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E5" w:rsidRDefault="008D7EE5"/>
    <w:tbl>
      <w:tblPr>
        <w:tblW w:w="5172" w:type="pct"/>
        <w:tblLayout w:type="fixed"/>
        <w:tblLook w:val="04A0"/>
      </w:tblPr>
      <w:tblGrid>
        <w:gridCol w:w="673"/>
        <w:gridCol w:w="1569"/>
        <w:gridCol w:w="1403"/>
        <w:gridCol w:w="2272"/>
        <w:gridCol w:w="998"/>
        <w:gridCol w:w="846"/>
        <w:gridCol w:w="2201"/>
        <w:gridCol w:w="3429"/>
        <w:gridCol w:w="907"/>
        <w:gridCol w:w="992"/>
        <w:gridCol w:w="914"/>
      </w:tblGrid>
      <w:tr w:rsidR="006C7E90" w:rsidRPr="00395807" w:rsidTr="0008125E">
        <w:trPr>
          <w:trHeight w:val="84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7B" w:rsidRPr="005E197B" w:rsidRDefault="005E197B" w:rsidP="005E19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БПОУ «Смоленская академия профессионального образования»</w:t>
            </w:r>
          </w:p>
          <w:p w:rsidR="006C7E90" w:rsidRPr="005E197B" w:rsidRDefault="005E197B" w:rsidP="00427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8D7EE5"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дагогический </w:t>
            </w:r>
            <w:r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8D7EE5"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о-педагогический) состав 20</w:t>
            </w:r>
            <w:r w:rsidR="0042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8D7EE5"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CB0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2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D7EE5"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08125E" w:rsidRPr="00395807" w:rsidTr="00A822DC">
        <w:trPr>
          <w:trHeight w:val="18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циплин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ная степен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е зв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именование н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ления подг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ки и (или) сп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альности (по д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му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ышение квалификаци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ий стаж с….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ж работы по сп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ал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сти с……. год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ф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ц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ная кат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и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E25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кин </w:t>
            </w:r>
          </w:p>
          <w:p w:rsidR="00697E25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69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рий </w:t>
            </w:r>
          </w:p>
          <w:p w:rsidR="00093372" w:rsidRPr="00395807" w:rsidRDefault="00697E2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ро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72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, ин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ционные технологии в ПД, </w:t>
            </w:r>
          </w:p>
          <w:p w:rsidR="000C3501" w:rsidRPr="00395807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Микропр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р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Програ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е микропр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рных систе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дена Ленина и ордена </w:t>
            </w:r>
          </w:p>
          <w:p w:rsid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ой рево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энергетический институт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0г.</w:t>
            </w:r>
          </w:p>
          <w:p w:rsidR="00831329" w:rsidRDefault="0052781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</w:t>
            </w:r>
          </w:p>
          <w:p w:rsidR="00527810" w:rsidRPr="00831329" w:rsidRDefault="00B3476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527810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привод и авт</w:t>
            </w:r>
            <w:r w:rsidR="00527810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27810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зация промы</w:t>
            </w:r>
            <w:r w:rsidR="00527810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527810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устано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.</w:t>
            </w:r>
          </w:p>
          <w:p w:rsidR="00093372" w:rsidRPr="00831329" w:rsidRDefault="0052781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-электромеханик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72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01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арова </w:t>
            </w:r>
          </w:p>
          <w:p w:rsidR="00697E25" w:rsidRDefault="00697E2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 w:rsidR="00093372" w:rsidRPr="00BD6F8D" w:rsidRDefault="00697E25" w:rsidP="00B34763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AC4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D50" w:rsidRPr="00395807" w:rsidRDefault="00093372" w:rsidP="00F56D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  <w:r w:rsid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</w:t>
            </w:r>
            <w:r w:rsid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фликтология, осн</w:t>
            </w:r>
            <w:r w:rsid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 педагогики и псих</w:t>
            </w:r>
            <w:r w:rsid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9E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ума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ый университет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2г.</w:t>
            </w:r>
          </w:p>
          <w:p w:rsidR="00831329" w:rsidRDefault="007B199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7B199E" w:rsidRPr="00831329" w:rsidRDefault="00B3476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B199E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хо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я.</w:t>
            </w:r>
          </w:p>
          <w:p w:rsidR="00093372" w:rsidRPr="00831329" w:rsidRDefault="007B199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72" w:rsidRPr="00831329" w:rsidRDefault="00DE55AE" w:rsidP="00697E25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 ГУ – Отделение Пен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ного Фонда России по Смоленской области </w:t>
            </w:r>
            <w:r w:rsidR="0069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 08.12</w:t>
            </w:r>
            <w:r w:rsidR="0069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.01.2015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101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A3E" w:rsidRPr="00093372" w:rsidRDefault="00FE3A3E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A3E" w:rsidRPr="00395807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3A3E" w:rsidRPr="00FE3A3E" w:rsidRDefault="00FE3A3E" w:rsidP="00FE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-тель</w:t>
            </w:r>
            <w:proofErr w:type="spellEnd"/>
          </w:p>
          <w:p w:rsidR="00FE3A3E" w:rsidRPr="00395807" w:rsidRDefault="00FE3A3E" w:rsidP="00FE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A3E" w:rsidRPr="00395807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A3E" w:rsidRPr="00395807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A3E" w:rsidRPr="00395807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3E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ий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ый университет им. П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г.</w:t>
            </w:r>
          </w:p>
          <w:p w:rsidR="00FE3A3E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</w:t>
            </w:r>
            <w:r w:rsid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</w:t>
            </w:r>
            <w:r w:rsid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германская фил</w:t>
            </w:r>
            <w:r w:rsid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я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ф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, преподаватель немецкого язык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3E" w:rsidRPr="00831329" w:rsidRDefault="00FE3A3E" w:rsidP="00697E25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A3E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A3E" w:rsidRPr="00395807" w:rsidRDefault="00E76D55" w:rsidP="00E76D5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A3E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:rsidTr="00A822DC">
        <w:trPr>
          <w:trHeight w:val="27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пов </w:t>
            </w:r>
          </w:p>
          <w:p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  <w:p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 Контроль соответствия качества деталей требованиям технической до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  <w:p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Авиа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иборы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3.0</w:t>
            </w:r>
            <w:r w:rsid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иацио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комплек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  <w:p w:rsidR="000C3501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3501"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Испытания и контроль качества авиационных приборов и комплексов</w:t>
            </w:r>
          </w:p>
          <w:p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техника и электрони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  <w:p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</w:t>
            </w:r>
          </w:p>
          <w:p w:rsidR="00F37DB9" w:rsidRPr="00B34763" w:rsidRDefault="00D152B7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ответствия качества деталей тр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аниям технической документации</w:t>
            </w:r>
            <w:r w:rsidR="00F37DB9"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</w:t>
            </w:r>
            <w:r w:rsidR="00F37DB9"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37DB9"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ная граф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жское высшее во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иационное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ерное училище им. Я.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ониса</w:t>
            </w:r>
            <w:proofErr w:type="spellEnd"/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1977г.</w:t>
            </w:r>
          </w:p>
          <w:p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в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ческое электро и приборное оборуд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илотируемых летательных аппа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.</w:t>
            </w:r>
          </w:p>
          <w:p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нженер- эле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к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моленский авиационный завод»   с  06 апреля   по 22 мая 2015 г. по направлению «Особенности контроля качества сборки деталей и узлов летательных аппаратов  72 часа</w:t>
            </w:r>
          </w:p>
          <w:p w:rsidR="00093372" w:rsidRPr="00831329" w:rsidRDefault="00DE55AE" w:rsidP="00B34763">
            <w:pPr>
              <w:tabs>
                <w:tab w:val="center" w:pos="4153"/>
                <w:tab w:val="right" w:pos="830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 в ГАУ ДПОС «СОИРО» по программе «Подготовка препо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ей и мастеров производств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ения в области технологии машиностроения, приборостроения, авиакосмических производств с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нием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й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19.10.-13.11.2015г. в объеме 108 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34570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36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шкина  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093372" w:rsidRDefault="00F56D50" w:rsidP="00B347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  <w:p w:rsidR="00F56D50" w:rsidRPr="00B34763" w:rsidRDefault="00F56D50" w:rsidP="00B347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инсти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3г. </w:t>
            </w:r>
          </w:p>
          <w:p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; </w:t>
            </w:r>
          </w:p>
          <w:p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 и физики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72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 отраслевой 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рсный центр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индустрии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с 18по 29 марта 2013г. (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овременные возможности сер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сети интернет при реализации сетевых образовательных программ подготовки кадров в сфере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трии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имере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модуля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здание комплекта проектно-конструкторской документации м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- и нано-электромеханических устройств на основании оптим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проектных решений в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-deskInventor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 прохождением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стажировк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DB9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фанасьева 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  <w:p w:rsidR="00093372" w:rsidRPr="00395807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ка</w:t>
            </w:r>
          </w:p>
          <w:p w:rsidR="00093372" w:rsidRPr="00B34763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ые те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професси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деяте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г.</w:t>
            </w:r>
          </w:p>
          <w:p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 с дополни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пециальностью информати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.</w:t>
            </w:r>
          </w:p>
          <w:p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математики и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тики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72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5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72" w:rsidRPr="009F4F7D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рецова</w:t>
            </w:r>
            <w:proofErr w:type="spellEnd"/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37DB9" w:rsidRPr="009F4F7D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72" w:rsidRPr="00B34763" w:rsidRDefault="0009337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ий индуст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техникум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2г. </w:t>
            </w:r>
          </w:p>
          <w:p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я швейного производства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-технолог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72" w:rsidRPr="00831329" w:rsidRDefault="00093372" w:rsidP="00B34763">
            <w:pPr>
              <w:tabs>
                <w:tab w:val="center" w:pos="4153"/>
                <w:tab w:val="right" w:pos="830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  <w:p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  <w:p w:rsidR="00F56D50" w:rsidRPr="00F56D50" w:rsidRDefault="00F56D50" w:rsidP="00F37DB9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6D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/отпуск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454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, основы маркетинга,</w:t>
            </w:r>
          </w:p>
          <w:p w:rsidR="00093372" w:rsidRPr="00B34763" w:rsidRDefault="00F56D50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4 Управление внешнеэкономическ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опер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5.01 Планирование перевозки грузов в ц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 поставо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BC" w:rsidRPr="00831329" w:rsidRDefault="000E08C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4г.</w:t>
            </w:r>
          </w:p>
          <w:p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2506A3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</w:t>
            </w:r>
            <w:r w:rsidR="002506A3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506A3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 и управление на предприятии АПК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-менеджер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 ООО ТК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(направление – логистика) 02.11-04.12.2015г.</w:t>
            </w:r>
          </w:p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 w:rsidR="00826C56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.02.2016г. 72 часа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93372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проблемный семинар «Актуализация учебных программ в системе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с учётом треб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Russia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 объеме 24 часа в период  с  08 по 11  февраля  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787" w:rsidRPr="00093372" w:rsidRDefault="00227787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787" w:rsidRDefault="00227787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опытов Алексей В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7787" w:rsidRPr="00227787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-тель</w:t>
            </w:r>
            <w:proofErr w:type="spellEnd"/>
          </w:p>
          <w:p w:rsidR="00227787" w:rsidRPr="00BA443B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787" w:rsidRPr="00B34763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эк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университет, 1999г.</w:t>
            </w:r>
          </w:p>
          <w:p w:rsidR="00227787" w:rsidRPr="00227787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.</w:t>
            </w:r>
          </w:p>
          <w:p w:rsidR="00227787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 и информатики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87" w:rsidRPr="00831329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65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тнева</w:t>
            </w:r>
            <w:proofErr w:type="spellEnd"/>
          </w:p>
          <w:p w:rsidR="00093372" w:rsidRDefault="00F37DB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</w:t>
            </w:r>
          </w:p>
          <w:p w:rsidR="00F37DB9" w:rsidRPr="00395807" w:rsidRDefault="00F37DB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54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  <w:p w:rsidR="00B63454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организации и упра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каче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м</w:t>
            </w:r>
          </w:p>
          <w:p w:rsidR="00093372" w:rsidRPr="00B34763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организации и правов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еспечения профе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3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ий лесо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й инсти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7г. </w:t>
            </w:r>
          </w:p>
          <w:p w:rsidR="008C283C" w:rsidRPr="00831329" w:rsidRDefault="008C283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 и организация лесной промышлен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лесного хозяй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.</w:t>
            </w:r>
          </w:p>
          <w:p w:rsidR="00093372" w:rsidRPr="00831329" w:rsidRDefault="008C283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-экономист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DE55AE" w:rsidRPr="002B2247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моленский завод радиоде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направление -  экономика 01.12.</w:t>
            </w:r>
            <w:r w:rsidR="000E08CC"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г.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.12.2015г.</w:t>
            </w:r>
            <w:r w:rsidR="00826C56"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093372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по программе «Работа в среде управл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учением «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odle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  в период  с  01 по 05 февраля в объеме 12 ч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  <w:r w:rsidR="000E08CC"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2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ндасова </w:t>
            </w:r>
          </w:p>
          <w:p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а</w:t>
            </w:r>
          </w:p>
          <w:p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54" w:rsidRDefault="00D152B7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МДК.03.01 Основы обработки раз</w:t>
            </w:r>
            <w:r w:rsidR="00B63454">
              <w:rPr>
                <w:rFonts w:ascii="Times New Roman" w:hAnsi="Times New Roman" w:cs="Times New Roman"/>
                <w:sz w:val="20"/>
                <w:szCs w:val="20"/>
              </w:rPr>
              <w:t>личных видов одежды</w:t>
            </w:r>
          </w:p>
          <w:p w:rsidR="00B63454" w:rsidRDefault="00D152B7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Материаловеде</w:t>
            </w:r>
            <w:r w:rsidR="00B634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B63454" w:rsidRDefault="00D152B7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Технология одеж</w:t>
            </w:r>
            <w:r w:rsidR="00B63454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  <w:p w:rsidR="00093372" w:rsidRPr="00B34763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Метрология, станда</w:t>
            </w: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тизация и подтвержд</w:t>
            </w: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ние каче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72" w:rsidRPr="00831329" w:rsidRDefault="0009337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й заочный институт текстильной и легкой промышле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,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1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93372" w:rsidRPr="00831329" w:rsidRDefault="008C283C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093372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="00093372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093372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я текстильных изделий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C283C" w:rsidRPr="00831329" w:rsidRDefault="008C283C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93372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AE" w:rsidRPr="00831329" w:rsidRDefault="00DE55AE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  <w:p w:rsidR="00DE55AE" w:rsidRPr="00831329" w:rsidRDefault="00DE55AE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Починковская</w:t>
            </w:r>
            <w:proofErr w:type="spellEnd"/>
            <w:r w:rsidRPr="00831329">
              <w:rPr>
                <w:rFonts w:ascii="Times New Roman" w:hAnsi="Times New Roman" w:cs="Times New Roman"/>
                <w:sz w:val="20"/>
                <w:szCs w:val="20"/>
              </w:rPr>
              <w:t xml:space="preserve"> швейная фа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рика» 02.03.</w:t>
            </w:r>
            <w:r w:rsidR="000E08CC">
              <w:rPr>
                <w:rFonts w:ascii="Times New Roman" w:hAnsi="Times New Roman" w:cs="Times New Roman"/>
                <w:sz w:val="20"/>
                <w:szCs w:val="20"/>
              </w:rPr>
              <w:t>15 г.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 xml:space="preserve"> - 30.04.2015г.</w:t>
            </w:r>
          </w:p>
          <w:p w:rsidR="00093372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ГАУ ДПОС «СОИРО»  проблемный семинар «Актуализация учебных программ в системе профессионал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ного образования с учётом требов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8313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» в объеме 24 часа в период  с  08 по 11  февраля  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72" w:rsidRPr="00395807" w:rsidRDefault="0034570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5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исовская 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овна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0C8" w:rsidRPr="00395807" w:rsidRDefault="00D152B7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2B7">
              <w:rPr>
                <w:rFonts w:ascii="Times New Roman" w:hAnsi="Times New Roman" w:cs="Times New Roman"/>
                <w:color w:val="000000"/>
              </w:rPr>
              <w:t>МДК. 01.01 Технол</w:t>
            </w:r>
            <w:r w:rsidRPr="00D152B7">
              <w:rPr>
                <w:rFonts w:ascii="Times New Roman" w:hAnsi="Times New Roman" w:cs="Times New Roman"/>
                <w:color w:val="000000"/>
              </w:rPr>
              <w:t>о</w:t>
            </w:r>
            <w:r w:rsidRPr="00D152B7">
              <w:rPr>
                <w:rFonts w:ascii="Times New Roman" w:hAnsi="Times New Roman" w:cs="Times New Roman"/>
                <w:color w:val="000000"/>
              </w:rPr>
              <w:t>гические процессы изготовления деталей маши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5" w:rsidRPr="00831329" w:rsidRDefault="00A620C8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ьковский авиац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й институт, 1980.</w:t>
            </w:r>
          </w:p>
          <w:p w:rsidR="00194985" w:rsidRPr="00831329" w:rsidRDefault="00194985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A620C8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</w:t>
            </w:r>
            <w:r w:rsidR="00A620C8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остроение.</w:t>
            </w:r>
          </w:p>
          <w:p w:rsidR="00A620C8" w:rsidRPr="00831329" w:rsidRDefault="00194985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</w:t>
            </w:r>
            <w:r w:rsidR="00A620C8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620C8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-механик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831329" w:rsidRDefault="00A620C8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ED53E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5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Pr="00093372" w:rsidRDefault="004B647A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47A" w:rsidRDefault="004B647A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ук 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й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47A" w:rsidRPr="00D152B7" w:rsidRDefault="00F56D50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7A" w:rsidRPr="00831329" w:rsidRDefault="000E08CC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т-Петербургская</w:t>
            </w:r>
            <w:proofErr w:type="spellEnd"/>
            <w:r w:rsidR="004B647A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ак</w:t>
            </w:r>
            <w:r w:rsidR="004B647A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B647A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я физической культуры, 1995</w:t>
            </w:r>
            <w:r w:rsidR="00B63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4B647A" w:rsidRPr="00831329" w:rsidRDefault="004B647A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куль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 и спорт.</w:t>
            </w:r>
          </w:p>
          <w:p w:rsidR="004B647A" w:rsidRPr="00831329" w:rsidRDefault="004B647A" w:rsidP="000E08C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физич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е и спо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Pr="00831329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34570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7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0C8" w:rsidRPr="006D0321" w:rsidRDefault="006D0321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ская</w:t>
            </w:r>
          </w:p>
          <w:p w:rsidR="00B63454" w:rsidRPr="006D0321" w:rsidRDefault="006D0321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лия</w:t>
            </w:r>
          </w:p>
          <w:p w:rsidR="00B63454" w:rsidRPr="006D0321" w:rsidRDefault="006D0321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на</w:t>
            </w:r>
          </w:p>
          <w:p w:rsidR="00B63454" w:rsidRPr="00F07318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20C8" w:rsidRPr="006D0321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F07318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D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6D0321" w:rsidRPr="00F07318" w:rsidRDefault="006D032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F07318" w:rsidRDefault="006D032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 ф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о-матем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F07318" w:rsidRDefault="006D032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21" w:rsidRDefault="006D0321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ордена Ленина и ордена Октябрьской Рев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ции энергетич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D0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институт</w:t>
            </w:r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992</w:t>
            </w:r>
          </w:p>
          <w:p w:rsidR="00081FAC" w:rsidRDefault="00081FAC" w:rsidP="00081FA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ика и упр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технических системах;</w:t>
            </w:r>
          </w:p>
          <w:p w:rsidR="00081FAC" w:rsidRPr="00F07318" w:rsidRDefault="00081FAC" w:rsidP="00081F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ер-системотех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C8" w:rsidRPr="00F0731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1E5EFB" w:rsidRDefault="00A620C8" w:rsidP="00B34763">
            <w:pPr>
              <w:jc w:val="left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1E5EFB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1E5EF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27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акова </w:t>
            </w:r>
          </w:p>
          <w:p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395807" w:rsidRDefault="00D152B7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2B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7B5C6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7B5C6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2A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ий госуда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й педагогич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институт</w:t>
            </w:r>
            <w:r w:rsidR="00351E2A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94</w:t>
            </w:r>
            <w:r w:rsidR="0055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55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51E2A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351E2A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ость: м</w:t>
            </w:r>
            <w:r w:rsidR="00351E2A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51E2A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и физика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51E2A" w:rsidRPr="00831329" w:rsidRDefault="00351E2A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AE" w:rsidRPr="00831329" w:rsidRDefault="00DE55AE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ГАУ ДПОС «СОИРО» курсы пов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шения квалификации «Професси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нальная компетентность учителя математики в условиях реализации требований ФГОС»</w:t>
            </w:r>
          </w:p>
          <w:p w:rsidR="00A620C8" w:rsidRPr="00831329" w:rsidRDefault="00DE55AE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  <w:r w:rsidR="000869E6">
              <w:rPr>
                <w:rFonts w:ascii="Times New Roman" w:hAnsi="Times New Roman" w:cs="Times New Roman"/>
                <w:sz w:val="20"/>
                <w:szCs w:val="20"/>
              </w:rPr>
              <w:t>.15 г.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-05.03.2015г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02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Pr="00093372" w:rsidRDefault="004B647A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47A" w:rsidRDefault="004B647A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цева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47A" w:rsidRPr="00D152B7" w:rsidRDefault="00F56D50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 природополь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, Экология, Б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г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7A" w:rsidRPr="00831329" w:rsidRDefault="004B647A" w:rsidP="00B3476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оленский госуда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венный педагогич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кий университет, 1998</w:t>
            </w:r>
            <w:r w:rsidR="000869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4B647A" w:rsidRPr="00831329" w:rsidRDefault="004B647A" w:rsidP="00B3476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ециальность: би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огия</w:t>
            </w:r>
            <w:r w:rsidR="000869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4B647A" w:rsidRPr="00831329" w:rsidRDefault="004B647A" w:rsidP="000869E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лификация: уч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ль биологии и х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ии</w:t>
            </w:r>
            <w:r w:rsidR="000869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Pr="00831329" w:rsidRDefault="004B647A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47A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Pr="00093372" w:rsidRDefault="00E3005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052" w:rsidRDefault="00E30052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ков 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052" w:rsidRPr="00395807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нау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госуда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й педагогич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университет 2003г.</w:t>
            </w:r>
          </w:p>
          <w:p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физики и матем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</w:t>
            </w:r>
            <w:r w:rsidR="0008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ГАУ ДПОС «СОИРО» 05.10</w:t>
            </w:r>
            <w:r w:rsidR="000869E6">
              <w:rPr>
                <w:rFonts w:ascii="Times New Roman" w:hAnsi="Times New Roman" w:cs="Times New Roman"/>
                <w:sz w:val="20"/>
                <w:szCs w:val="20"/>
              </w:rPr>
              <w:t>.15 г.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-16.10.2015г. «Современные образ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вательные технологии»</w:t>
            </w:r>
            <w:r w:rsidR="000869E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  <w:r w:rsidR="00086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41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шневский  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  <w:p w:rsidR="00B63454" w:rsidRPr="00395807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54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351E2A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институт физической культуры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00г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51E2A" w:rsidRPr="00831329" w:rsidRDefault="00351E2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</w:t>
            </w:r>
            <w:r w:rsidR="00EF7B94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</w:t>
            </w:r>
            <w:r w:rsidR="00EF7B94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F7B94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культура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Pr="00831329" w:rsidRDefault="00351E2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ель  физической  культуры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C8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У ДПОС «</w:t>
            </w:r>
            <w:r w:rsidR="00826C56"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РО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Комплексные курсы «Профессиональная комп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тность учителя физической кул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в условиях реализации треб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ФГОС» 10.02</w:t>
            </w:r>
            <w:r w:rsidR="000869E6"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4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.04.2014г. 156 часов</w:t>
            </w:r>
            <w:r w:rsidR="000869E6"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82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дина </w:t>
            </w:r>
          </w:p>
          <w:p w:rsidR="00A620C8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B63454" w:rsidRPr="00395807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  <w:p w:rsidR="00F56D50" w:rsidRPr="00395807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94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ий государств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педагогический институт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2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EF7B94" w:rsidRPr="00831329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ский и немецкий язык.</w:t>
            </w:r>
          </w:p>
          <w:p w:rsidR="00A620C8" w:rsidRPr="00831329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английского и немецкого языков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C8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82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ченков Александр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ло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Default="00E76D55" w:rsidP="00E76D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Математ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моделирование</w:t>
            </w:r>
          </w:p>
          <w:p w:rsidR="000C3501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системы и среды</w:t>
            </w:r>
          </w:p>
          <w:p w:rsidR="000C3501" w:rsidRPr="00395807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П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о-мат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ау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енский </w:t>
            </w:r>
            <w:proofErr w:type="spellStart"/>
            <w:proofErr w:type="gramStart"/>
            <w:r w:rsidRP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-ственный</w:t>
            </w:r>
            <w:proofErr w:type="spellEnd"/>
            <w:proofErr w:type="gramEnd"/>
            <w:r w:rsidRP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-ский</w:t>
            </w:r>
            <w:proofErr w:type="spellEnd"/>
            <w:r w:rsidRP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г.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а и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ая техника, 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,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 и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техники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:rsidTr="00A822DC">
        <w:trPr>
          <w:trHeight w:val="182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F8" w:rsidRPr="00093372" w:rsidRDefault="002E3CF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CF8" w:rsidRPr="002E3CF8" w:rsidRDefault="002E3CF8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CF8">
              <w:rPr>
                <w:rFonts w:ascii="Times New Roman" w:hAnsi="Times New Roman" w:cs="Times New Roman"/>
                <w:sz w:val="20"/>
                <w:szCs w:val="20"/>
              </w:rPr>
              <w:t xml:space="preserve">Воронова </w:t>
            </w:r>
          </w:p>
          <w:p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ежда </w:t>
            </w:r>
          </w:p>
          <w:p w:rsidR="002E3CF8" w:rsidRPr="00395807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E3CF8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CF8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  <w:p w:rsidR="00F56D50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  <w:p w:rsidR="000C3501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  <w:p w:rsidR="000C3501" w:rsidRPr="00395807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F8" w:rsidRPr="00831329" w:rsidRDefault="002E3CF8" w:rsidP="00B34763">
            <w:pPr>
              <w:pStyle w:val="a4"/>
              <w:jc w:val="left"/>
              <w:rPr>
                <w:iCs/>
                <w:sz w:val="20"/>
                <w:szCs w:val="20"/>
              </w:rPr>
            </w:pPr>
            <w:r w:rsidRPr="00831329">
              <w:rPr>
                <w:iCs/>
                <w:sz w:val="20"/>
                <w:szCs w:val="20"/>
              </w:rPr>
              <w:t>Смоленский госуда</w:t>
            </w:r>
            <w:r w:rsidRPr="00831329">
              <w:rPr>
                <w:iCs/>
                <w:sz w:val="20"/>
                <w:szCs w:val="20"/>
              </w:rPr>
              <w:t>р</w:t>
            </w:r>
            <w:r w:rsidRPr="00831329">
              <w:rPr>
                <w:iCs/>
                <w:sz w:val="20"/>
                <w:szCs w:val="20"/>
              </w:rPr>
              <w:t>ственный педагогич</w:t>
            </w:r>
            <w:r w:rsidRPr="00831329">
              <w:rPr>
                <w:iCs/>
                <w:sz w:val="20"/>
                <w:szCs w:val="20"/>
              </w:rPr>
              <w:t>е</w:t>
            </w:r>
            <w:r w:rsidRPr="00831329">
              <w:rPr>
                <w:iCs/>
                <w:sz w:val="20"/>
                <w:szCs w:val="20"/>
              </w:rPr>
              <w:t>ский институт, 1972</w:t>
            </w:r>
            <w:r w:rsidR="000869E6">
              <w:rPr>
                <w:iCs/>
                <w:sz w:val="20"/>
                <w:szCs w:val="20"/>
              </w:rPr>
              <w:t xml:space="preserve"> г.</w:t>
            </w:r>
          </w:p>
          <w:p w:rsidR="002E3CF8" w:rsidRPr="00831329" w:rsidRDefault="002E3CF8" w:rsidP="00B34763">
            <w:pPr>
              <w:pStyle w:val="a4"/>
              <w:jc w:val="left"/>
              <w:rPr>
                <w:iCs/>
                <w:sz w:val="20"/>
                <w:szCs w:val="20"/>
              </w:rPr>
            </w:pPr>
            <w:r w:rsidRPr="00831329">
              <w:rPr>
                <w:iCs/>
                <w:sz w:val="20"/>
                <w:szCs w:val="20"/>
              </w:rPr>
              <w:t xml:space="preserve">Специальность: </w:t>
            </w:r>
            <w:r w:rsidR="000869E6">
              <w:rPr>
                <w:iCs/>
                <w:sz w:val="20"/>
                <w:szCs w:val="20"/>
              </w:rPr>
              <w:t>б</w:t>
            </w:r>
            <w:r w:rsidRPr="00831329">
              <w:rPr>
                <w:iCs/>
                <w:sz w:val="20"/>
                <w:szCs w:val="20"/>
              </w:rPr>
              <w:t>и</w:t>
            </w:r>
            <w:r w:rsidRPr="00831329">
              <w:rPr>
                <w:iCs/>
                <w:sz w:val="20"/>
                <w:szCs w:val="20"/>
              </w:rPr>
              <w:t>о</w:t>
            </w:r>
            <w:r w:rsidRPr="00831329">
              <w:rPr>
                <w:iCs/>
                <w:sz w:val="20"/>
                <w:szCs w:val="20"/>
              </w:rPr>
              <w:t>логия и химия</w:t>
            </w:r>
            <w:r w:rsidR="000869E6">
              <w:rPr>
                <w:iCs/>
                <w:sz w:val="20"/>
                <w:szCs w:val="20"/>
              </w:rPr>
              <w:t>.</w:t>
            </w:r>
          </w:p>
          <w:p w:rsidR="002E3CF8" w:rsidRPr="00831329" w:rsidRDefault="002E3CF8" w:rsidP="000869E6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  <w:r w:rsidRPr="00831329">
              <w:rPr>
                <w:iCs/>
                <w:sz w:val="20"/>
                <w:szCs w:val="20"/>
              </w:rPr>
              <w:t>Квалификация: уч</w:t>
            </w:r>
            <w:r w:rsidRPr="00831329">
              <w:rPr>
                <w:iCs/>
                <w:sz w:val="20"/>
                <w:szCs w:val="20"/>
              </w:rPr>
              <w:t>и</w:t>
            </w:r>
            <w:r w:rsidRPr="00831329">
              <w:rPr>
                <w:iCs/>
                <w:sz w:val="20"/>
                <w:szCs w:val="20"/>
              </w:rPr>
              <w:t>тель биологии и х</w:t>
            </w:r>
            <w:r w:rsidRPr="00831329">
              <w:rPr>
                <w:iCs/>
                <w:sz w:val="20"/>
                <w:szCs w:val="20"/>
              </w:rPr>
              <w:t>и</w:t>
            </w:r>
            <w:r w:rsidRPr="00831329">
              <w:rPr>
                <w:iCs/>
                <w:sz w:val="20"/>
                <w:szCs w:val="20"/>
              </w:rPr>
              <w:t>мии</w:t>
            </w:r>
            <w:r w:rsidR="000869E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F8" w:rsidRPr="00831329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F8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8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кин 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  <w:p w:rsidR="00B63454" w:rsidRPr="00395807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395807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рганиз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деятельности гос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пожарн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надзора, МДК.05.01 Организация выполн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ребований пож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в учреждениях образов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здравоохранения, Учет и анализ пожаров,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94" w:rsidRPr="00831329" w:rsidRDefault="00F31C2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илиал федерального государственного бю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жетного образовательн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го учреждения высшего образования «Наци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нальный исследовател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ский университет «МЭИ» в г. Смоле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ске</w:t>
            </w:r>
            <w:r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55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г.</w:t>
            </w:r>
          </w:p>
          <w:p w:rsidR="00EF7B94" w:rsidRPr="00831329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л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ривод и авто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промышленных установок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лектромеханик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31C22" w:rsidRPr="00831329" w:rsidRDefault="00F31C22" w:rsidP="00F31C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инжене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жарно-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ая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МВД ССС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4.</w:t>
            </w:r>
          </w:p>
          <w:p w:rsidR="00F31C22" w:rsidRPr="00831329" w:rsidRDefault="00F31C22" w:rsidP="00F31C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пожарная техника и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.</w:t>
            </w:r>
          </w:p>
          <w:p w:rsidR="00F31C22" w:rsidRPr="00831329" w:rsidRDefault="00F31C22" w:rsidP="00F31C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 противопожарной техники и безопас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AE" w:rsidRPr="00831329" w:rsidRDefault="00DE55AE" w:rsidP="00B34763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У ДПОС  «СОИРО» 05.10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10.2015г. «Современные обра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ельные технологии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м образований» 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аса </w:t>
            </w:r>
          </w:p>
          <w:p w:rsidR="00DE55AE" w:rsidRPr="00831329" w:rsidRDefault="00DE55AE" w:rsidP="00B34763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:rsidTr="00A822DC">
        <w:trPr>
          <w:trHeight w:val="113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бачева </w:t>
            </w:r>
          </w:p>
          <w:p w:rsidR="00A620C8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B63454" w:rsidRPr="00395807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395807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ое мод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, Информ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е технологии, Информатика, Числе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тоды в прогр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и, Теория вероятностей и матем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ая статистика, Математика, МДК.05.01. Организ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реализация пр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ператора электронно-вычислительных м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 и вычислительных маши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3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6г. </w:t>
            </w:r>
          </w:p>
          <w:p w:rsidR="00447E33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 и вычисл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техники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игрейд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 - информационные 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)</w:t>
            </w:r>
          </w:p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.12.2015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ин </w:t>
            </w:r>
          </w:p>
          <w:p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  <w:p w:rsidR="00081959" w:rsidRDefault="00081959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395807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ДК.01.01 Технич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е обслуживание котельного оборудов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на тепловых эле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ческих станциях, Технологические пр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ссы производства тепловой энергии, МДК. 02. 01 Технич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е обслуживание турбинного оборудов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на тепловых эле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ческих станция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3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ий поли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й инсти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3г. </w:t>
            </w:r>
          </w:p>
          <w:p w:rsidR="00A620C8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электрические станции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7E33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-теплоэнергетик</w:t>
            </w:r>
            <w:proofErr w:type="gramEnd"/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C8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200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7B5C62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ецкая </w:t>
            </w:r>
          </w:p>
          <w:p w:rsidR="00A620C8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081959" w:rsidRPr="00395807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959" w:rsidRPr="00395807" w:rsidRDefault="00F56D50" w:rsidP="00F56D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, псих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, управленческая психология, псих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 экстремальных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ций, социальная психология, 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сновы управления персоналом произво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драздел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447E33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1г. </w:t>
            </w:r>
          </w:p>
          <w:p w:rsidR="00447E33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педагогика и психология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ель дошкольной педагогики и психол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Федерального государств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тельного учреждения ВПО «Национальный исслед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университет «МЭИ» в г. Смоленске  15.12.2014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1.2015г.</w:t>
            </w:r>
          </w:p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.02.2016г.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ас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0C8" w:rsidRDefault="00A620C8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чев </w:t>
            </w:r>
          </w:p>
          <w:p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  <w:p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0C8" w:rsidRPr="00395807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3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институт физической культуры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0.</w:t>
            </w:r>
          </w:p>
          <w:p w:rsidR="00447E33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культура и спорт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ель физической культуры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C8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государственная акад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я физической культуры, спорта и туризма повышение квалификации 22.10.2012-02.11.20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140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959" w:rsidRPr="00A65958" w:rsidRDefault="00A6595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Евген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Pr="00A6595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A65958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A65958" w:rsidRDefault="00A6595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A6595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A6595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447E33" w:rsidRPr="00A65958" w:rsidRDefault="00A6595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 им. К. Маркса</w:t>
            </w:r>
            <w:r w:rsidR="00FB0A22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="00550931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г.</w:t>
            </w:r>
          </w:p>
          <w:p w:rsidR="00447E33" w:rsidRPr="00A65958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r w:rsid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язык и литерат</w:t>
            </w:r>
            <w:r w:rsid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FB0A22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Pr="00A65958" w:rsidRDefault="00447E33" w:rsidP="00A659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r w:rsidR="00A620C8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50931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</w:t>
            </w:r>
            <w:r w:rsid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</w:t>
            </w:r>
            <w:r w:rsidR="00550931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а </w:t>
            </w:r>
            <w:r w:rsidR="00A620C8"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литерату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AE" w:rsidRPr="00A65958" w:rsidRDefault="00DE55AE" w:rsidP="00FB0A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A65958" w:rsidRDefault="00A620C8" w:rsidP="00A659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  <w:r w:rsidR="00A65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A65958" w:rsidRDefault="00A620C8" w:rsidP="00A659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  <w:r w:rsidR="00A65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A6595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98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Default="00A620C8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нев </w:t>
            </w:r>
          </w:p>
          <w:p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ий</w:t>
            </w:r>
          </w:p>
          <w:p w:rsidR="00081959" w:rsidRPr="00395807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B7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инстит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физической культуры,  1975г.</w:t>
            </w:r>
          </w:p>
          <w:p w:rsidR="00DB24B7" w:rsidRPr="00831329" w:rsidRDefault="00DB24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культура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Pr="00831329" w:rsidRDefault="00DB24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ель  физической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професс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ая компетентность учителя физической культуры в условиях реализации требований ФГОС» с 05.10.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г.-21.10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г.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8 часов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55AE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59" w:rsidRDefault="00A620C8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</w:t>
            </w:r>
          </w:p>
          <w:p w:rsidR="00A620C8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</w:t>
            </w:r>
          </w:p>
          <w:p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59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5 Организ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выполнение п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ово-спасательных работ на объектах транспорта</w:t>
            </w:r>
          </w:p>
          <w:p w:rsidR="00A620C8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Газооп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и газоспасательные работы</w:t>
            </w:r>
          </w:p>
          <w:p w:rsidR="00081959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Пожар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офилактическая по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а</w:t>
            </w:r>
          </w:p>
          <w:p w:rsidR="00773586" w:rsidRPr="00395807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4 Ликвидация аварийных разливов нефтепродукт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B7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ьковский инсти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 радиоэлектроники, 1986г.</w:t>
            </w:r>
          </w:p>
          <w:p w:rsidR="00DB24B7" w:rsidRPr="00831329" w:rsidRDefault="00DB24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л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ые приборы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620C8" w:rsidRPr="00831329" w:rsidRDefault="00DB24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 электронной те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C8" w:rsidRPr="00831329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.02.2016г. 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иева </w:t>
            </w:r>
          </w:p>
          <w:p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C4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совмест</w:t>
            </w:r>
            <w:r w:rsidR="00AC4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C4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инсти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 искусств, 2010</w:t>
            </w:r>
            <w:r w:rsidR="0055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соц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культурная д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тех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 социально-культур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реподаватель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Организация процесса профессионального об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овремен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учреждениях» 72 часа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5 г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02.2015г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6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8D" w:rsidRDefault="00BD6F8D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обнова </w:t>
            </w:r>
          </w:p>
          <w:p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081959" w:rsidRPr="00F3402B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959" w:rsidRDefault="003A79FB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2.01 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медицин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апп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а</w:t>
            </w:r>
          </w:p>
          <w:p w:rsidR="00BD6F8D" w:rsidRDefault="00BD6F8D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, Электр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тех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1.04 Слесарная обработка деталей</w:t>
            </w:r>
          </w:p>
          <w:p w:rsidR="00081959" w:rsidRDefault="00081959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  <w:p w:rsidR="00081959" w:rsidRDefault="00081959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медици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техн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кий радиотех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институт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980 г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ая элект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 электронной 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 ДПОС «СОИРО» повышение квалификации 10.03.2015-13.03.2015</w:t>
            </w:r>
          </w:p>
          <w:p w:rsidR="003A79F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У ДПОС «СОИРО» 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.09.15г. научно-методическое обеспечение подгот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валифицированных рабочих и специалистов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аса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3A79F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С «СОИРО»  семинар  для руководителей  ПОО и СЦК «Независ</w:t>
            </w:r>
            <w:r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я оценка качества подготовки кадров с учётом требований </w:t>
            </w:r>
            <w:proofErr w:type="spellStart"/>
            <w:r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orldSkillsRussia</w:t>
            </w:r>
            <w:proofErr w:type="spellEnd"/>
            <w:r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="003A79FB"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асов.17</w:t>
            </w:r>
            <w:r w:rsidR="003A79FB"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016-</w:t>
            </w:r>
            <w:r w:rsidRPr="003A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инка </w:t>
            </w:r>
          </w:p>
          <w:p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управления работами специализированного подразделения швей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</w:t>
            </w:r>
          </w:p>
          <w:p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е дело</w:t>
            </w:r>
          </w:p>
          <w:p w:rsidR="00F56D50" w:rsidRPr="00395807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оюзный за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финансово-экономический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тут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76г., </w:t>
            </w:r>
          </w:p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ы и кредит;</w:t>
            </w:r>
          </w:p>
          <w:p w:rsidR="00BD6F8D" w:rsidRPr="00831329" w:rsidRDefault="003E7015" w:rsidP="003E701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</w:t>
            </w: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  <w:proofErr w:type="gramStart"/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proofErr w:type="gramEnd"/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мист</w:t>
            </w:r>
            <w:proofErr w:type="spellEnd"/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1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ятлова </w:t>
            </w:r>
          </w:p>
          <w:p w:rsidR="00BD6F8D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  <w:p w:rsidR="00081959" w:rsidRPr="00395807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7A1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маши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, МДК.01.01 Технологические пр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ссы изготовления деталей машин, </w:t>
            </w:r>
          </w:p>
          <w:p w:rsidR="004E67A1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рганиз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реализация пр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и станочника широкого профиля, 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я и сертифик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й открытый </w:t>
            </w:r>
            <w:r w:rsidR="007D1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ерсите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я маши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831329" w:rsidRDefault="00BD6F8D" w:rsidP="004E67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р </w:t>
            </w:r>
            <w:proofErr w:type="gramStart"/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ник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моленский авиационный завод»   с  06 апреля   по 22 мая 2015 г. по направлению «Лазерные ме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получения заготовок, обработки деталей и изделий авиационной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ленности»  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 в ГАУ ДПОС «СОИРО» по программе «Подготовка препо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ей и мастеров производств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ения в области технологии машиностроения, приборостроения, авиакосмических производств с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нием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й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19.10.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г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3.11.2015г. 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 часов.</w:t>
            </w:r>
          </w:p>
          <w:p w:rsidR="00BD6F8D" w:rsidRPr="00831329" w:rsidRDefault="00BD6F8D" w:rsidP="004275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по программе «Работа в среде управ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учением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odle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  ГАУ ДПОС «СОИРО»  проблемный 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р «Актуализация учебных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м в системе профессионального образования с учётом требований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Russia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 объеме 24 часа в период  с  08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 г. – 11.02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0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Pr="00093372" w:rsidRDefault="00E3005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052" w:rsidRPr="00B433A1" w:rsidRDefault="00E30052" w:rsidP="00D168F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3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горова </w:t>
            </w:r>
          </w:p>
          <w:p w:rsidR="00D168F8" w:rsidRPr="00B433A1" w:rsidRDefault="00D168F8" w:rsidP="00D168F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3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а</w:t>
            </w:r>
          </w:p>
          <w:p w:rsidR="00D168F8" w:rsidRDefault="00D168F8" w:rsidP="00D168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30052" w:rsidRPr="00BA443B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8F8" w:rsidRDefault="00F56D50" w:rsidP="00D168F8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медицина</w:t>
            </w:r>
          </w:p>
          <w:p w:rsidR="00F56D50" w:rsidRPr="00395807" w:rsidRDefault="00F56D50" w:rsidP="00D168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Pr="00DA3730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Pr="00DA3730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моленское мед</w:t>
            </w:r>
            <w:r w:rsidRPr="00910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10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е училище» 1992г.</w:t>
            </w:r>
          </w:p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льдшер</w:t>
            </w:r>
          </w:p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ий госуда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униве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».</w:t>
            </w:r>
          </w:p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психолого-педагогическое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.</w:t>
            </w:r>
          </w:p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 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вр</w:t>
            </w:r>
          </w:p>
          <w:p w:rsidR="00E30052" w:rsidRPr="00831329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52" w:rsidRPr="00831329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2.2016 г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.02.2016г. 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52" w:rsidRPr="00395807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5A2BFF">
        <w:trPr>
          <w:trHeight w:val="8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F8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брунова</w:t>
            </w:r>
            <w:proofErr w:type="spellEnd"/>
          </w:p>
          <w:p w:rsidR="00D13A83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:rsidR="00D13A83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F8D" w:rsidRPr="00D13A83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ED53E8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534" w:rsidRPr="00ED53E8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ED53E8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  фил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ED53E8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83" w:rsidRDefault="00D13A83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ВПО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ий госуда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 педагог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униве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6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»2005г.</w:t>
            </w:r>
          </w:p>
          <w:p w:rsidR="0066436C" w:rsidRDefault="0066436C" w:rsidP="0066436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иностранный </w:t>
            </w:r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66436C" w:rsidRDefault="0066436C" w:rsidP="0066436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</w:t>
            </w:r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 </w:t>
            </w:r>
            <w:proofErr w:type="spellStart"/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ского</w:t>
            </w:r>
            <w:proofErr w:type="spellEnd"/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мецкого языка</w:t>
            </w:r>
          </w:p>
          <w:p w:rsidR="0066436C" w:rsidRPr="00ED53E8" w:rsidRDefault="0066436C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ED53E8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:rsidTr="00A822DC">
        <w:trPr>
          <w:trHeight w:val="18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шаева</w:t>
            </w:r>
          </w:p>
          <w:p w:rsidR="00D168F8" w:rsidRDefault="00D168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:rsidR="00BD6F8D" w:rsidRPr="00395807" w:rsidRDefault="00D168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C4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Оценка рентабельности сист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складирования и оптимизации внутр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х п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овых про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</w:t>
            </w:r>
          </w:p>
          <w:p w:rsidR="000C3501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Оптимиз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роцессов тра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ровки и провед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ценки стоимости затрат на хранение т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апасов</w:t>
            </w:r>
          </w:p>
          <w:p w:rsidR="005E7C4D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5.01 Планиров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возки грузов в цепи поставок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5.02 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финансово-хозяйственной де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и 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 сектора государстве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финан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</w:p>
          <w:p w:rsidR="00D168F8" w:rsidRPr="00395807" w:rsidRDefault="00D168F8" w:rsidP="00EF653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к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</w:t>
            </w:r>
            <w:r w:rsid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F6534"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3 М</w:t>
            </w:r>
            <w:r w:rsidR="00EF6534"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F6534"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жмент в социальной работ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ый финансово-экономический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тут</w:t>
            </w:r>
            <w:r w:rsidR="0066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7г.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жмент;</w:t>
            </w:r>
          </w:p>
          <w:p w:rsidR="00BD6F8D" w:rsidRPr="005E7C4D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с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го казнач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по Смоленской области 15.12.2014г.-30.01.2015г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К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ика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– логистика) 02.11</w:t>
            </w:r>
            <w:r w:rsidR="005E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5 г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4.12.2015г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 w:rsidR="005E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16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.02.2016г</w:t>
            </w:r>
            <w:r w:rsidR="005E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8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DBC" w:rsidRPr="00093372" w:rsidRDefault="00D77DBC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DBC" w:rsidRDefault="00D77DBC" w:rsidP="00D168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шкина О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а</w:t>
            </w:r>
          </w:p>
          <w:p w:rsidR="00D168F8" w:rsidRDefault="00D168F8" w:rsidP="00D168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77DBC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D77DBC" w:rsidRPr="00395807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DBC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  <w:p w:rsidR="00EF6534" w:rsidRPr="00773586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DBC" w:rsidRDefault="00921D2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DBC" w:rsidRPr="00395807" w:rsidRDefault="00921D2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BC" w:rsidRPr="00831329" w:rsidRDefault="00D77DBC" w:rsidP="00B34763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кий университет, 2004</w:t>
            </w:r>
            <w:r w:rsidR="006F1E5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D77DBC" w:rsidRPr="00831329" w:rsidRDefault="00D77DBC" w:rsidP="00B34763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ециальность по д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му: филология</w:t>
            </w:r>
          </w:p>
          <w:p w:rsidR="00D77DBC" w:rsidRPr="00831329" w:rsidRDefault="00D77DBC" w:rsidP="006F1E5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ель русского языка и литератур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BC" w:rsidRPr="00831329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У ДПОС «СОИРО» повышение квалификации с 26.10.2015</w:t>
            </w:r>
            <w:r w:rsidR="006F1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5</w:t>
            </w:r>
            <w:r w:rsidR="006F1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сихолого-педагогическое и программно-методическое обеспечение воспи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работы в условиях ФГОС»</w:t>
            </w:r>
            <w:r w:rsidR="006F1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DBC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DBC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DBC" w:rsidRPr="00395807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13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фремова </w:t>
            </w:r>
          </w:p>
          <w:p w:rsidR="008D672D" w:rsidRDefault="008D67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  <w:p w:rsidR="00BD6F8D" w:rsidRDefault="008D672D" w:rsidP="008D6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  <w:p w:rsidR="00EF6534" w:rsidRPr="00EF6534" w:rsidRDefault="00EF6534" w:rsidP="008D672D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8F8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хнология разработки програм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еспечения</w:t>
            </w:r>
          </w:p>
          <w:p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Разработка программных модулей</w:t>
            </w:r>
          </w:p>
          <w:p w:rsidR="00EF6534" w:rsidRPr="00395807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Разработка мобильных прилож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ОУ ВПО «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ий Государ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универ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9г., </w:t>
            </w:r>
          </w:p>
          <w:p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ика с до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спе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стью анг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язык;</w:t>
            </w:r>
          </w:p>
          <w:p w:rsidR="00BD6F8D" w:rsidRPr="00831329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информатики и англ. язык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2B224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повышения квалификации «Организация и методическая работа экспертов </w:t>
            </w:r>
            <w:proofErr w:type="spellStart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spellStart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</w:t>
            </w:r>
            <w:proofErr w:type="spellEnd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заочно</w:t>
            </w:r>
          </w:p>
          <w:p w:rsidR="00BD6F8D" w:rsidRPr="002B224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координационный центр движения «</w:t>
            </w:r>
            <w:proofErr w:type="spellStart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» 72 часа 2015-2015уч</w:t>
            </w:r>
            <w:proofErr w:type="gramStart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2B224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97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кова</w:t>
            </w:r>
          </w:p>
          <w:p w:rsidR="00BD6F8D" w:rsidRDefault="0054274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54274B" w:rsidRPr="00395807" w:rsidRDefault="0054274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1DF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  <w:p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</w:t>
            </w:r>
          </w:p>
          <w:p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ПД</w:t>
            </w:r>
          </w:p>
          <w:p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Документ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в бухгалтерском учете</w:t>
            </w:r>
          </w:p>
          <w:p w:rsidR="004C4FB2" w:rsidRPr="00395807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 Организ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реализация пр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касси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 технол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я </w:t>
            </w:r>
            <w:r w:rsidR="00CC4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емия</w:t>
            </w:r>
            <w:r w:rsidR="006F1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г. </w:t>
            </w:r>
          </w:p>
          <w:p w:rsidR="00BD6F8D" w:rsidRPr="00831329" w:rsidRDefault="003E701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терский учет, 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 и аудит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</w:t>
            </w:r>
            <w:r w:rsidR="006F1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7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8D" w:rsidRDefault="00BD6F8D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ева </w:t>
            </w:r>
          </w:p>
          <w:p w:rsidR="0054274B" w:rsidRDefault="0054274B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ия</w:t>
            </w:r>
          </w:p>
          <w:p w:rsidR="0054274B" w:rsidRPr="00395807" w:rsidRDefault="0054274B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3 Констру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технологич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снастки</w:t>
            </w:r>
          </w:p>
          <w:p w:rsidR="004C4FB2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Система автоматического управления</w:t>
            </w:r>
          </w:p>
          <w:p w:rsidR="004C4FB2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Технология металлообработки на металлорежущих ста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с программным управлением</w:t>
            </w:r>
          </w:p>
          <w:p w:rsidR="004C4FB2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графика</w:t>
            </w:r>
          </w:p>
          <w:p w:rsidR="004C4FB2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 техническая графика</w:t>
            </w:r>
          </w:p>
          <w:p w:rsidR="004C4FB2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змерения</w:t>
            </w:r>
          </w:p>
          <w:p w:rsidR="004C4FB2" w:rsidRPr="00395807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35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госуда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ая академия 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й и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</w:t>
            </w:r>
            <w:r w:rsidR="00C30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7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связь, радиовещ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телевидение</w:t>
            </w:r>
            <w:r w:rsidR="00C30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 w:rsidR="00C30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8D" w:rsidRPr="00831329" w:rsidRDefault="00BD6F8D" w:rsidP="00C3035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едтехника-Смоленск» 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овка 15.09.2014-11.10.2014</w:t>
            </w:r>
            <w:r w:rsidR="00C30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Pr="009F4F7D" w:rsidRDefault="00BD6F8D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енкова </w:t>
            </w:r>
            <w:r w:rsidR="0054274B"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54274B" w:rsidRPr="004C4FB2" w:rsidRDefault="0054274B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  <w:p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AB" w:rsidRDefault="002962AB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образовательное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е Про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ональный лицей №1 «Моды», 2005г., </w:t>
            </w:r>
          </w:p>
          <w:p w:rsidR="002962AB" w:rsidRDefault="002962AB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рование и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ирование ш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зделий;</w:t>
            </w:r>
          </w:p>
          <w:p w:rsidR="00BD6F8D" w:rsidRPr="00831329" w:rsidRDefault="002962AB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ор-модельер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:rsidTr="00A822DC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</w:t>
            </w:r>
          </w:p>
          <w:p w:rsidR="00BD6F8D" w:rsidRDefault="0054274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54274B" w:rsidRDefault="0054274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BD6F8D" w:rsidRPr="00DA3730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74B" w:rsidRDefault="0054274B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деятельности</w:t>
            </w:r>
          </w:p>
          <w:p w:rsidR="0054274B" w:rsidRDefault="0054274B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</w:t>
            </w:r>
          </w:p>
          <w:p w:rsidR="0054274B" w:rsidRDefault="0054274B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ории</w:t>
            </w:r>
          </w:p>
          <w:p w:rsidR="000C3501" w:rsidRDefault="000C3501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еодезии</w:t>
            </w:r>
          </w:p>
          <w:p w:rsidR="000C3501" w:rsidRPr="00395807" w:rsidRDefault="000C3501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Геодезия с основами картографии и картографического черч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DA3730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Pr="00DA3730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 технологий и управ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</w:t>
            </w:r>
            <w:r w:rsidR="00B5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7</w:t>
            </w:r>
            <w:r w:rsidR="00542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B5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 и управление на предприятии</w:t>
            </w:r>
            <w:r w:rsidR="00B5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-менеджер</w:t>
            </w:r>
            <w:r w:rsidR="00B5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К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ика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– логистика) 02.11</w:t>
            </w:r>
            <w:r w:rsidR="00B5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4.12.2015г.</w:t>
            </w:r>
          </w:p>
          <w:p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F07318" w:rsidTr="00A822DC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8D47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урко</w:t>
            </w:r>
            <w:proofErr w:type="spellEnd"/>
          </w:p>
          <w:p w:rsidR="008D4788" w:rsidRDefault="008D47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ий </w:t>
            </w:r>
          </w:p>
          <w:p w:rsidR="008D4788" w:rsidRPr="00F07318" w:rsidRDefault="008D47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D4788" w:rsidRDefault="008D4788" w:rsidP="008D47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F07318" w:rsidRDefault="008D4788" w:rsidP="008D47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01" w:rsidRPr="00F07318" w:rsidRDefault="00EE1346" w:rsidP="000C35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в П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F07318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3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F07318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3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Default="00EE1346" w:rsidP="00F073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ПОУ «Смоленская академия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  <w:r w:rsidR="00664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  <w:p w:rsidR="0066436C" w:rsidRPr="00831329" w:rsidRDefault="0066436C" w:rsidP="006643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я маш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.</w:t>
            </w:r>
          </w:p>
          <w:p w:rsidR="0066436C" w:rsidRPr="00F07318" w:rsidRDefault="0066436C" w:rsidP="006643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F07318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F07318" w:rsidRDefault="0066436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F07318" w:rsidRDefault="0066436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F0731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3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:rsidTr="00A822DC">
        <w:trPr>
          <w:trHeight w:val="41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E76D55" w:rsidRPr="00395807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E76D55" w:rsidRPr="00395807" w:rsidRDefault="00E76D55" w:rsidP="000812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институт им. К. Маркса, 1996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 и вычис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ский институт управления и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4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, анализ и ау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евский </w:t>
            </w:r>
          </w:p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ий</w:t>
            </w:r>
          </w:p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ПД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Ведение конфиденциального делопроизводства</w:t>
            </w:r>
          </w:p>
          <w:p w:rsidR="0008125E" w:rsidRPr="00773586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Организ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сопровождение электронного докуме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борот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Ордена Ленина энергет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19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л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е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ых пред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3E09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женер-элект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1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жбей </w:t>
            </w:r>
          </w:p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:rsidR="00E76D55" w:rsidRDefault="00E76D55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ика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 w:rsidRPr="00F4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4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логии в </w:t>
            </w:r>
            <w:r w:rsid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Внедрение и поддержка пр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ого обеспечения компьютерных систем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рганиз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реализация пр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ператора электронно-вычислительных м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 и вычислительных машин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лгоритмиз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программиров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08125E" w:rsidRPr="00395807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ории ин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ецкий госуда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университет, 1991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ческая кибер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-м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6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иллов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 Програм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аппаратные средс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защиты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и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4.01/ МДК. 05. 01 Организация и р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я професси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деятельности оператора </w:t>
            </w:r>
            <w:proofErr w:type="spellStart"/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о-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ительных машин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Компь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ые и телекомму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ети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2.01 Инфок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онные сист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и сети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Програм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еспечение ко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ютерных сетей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рганиз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, принципы п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 и функцион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компьютерных сетей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системы и среды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4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ЙТИ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д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  29.04-12.06.2015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-19.02.2016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аса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семинар  для руководителей  ПОО и СЦК «Не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симая оценка качества подготовки кадров с учётом требований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Russia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6 часов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6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.03.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9F4F7D">
        <w:trPr>
          <w:trHeight w:val="5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2D65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</w:t>
            </w:r>
          </w:p>
          <w:p w:rsidR="00E76D55" w:rsidRPr="00395807" w:rsidRDefault="00E76D55" w:rsidP="002D65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0812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итектура </w:t>
            </w:r>
            <w:r w:rsid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</w:t>
            </w:r>
            <w:r w:rsid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редств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е средства информатизации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Организ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администриров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компьютерных систем</w:t>
            </w:r>
          </w:p>
          <w:p w:rsidR="0008125E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 Межсет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экраны</w:t>
            </w:r>
          </w:p>
          <w:p w:rsidR="0008125E" w:rsidRPr="00395807" w:rsidRDefault="0008125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6.02 Технология </w:t>
            </w:r>
            <w:proofErr w:type="spellStart"/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нелирования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энерге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1г. 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ая элект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.02.2016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</w:p>
          <w:p w:rsidR="00E76D55" w:rsidRPr="00831329" w:rsidRDefault="00E76D55" w:rsidP="00FB02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проблемный семинар «Актуализация учебных программ в системе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с учётом треб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Russia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часа  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 г. – 11,02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081FAC">
        <w:trPr>
          <w:trHeight w:val="39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алев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08125E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Професси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ая охрана труда</w:t>
            </w:r>
          </w:p>
          <w:p w:rsidR="0008125E" w:rsidRDefault="0008125E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рганиз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планирование термического прои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  <w:p w:rsidR="0086222A" w:rsidRDefault="0086222A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  <w:p w:rsidR="0086222A" w:rsidRDefault="0086222A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оведение </w:t>
            </w:r>
          </w:p>
          <w:p w:rsidR="0086222A" w:rsidRDefault="0086222A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4 Контроль качества сварных с</w:t>
            </w:r>
            <w:r w:rsidRPr="00862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2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й</w:t>
            </w:r>
          </w:p>
          <w:p w:rsidR="0086222A" w:rsidRPr="00395807" w:rsidRDefault="0086222A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оемкие техн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в машиностроен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ий филиал М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вского института стали и сплав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 1974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лургия и техно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 сварочного про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- металл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м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ий авиационный завод»   с  06.04.2015 г.- 22.05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 «Материалы авиационного прибо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: ферриты, бронза бер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ева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C61F3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 в форме стажировка в ГАУ ДПОС «СОИРО» по программе «Подготовка препо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ей и мастеров производств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ения в области технологии машиностроения, приборостроения, авиакосмических производств с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нием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й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19.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3.11.2015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ов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ова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BA443B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C632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рганиз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планирование налоговой деятель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:rsidR="003B74D2" w:rsidRDefault="00E76D55" w:rsidP="00C632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Организ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расчетов с </w:t>
            </w:r>
            <w:proofErr w:type="spellStart"/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</w:t>
            </w:r>
            <w:proofErr w:type="spellEnd"/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ми фондами </w:t>
            </w:r>
          </w:p>
          <w:p w:rsidR="00E76D55" w:rsidRDefault="00E76D55" w:rsidP="00C632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ценка н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го имущества</w:t>
            </w:r>
          </w:p>
          <w:p w:rsidR="00E76D55" w:rsidRPr="00395807" w:rsidRDefault="00E76D55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н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BA443B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BA443B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о-экономический  и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Н.А. 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нского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88г., </w:t>
            </w:r>
          </w:p>
          <w:p w:rsidR="00E76D55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э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ка и план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атериально-технического с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.</w:t>
            </w:r>
          </w:p>
          <w:p w:rsidR="00E76D55" w:rsidRPr="00831329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э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с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Организация процесса профессионального об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овремен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тельных учреждениях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02.2015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15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яев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я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  <w:p w:rsidR="00E76D55" w:rsidRPr="00395807" w:rsidRDefault="00E76D55" w:rsidP="00FE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</w:t>
            </w: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</w:t>
            </w: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</w:t>
            </w: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 СПО «Между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й колледж 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х техно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й»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махерское ис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тех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, 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ба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 соц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Организация процесса профессионального об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овремен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учреждениях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02.2015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5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жакова </w:t>
            </w:r>
          </w:p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E76D55" w:rsidRPr="00F604EA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Pr="005C173E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 w:rsid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6D55" w:rsidRPr="00F604EA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рганиз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планирование деятельности стру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ого подразделения</w:t>
            </w:r>
          </w:p>
          <w:p w:rsidR="003B74D2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4.01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е и организ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редпринимател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еятельности</w:t>
            </w:r>
          </w:p>
          <w:p w:rsidR="003B74D2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рганиз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роизводства</w:t>
            </w:r>
          </w:p>
          <w:p w:rsidR="003B74D2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5C173E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ый финансово-экономический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тут 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E76D55" w:rsidRPr="005C173E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по диплому: эконом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ая теория</w:t>
            </w:r>
          </w:p>
          <w:p w:rsidR="00E76D55" w:rsidRPr="00831329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 эк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«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методическое обеспечение подгот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валифицированных рабочих и специалист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4.09.2015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9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 ФГУП СПО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23.05.2016-10.06.2016 г. п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и «станочник широкого профил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D53E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лева </w:t>
            </w:r>
          </w:p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а</w:t>
            </w:r>
          </w:p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ОУ ВПО «Сов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ая гуманитарная академ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10г. 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Л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ба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 лингв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тких </w:t>
            </w:r>
          </w:p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  <w:p w:rsidR="00E76D55" w:rsidRDefault="00E76D55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Pr="00B524F0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B5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5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  <w:p w:rsidR="003B74D2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механика</w:t>
            </w:r>
          </w:p>
          <w:p w:rsidR="003B74D2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и сооружения</w:t>
            </w:r>
          </w:p>
          <w:p w:rsidR="003B74D2" w:rsidRDefault="003B74D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оведение </w:t>
            </w:r>
          </w:p>
          <w:p w:rsidR="003B74D2" w:rsidRDefault="003B74D2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ожарно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набжение</w:t>
            </w:r>
          </w:p>
          <w:p w:rsidR="003B74D2" w:rsidRPr="00773586" w:rsidRDefault="003B74D2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П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госуда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ткрытый 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й университет путей сообщения, 19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е и гр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ское строитель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-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87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вцов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н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BA443B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BA443B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BA443B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, 1986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английского я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AD4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кус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Pr="005C173E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-тель</w:t>
            </w:r>
            <w:proofErr w:type="spellEnd"/>
            <w:proofErr w:type="gramEnd"/>
          </w:p>
          <w:p w:rsidR="00E76D55" w:rsidRPr="005C173E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394C32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394C32" w:rsidRPr="00773586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университет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математики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 и вычис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AD4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У 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С «СОИРО»   «Профе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ая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тность учителя математики в условиях введения ФГОС» 16.02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D53E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8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тов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ела</w:t>
            </w:r>
          </w:p>
          <w:p w:rsidR="00E76D55" w:rsidRPr="005C173E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сиф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  <w:p w:rsidR="00E76D55" w:rsidRPr="005C173E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:rsidR="00394C32" w:rsidRPr="00773586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открытый университет, 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я маши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2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узова </w:t>
            </w:r>
          </w:p>
          <w:p w:rsidR="00E76D55" w:rsidRDefault="00E76D55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а </w:t>
            </w:r>
          </w:p>
          <w:p w:rsidR="00E76D55" w:rsidRPr="00395807" w:rsidRDefault="00E76D55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)</w:t>
            </w:r>
          </w:p>
          <w:p w:rsidR="00E76D55" w:rsidRPr="00F604EA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институт им. К.Маркса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, обществознание и 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истории, обще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ния и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40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стко</w:t>
            </w:r>
            <w:proofErr w:type="spellEnd"/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й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  <w:p w:rsidR="00E76D55" w:rsidRPr="00F95106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надежности</w:t>
            </w:r>
          </w:p>
          <w:p w:rsidR="00394C32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втоматики</w:t>
            </w:r>
          </w:p>
          <w:p w:rsidR="00394C32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Методы технического обслуж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дицинской техники</w:t>
            </w:r>
          </w:p>
          <w:p w:rsidR="00394C32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хнология ремонта медицинской техники</w:t>
            </w:r>
          </w:p>
          <w:p w:rsidR="00394C32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оретич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контроля работоспособности радиоэлектронной а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туры</w:t>
            </w:r>
          </w:p>
          <w:p w:rsidR="00394C32" w:rsidRPr="00395807" w:rsidRDefault="00394C3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 Технология регулировки ради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аппарат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прибор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ордена Ленина энергет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1975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электронные у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рад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Default="00E76D55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жировка </w:t>
            </w:r>
          </w:p>
          <w:p w:rsidR="00E76D55" w:rsidRPr="00831329" w:rsidRDefault="00E76D55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по программе «Подготовка преподавателей и м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ов производственного обучения в области технологии машиностр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приборостроения, авиакосм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производств с использованием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й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19.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5 г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3.11.2015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24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зарева </w:t>
            </w:r>
          </w:p>
          <w:p w:rsidR="00E76D55" w:rsidRDefault="00E76D55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</w:t>
            </w:r>
          </w:p>
          <w:p w:rsidR="00E76D55" w:rsidRPr="00395807" w:rsidRDefault="00E76D55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394C32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Оптимиз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ресурсов организ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подразделений)</w:t>
            </w:r>
          </w:p>
          <w:p w:rsidR="00394C32" w:rsidRDefault="00394C32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7.01 Планиров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организация предпринимательской деятельности</w:t>
            </w:r>
          </w:p>
          <w:p w:rsidR="00394C32" w:rsidRDefault="00394C32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  <w:p w:rsidR="00394C32" w:rsidRPr="00F95106" w:rsidRDefault="00394C32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8.02 Экономич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обоснование и бизнес-планир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тут экономики и управления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5г. 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ы и кредит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Организация процесса профессионального об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овремен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учреждениях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02.2015г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3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496EF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еч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76D55" w:rsidRDefault="00E76D55" w:rsidP="00496EF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  <w:p w:rsidR="00E76D55" w:rsidRPr="00395807" w:rsidRDefault="00E76D55" w:rsidP="00496EF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 </w:t>
            </w:r>
          </w:p>
          <w:p w:rsidR="00E76D55" w:rsidRDefault="00E76D55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ешний совм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932A2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мед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группы</w:t>
            </w:r>
          </w:p>
          <w:p w:rsidR="00932A20" w:rsidRPr="00922AF8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й спор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583C18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ФК  Смо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институт ф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, 2004г.</w:t>
            </w:r>
          </w:p>
          <w:p w:rsidR="00E76D55" w:rsidRPr="0097682F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ф</w:t>
            </w:r>
            <w:r w:rsidRPr="00976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76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ая культура и спорт;</w:t>
            </w:r>
          </w:p>
          <w:p w:rsidR="00E76D55" w:rsidRPr="00831329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ст по физ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е и спорту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7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ова </w:t>
            </w:r>
          </w:p>
          <w:p w:rsidR="00E76D55" w:rsidRDefault="00E76D55" w:rsidP="00F35C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а</w:t>
            </w:r>
          </w:p>
          <w:p w:rsidR="00E76D55" w:rsidRPr="00F3402B" w:rsidRDefault="00E76D55" w:rsidP="00F35C79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DA3730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DA3730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DA3730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 го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й  ин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  физической  к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туры 1988г.,  </w:t>
            </w:r>
          </w:p>
          <w:p w:rsidR="00E76D55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ая культура и спорт;</w:t>
            </w:r>
          </w:p>
          <w:p w:rsidR="00E76D55" w:rsidRPr="00831329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нер по фехтованию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Комплексные курсы «Профессиональная ком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тность учителя физической ку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в условиях реализации треб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ФГОС» 10.02-14.04.2014г. 156 часов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8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ов </w:t>
            </w:r>
          </w:p>
          <w:p w:rsidR="00E76D55" w:rsidRDefault="00E76D55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 </w:t>
            </w:r>
          </w:p>
          <w:p w:rsidR="00E76D55" w:rsidRPr="00395807" w:rsidRDefault="00E76D55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Pr="00542432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932A2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обеспечения жизнеде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и выживание в чрезвычайных ситу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  <w:p w:rsidR="00932A20" w:rsidRDefault="00932A2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Тактика спасательных работ</w:t>
            </w:r>
          </w:p>
          <w:p w:rsidR="00932A20" w:rsidRPr="00922AF8" w:rsidRDefault="00932A2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обеспечения жизнеде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и выживание в чрезвычайных ситу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 академия физической культуры, спорта и ту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р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ция и спортивно-оздоровительный 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с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ст по рекреации и спортивно-оздоровительному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324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шев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а 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A20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7.0</w:t>
            </w:r>
            <w:r w:rsid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бюдже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учета</w:t>
            </w:r>
          </w:p>
          <w:p w:rsidR="00932A20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4.01 Технология составления и испол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бухгалтерской отчетности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Основы анализа бухгалтерской отчетности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финансово-хозяйственной де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  <w:p w:rsidR="00E76D55" w:rsidRPr="00395807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анализ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сельско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2001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 и ау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га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еятельности</w:t>
            </w:r>
          </w:p>
          <w:p w:rsidR="00932A20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сновы управления логистич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и процессами в закупках, производстве и распределении</w:t>
            </w:r>
          </w:p>
          <w:p w:rsidR="00932A20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4 Управление внешнеэкономическ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операциями</w:t>
            </w:r>
          </w:p>
          <w:p w:rsidR="00932A20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сновы планирования и орг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логистическ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цесса в организ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 (подразделениях)</w:t>
            </w:r>
          </w:p>
          <w:p w:rsidR="00932A20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Документ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е обеспечение логистических проце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</w:p>
          <w:p w:rsidR="00932A20" w:rsidRPr="00395807" w:rsidRDefault="00932A20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 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ситет сервиса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5г.  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ы и кре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 ООО ТК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– логистика) 02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4.12.2015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.02.2016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39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2B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уренкова Наталья</w:t>
            </w:r>
          </w:p>
          <w:p w:rsidR="00E76D55" w:rsidRPr="00395807" w:rsidRDefault="00E76D55" w:rsidP="002B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A822DC" w:rsidP="002B28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циологии и  политологии</w:t>
            </w:r>
          </w:p>
          <w:p w:rsidR="00A822DC" w:rsidRDefault="00A822DC" w:rsidP="002B28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A822DC" w:rsidRDefault="00A822DC" w:rsidP="002B28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  <w:p w:rsidR="00A822DC" w:rsidRPr="00395807" w:rsidRDefault="00A822DC" w:rsidP="002B28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6г. 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истории, соц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политических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госуда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ый университет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изма и серви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8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культурный сервис, туризм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с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ст по сервису и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тиничный комплекс «Дворянское гнездо» 15.12.2014г.-30.01.2015г. по направлению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г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иничный сервис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4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алев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история ф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</w:t>
            </w:r>
          </w:p>
          <w:p w:rsidR="00A822DC" w:rsidRDefault="00A822DC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Базовые и новые физкультурно-спортивные виды де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с методикой оздоровительной тр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ки</w:t>
            </w:r>
          </w:p>
          <w:p w:rsidR="00A822DC" w:rsidRDefault="00A822DC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Организ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физкультурно-спортивной работы</w:t>
            </w:r>
          </w:p>
          <w:p w:rsidR="00A822DC" w:rsidRDefault="00A822DC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Лечебная физическая культура и массаж</w:t>
            </w:r>
          </w:p>
          <w:p w:rsidR="00A822DC" w:rsidRPr="00395807" w:rsidRDefault="00A822DC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оретич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и прикладные а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ты методической работы педагога по физической культуре и спорту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го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й инст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 ф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ческой культуры  19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 </w:t>
            </w:r>
          </w:p>
          <w:p w:rsidR="00E76D55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е восп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;</w:t>
            </w:r>
          </w:p>
          <w:p w:rsidR="00E76D55" w:rsidRPr="00831329" w:rsidRDefault="00E76D55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тель физ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тарыкина </w:t>
            </w:r>
          </w:p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76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6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55" w:rsidRPr="00395807" w:rsidRDefault="00A822DC" w:rsidP="00A30B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92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,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 и вычис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У ДПОС «СОИРО»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ые курсы повышения квалификации «Профессиональная компетентность  учителя  математики в условиях р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ФГОС» 28.03.2016 г.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6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час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B2" w:rsidRPr="00093372" w:rsidRDefault="008907B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лова 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сия Д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7B2" w:rsidRPr="00922AF8" w:rsidRDefault="00A822DC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заочный институт текстильной и легкой промыш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2009г.</w:t>
            </w:r>
          </w:p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ко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ирование швейных изделий.</w:t>
            </w:r>
          </w:p>
          <w:p w:rsidR="008907B2" w:rsidRPr="00831329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B2" w:rsidRPr="00831329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B2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B2" w:rsidRPr="00395807" w:rsidRDefault="008907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12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иков  </w:t>
            </w:r>
          </w:p>
          <w:p w:rsidR="00E76D55" w:rsidRDefault="00E76D55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ий</w:t>
            </w:r>
          </w:p>
          <w:p w:rsidR="00E76D55" w:rsidRDefault="00E76D55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ерто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F504E3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F504E3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F504E3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6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г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 и биология;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еографии и б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жировка 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ЧС по смоленской области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.06.2015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комплексные курсы повышения квалификации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ь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одавателя – организатора ОБЖ в условиях реализации требований ФГОС»  08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6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093372" w:rsidRDefault="00E76D55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E76D55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цова</w:t>
            </w:r>
            <w:proofErr w:type="spellEnd"/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6D55" w:rsidRDefault="00E76D55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а </w:t>
            </w:r>
          </w:p>
          <w:p w:rsidR="00E76D55" w:rsidRPr="00395807" w:rsidRDefault="00E76D55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D55" w:rsidRPr="00542432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55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  <w:p w:rsidR="00A822DC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немецкий язык</w:t>
            </w:r>
          </w:p>
          <w:p w:rsidR="00A822DC" w:rsidRPr="00922AF8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 в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нитогорский 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й пе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еский институт, 19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по 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му: 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французского и немецкого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55" w:rsidRPr="00831329" w:rsidRDefault="00E76D55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ДПО «Государственный институт новых форм обучения» «Разработка основных професс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образовательных программ и дополнитель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грамм на основе професс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стандарт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4.2016 г.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55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11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ина </w:t>
            </w:r>
          </w:p>
          <w:p w:rsidR="00C11988" w:rsidRDefault="00C11988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C11988" w:rsidRDefault="00C11988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A822DC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A822DC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  <w:p w:rsidR="00A822DC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 програм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еспечение в пр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  <w:p w:rsidR="00A822DC" w:rsidRPr="00395807" w:rsidRDefault="00A822D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ретная математика с элементами матем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лог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1998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 и вычис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игрейд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29.0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.06.2015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СОИРО «Професс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ая компетентность у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 математики 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введения ФГОС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2.10.2015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9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ько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  <w:p w:rsidR="00613236" w:rsidRPr="00395807" w:rsidRDefault="0061323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ий госуда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инсти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9г. 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р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зский и немец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французского и немецкого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Комплексные курсы повышения квалификации  учителей иностранного языка «П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ая компетентность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  иностранного языка в условиях реализации требований ФГОС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26.06.2015г. 72 часа 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23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кевич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евна</w:t>
            </w:r>
          </w:p>
          <w:p w:rsidR="00C11988" w:rsidRPr="00AC4C31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86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о)</w:t>
            </w:r>
          </w:p>
          <w:p w:rsidR="00C11988" w:rsidRPr="00BD6F8D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BF3C0B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, н</w:t>
            </w:r>
            <w:r w:rsidRPr="00BF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цкий язык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ный язык с 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й спец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английского и немецкого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613236">
        <w:trPr>
          <w:trHeight w:val="25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E862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</w:t>
            </w:r>
          </w:p>
          <w:p w:rsidR="00C11988" w:rsidRDefault="00C11988" w:rsidP="00E862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</w:p>
          <w:p w:rsidR="00C11988" w:rsidRPr="00BF3C0B" w:rsidRDefault="00C11988" w:rsidP="00E862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Pr="0045548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</w:t>
            </w: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61323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Тактика тушения пожаров</w:t>
            </w:r>
          </w:p>
          <w:p w:rsidR="00613236" w:rsidRPr="00BF3C0B" w:rsidRDefault="0061323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Тактика аварийно-спасательных рабо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госуда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противо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службы М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ерства РФ по 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 ГО, ЧС и лик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ции последствий стихийных бедствий, 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с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ушин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613236" w:rsidP="00E862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7.01 Практич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бухгалт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учета в торговых организациях</w:t>
            </w:r>
          </w:p>
          <w:p w:rsidR="00613236" w:rsidRDefault="00613236" w:rsidP="00E862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Практич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бухгалт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учета имущества организации</w:t>
            </w:r>
          </w:p>
          <w:p w:rsidR="00613236" w:rsidRDefault="00613236" w:rsidP="00E862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Практич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бухгалт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proofErr w:type="gramStart"/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а источников формирования имущ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рганизации</w:t>
            </w:r>
            <w:proofErr w:type="gramEnd"/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13236" w:rsidRPr="00395807" w:rsidRDefault="00613236" w:rsidP="006132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Бухгалт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ая технология пров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и оформления инвентариза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оюзный заочный финансово-экономический ин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,1989 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терский учет и а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 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82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щаницкая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я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сиф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E965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омирский педа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ческий институт 1989г. 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 и 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 ДПОС «СОИРО» Целевые  курсы  «Реализация требований ФГОС в рамках дисциплин обра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ельного цикла»  01.12.2014 г.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г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B53904">
        <w:trPr>
          <w:trHeight w:val="69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ожков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  <w:p w:rsidR="00C11988" w:rsidRPr="009A3C3F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2E76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:rsidR="00C11988" w:rsidRPr="00395807" w:rsidRDefault="00B53904" w:rsidP="002E76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Избранный вид спорта с методикой тренировки и руков</w:t>
            </w:r>
            <w:r w:rsidRPr="00B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а соревновательной деятельностью спор</w:t>
            </w:r>
            <w:r w:rsidRPr="00B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ПО 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ая госуда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ая академия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, спорта и туризма, 2015</w:t>
            </w:r>
            <w:r w:rsidRPr="009A3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ая культура;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ческий б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;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г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й у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тет , 2010, 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;</w:t>
            </w:r>
          </w:p>
          <w:p w:rsidR="00C11988" w:rsidRPr="00831329" w:rsidRDefault="00C11988" w:rsidP="00B539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истории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2E76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 униве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дружбы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оциальных компетенций детей и подростков, связанных с сохране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укреплением и обеспечением безопасности здоровья обучающ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, формированием у них культуры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– апр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 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112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льский-Сен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988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  <w:p w:rsidR="00C11988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  <w:p w:rsidR="00C11988" w:rsidRPr="00395807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о 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:rsidR="008F65F1" w:rsidRPr="00395807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ий индуст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педагогический техникум, 19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-работка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в 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я: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-технолог, м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открытый университет, 20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я маши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11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988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C11988" w:rsidRPr="00395807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 и худ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венная графика</w:t>
            </w:r>
          </w:p>
          <w:p w:rsidR="008F65F1" w:rsidRPr="00395807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 Теоретич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и практические основы разработки коллек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ий техноло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Институт лё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ху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венное оформ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моделирование изделий текстильной и легкой промышлен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ник – 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Организация процесса профессионального об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овремен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тельных учреждениях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02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02.2015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11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5645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сов Г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Ива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Pr="00C11988" w:rsidRDefault="00C11988" w:rsidP="00C119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C119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  <w:p w:rsidR="008F65F1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:rsidR="008F65F1" w:rsidRPr="00EA51E8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Default="00C11988" w:rsidP="00C119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енский </w:t>
            </w:r>
            <w:proofErr w:type="spellStart"/>
            <w:proofErr w:type="gramStart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-ственный</w:t>
            </w:r>
            <w:proofErr w:type="spellEnd"/>
            <w:proofErr w:type="gramEnd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-ский</w:t>
            </w:r>
            <w:proofErr w:type="spellEnd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 им. К.Маркса,1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11988" w:rsidRDefault="00C11988" w:rsidP="00C119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, обществознание и иностранный язык.</w:t>
            </w:r>
          </w:p>
          <w:p w:rsidR="00C11988" w:rsidRPr="00831329" w:rsidRDefault="00C11988" w:rsidP="00C119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истории, общ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ния и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язык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но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7640F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8F65F1" w:rsidRDefault="00C11988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988" w:rsidRDefault="00C11988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амостоятел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аботы</w:t>
            </w:r>
          </w:p>
          <w:p w:rsidR="008F65F1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речи</w:t>
            </w:r>
          </w:p>
          <w:p w:rsidR="008F65F1" w:rsidRPr="00395807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ивоведение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 им. К.Маркса,1989 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пе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ка и методика 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начальных кл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Организация процесса профессионального об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овремен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ях» 72 ч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02.2015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:rsidR="00C11988" w:rsidRPr="00831329" w:rsidRDefault="00C11988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е государственное казенное учреждение "Государственный архив Смоленской области"</w:t>
            </w:r>
            <w:r w:rsidRPr="008313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-  архив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 11.04.2016 г.-13.05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. 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410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шко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Организ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работы персонала с конфиденциальной информацией</w:t>
            </w:r>
          </w:p>
          <w:p w:rsidR="008F65F1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Организ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работ подраздел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защиты информ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  <w:p w:rsidR="008F65F1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4 Разработка, внедрение и сопрово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политики без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</w:t>
            </w:r>
          </w:p>
          <w:p w:rsidR="008F65F1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бе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рганизации си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безопасности предприятия</w:t>
            </w:r>
          </w:p>
          <w:p w:rsidR="008F65F1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3 Технич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методы и средства защиты информации</w:t>
            </w:r>
          </w:p>
          <w:p w:rsidR="008F65F1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  <w:p w:rsidR="008F65F1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8F65F1" w:rsidRPr="00395807" w:rsidRDefault="008F65F1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высшей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1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с дополнительной специальностью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физики и матем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72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проблемный семинар «Актуализация учебных программ в системе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с учётом треб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Russia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 г.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ченко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7640F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8F65F1" w:rsidP="00EC12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8F65F1" w:rsidRDefault="008F65F1" w:rsidP="00EC12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ПД</w:t>
            </w:r>
          </w:p>
          <w:p w:rsidR="008F65F1" w:rsidRDefault="008F65F1" w:rsidP="00EC12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  <w:p w:rsidR="008F65F1" w:rsidRPr="00395807" w:rsidRDefault="008F65F1" w:rsidP="00EC12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3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:rsidR="00C11988" w:rsidRPr="002B224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ФГОУ ВПО «Национальный исследовательский университет «МЭИ» в г. Смоленске  15.12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1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5г</w:t>
            </w:r>
          </w:p>
          <w:p w:rsidR="00C11988" w:rsidRPr="002B224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цированный курс «1С: Управление торговлей 8» Редакция 11.1 Основные принципы работы с программой 40 часов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 ООО «ПФК «</w:t>
            </w:r>
            <w:proofErr w:type="spellStart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Ц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я</w:t>
            </w:r>
            <w:proofErr w:type="spellEnd"/>
            <w:r w:rsidRPr="002B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жировка ООО ТК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</w:t>
            </w:r>
            <w:proofErr w:type="spellEnd"/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– логистика) 02.11-04.12.2015г.</w:t>
            </w:r>
          </w:p>
          <w:p w:rsidR="00C11988" w:rsidRPr="00831329" w:rsidRDefault="00C11988" w:rsidP="00EC12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проблемный семинар «Актуализация учебных программ в системе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с учётом треб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Russia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24 ч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2.2016 г.8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арцев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ай 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 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:rsidR="008F65F1" w:rsidRPr="00EA51E8" w:rsidRDefault="008F65F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4D3973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ий индустр</w:t>
            </w: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педагогический те</w:t>
            </w: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м, 1985</w:t>
            </w:r>
          </w:p>
          <w:p w:rsidR="00C11988" w:rsidRPr="004D3973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</w:t>
            </w:r>
            <w:proofErr w:type="gramStart"/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-работка</w:t>
            </w:r>
            <w:proofErr w:type="gramEnd"/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ов резанием;</w:t>
            </w:r>
          </w:p>
          <w:p w:rsidR="00C11988" w:rsidRPr="00831329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-ник-техн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-ст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учения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уйлов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право</w:t>
            </w:r>
          </w:p>
          <w:p w:rsidR="008F65F1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  <w:p w:rsidR="008F65F1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и пр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ые основы проф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:rsidR="008F65F1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  <w:p w:rsidR="008F65F1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право</w:t>
            </w:r>
          </w:p>
          <w:p w:rsidR="008F65F1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Технология социальной работы в организациях образ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  <w:p w:rsidR="008F65F1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методика с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й работы</w:t>
            </w:r>
          </w:p>
          <w:p w:rsidR="008F65F1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оциальной работы</w:t>
            </w:r>
          </w:p>
          <w:p w:rsidR="008F65F1" w:rsidRPr="00395807" w:rsidRDefault="008F65F1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Социально-правовая и законод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основы соц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работы с семьей и деть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99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истории и прав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 экономики, статистики и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, 2000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 и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6E18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6601C7">
        <w:trPr>
          <w:trHeight w:val="55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6601C7" w:rsidRDefault="00C11988" w:rsidP="006601C7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тенков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6601C7" w:rsidP="000A16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 разработки технолог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процессов изг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я полиграфич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продукции</w:t>
            </w:r>
          </w:p>
          <w:p w:rsidR="006601C7" w:rsidRDefault="006601C7" w:rsidP="000A16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Технико-экономический анализ полиграфических т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й</w:t>
            </w:r>
          </w:p>
          <w:p w:rsidR="006601C7" w:rsidRPr="00395807" w:rsidRDefault="006601C7" w:rsidP="000A16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Контроль параметров технолог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процесса изг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я печатной продук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 ордена красного Зн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и полиграфический  институт  1986г.,  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ка и орган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полиграф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промышл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.</w:t>
            </w:r>
          </w:p>
          <w:p w:rsidR="00C11988" w:rsidRPr="00831329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ер-эконом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0A16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2016г -19.02.2016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8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</w:p>
          <w:p w:rsidR="00C11988" w:rsidRDefault="00C11988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C11988" w:rsidRDefault="00C11988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  <w:p w:rsidR="00C11988" w:rsidRPr="00395807" w:rsidRDefault="00C11988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и налогообложения</w:t>
            </w:r>
          </w:p>
          <w:p w:rsidR="006601C7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  <w:p w:rsidR="006601C7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контроля и оценки э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функци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логистич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истем и операций</w:t>
            </w:r>
          </w:p>
          <w:p w:rsidR="006601C7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Практич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бухгалт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учета имущества организации</w:t>
            </w:r>
          </w:p>
          <w:p w:rsidR="006601C7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Документ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в бухгалтерском учете</w:t>
            </w:r>
          </w:p>
          <w:p w:rsidR="006601C7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Практич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бухгалт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proofErr w:type="gramStart"/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а источников формирования имущ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рганизации</w:t>
            </w:r>
            <w:proofErr w:type="gramEnd"/>
          </w:p>
          <w:p w:rsidR="006601C7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Бухгалт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технология пров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и оформления инвентаризации</w:t>
            </w:r>
          </w:p>
          <w:p w:rsidR="006601C7" w:rsidRPr="00395807" w:rsidRDefault="006601C7" w:rsidP="00C52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 Организ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реализация пр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касси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универ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9г.</w:t>
            </w:r>
          </w:p>
          <w:p w:rsidR="00C11988" w:rsidRPr="0056365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терский учет и ан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 хозяйственной деятельности;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70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олов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6601C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Осущест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 защиты прав и свобод граждан, МДК.02.01 Правовая 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информации, Экономические и пр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ые основы профе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Организационные основы деятельности организации, МДК.02.01 Организ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работы органов Пенсионного фонда Российской Федерации, органов и учреждений со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защиты на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го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й пед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й униве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итет  1999г.,  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;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истории и права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государственное образовательное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е «Ак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я права и уп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(институт), 2006,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спруденция;</w:t>
            </w:r>
          </w:p>
          <w:p w:rsidR="00C11988" w:rsidRPr="00831329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юр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У ДПОС «СОИРО»  целевые к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 «Психолого – педагогические основы профессиональной дея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СПО» 01.02.2016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.02.2016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8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:rsidR="00C11988" w:rsidRPr="00395807" w:rsidRDefault="00C11988" w:rsidP="00C653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  <w:p w:rsidR="00C11988" w:rsidRDefault="006601C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горения</w:t>
            </w:r>
          </w:p>
          <w:p w:rsidR="006601C7" w:rsidRDefault="006601C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горения и вз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  <w:p w:rsidR="006601C7" w:rsidRPr="00395807" w:rsidRDefault="006601C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981г. 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ре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ель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C653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 ДПОС «СОИРО» комплексные курсы повышения квалификации «Профессиональная компетентность учителя химии в условиях реал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требований ФГОС» 29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-18.03.2016г.-108 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6601C7">
        <w:trPr>
          <w:trHeight w:val="201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1C7" w:rsidRDefault="00C11988" w:rsidP="006601C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C11988" w:rsidRPr="00395807" w:rsidRDefault="006601C7" w:rsidP="006601C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C11988"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82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р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язык и литера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FF42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427578">
        <w:trPr>
          <w:trHeight w:val="30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E056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акова </w:t>
            </w:r>
          </w:p>
          <w:p w:rsidR="00C11988" w:rsidRDefault="00C11988" w:rsidP="00E056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:rsidR="00C11988" w:rsidRDefault="00C11988" w:rsidP="00E056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  <w:p w:rsidR="00C11988" w:rsidRPr="00E05627" w:rsidRDefault="00C11988" w:rsidP="00E05627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;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</w:p>
          <w:p w:rsidR="00C11988" w:rsidRPr="0056365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одаватель и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</w:p>
          <w:p w:rsidR="00C11988" w:rsidRPr="0056365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н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ный язык с д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й спец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стью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английского и немецкого язык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427578" w:rsidRDefault="00C11988" w:rsidP="004275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моленский областной  институт развития образования»  на  комплексные курсы повышения кв</w:t>
            </w:r>
            <w:r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 «Профессиональная</w:t>
            </w:r>
            <w:r w:rsidR="006601C7"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ентность  учителя  иностранного языка в условиях реализации ФГОС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6601C7">
        <w:trPr>
          <w:trHeight w:val="28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E056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988" w:rsidRDefault="00C11988" w:rsidP="00E056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C11988" w:rsidRPr="00395807" w:rsidRDefault="00C11988" w:rsidP="00E056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6601C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рганиз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реализация пр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портного</w:t>
            </w:r>
          </w:p>
          <w:p w:rsidR="006601C7" w:rsidRDefault="006601C7" w:rsidP="006601C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Методы ко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тивного мод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я швейных изделий</w:t>
            </w:r>
          </w:p>
          <w:p w:rsidR="006601C7" w:rsidRPr="00395807" w:rsidRDefault="006601C7" w:rsidP="006601C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Технология пошива швейных изд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по индивидуал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заказ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ГОУ ВПО 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о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ий заочный институт текстил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легкой пр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сти" 20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C11988" w:rsidRPr="000C2B4B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огия текст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зделий;</w:t>
            </w:r>
          </w:p>
          <w:p w:rsidR="00C11988" w:rsidRPr="00831329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ер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ая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вейная ф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» стажировка с 02.03.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4.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6601C7">
        <w:trPr>
          <w:trHeight w:val="15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никова </w:t>
            </w:r>
          </w:p>
          <w:p w:rsidR="00C11988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C11988" w:rsidRPr="00395807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)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1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  <w:p w:rsidR="00C11988" w:rsidRPr="00395807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6601C7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адово-паркового искусства</w:t>
            </w:r>
          </w:p>
          <w:p w:rsidR="006601C7" w:rsidRDefault="006601C7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очвоведения, земледелия и агрох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и</w:t>
            </w:r>
          </w:p>
          <w:p w:rsidR="006601C7" w:rsidRDefault="006601C7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о-декоративные растения и дендрология</w:t>
            </w:r>
          </w:p>
          <w:p w:rsidR="006601C7" w:rsidRDefault="006601C7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шафтный дизайн</w:t>
            </w:r>
          </w:p>
          <w:p w:rsidR="006601C7" w:rsidRDefault="006601C7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сновы проектирования объ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 садово-паркового строительства</w:t>
            </w:r>
          </w:p>
          <w:p w:rsidR="006601C7" w:rsidRPr="00395807" w:rsidRDefault="006601C7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Рабочий зеле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 с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сельск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инст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г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</w:t>
            </w: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</w:t>
            </w: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агроном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:rsidTr="00055E11">
        <w:trPr>
          <w:trHeight w:val="8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енкова</w:t>
            </w:r>
            <w:proofErr w:type="spellEnd"/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C11988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7640F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055E11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  <w:p w:rsidR="00055E11" w:rsidRDefault="00055E11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формо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 инструменты</w:t>
            </w:r>
          </w:p>
          <w:p w:rsidR="00055E11" w:rsidRDefault="00055E11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я и сертифик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  <w:p w:rsidR="00055E11" w:rsidRPr="00395807" w:rsidRDefault="00055E11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F504E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ий по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6г. 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о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р, </w:t>
            </w:r>
            <w:r w:rsidRPr="0031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машиностроительных дисциплин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моленский авиационный завод»   с  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4.2015 г. – 22.05.2015 г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териалы авиационного приб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роения: ферриты, бронза бер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евая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2 часа</w:t>
            </w:r>
          </w:p>
          <w:p w:rsidR="00C11988" w:rsidRPr="00831329" w:rsidRDefault="00C11988" w:rsidP="003159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 в форме стажировка в ГАУ ДПОС «СОИРО» по программе «Подготовка препод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ей и мастеров производств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ения в области технологии машиностроения, приборостроения, авиакосмических производств с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нием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й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19.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11.2015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6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3A47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офеева </w:t>
            </w:r>
          </w:p>
          <w:p w:rsidR="00C11988" w:rsidRDefault="00C11988" w:rsidP="003A47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:rsidR="00C11988" w:rsidRPr="00395807" w:rsidRDefault="00C11988" w:rsidP="003A47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Pr="004D3973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055E1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  <w:p w:rsidR="00055E11" w:rsidRDefault="00055E1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055E11" w:rsidRDefault="00055E1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:rsidR="00055E11" w:rsidRPr="00EA51E8" w:rsidRDefault="00055E1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физики средне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055E11">
        <w:trPr>
          <w:trHeight w:val="14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4570E" w:rsidRDefault="00C11988" w:rsidP="003C1D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тов  </w:t>
            </w:r>
          </w:p>
          <w:p w:rsidR="00C11988" w:rsidRPr="0034570E" w:rsidRDefault="00C11988" w:rsidP="003C1D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  <w:p w:rsidR="00C11988" w:rsidRPr="0034570E" w:rsidRDefault="00C11988" w:rsidP="003C1D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ич</w:t>
            </w:r>
          </w:p>
          <w:p w:rsidR="00C11988" w:rsidRPr="0034570E" w:rsidRDefault="00C11988" w:rsidP="003C1D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395807" w:rsidRDefault="00C11988" w:rsidP="00C1198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ау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и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с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3C1D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:rsidTr="00A822DC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</w:t>
            </w:r>
            <w:r w:rsidRPr="00DA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нкова</w:t>
            </w:r>
            <w:proofErr w:type="spellEnd"/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:rsidR="00C11988" w:rsidRPr="00DA1ECB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055E1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Теоретич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основы констру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швейных изд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</w:t>
            </w:r>
          </w:p>
          <w:p w:rsidR="00055E11" w:rsidRDefault="00055E1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Методы кон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ного мод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я швейных изделий</w:t>
            </w:r>
          </w:p>
          <w:p w:rsidR="00055E11" w:rsidRDefault="00055E1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нструиров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моделирования одежды</w:t>
            </w:r>
          </w:p>
          <w:p w:rsidR="00055E11" w:rsidRPr="00395807" w:rsidRDefault="00055E11" w:rsidP="00055E1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2.01 Технология обработки текстильных издел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ая автономная некомм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образовате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организация "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тут индустрии м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"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конс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ирование швей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58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AA424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истич </w:t>
            </w:r>
          </w:p>
          <w:p w:rsidR="00C11988" w:rsidRDefault="00C11988" w:rsidP="00AA424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  <w:p w:rsidR="00C11988" w:rsidRPr="00395807" w:rsidRDefault="00C11988" w:rsidP="00AA424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ые и нравстве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сновы мировой художественной кул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го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й пед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й инст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т, 1987г., </w:t>
            </w:r>
          </w:p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 и общест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;</w:t>
            </w:r>
          </w:p>
          <w:p w:rsidR="00C11988" w:rsidRPr="00831329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истории и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ведения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 отраслевой 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рсный центр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индустрии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с 18по 29 марта 2013г. с прох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м профессиональной ста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ГПУ им. А.И. Герцен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рименение проектных технологий в образовательном процессе» 26.08.- 06.09.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2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ыше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с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AA424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C11988" w:rsidRPr="00DA1ECB" w:rsidRDefault="00C11988" w:rsidP="00AA424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пропетровский институт инженеров железнодор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 транспорта им. М.И. Калинина, 1981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ладная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AA424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курсы п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квалификации «Професс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ая компетентность учителя математики в условиях реализации требований ФГОС»  16. 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5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5.03.2015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197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ствова 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ся</w:t>
            </w:r>
          </w:p>
          <w:p w:rsidR="00C11988" w:rsidRPr="00AA5B7D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Х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завивка волос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3.01 Окрашив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Искусство прически</w:t>
            </w:r>
          </w:p>
          <w:p w:rsidR="00C11988" w:rsidRPr="00395807" w:rsidRDefault="00406BC2" w:rsidP="00AF17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тенденции современного па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ерского искус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У СПО «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ий педагогич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ко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2010г.</w:t>
            </w:r>
          </w:p>
          <w:p w:rsidR="00C11988" w:rsidRPr="00AA5B7D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</w:t>
            </w: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gramStart"/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</w:t>
            </w:r>
          </w:p>
          <w:p w:rsidR="00C11988" w:rsidRPr="00831329" w:rsidRDefault="00C11988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г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обуч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«Организация процесса профессионального об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овременных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учреждениях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.02.2015г.</w:t>
            </w:r>
          </w:p>
          <w:p w:rsidR="00C11988" w:rsidRPr="00831329" w:rsidRDefault="00C11988" w:rsidP="00AF17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проблемный семинар «Актуализация учебных программ в системе профессионал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с учётом требов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Rus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16 г. – 11.02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кова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C11988" w:rsidRPr="00AA5B7D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педагоги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90 г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цкий язык и педа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 немецкого языка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методист по вос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AF17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 им. Гёте при Германском 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стве в Москве  на семинар  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ения квалификации по теме «К успеху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мецким! Обучение 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цкому языку для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еры на уроке и в </w:t>
            </w:r>
            <w:proofErr w:type="spellStart"/>
            <w:r w:rsidRPr="000A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бразов</w:t>
            </w:r>
            <w:r w:rsidRPr="000A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0A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  10  по 13 апреля 2016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AF17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йко </w:t>
            </w:r>
          </w:p>
          <w:p w:rsidR="00C11988" w:rsidRDefault="00C11988" w:rsidP="00AF17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а</w:t>
            </w:r>
          </w:p>
          <w:p w:rsidR="00C11988" w:rsidRPr="00395807" w:rsidRDefault="00C11988" w:rsidP="00AF17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ий индуст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педагогический техникум, 19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-работка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в 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ем;</w:t>
            </w:r>
          </w:p>
          <w:p w:rsidR="00C11988" w:rsidRPr="00831329" w:rsidRDefault="00C11988" w:rsidP="00AF17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я: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-технолог, м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002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повал </w:t>
            </w:r>
          </w:p>
          <w:p w:rsidR="00C11988" w:rsidRDefault="00C11988" w:rsidP="00002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уард</w:t>
            </w:r>
          </w:p>
          <w:p w:rsidR="00C11988" w:rsidRDefault="00C11988" w:rsidP="00002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Pr="00556300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</w:t>
            </w:r>
            <w:proofErr w:type="gramStart"/>
            <w:r w:rsidRPr="0055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5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406BC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:rsidR="00406BC2" w:rsidRPr="00395807" w:rsidRDefault="00406BC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Default="00C11988" w:rsidP="001D3EC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ий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хнический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тут, 1993, </w:t>
            </w:r>
          </w:p>
          <w:p w:rsidR="00C11988" w:rsidRPr="00556300" w:rsidRDefault="00C11988" w:rsidP="001D3EC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ели внутреннего сгорания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C11988" w:rsidRDefault="00C11988" w:rsidP="001D3EC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 w:rsidRPr="005563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11988" w:rsidRDefault="00C11988" w:rsidP="001D3EC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У СПО «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ий педагог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колледж», 2010г.</w:t>
            </w:r>
          </w:p>
          <w:p w:rsidR="00C11988" w:rsidRPr="00556300" w:rsidRDefault="00C11988" w:rsidP="001D3EC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 обучение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C11988" w:rsidRPr="00831329" w:rsidRDefault="00C11988" w:rsidP="001D3EC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обуч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406BC2">
        <w:trPr>
          <w:trHeight w:val="19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988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ика</w:t>
            </w:r>
          </w:p>
          <w:p w:rsidR="00C11988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1988" w:rsidRPr="00FE3A3E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</w:t>
            </w:r>
          </w:p>
          <w:p w:rsidR="00C11988" w:rsidRPr="00455489" w:rsidRDefault="00C11988" w:rsidP="00FE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988" w:rsidRDefault="00406BC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406BC2" w:rsidRDefault="00406BC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  <w:p w:rsidR="00406BC2" w:rsidRDefault="00406BC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406BC2" w:rsidRPr="00EA51E8" w:rsidRDefault="00406BC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Default="00C11988" w:rsidP="00F37D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Смоленский госуда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ский университет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11988" w:rsidRPr="00831329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Специальность: пед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гогика и методика н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ч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  <w:tr w:rsidR="0008125E" w:rsidRPr="00395807" w:rsidTr="00A822DC">
        <w:trPr>
          <w:trHeight w:val="5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093372" w:rsidRDefault="00C1198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988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стина </w:t>
            </w:r>
          </w:p>
          <w:p w:rsidR="00C11988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C11988" w:rsidRPr="00395807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198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BC2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рганиз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налогов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06BC2" w:rsidRDefault="00C11988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2.01 Кадастры и када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оценка земель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11988" w:rsidRPr="00395807" w:rsidRDefault="00C11988" w:rsidP="00406BC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Налогоо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е недвижим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государственный п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хнический ун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ситет, 2005г.</w:t>
            </w:r>
          </w:p>
          <w:p w:rsidR="00C11988" w:rsidRPr="00681DF8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ость: бу</w:t>
            </w: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терский учет, ан</w:t>
            </w: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 и аудит.</w:t>
            </w:r>
          </w:p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</w:t>
            </w: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88" w:rsidRPr="00831329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88" w:rsidRPr="00395807" w:rsidRDefault="00C1198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</w:p>
        </w:tc>
      </w:tr>
    </w:tbl>
    <w:p w:rsidR="00483A65" w:rsidRDefault="00483A65"/>
    <w:sectPr w:rsidR="00483A65" w:rsidSect="005E197B">
      <w:pgSz w:w="16867" w:h="11926" w:orient="landscape"/>
      <w:pgMar w:top="426" w:right="851" w:bottom="850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4C9"/>
    <w:multiLevelType w:val="hybridMultilevel"/>
    <w:tmpl w:val="A73A06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compat/>
  <w:rsids>
    <w:rsidRoot w:val="008A71A0"/>
    <w:rsid w:val="00000ABB"/>
    <w:rsid w:val="00001283"/>
    <w:rsid w:val="000014F4"/>
    <w:rsid w:val="00001B11"/>
    <w:rsid w:val="00001C7F"/>
    <w:rsid w:val="00001EFB"/>
    <w:rsid w:val="0000280C"/>
    <w:rsid w:val="00003156"/>
    <w:rsid w:val="00003256"/>
    <w:rsid w:val="0000353E"/>
    <w:rsid w:val="000038A2"/>
    <w:rsid w:val="000038E2"/>
    <w:rsid w:val="00003B03"/>
    <w:rsid w:val="00003BE0"/>
    <w:rsid w:val="0000428D"/>
    <w:rsid w:val="00004451"/>
    <w:rsid w:val="000049D8"/>
    <w:rsid w:val="00004B1A"/>
    <w:rsid w:val="00004FA2"/>
    <w:rsid w:val="0000522B"/>
    <w:rsid w:val="00005E2C"/>
    <w:rsid w:val="0000605C"/>
    <w:rsid w:val="00006080"/>
    <w:rsid w:val="00006ADF"/>
    <w:rsid w:val="00007D7C"/>
    <w:rsid w:val="0001050C"/>
    <w:rsid w:val="000110BB"/>
    <w:rsid w:val="00011ADA"/>
    <w:rsid w:val="00011D6F"/>
    <w:rsid w:val="00011EF4"/>
    <w:rsid w:val="000125DE"/>
    <w:rsid w:val="00012AAF"/>
    <w:rsid w:val="00012C56"/>
    <w:rsid w:val="000136E8"/>
    <w:rsid w:val="00013FEE"/>
    <w:rsid w:val="00014447"/>
    <w:rsid w:val="00015183"/>
    <w:rsid w:val="00015EC3"/>
    <w:rsid w:val="0001732D"/>
    <w:rsid w:val="0001788B"/>
    <w:rsid w:val="00017B69"/>
    <w:rsid w:val="00017C66"/>
    <w:rsid w:val="00017D0D"/>
    <w:rsid w:val="00020B8D"/>
    <w:rsid w:val="0002102B"/>
    <w:rsid w:val="000211BA"/>
    <w:rsid w:val="000229D3"/>
    <w:rsid w:val="00022B77"/>
    <w:rsid w:val="00022DA2"/>
    <w:rsid w:val="00024358"/>
    <w:rsid w:val="000245FE"/>
    <w:rsid w:val="00024F92"/>
    <w:rsid w:val="00025371"/>
    <w:rsid w:val="000254E4"/>
    <w:rsid w:val="00025509"/>
    <w:rsid w:val="000257A6"/>
    <w:rsid w:val="00025896"/>
    <w:rsid w:val="00025BF5"/>
    <w:rsid w:val="0002618C"/>
    <w:rsid w:val="00026DA9"/>
    <w:rsid w:val="0002761A"/>
    <w:rsid w:val="00027852"/>
    <w:rsid w:val="000278FF"/>
    <w:rsid w:val="00027D98"/>
    <w:rsid w:val="00030168"/>
    <w:rsid w:val="000302BB"/>
    <w:rsid w:val="00030429"/>
    <w:rsid w:val="00030D34"/>
    <w:rsid w:val="00031940"/>
    <w:rsid w:val="00031FB4"/>
    <w:rsid w:val="00032272"/>
    <w:rsid w:val="00032472"/>
    <w:rsid w:val="000328A3"/>
    <w:rsid w:val="000334EE"/>
    <w:rsid w:val="00033788"/>
    <w:rsid w:val="00033C4B"/>
    <w:rsid w:val="00033D9E"/>
    <w:rsid w:val="00033E51"/>
    <w:rsid w:val="000347A7"/>
    <w:rsid w:val="00034E35"/>
    <w:rsid w:val="00034ED2"/>
    <w:rsid w:val="00035014"/>
    <w:rsid w:val="0003532B"/>
    <w:rsid w:val="000354BB"/>
    <w:rsid w:val="000358B9"/>
    <w:rsid w:val="000359AB"/>
    <w:rsid w:val="00035B36"/>
    <w:rsid w:val="00035B6B"/>
    <w:rsid w:val="00035E3E"/>
    <w:rsid w:val="0003630C"/>
    <w:rsid w:val="000366AF"/>
    <w:rsid w:val="000370C8"/>
    <w:rsid w:val="0003726F"/>
    <w:rsid w:val="00037499"/>
    <w:rsid w:val="0003761F"/>
    <w:rsid w:val="000377AD"/>
    <w:rsid w:val="00037D68"/>
    <w:rsid w:val="0004003B"/>
    <w:rsid w:val="000403BC"/>
    <w:rsid w:val="000406AA"/>
    <w:rsid w:val="000407D1"/>
    <w:rsid w:val="00040883"/>
    <w:rsid w:val="00040BC0"/>
    <w:rsid w:val="00040BCA"/>
    <w:rsid w:val="000414ED"/>
    <w:rsid w:val="00041543"/>
    <w:rsid w:val="0004155E"/>
    <w:rsid w:val="0004197C"/>
    <w:rsid w:val="000419AB"/>
    <w:rsid w:val="00041A4E"/>
    <w:rsid w:val="00041E0B"/>
    <w:rsid w:val="0004219D"/>
    <w:rsid w:val="000422BB"/>
    <w:rsid w:val="000429C3"/>
    <w:rsid w:val="000429EB"/>
    <w:rsid w:val="00042B9D"/>
    <w:rsid w:val="00042C7F"/>
    <w:rsid w:val="00042E5B"/>
    <w:rsid w:val="00043592"/>
    <w:rsid w:val="00043799"/>
    <w:rsid w:val="00043B80"/>
    <w:rsid w:val="00044547"/>
    <w:rsid w:val="00044576"/>
    <w:rsid w:val="0004494D"/>
    <w:rsid w:val="00044ABE"/>
    <w:rsid w:val="00044B2C"/>
    <w:rsid w:val="000451D9"/>
    <w:rsid w:val="000459C9"/>
    <w:rsid w:val="000468BC"/>
    <w:rsid w:val="00046C0F"/>
    <w:rsid w:val="00047587"/>
    <w:rsid w:val="00047943"/>
    <w:rsid w:val="00047B01"/>
    <w:rsid w:val="00047C51"/>
    <w:rsid w:val="00047C6F"/>
    <w:rsid w:val="000510D8"/>
    <w:rsid w:val="000518CD"/>
    <w:rsid w:val="000518FA"/>
    <w:rsid w:val="00051CD8"/>
    <w:rsid w:val="00051ECC"/>
    <w:rsid w:val="000529C7"/>
    <w:rsid w:val="00052F4A"/>
    <w:rsid w:val="00053530"/>
    <w:rsid w:val="000535DF"/>
    <w:rsid w:val="00053A04"/>
    <w:rsid w:val="00053A6D"/>
    <w:rsid w:val="00053BA7"/>
    <w:rsid w:val="000543DD"/>
    <w:rsid w:val="00054565"/>
    <w:rsid w:val="0005472E"/>
    <w:rsid w:val="0005476C"/>
    <w:rsid w:val="0005483B"/>
    <w:rsid w:val="00054AA4"/>
    <w:rsid w:val="00054B80"/>
    <w:rsid w:val="00054D20"/>
    <w:rsid w:val="000551E3"/>
    <w:rsid w:val="000552F1"/>
    <w:rsid w:val="0005545F"/>
    <w:rsid w:val="00055650"/>
    <w:rsid w:val="000557DD"/>
    <w:rsid w:val="00055A2A"/>
    <w:rsid w:val="00055A2B"/>
    <w:rsid w:val="00055E11"/>
    <w:rsid w:val="00056A6E"/>
    <w:rsid w:val="00057367"/>
    <w:rsid w:val="0005793A"/>
    <w:rsid w:val="00057A22"/>
    <w:rsid w:val="00057B6A"/>
    <w:rsid w:val="00057EAE"/>
    <w:rsid w:val="000602A9"/>
    <w:rsid w:val="00060815"/>
    <w:rsid w:val="00060837"/>
    <w:rsid w:val="000609A6"/>
    <w:rsid w:val="00060B4A"/>
    <w:rsid w:val="00061A45"/>
    <w:rsid w:val="00061AE0"/>
    <w:rsid w:val="00061DCE"/>
    <w:rsid w:val="000620E6"/>
    <w:rsid w:val="00062502"/>
    <w:rsid w:val="0006258E"/>
    <w:rsid w:val="0006263E"/>
    <w:rsid w:val="0006295F"/>
    <w:rsid w:val="00062ABC"/>
    <w:rsid w:val="00063021"/>
    <w:rsid w:val="000633EF"/>
    <w:rsid w:val="000637BB"/>
    <w:rsid w:val="0006406D"/>
    <w:rsid w:val="000640C9"/>
    <w:rsid w:val="000642A3"/>
    <w:rsid w:val="000643FA"/>
    <w:rsid w:val="000648BF"/>
    <w:rsid w:val="00064A63"/>
    <w:rsid w:val="00064D1B"/>
    <w:rsid w:val="00065339"/>
    <w:rsid w:val="0006535C"/>
    <w:rsid w:val="0006545B"/>
    <w:rsid w:val="00065635"/>
    <w:rsid w:val="00065659"/>
    <w:rsid w:val="00065FF0"/>
    <w:rsid w:val="00066096"/>
    <w:rsid w:val="00066382"/>
    <w:rsid w:val="00066420"/>
    <w:rsid w:val="00066CE6"/>
    <w:rsid w:val="00066D74"/>
    <w:rsid w:val="00066E39"/>
    <w:rsid w:val="000677A2"/>
    <w:rsid w:val="000702BC"/>
    <w:rsid w:val="0007164F"/>
    <w:rsid w:val="00072304"/>
    <w:rsid w:val="00072ABA"/>
    <w:rsid w:val="00072BDB"/>
    <w:rsid w:val="00072CCE"/>
    <w:rsid w:val="0007321B"/>
    <w:rsid w:val="000732E5"/>
    <w:rsid w:val="00073421"/>
    <w:rsid w:val="00073431"/>
    <w:rsid w:val="00073708"/>
    <w:rsid w:val="00073A3B"/>
    <w:rsid w:val="00074B06"/>
    <w:rsid w:val="00074CA1"/>
    <w:rsid w:val="00074E38"/>
    <w:rsid w:val="00075486"/>
    <w:rsid w:val="00075579"/>
    <w:rsid w:val="00075FDC"/>
    <w:rsid w:val="00076CBD"/>
    <w:rsid w:val="00077640"/>
    <w:rsid w:val="00077831"/>
    <w:rsid w:val="00077E80"/>
    <w:rsid w:val="0008087E"/>
    <w:rsid w:val="00080B31"/>
    <w:rsid w:val="00080B6F"/>
    <w:rsid w:val="00080B8C"/>
    <w:rsid w:val="00080BDF"/>
    <w:rsid w:val="00080F64"/>
    <w:rsid w:val="00080FEE"/>
    <w:rsid w:val="000811AD"/>
    <w:rsid w:val="0008125E"/>
    <w:rsid w:val="000816A5"/>
    <w:rsid w:val="00081959"/>
    <w:rsid w:val="00081B1A"/>
    <w:rsid w:val="00081D0E"/>
    <w:rsid w:val="00081FAC"/>
    <w:rsid w:val="0008216B"/>
    <w:rsid w:val="0008230D"/>
    <w:rsid w:val="0008249F"/>
    <w:rsid w:val="000827F5"/>
    <w:rsid w:val="0008299D"/>
    <w:rsid w:val="00082DE2"/>
    <w:rsid w:val="0008332C"/>
    <w:rsid w:val="00083778"/>
    <w:rsid w:val="00083C08"/>
    <w:rsid w:val="00084218"/>
    <w:rsid w:val="000845E4"/>
    <w:rsid w:val="00084EA8"/>
    <w:rsid w:val="000858AD"/>
    <w:rsid w:val="00085C13"/>
    <w:rsid w:val="00085CF3"/>
    <w:rsid w:val="000860F2"/>
    <w:rsid w:val="000863B6"/>
    <w:rsid w:val="000869E6"/>
    <w:rsid w:val="00086D91"/>
    <w:rsid w:val="0008767A"/>
    <w:rsid w:val="000879A9"/>
    <w:rsid w:val="00090113"/>
    <w:rsid w:val="00090245"/>
    <w:rsid w:val="000903E9"/>
    <w:rsid w:val="00090E7C"/>
    <w:rsid w:val="00091638"/>
    <w:rsid w:val="00091A30"/>
    <w:rsid w:val="00092A97"/>
    <w:rsid w:val="00092E23"/>
    <w:rsid w:val="00092EE9"/>
    <w:rsid w:val="00093372"/>
    <w:rsid w:val="00093510"/>
    <w:rsid w:val="0009359C"/>
    <w:rsid w:val="00093851"/>
    <w:rsid w:val="000939E2"/>
    <w:rsid w:val="00093A42"/>
    <w:rsid w:val="00093A4D"/>
    <w:rsid w:val="00093DD3"/>
    <w:rsid w:val="0009434F"/>
    <w:rsid w:val="000947BE"/>
    <w:rsid w:val="000948EF"/>
    <w:rsid w:val="00094DA8"/>
    <w:rsid w:val="0009500A"/>
    <w:rsid w:val="000952A7"/>
    <w:rsid w:val="00095460"/>
    <w:rsid w:val="000958D8"/>
    <w:rsid w:val="00095B1F"/>
    <w:rsid w:val="00095D0D"/>
    <w:rsid w:val="0009603A"/>
    <w:rsid w:val="0009725D"/>
    <w:rsid w:val="000976AC"/>
    <w:rsid w:val="0009772E"/>
    <w:rsid w:val="000977E0"/>
    <w:rsid w:val="00097E06"/>
    <w:rsid w:val="000A027E"/>
    <w:rsid w:val="000A0787"/>
    <w:rsid w:val="000A164F"/>
    <w:rsid w:val="000A1A74"/>
    <w:rsid w:val="000A1E5D"/>
    <w:rsid w:val="000A1FA1"/>
    <w:rsid w:val="000A20B3"/>
    <w:rsid w:val="000A26FF"/>
    <w:rsid w:val="000A2C6E"/>
    <w:rsid w:val="000A2CDB"/>
    <w:rsid w:val="000A30FA"/>
    <w:rsid w:val="000A31B2"/>
    <w:rsid w:val="000A3671"/>
    <w:rsid w:val="000A3782"/>
    <w:rsid w:val="000A3943"/>
    <w:rsid w:val="000A3A96"/>
    <w:rsid w:val="000A4160"/>
    <w:rsid w:val="000A431A"/>
    <w:rsid w:val="000A512B"/>
    <w:rsid w:val="000A5178"/>
    <w:rsid w:val="000A566F"/>
    <w:rsid w:val="000A56CF"/>
    <w:rsid w:val="000A5A05"/>
    <w:rsid w:val="000A608E"/>
    <w:rsid w:val="000A6CD3"/>
    <w:rsid w:val="000A6E9D"/>
    <w:rsid w:val="000A6FA2"/>
    <w:rsid w:val="000A7111"/>
    <w:rsid w:val="000A741E"/>
    <w:rsid w:val="000A7637"/>
    <w:rsid w:val="000A7638"/>
    <w:rsid w:val="000A7C84"/>
    <w:rsid w:val="000B0356"/>
    <w:rsid w:val="000B1157"/>
    <w:rsid w:val="000B2B7D"/>
    <w:rsid w:val="000B32BB"/>
    <w:rsid w:val="000B3A04"/>
    <w:rsid w:val="000B3E24"/>
    <w:rsid w:val="000B3F6B"/>
    <w:rsid w:val="000B4455"/>
    <w:rsid w:val="000B44A6"/>
    <w:rsid w:val="000B57D8"/>
    <w:rsid w:val="000B6535"/>
    <w:rsid w:val="000B6C7C"/>
    <w:rsid w:val="000B710B"/>
    <w:rsid w:val="000B72C2"/>
    <w:rsid w:val="000B72CC"/>
    <w:rsid w:val="000B72F3"/>
    <w:rsid w:val="000B78B7"/>
    <w:rsid w:val="000C0074"/>
    <w:rsid w:val="000C0432"/>
    <w:rsid w:val="000C081F"/>
    <w:rsid w:val="000C0DA1"/>
    <w:rsid w:val="000C1679"/>
    <w:rsid w:val="000C1CB9"/>
    <w:rsid w:val="000C236E"/>
    <w:rsid w:val="000C236F"/>
    <w:rsid w:val="000C23CC"/>
    <w:rsid w:val="000C271D"/>
    <w:rsid w:val="000C2A2A"/>
    <w:rsid w:val="000C2B4B"/>
    <w:rsid w:val="000C3501"/>
    <w:rsid w:val="000C358D"/>
    <w:rsid w:val="000C3782"/>
    <w:rsid w:val="000C3901"/>
    <w:rsid w:val="000C3C3E"/>
    <w:rsid w:val="000C3CED"/>
    <w:rsid w:val="000C3E79"/>
    <w:rsid w:val="000C561F"/>
    <w:rsid w:val="000C5972"/>
    <w:rsid w:val="000C5A07"/>
    <w:rsid w:val="000C5AC1"/>
    <w:rsid w:val="000C5ED9"/>
    <w:rsid w:val="000C633B"/>
    <w:rsid w:val="000C6CC2"/>
    <w:rsid w:val="000C70E4"/>
    <w:rsid w:val="000C7114"/>
    <w:rsid w:val="000C78A4"/>
    <w:rsid w:val="000C79AF"/>
    <w:rsid w:val="000C7CE8"/>
    <w:rsid w:val="000C7D5A"/>
    <w:rsid w:val="000D0396"/>
    <w:rsid w:val="000D090E"/>
    <w:rsid w:val="000D09B9"/>
    <w:rsid w:val="000D13BE"/>
    <w:rsid w:val="000D1597"/>
    <w:rsid w:val="000D1A67"/>
    <w:rsid w:val="000D24E0"/>
    <w:rsid w:val="000D2674"/>
    <w:rsid w:val="000D2C3A"/>
    <w:rsid w:val="000D3457"/>
    <w:rsid w:val="000D3B32"/>
    <w:rsid w:val="000D3EBA"/>
    <w:rsid w:val="000D4FF8"/>
    <w:rsid w:val="000D5022"/>
    <w:rsid w:val="000D5983"/>
    <w:rsid w:val="000D5D4D"/>
    <w:rsid w:val="000D5D7C"/>
    <w:rsid w:val="000D6996"/>
    <w:rsid w:val="000D7134"/>
    <w:rsid w:val="000D749D"/>
    <w:rsid w:val="000D7B97"/>
    <w:rsid w:val="000D7CF2"/>
    <w:rsid w:val="000E08CC"/>
    <w:rsid w:val="000E09E2"/>
    <w:rsid w:val="000E0A35"/>
    <w:rsid w:val="000E0D86"/>
    <w:rsid w:val="000E1077"/>
    <w:rsid w:val="000E10A1"/>
    <w:rsid w:val="000E149A"/>
    <w:rsid w:val="000E17AA"/>
    <w:rsid w:val="000E18F1"/>
    <w:rsid w:val="000E1B34"/>
    <w:rsid w:val="000E1EBD"/>
    <w:rsid w:val="000E2093"/>
    <w:rsid w:val="000E225B"/>
    <w:rsid w:val="000E250A"/>
    <w:rsid w:val="000E2BB4"/>
    <w:rsid w:val="000E2BE0"/>
    <w:rsid w:val="000E2D2B"/>
    <w:rsid w:val="000E2E94"/>
    <w:rsid w:val="000E35C1"/>
    <w:rsid w:val="000E38CC"/>
    <w:rsid w:val="000E3B91"/>
    <w:rsid w:val="000E3E01"/>
    <w:rsid w:val="000E3EA4"/>
    <w:rsid w:val="000E4039"/>
    <w:rsid w:val="000E4524"/>
    <w:rsid w:val="000E4827"/>
    <w:rsid w:val="000E486E"/>
    <w:rsid w:val="000E4BDB"/>
    <w:rsid w:val="000E51C4"/>
    <w:rsid w:val="000E5471"/>
    <w:rsid w:val="000E589A"/>
    <w:rsid w:val="000E5E07"/>
    <w:rsid w:val="000E5F97"/>
    <w:rsid w:val="000E6213"/>
    <w:rsid w:val="000E68FA"/>
    <w:rsid w:val="000E6D83"/>
    <w:rsid w:val="000E7424"/>
    <w:rsid w:val="000E7688"/>
    <w:rsid w:val="000F00CA"/>
    <w:rsid w:val="000F0382"/>
    <w:rsid w:val="000F0D03"/>
    <w:rsid w:val="000F0E3A"/>
    <w:rsid w:val="000F1814"/>
    <w:rsid w:val="000F18A5"/>
    <w:rsid w:val="000F1ACF"/>
    <w:rsid w:val="000F1B80"/>
    <w:rsid w:val="000F2007"/>
    <w:rsid w:val="000F2AFA"/>
    <w:rsid w:val="000F2DEB"/>
    <w:rsid w:val="000F2F11"/>
    <w:rsid w:val="000F322F"/>
    <w:rsid w:val="000F3C54"/>
    <w:rsid w:val="000F3E0C"/>
    <w:rsid w:val="000F4618"/>
    <w:rsid w:val="000F4692"/>
    <w:rsid w:val="000F47A4"/>
    <w:rsid w:val="000F59A4"/>
    <w:rsid w:val="000F5BDE"/>
    <w:rsid w:val="000F5C42"/>
    <w:rsid w:val="000F5CD6"/>
    <w:rsid w:val="000F5E35"/>
    <w:rsid w:val="000F61A1"/>
    <w:rsid w:val="000F679A"/>
    <w:rsid w:val="000F6BC3"/>
    <w:rsid w:val="000F7CB2"/>
    <w:rsid w:val="00100104"/>
    <w:rsid w:val="00100641"/>
    <w:rsid w:val="00100A72"/>
    <w:rsid w:val="001019BC"/>
    <w:rsid w:val="001028A7"/>
    <w:rsid w:val="001029B0"/>
    <w:rsid w:val="00102C7F"/>
    <w:rsid w:val="00103A94"/>
    <w:rsid w:val="00103FAD"/>
    <w:rsid w:val="001043BE"/>
    <w:rsid w:val="00104E9B"/>
    <w:rsid w:val="00104F75"/>
    <w:rsid w:val="0010505F"/>
    <w:rsid w:val="001052EE"/>
    <w:rsid w:val="00105D2C"/>
    <w:rsid w:val="0010604B"/>
    <w:rsid w:val="00106C1B"/>
    <w:rsid w:val="00106DC7"/>
    <w:rsid w:val="00107110"/>
    <w:rsid w:val="001077F3"/>
    <w:rsid w:val="00110252"/>
    <w:rsid w:val="00110305"/>
    <w:rsid w:val="00110798"/>
    <w:rsid w:val="00110A38"/>
    <w:rsid w:val="00111422"/>
    <w:rsid w:val="00111636"/>
    <w:rsid w:val="00111B1A"/>
    <w:rsid w:val="00111DA7"/>
    <w:rsid w:val="001125CB"/>
    <w:rsid w:val="00112A95"/>
    <w:rsid w:val="00113035"/>
    <w:rsid w:val="00113AC0"/>
    <w:rsid w:val="00113BB6"/>
    <w:rsid w:val="00113E8A"/>
    <w:rsid w:val="00114038"/>
    <w:rsid w:val="00114751"/>
    <w:rsid w:val="00115332"/>
    <w:rsid w:val="00115786"/>
    <w:rsid w:val="00115A62"/>
    <w:rsid w:val="0011635C"/>
    <w:rsid w:val="00116CE7"/>
    <w:rsid w:val="00120244"/>
    <w:rsid w:val="001202E0"/>
    <w:rsid w:val="00120509"/>
    <w:rsid w:val="00120B45"/>
    <w:rsid w:val="0012110F"/>
    <w:rsid w:val="00121604"/>
    <w:rsid w:val="0012168C"/>
    <w:rsid w:val="00122317"/>
    <w:rsid w:val="00122785"/>
    <w:rsid w:val="001229DC"/>
    <w:rsid w:val="00122DFB"/>
    <w:rsid w:val="0012305B"/>
    <w:rsid w:val="0012393D"/>
    <w:rsid w:val="001239E4"/>
    <w:rsid w:val="00123A72"/>
    <w:rsid w:val="00123E84"/>
    <w:rsid w:val="00124350"/>
    <w:rsid w:val="0012451B"/>
    <w:rsid w:val="001248B9"/>
    <w:rsid w:val="00124C3B"/>
    <w:rsid w:val="00124E93"/>
    <w:rsid w:val="00124F83"/>
    <w:rsid w:val="00125894"/>
    <w:rsid w:val="00125FB1"/>
    <w:rsid w:val="001260A2"/>
    <w:rsid w:val="001263E8"/>
    <w:rsid w:val="001269E7"/>
    <w:rsid w:val="00126A59"/>
    <w:rsid w:val="00126C51"/>
    <w:rsid w:val="00126E09"/>
    <w:rsid w:val="001270FB"/>
    <w:rsid w:val="001274B5"/>
    <w:rsid w:val="001275BB"/>
    <w:rsid w:val="00127D1C"/>
    <w:rsid w:val="001305AA"/>
    <w:rsid w:val="001308C2"/>
    <w:rsid w:val="00131426"/>
    <w:rsid w:val="00131B33"/>
    <w:rsid w:val="00131EF1"/>
    <w:rsid w:val="00132400"/>
    <w:rsid w:val="00132484"/>
    <w:rsid w:val="001330E9"/>
    <w:rsid w:val="001333A9"/>
    <w:rsid w:val="001335A5"/>
    <w:rsid w:val="00133B9A"/>
    <w:rsid w:val="00133CD5"/>
    <w:rsid w:val="00133F60"/>
    <w:rsid w:val="00134398"/>
    <w:rsid w:val="00134638"/>
    <w:rsid w:val="00134FA6"/>
    <w:rsid w:val="0013500F"/>
    <w:rsid w:val="00135146"/>
    <w:rsid w:val="001352CC"/>
    <w:rsid w:val="00135354"/>
    <w:rsid w:val="0013589D"/>
    <w:rsid w:val="0013605D"/>
    <w:rsid w:val="0013607C"/>
    <w:rsid w:val="001360E4"/>
    <w:rsid w:val="00136798"/>
    <w:rsid w:val="00136BB9"/>
    <w:rsid w:val="00136FD3"/>
    <w:rsid w:val="0013722A"/>
    <w:rsid w:val="0013793A"/>
    <w:rsid w:val="00137D5B"/>
    <w:rsid w:val="00137E5A"/>
    <w:rsid w:val="0014041A"/>
    <w:rsid w:val="0014057A"/>
    <w:rsid w:val="00140A97"/>
    <w:rsid w:val="00141C4F"/>
    <w:rsid w:val="00141CB1"/>
    <w:rsid w:val="00141E21"/>
    <w:rsid w:val="00142109"/>
    <w:rsid w:val="001421D7"/>
    <w:rsid w:val="001423CB"/>
    <w:rsid w:val="001426C5"/>
    <w:rsid w:val="001427E6"/>
    <w:rsid w:val="001428A0"/>
    <w:rsid w:val="00142C8F"/>
    <w:rsid w:val="00142DBD"/>
    <w:rsid w:val="00142F45"/>
    <w:rsid w:val="00143CC2"/>
    <w:rsid w:val="00143F11"/>
    <w:rsid w:val="00144377"/>
    <w:rsid w:val="00144725"/>
    <w:rsid w:val="00144AA2"/>
    <w:rsid w:val="001452EC"/>
    <w:rsid w:val="0014547F"/>
    <w:rsid w:val="00145771"/>
    <w:rsid w:val="00145ED5"/>
    <w:rsid w:val="00146681"/>
    <w:rsid w:val="00146C0C"/>
    <w:rsid w:val="001471DD"/>
    <w:rsid w:val="0014733E"/>
    <w:rsid w:val="00147348"/>
    <w:rsid w:val="0014736E"/>
    <w:rsid w:val="00147F6E"/>
    <w:rsid w:val="0015007F"/>
    <w:rsid w:val="00151DBA"/>
    <w:rsid w:val="001521E0"/>
    <w:rsid w:val="0015287E"/>
    <w:rsid w:val="00152C34"/>
    <w:rsid w:val="001534D5"/>
    <w:rsid w:val="001539CD"/>
    <w:rsid w:val="00153BC9"/>
    <w:rsid w:val="00153F88"/>
    <w:rsid w:val="0015441A"/>
    <w:rsid w:val="001545FE"/>
    <w:rsid w:val="00154B02"/>
    <w:rsid w:val="00154C4D"/>
    <w:rsid w:val="001554DD"/>
    <w:rsid w:val="001556B6"/>
    <w:rsid w:val="001559A0"/>
    <w:rsid w:val="0015619C"/>
    <w:rsid w:val="00156204"/>
    <w:rsid w:val="0015627D"/>
    <w:rsid w:val="0015692C"/>
    <w:rsid w:val="001569E3"/>
    <w:rsid w:val="00156D1F"/>
    <w:rsid w:val="001571DB"/>
    <w:rsid w:val="00157287"/>
    <w:rsid w:val="0015729C"/>
    <w:rsid w:val="00157B86"/>
    <w:rsid w:val="00157FAF"/>
    <w:rsid w:val="0016028F"/>
    <w:rsid w:val="001605EF"/>
    <w:rsid w:val="001607C2"/>
    <w:rsid w:val="00160E1A"/>
    <w:rsid w:val="001612D8"/>
    <w:rsid w:val="00161573"/>
    <w:rsid w:val="00161D83"/>
    <w:rsid w:val="00161F31"/>
    <w:rsid w:val="00161FFD"/>
    <w:rsid w:val="00162029"/>
    <w:rsid w:val="00162F7C"/>
    <w:rsid w:val="0016340F"/>
    <w:rsid w:val="0016343D"/>
    <w:rsid w:val="0016365E"/>
    <w:rsid w:val="00163C59"/>
    <w:rsid w:val="00163CB8"/>
    <w:rsid w:val="00163D55"/>
    <w:rsid w:val="00163EC1"/>
    <w:rsid w:val="00164DE1"/>
    <w:rsid w:val="00165019"/>
    <w:rsid w:val="00165619"/>
    <w:rsid w:val="0016573D"/>
    <w:rsid w:val="001663AA"/>
    <w:rsid w:val="00166E9D"/>
    <w:rsid w:val="00166F21"/>
    <w:rsid w:val="00166F4A"/>
    <w:rsid w:val="00167495"/>
    <w:rsid w:val="001674FA"/>
    <w:rsid w:val="0016793A"/>
    <w:rsid w:val="00167D0D"/>
    <w:rsid w:val="00167DC3"/>
    <w:rsid w:val="0017036D"/>
    <w:rsid w:val="00170ACC"/>
    <w:rsid w:val="00170E9D"/>
    <w:rsid w:val="00171268"/>
    <w:rsid w:val="001716C8"/>
    <w:rsid w:val="00171A06"/>
    <w:rsid w:val="00171B2D"/>
    <w:rsid w:val="0017245F"/>
    <w:rsid w:val="001727E8"/>
    <w:rsid w:val="001727F4"/>
    <w:rsid w:val="00172AF3"/>
    <w:rsid w:val="00172DB9"/>
    <w:rsid w:val="00173066"/>
    <w:rsid w:val="001733C4"/>
    <w:rsid w:val="001734A1"/>
    <w:rsid w:val="00173502"/>
    <w:rsid w:val="00173620"/>
    <w:rsid w:val="00173782"/>
    <w:rsid w:val="00173CD2"/>
    <w:rsid w:val="00173D6D"/>
    <w:rsid w:val="0017400E"/>
    <w:rsid w:val="0017415E"/>
    <w:rsid w:val="00174206"/>
    <w:rsid w:val="00174380"/>
    <w:rsid w:val="00174D04"/>
    <w:rsid w:val="00175010"/>
    <w:rsid w:val="001753D5"/>
    <w:rsid w:val="0017572A"/>
    <w:rsid w:val="001759CA"/>
    <w:rsid w:val="00176451"/>
    <w:rsid w:val="00176F80"/>
    <w:rsid w:val="00176FE3"/>
    <w:rsid w:val="00177049"/>
    <w:rsid w:val="00177930"/>
    <w:rsid w:val="001801DD"/>
    <w:rsid w:val="00181232"/>
    <w:rsid w:val="00181296"/>
    <w:rsid w:val="0018142F"/>
    <w:rsid w:val="00181B00"/>
    <w:rsid w:val="00181EC1"/>
    <w:rsid w:val="0018224B"/>
    <w:rsid w:val="00182563"/>
    <w:rsid w:val="00182B95"/>
    <w:rsid w:val="00182C43"/>
    <w:rsid w:val="00182EEF"/>
    <w:rsid w:val="00183343"/>
    <w:rsid w:val="0018339F"/>
    <w:rsid w:val="00183485"/>
    <w:rsid w:val="00184CC5"/>
    <w:rsid w:val="00184F0A"/>
    <w:rsid w:val="00185049"/>
    <w:rsid w:val="00185FE5"/>
    <w:rsid w:val="001863BF"/>
    <w:rsid w:val="001867F1"/>
    <w:rsid w:val="00186A54"/>
    <w:rsid w:val="00186C79"/>
    <w:rsid w:val="00187B4A"/>
    <w:rsid w:val="00187EAE"/>
    <w:rsid w:val="00187F61"/>
    <w:rsid w:val="001900A1"/>
    <w:rsid w:val="001900B2"/>
    <w:rsid w:val="00191255"/>
    <w:rsid w:val="00191EE6"/>
    <w:rsid w:val="00192938"/>
    <w:rsid w:val="00192F24"/>
    <w:rsid w:val="001933E3"/>
    <w:rsid w:val="001937EC"/>
    <w:rsid w:val="00193929"/>
    <w:rsid w:val="00194985"/>
    <w:rsid w:val="001950D9"/>
    <w:rsid w:val="001955D3"/>
    <w:rsid w:val="0019609C"/>
    <w:rsid w:val="00196298"/>
    <w:rsid w:val="00196595"/>
    <w:rsid w:val="00196A5D"/>
    <w:rsid w:val="00196A82"/>
    <w:rsid w:val="001970BA"/>
    <w:rsid w:val="00197926"/>
    <w:rsid w:val="001A02E5"/>
    <w:rsid w:val="001A06F4"/>
    <w:rsid w:val="001A0FFB"/>
    <w:rsid w:val="001A19AC"/>
    <w:rsid w:val="001A1DAB"/>
    <w:rsid w:val="001A282C"/>
    <w:rsid w:val="001A2940"/>
    <w:rsid w:val="001A2C52"/>
    <w:rsid w:val="001A2CB8"/>
    <w:rsid w:val="001A41CB"/>
    <w:rsid w:val="001A43D9"/>
    <w:rsid w:val="001A4772"/>
    <w:rsid w:val="001A4B1A"/>
    <w:rsid w:val="001A4B2B"/>
    <w:rsid w:val="001A4B69"/>
    <w:rsid w:val="001A4FE0"/>
    <w:rsid w:val="001A53C1"/>
    <w:rsid w:val="001A5451"/>
    <w:rsid w:val="001A6338"/>
    <w:rsid w:val="001A6412"/>
    <w:rsid w:val="001A66D6"/>
    <w:rsid w:val="001A6A47"/>
    <w:rsid w:val="001A6A8D"/>
    <w:rsid w:val="001A6AC5"/>
    <w:rsid w:val="001A6AEC"/>
    <w:rsid w:val="001A6C89"/>
    <w:rsid w:val="001A7592"/>
    <w:rsid w:val="001A7988"/>
    <w:rsid w:val="001A7EB2"/>
    <w:rsid w:val="001B0E77"/>
    <w:rsid w:val="001B16B7"/>
    <w:rsid w:val="001B1E93"/>
    <w:rsid w:val="001B257E"/>
    <w:rsid w:val="001B264D"/>
    <w:rsid w:val="001B2A28"/>
    <w:rsid w:val="001B34B2"/>
    <w:rsid w:val="001B3866"/>
    <w:rsid w:val="001B3A9C"/>
    <w:rsid w:val="001B3D5B"/>
    <w:rsid w:val="001B423F"/>
    <w:rsid w:val="001B42B6"/>
    <w:rsid w:val="001B4387"/>
    <w:rsid w:val="001B495F"/>
    <w:rsid w:val="001B4D0A"/>
    <w:rsid w:val="001B53EC"/>
    <w:rsid w:val="001B5BA7"/>
    <w:rsid w:val="001B5C58"/>
    <w:rsid w:val="001B5CA3"/>
    <w:rsid w:val="001B5EC6"/>
    <w:rsid w:val="001B6126"/>
    <w:rsid w:val="001B6504"/>
    <w:rsid w:val="001B6A6A"/>
    <w:rsid w:val="001B720C"/>
    <w:rsid w:val="001B732A"/>
    <w:rsid w:val="001B78B1"/>
    <w:rsid w:val="001C046B"/>
    <w:rsid w:val="001C0747"/>
    <w:rsid w:val="001C0A63"/>
    <w:rsid w:val="001C0E33"/>
    <w:rsid w:val="001C1007"/>
    <w:rsid w:val="001C103D"/>
    <w:rsid w:val="001C1223"/>
    <w:rsid w:val="001C15B3"/>
    <w:rsid w:val="001C1D48"/>
    <w:rsid w:val="001C1EE1"/>
    <w:rsid w:val="001C2B6D"/>
    <w:rsid w:val="001C34F8"/>
    <w:rsid w:val="001C37E9"/>
    <w:rsid w:val="001C3EA1"/>
    <w:rsid w:val="001C4B41"/>
    <w:rsid w:val="001C56B6"/>
    <w:rsid w:val="001C634F"/>
    <w:rsid w:val="001C63B7"/>
    <w:rsid w:val="001C67A6"/>
    <w:rsid w:val="001C68D2"/>
    <w:rsid w:val="001C6B75"/>
    <w:rsid w:val="001C7056"/>
    <w:rsid w:val="001C7677"/>
    <w:rsid w:val="001D012B"/>
    <w:rsid w:val="001D0AA7"/>
    <w:rsid w:val="001D0EBF"/>
    <w:rsid w:val="001D101B"/>
    <w:rsid w:val="001D17D8"/>
    <w:rsid w:val="001D25CF"/>
    <w:rsid w:val="001D2CC9"/>
    <w:rsid w:val="001D3772"/>
    <w:rsid w:val="001D3808"/>
    <w:rsid w:val="001D38A1"/>
    <w:rsid w:val="001D3ECF"/>
    <w:rsid w:val="001D40B4"/>
    <w:rsid w:val="001D4599"/>
    <w:rsid w:val="001D4AD3"/>
    <w:rsid w:val="001D4CF5"/>
    <w:rsid w:val="001D4E18"/>
    <w:rsid w:val="001D551D"/>
    <w:rsid w:val="001D5DDD"/>
    <w:rsid w:val="001D5DFF"/>
    <w:rsid w:val="001D63C4"/>
    <w:rsid w:val="001D6AB8"/>
    <w:rsid w:val="001D6AC7"/>
    <w:rsid w:val="001D6C4E"/>
    <w:rsid w:val="001D6DF5"/>
    <w:rsid w:val="001D70FF"/>
    <w:rsid w:val="001D72E3"/>
    <w:rsid w:val="001D734F"/>
    <w:rsid w:val="001E011A"/>
    <w:rsid w:val="001E097E"/>
    <w:rsid w:val="001E0EDD"/>
    <w:rsid w:val="001E0F61"/>
    <w:rsid w:val="001E129F"/>
    <w:rsid w:val="001E13B4"/>
    <w:rsid w:val="001E1566"/>
    <w:rsid w:val="001E18C6"/>
    <w:rsid w:val="001E196F"/>
    <w:rsid w:val="001E2A31"/>
    <w:rsid w:val="001E3268"/>
    <w:rsid w:val="001E34B0"/>
    <w:rsid w:val="001E3FC1"/>
    <w:rsid w:val="001E40A5"/>
    <w:rsid w:val="001E4815"/>
    <w:rsid w:val="001E5148"/>
    <w:rsid w:val="001E52A7"/>
    <w:rsid w:val="001E5719"/>
    <w:rsid w:val="001E59D9"/>
    <w:rsid w:val="001E5EFB"/>
    <w:rsid w:val="001E7800"/>
    <w:rsid w:val="001F0501"/>
    <w:rsid w:val="001F0BC7"/>
    <w:rsid w:val="001F0C6C"/>
    <w:rsid w:val="001F1046"/>
    <w:rsid w:val="001F1473"/>
    <w:rsid w:val="001F1A00"/>
    <w:rsid w:val="001F1A76"/>
    <w:rsid w:val="001F1AC7"/>
    <w:rsid w:val="001F20A0"/>
    <w:rsid w:val="001F225E"/>
    <w:rsid w:val="001F22A1"/>
    <w:rsid w:val="001F2683"/>
    <w:rsid w:val="001F26BC"/>
    <w:rsid w:val="001F276B"/>
    <w:rsid w:val="001F2804"/>
    <w:rsid w:val="001F2FAC"/>
    <w:rsid w:val="001F32EE"/>
    <w:rsid w:val="001F356B"/>
    <w:rsid w:val="001F3CAF"/>
    <w:rsid w:val="001F3E30"/>
    <w:rsid w:val="001F4138"/>
    <w:rsid w:val="001F4619"/>
    <w:rsid w:val="001F46AE"/>
    <w:rsid w:val="001F4BC3"/>
    <w:rsid w:val="001F4C33"/>
    <w:rsid w:val="001F4D62"/>
    <w:rsid w:val="001F596A"/>
    <w:rsid w:val="001F5F27"/>
    <w:rsid w:val="001F6221"/>
    <w:rsid w:val="001F6420"/>
    <w:rsid w:val="001F6580"/>
    <w:rsid w:val="001F668B"/>
    <w:rsid w:val="001F68AE"/>
    <w:rsid w:val="001F7438"/>
    <w:rsid w:val="001F76D5"/>
    <w:rsid w:val="0020068F"/>
    <w:rsid w:val="00201223"/>
    <w:rsid w:val="00201958"/>
    <w:rsid w:val="00201970"/>
    <w:rsid w:val="00201F95"/>
    <w:rsid w:val="002025AB"/>
    <w:rsid w:val="00202AB2"/>
    <w:rsid w:val="00202CB7"/>
    <w:rsid w:val="00202D7E"/>
    <w:rsid w:val="00202E8D"/>
    <w:rsid w:val="002031DF"/>
    <w:rsid w:val="00203A10"/>
    <w:rsid w:val="00204100"/>
    <w:rsid w:val="00204487"/>
    <w:rsid w:val="00204A9B"/>
    <w:rsid w:val="00204AD6"/>
    <w:rsid w:val="00204ADD"/>
    <w:rsid w:val="0020559A"/>
    <w:rsid w:val="00205685"/>
    <w:rsid w:val="00205908"/>
    <w:rsid w:val="00205A5B"/>
    <w:rsid w:val="002063C2"/>
    <w:rsid w:val="00206417"/>
    <w:rsid w:val="00206842"/>
    <w:rsid w:val="002069ED"/>
    <w:rsid w:val="002070CF"/>
    <w:rsid w:val="002072C9"/>
    <w:rsid w:val="00207457"/>
    <w:rsid w:val="00207648"/>
    <w:rsid w:val="002076FF"/>
    <w:rsid w:val="0021012D"/>
    <w:rsid w:val="002107CF"/>
    <w:rsid w:val="00210814"/>
    <w:rsid w:val="00210A57"/>
    <w:rsid w:val="00211317"/>
    <w:rsid w:val="002117ED"/>
    <w:rsid w:val="002119D3"/>
    <w:rsid w:val="00212244"/>
    <w:rsid w:val="002129C2"/>
    <w:rsid w:val="002132FD"/>
    <w:rsid w:val="00213C2C"/>
    <w:rsid w:val="00213CB8"/>
    <w:rsid w:val="00213F67"/>
    <w:rsid w:val="0021441B"/>
    <w:rsid w:val="002144A2"/>
    <w:rsid w:val="002145D1"/>
    <w:rsid w:val="00214DAA"/>
    <w:rsid w:val="0021507C"/>
    <w:rsid w:val="002158CE"/>
    <w:rsid w:val="00215F4A"/>
    <w:rsid w:val="00215FDE"/>
    <w:rsid w:val="002160AE"/>
    <w:rsid w:val="0021632D"/>
    <w:rsid w:val="00216A5A"/>
    <w:rsid w:val="00216A6A"/>
    <w:rsid w:val="00220018"/>
    <w:rsid w:val="0022044D"/>
    <w:rsid w:val="0022120D"/>
    <w:rsid w:val="002216A1"/>
    <w:rsid w:val="00221A09"/>
    <w:rsid w:val="00221AC5"/>
    <w:rsid w:val="00221EB5"/>
    <w:rsid w:val="0022220F"/>
    <w:rsid w:val="002224FA"/>
    <w:rsid w:val="002227C0"/>
    <w:rsid w:val="00222D4A"/>
    <w:rsid w:val="00222EEF"/>
    <w:rsid w:val="00222F06"/>
    <w:rsid w:val="002230EB"/>
    <w:rsid w:val="002231A6"/>
    <w:rsid w:val="0022362B"/>
    <w:rsid w:val="00223A54"/>
    <w:rsid w:val="00224005"/>
    <w:rsid w:val="00224F43"/>
    <w:rsid w:val="00225327"/>
    <w:rsid w:val="00225999"/>
    <w:rsid w:val="002259D7"/>
    <w:rsid w:val="00225B07"/>
    <w:rsid w:val="00226292"/>
    <w:rsid w:val="00226497"/>
    <w:rsid w:val="0022655D"/>
    <w:rsid w:val="0022687B"/>
    <w:rsid w:val="00226964"/>
    <w:rsid w:val="002269A5"/>
    <w:rsid w:val="00226A0E"/>
    <w:rsid w:val="002270EA"/>
    <w:rsid w:val="002271E2"/>
    <w:rsid w:val="00227787"/>
    <w:rsid w:val="0022780A"/>
    <w:rsid w:val="00230679"/>
    <w:rsid w:val="002307A1"/>
    <w:rsid w:val="00230A01"/>
    <w:rsid w:val="00230D11"/>
    <w:rsid w:val="002311D2"/>
    <w:rsid w:val="00231C99"/>
    <w:rsid w:val="002322DD"/>
    <w:rsid w:val="00232304"/>
    <w:rsid w:val="0023250E"/>
    <w:rsid w:val="00232C04"/>
    <w:rsid w:val="00232C7F"/>
    <w:rsid w:val="0023337C"/>
    <w:rsid w:val="0023342E"/>
    <w:rsid w:val="00233608"/>
    <w:rsid w:val="0023422D"/>
    <w:rsid w:val="00234438"/>
    <w:rsid w:val="002346B2"/>
    <w:rsid w:val="002347B5"/>
    <w:rsid w:val="0023513A"/>
    <w:rsid w:val="002358EE"/>
    <w:rsid w:val="00235CA5"/>
    <w:rsid w:val="00235D04"/>
    <w:rsid w:val="00236460"/>
    <w:rsid w:val="00236561"/>
    <w:rsid w:val="002368BF"/>
    <w:rsid w:val="00236B17"/>
    <w:rsid w:val="00237453"/>
    <w:rsid w:val="00237655"/>
    <w:rsid w:val="00237927"/>
    <w:rsid w:val="00237BC0"/>
    <w:rsid w:val="002401B4"/>
    <w:rsid w:val="002402DE"/>
    <w:rsid w:val="00240AF4"/>
    <w:rsid w:val="00241199"/>
    <w:rsid w:val="002412F4"/>
    <w:rsid w:val="00241900"/>
    <w:rsid w:val="00241FCB"/>
    <w:rsid w:val="00242765"/>
    <w:rsid w:val="002430F0"/>
    <w:rsid w:val="002439BE"/>
    <w:rsid w:val="00243BB3"/>
    <w:rsid w:val="0024448F"/>
    <w:rsid w:val="00244A8C"/>
    <w:rsid w:val="00244CD7"/>
    <w:rsid w:val="00244DFC"/>
    <w:rsid w:val="00244F96"/>
    <w:rsid w:val="002454FA"/>
    <w:rsid w:val="002458AC"/>
    <w:rsid w:val="00245E92"/>
    <w:rsid w:val="00245FC9"/>
    <w:rsid w:val="00246D1C"/>
    <w:rsid w:val="002472A4"/>
    <w:rsid w:val="00247624"/>
    <w:rsid w:val="00247977"/>
    <w:rsid w:val="00247B0F"/>
    <w:rsid w:val="00247D56"/>
    <w:rsid w:val="0025060A"/>
    <w:rsid w:val="002506A3"/>
    <w:rsid w:val="00250AE1"/>
    <w:rsid w:val="00250C90"/>
    <w:rsid w:val="0025101B"/>
    <w:rsid w:val="002513D1"/>
    <w:rsid w:val="00251502"/>
    <w:rsid w:val="002516E4"/>
    <w:rsid w:val="00251707"/>
    <w:rsid w:val="002521F6"/>
    <w:rsid w:val="00252720"/>
    <w:rsid w:val="002532FF"/>
    <w:rsid w:val="002535C3"/>
    <w:rsid w:val="002536D8"/>
    <w:rsid w:val="00253CCE"/>
    <w:rsid w:val="00254710"/>
    <w:rsid w:val="0025488C"/>
    <w:rsid w:val="00255211"/>
    <w:rsid w:val="002556C7"/>
    <w:rsid w:val="00255717"/>
    <w:rsid w:val="00255E16"/>
    <w:rsid w:val="002562FE"/>
    <w:rsid w:val="00256702"/>
    <w:rsid w:val="00256B51"/>
    <w:rsid w:val="00256CE6"/>
    <w:rsid w:val="00256E06"/>
    <w:rsid w:val="00256EDE"/>
    <w:rsid w:val="00256F59"/>
    <w:rsid w:val="00257170"/>
    <w:rsid w:val="00257185"/>
    <w:rsid w:val="0025745A"/>
    <w:rsid w:val="00257E10"/>
    <w:rsid w:val="002603B9"/>
    <w:rsid w:val="00260436"/>
    <w:rsid w:val="00260AE8"/>
    <w:rsid w:val="00260E00"/>
    <w:rsid w:val="002612F0"/>
    <w:rsid w:val="002618B2"/>
    <w:rsid w:val="00261C8B"/>
    <w:rsid w:val="0026219D"/>
    <w:rsid w:val="002621B1"/>
    <w:rsid w:val="00262FCE"/>
    <w:rsid w:val="002635E8"/>
    <w:rsid w:val="00263E1E"/>
    <w:rsid w:val="0026477C"/>
    <w:rsid w:val="0026480C"/>
    <w:rsid w:val="002649F5"/>
    <w:rsid w:val="00264C33"/>
    <w:rsid w:val="00265622"/>
    <w:rsid w:val="00265DD3"/>
    <w:rsid w:val="002660B4"/>
    <w:rsid w:val="0026612C"/>
    <w:rsid w:val="002661C3"/>
    <w:rsid w:val="002661E4"/>
    <w:rsid w:val="00266496"/>
    <w:rsid w:val="00266A79"/>
    <w:rsid w:val="00266BC0"/>
    <w:rsid w:val="00266D78"/>
    <w:rsid w:val="00266E94"/>
    <w:rsid w:val="002670A9"/>
    <w:rsid w:val="00267693"/>
    <w:rsid w:val="002679CF"/>
    <w:rsid w:val="002705C0"/>
    <w:rsid w:val="0027149E"/>
    <w:rsid w:val="00271516"/>
    <w:rsid w:val="00271C2F"/>
    <w:rsid w:val="00271F89"/>
    <w:rsid w:val="002728D5"/>
    <w:rsid w:val="00272A4A"/>
    <w:rsid w:val="00272B8E"/>
    <w:rsid w:val="00272BA3"/>
    <w:rsid w:val="00272EC1"/>
    <w:rsid w:val="002730E3"/>
    <w:rsid w:val="002735AD"/>
    <w:rsid w:val="002735ED"/>
    <w:rsid w:val="0027374E"/>
    <w:rsid w:val="0027462D"/>
    <w:rsid w:val="00274890"/>
    <w:rsid w:val="00274919"/>
    <w:rsid w:val="00275273"/>
    <w:rsid w:val="00275489"/>
    <w:rsid w:val="00275707"/>
    <w:rsid w:val="00275CD7"/>
    <w:rsid w:val="00275D84"/>
    <w:rsid w:val="00276139"/>
    <w:rsid w:val="002763F0"/>
    <w:rsid w:val="00276422"/>
    <w:rsid w:val="002764A6"/>
    <w:rsid w:val="0027653E"/>
    <w:rsid w:val="00276D24"/>
    <w:rsid w:val="00280D6F"/>
    <w:rsid w:val="00281722"/>
    <w:rsid w:val="00282178"/>
    <w:rsid w:val="002822C6"/>
    <w:rsid w:val="00283157"/>
    <w:rsid w:val="0028354A"/>
    <w:rsid w:val="00283A52"/>
    <w:rsid w:val="00283B56"/>
    <w:rsid w:val="00283EB0"/>
    <w:rsid w:val="002846DC"/>
    <w:rsid w:val="002850AE"/>
    <w:rsid w:val="0028582C"/>
    <w:rsid w:val="00285BB7"/>
    <w:rsid w:val="00285D72"/>
    <w:rsid w:val="002860AC"/>
    <w:rsid w:val="00286C65"/>
    <w:rsid w:val="00287034"/>
    <w:rsid w:val="00287123"/>
    <w:rsid w:val="002872E8"/>
    <w:rsid w:val="00287BE0"/>
    <w:rsid w:val="00290376"/>
    <w:rsid w:val="00290459"/>
    <w:rsid w:val="0029099E"/>
    <w:rsid w:val="00290BE4"/>
    <w:rsid w:val="00290D75"/>
    <w:rsid w:val="00291AC0"/>
    <w:rsid w:val="00291C78"/>
    <w:rsid w:val="00291C98"/>
    <w:rsid w:val="00292916"/>
    <w:rsid w:val="00292C2F"/>
    <w:rsid w:val="00292E23"/>
    <w:rsid w:val="0029303D"/>
    <w:rsid w:val="0029317B"/>
    <w:rsid w:val="002931B0"/>
    <w:rsid w:val="002933A1"/>
    <w:rsid w:val="00293A60"/>
    <w:rsid w:val="00293DEE"/>
    <w:rsid w:val="00293DF9"/>
    <w:rsid w:val="00293F33"/>
    <w:rsid w:val="00293F74"/>
    <w:rsid w:val="002946FF"/>
    <w:rsid w:val="00294A60"/>
    <w:rsid w:val="00295013"/>
    <w:rsid w:val="0029516A"/>
    <w:rsid w:val="00295880"/>
    <w:rsid w:val="00295C8A"/>
    <w:rsid w:val="002962AB"/>
    <w:rsid w:val="00296705"/>
    <w:rsid w:val="002975E6"/>
    <w:rsid w:val="00297ED4"/>
    <w:rsid w:val="002A04EC"/>
    <w:rsid w:val="002A1BAB"/>
    <w:rsid w:val="002A1EB9"/>
    <w:rsid w:val="002A20EE"/>
    <w:rsid w:val="002A265F"/>
    <w:rsid w:val="002A2A91"/>
    <w:rsid w:val="002A2FEC"/>
    <w:rsid w:val="002A305F"/>
    <w:rsid w:val="002A3293"/>
    <w:rsid w:val="002A3485"/>
    <w:rsid w:val="002A34C7"/>
    <w:rsid w:val="002A3502"/>
    <w:rsid w:val="002A3D32"/>
    <w:rsid w:val="002A3E93"/>
    <w:rsid w:val="002A40BC"/>
    <w:rsid w:val="002A4CCF"/>
    <w:rsid w:val="002A5851"/>
    <w:rsid w:val="002A62A0"/>
    <w:rsid w:val="002A62AA"/>
    <w:rsid w:val="002A62DB"/>
    <w:rsid w:val="002A642E"/>
    <w:rsid w:val="002A766F"/>
    <w:rsid w:val="002A7A69"/>
    <w:rsid w:val="002B00E0"/>
    <w:rsid w:val="002B0B61"/>
    <w:rsid w:val="002B0E60"/>
    <w:rsid w:val="002B16AB"/>
    <w:rsid w:val="002B1D5B"/>
    <w:rsid w:val="002B1DA5"/>
    <w:rsid w:val="002B1EC7"/>
    <w:rsid w:val="002B2247"/>
    <w:rsid w:val="002B280C"/>
    <w:rsid w:val="002B28BD"/>
    <w:rsid w:val="002B2E0E"/>
    <w:rsid w:val="002B2E3E"/>
    <w:rsid w:val="002B2F14"/>
    <w:rsid w:val="002B3034"/>
    <w:rsid w:val="002B3557"/>
    <w:rsid w:val="002B3F49"/>
    <w:rsid w:val="002B475E"/>
    <w:rsid w:val="002B4BBC"/>
    <w:rsid w:val="002B4CA5"/>
    <w:rsid w:val="002B5219"/>
    <w:rsid w:val="002B526B"/>
    <w:rsid w:val="002B5809"/>
    <w:rsid w:val="002B5CD3"/>
    <w:rsid w:val="002B5D01"/>
    <w:rsid w:val="002B5DBC"/>
    <w:rsid w:val="002B6509"/>
    <w:rsid w:val="002B66A8"/>
    <w:rsid w:val="002B6929"/>
    <w:rsid w:val="002B6A24"/>
    <w:rsid w:val="002B6E19"/>
    <w:rsid w:val="002B70C0"/>
    <w:rsid w:val="002B72E8"/>
    <w:rsid w:val="002B7D7F"/>
    <w:rsid w:val="002C0439"/>
    <w:rsid w:val="002C0577"/>
    <w:rsid w:val="002C083C"/>
    <w:rsid w:val="002C08DB"/>
    <w:rsid w:val="002C0EC1"/>
    <w:rsid w:val="002C12DD"/>
    <w:rsid w:val="002C1411"/>
    <w:rsid w:val="002C150D"/>
    <w:rsid w:val="002C1E78"/>
    <w:rsid w:val="002C1FDA"/>
    <w:rsid w:val="002C2067"/>
    <w:rsid w:val="002C2737"/>
    <w:rsid w:val="002C29E7"/>
    <w:rsid w:val="002C2A9B"/>
    <w:rsid w:val="002C2B9C"/>
    <w:rsid w:val="002C2E33"/>
    <w:rsid w:val="002C32B2"/>
    <w:rsid w:val="002C3303"/>
    <w:rsid w:val="002C3538"/>
    <w:rsid w:val="002C3774"/>
    <w:rsid w:val="002C3844"/>
    <w:rsid w:val="002C384D"/>
    <w:rsid w:val="002C3875"/>
    <w:rsid w:val="002C3DCB"/>
    <w:rsid w:val="002C4149"/>
    <w:rsid w:val="002C4759"/>
    <w:rsid w:val="002C4797"/>
    <w:rsid w:val="002C4D05"/>
    <w:rsid w:val="002C5016"/>
    <w:rsid w:val="002C5132"/>
    <w:rsid w:val="002C514B"/>
    <w:rsid w:val="002C5BF9"/>
    <w:rsid w:val="002C622D"/>
    <w:rsid w:val="002C69E0"/>
    <w:rsid w:val="002C6A07"/>
    <w:rsid w:val="002C6A60"/>
    <w:rsid w:val="002C6C3D"/>
    <w:rsid w:val="002C6E07"/>
    <w:rsid w:val="002C6E4B"/>
    <w:rsid w:val="002C6E5F"/>
    <w:rsid w:val="002C71D2"/>
    <w:rsid w:val="002C7531"/>
    <w:rsid w:val="002C7CF6"/>
    <w:rsid w:val="002D00B5"/>
    <w:rsid w:val="002D0339"/>
    <w:rsid w:val="002D09EF"/>
    <w:rsid w:val="002D09FF"/>
    <w:rsid w:val="002D10EA"/>
    <w:rsid w:val="002D124F"/>
    <w:rsid w:val="002D176D"/>
    <w:rsid w:val="002D1779"/>
    <w:rsid w:val="002D18EF"/>
    <w:rsid w:val="002D19BD"/>
    <w:rsid w:val="002D233A"/>
    <w:rsid w:val="002D2B8E"/>
    <w:rsid w:val="002D2DBF"/>
    <w:rsid w:val="002D3CA1"/>
    <w:rsid w:val="002D3D5D"/>
    <w:rsid w:val="002D3F6E"/>
    <w:rsid w:val="002D4742"/>
    <w:rsid w:val="002D655E"/>
    <w:rsid w:val="002D6659"/>
    <w:rsid w:val="002D6ABD"/>
    <w:rsid w:val="002D6AD2"/>
    <w:rsid w:val="002D6BF2"/>
    <w:rsid w:val="002D77BF"/>
    <w:rsid w:val="002D792F"/>
    <w:rsid w:val="002D79B7"/>
    <w:rsid w:val="002D7D36"/>
    <w:rsid w:val="002E04E0"/>
    <w:rsid w:val="002E09A0"/>
    <w:rsid w:val="002E09CA"/>
    <w:rsid w:val="002E10BD"/>
    <w:rsid w:val="002E1290"/>
    <w:rsid w:val="002E1476"/>
    <w:rsid w:val="002E1526"/>
    <w:rsid w:val="002E17FE"/>
    <w:rsid w:val="002E187E"/>
    <w:rsid w:val="002E18C5"/>
    <w:rsid w:val="002E2901"/>
    <w:rsid w:val="002E2E71"/>
    <w:rsid w:val="002E3096"/>
    <w:rsid w:val="002E35AD"/>
    <w:rsid w:val="002E3609"/>
    <w:rsid w:val="002E36BE"/>
    <w:rsid w:val="002E3754"/>
    <w:rsid w:val="002E3968"/>
    <w:rsid w:val="002E3AA4"/>
    <w:rsid w:val="002E3CF8"/>
    <w:rsid w:val="002E4017"/>
    <w:rsid w:val="002E43F9"/>
    <w:rsid w:val="002E47E9"/>
    <w:rsid w:val="002E4F30"/>
    <w:rsid w:val="002E5314"/>
    <w:rsid w:val="002E5775"/>
    <w:rsid w:val="002E63D9"/>
    <w:rsid w:val="002E655C"/>
    <w:rsid w:val="002E765E"/>
    <w:rsid w:val="002E76D4"/>
    <w:rsid w:val="002E7B9B"/>
    <w:rsid w:val="002E7CBE"/>
    <w:rsid w:val="002E7FD3"/>
    <w:rsid w:val="002F05A8"/>
    <w:rsid w:val="002F1CF2"/>
    <w:rsid w:val="002F2609"/>
    <w:rsid w:val="002F352E"/>
    <w:rsid w:val="002F3B5E"/>
    <w:rsid w:val="002F4D55"/>
    <w:rsid w:val="002F531F"/>
    <w:rsid w:val="002F559F"/>
    <w:rsid w:val="002F58A0"/>
    <w:rsid w:val="002F6329"/>
    <w:rsid w:val="002F6658"/>
    <w:rsid w:val="002F6683"/>
    <w:rsid w:val="002F73B9"/>
    <w:rsid w:val="002F73EA"/>
    <w:rsid w:val="002F79E3"/>
    <w:rsid w:val="002F7D13"/>
    <w:rsid w:val="002F7F3A"/>
    <w:rsid w:val="0030049E"/>
    <w:rsid w:val="003004A2"/>
    <w:rsid w:val="0030068F"/>
    <w:rsid w:val="00300A3D"/>
    <w:rsid w:val="00300C80"/>
    <w:rsid w:val="00300E24"/>
    <w:rsid w:val="00300ED5"/>
    <w:rsid w:val="0030147B"/>
    <w:rsid w:val="00301928"/>
    <w:rsid w:val="00301CD4"/>
    <w:rsid w:val="00301F30"/>
    <w:rsid w:val="003021DA"/>
    <w:rsid w:val="00302EAD"/>
    <w:rsid w:val="00303359"/>
    <w:rsid w:val="0030370F"/>
    <w:rsid w:val="003039A9"/>
    <w:rsid w:val="00303E5E"/>
    <w:rsid w:val="003049DB"/>
    <w:rsid w:val="003055C0"/>
    <w:rsid w:val="003061CB"/>
    <w:rsid w:val="00306A76"/>
    <w:rsid w:val="003071E0"/>
    <w:rsid w:val="003072C5"/>
    <w:rsid w:val="003073C4"/>
    <w:rsid w:val="0030796D"/>
    <w:rsid w:val="00307ADD"/>
    <w:rsid w:val="00307E2D"/>
    <w:rsid w:val="00307E9A"/>
    <w:rsid w:val="00310823"/>
    <w:rsid w:val="00310FA9"/>
    <w:rsid w:val="003112B1"/>
    <w:rsid w:val="0031193C"/>
    <w:rsid w:val="00311A5A"/>
    <w:rsid w:val="00311B1A"/>
    <w:rsid w:val="003121E6"/>
    <w:rsid w:val="0031239E"/>
    <w:rsid w:val="003125EB"/>
    <w:rsid w:val="003125F1"/>
    <w:rsid w:val="00312663"/>
    <w:rsid w:val="003126F1"/>
    <w:rsid w:val="00312FB0"/>
    <w:rsid w:val="00313B28"/>
    <w:rsid w:val="00313B65"/>
    <w:rsid w:val="00313CDF"/>
    <w:rsid w:val="003145FD"/>
    <w:rsid w:val="0031469A"/>
    <w:rsid w:val="00314AFC"/>
    <w:rsid w:val="00314D0A"/>
    <w:rsid w:val="00315440"/>
    <w:rsid w:val="003155A7"/>
    <w:rsid w:val="00315651"/>
    <w:rsid w:val="003156A6"/>
    <w:rsid w:val="0031577D"/>
    <w:rsid w:val="003157AE"/>
    <w:rsid w:val="00315920"/>
    <w:rsid w:val="0031595C"/>
    <w:rsid w:val="003160B0"/>
    <w:rsid w:val="00316469"/>
    <w:rsid w:val="003169FE"/>
    <w:rsid w:val="00316A70"/>
    <w:rsid w:val="00317499"/>
    <w:rsid w:val="003174FB"/>
    <w:rsid w:val="0031764B"/>
    <w:rsid w:val="00317C38"/>
    <w:rsid w:val="00317C7B"/>
    <w:rsid w:val="00320042"/>
    <w:rsid w:val="0032033F"/>
    <w:rsid w:val="0032054B"/>
    <w:rsid w:val="003206C1"/>
    <w:rsid w:val="003207D4"/>
    <w:rsid w:val="00321359"/>
    <w:rsid w:val="003214CC"/>
    <w:rsid w:val="00321D4B"/>
    <w:rsid w:val="00322544"/>
    <w:rsid w:val="00322B46"/>
    <w:rsid w:val="00322C7C"/>
    <w:rsid w:val="00322CE7"/>
    <w:rsid w:val="00322DBF"/>
    <w:rsid w:val="00323ED3"/>
    <w:rsid w:val="003241E6"/>
    <w:rsid w:val="0032457F"/>
    <w:rsid w:val="0032472D"/>
    <w:rsid w:val="003249FF"/>
    <w:rsid w:val="00324CDB"/>
    <w:rsid w:val="003256BA"/>
    <w:rsid w:val="00325B14"/>
    <w:rsid w:val="00325CD3"/>
    <w:rsid w:val="00325E98"/>
    <w:rsid w:val="00325F99"/>
    <w:rsid w:val="00326222"/>
    <w:rsid w:val="0032642B"/>
    <w:rsid w:val="00326835"/>
    <w:rsid w:val="00326C17"/>
    <w:rsid w:val="003277C2"/>
    <w:rsid w:val="0032789C"/>
    <w:rsid w:val="00330B63"/>
    <w:rsid w:val="00331577"/>
    <w:rsid w:val="003315D7"/>
    <w:rsid w:val="00332013"/>
    <w:rsid w:val="00332325"/>
    <w:rsid w:val="00332CE7"/>
    <w:rsid w:val="00332D0C"/>
    <w:rsid w:val="00332EEC"/>
    <w:rsid w:val="00333035"/>
    <w:rsid w:val="00333452"/>
    <w:rsid w:val="00333910"/>
    <w:rsid w:val="00333A1C"/>
    <w:rsid w:val="003343E0"/>
    <w:rsid w:val="0033465C"/>
    <w:rsid w:val="00334678"/>
    <w:rsid w:val="003347C3"/>
    <w:rsid w:val="003348F8"/>
    <w:rsid w:val="00334D48"/>
    <w:rsid w:val="00335CD7"/>
    <w:rsid w:val="00335D26"/>
    <w:rsid w:val="00336273"/>
    <w:rsid w:val="00336385"/>
    <w:rsid w:val="00336A18"/>
    <w:rsid w:val="00336B25"/>
    <w:rsid w:val="00336F07"/>
    <w:rsid w:val="00337137"/>
    <w:rsid w:val="00337245"/>
    <w:rsid w:val="00337271"/>
    <w:rsid w:val="00337C17"/>
    <w:rsid w:val="003403DD"/>
    <w:rsid w:val="00340463"/>
    <w:rsid w:val="00340933"/>
    <w:rsid w:val="00340B3A"/>
    <w:rsid w:val="0034136E"/>
    <w:rsid w:val="00341EA2"/>
    <w:rsid w:val="0034346E"/>
    <w:rsid w:val="00343CE2"/>
    <w:rsid w:val="00343FE2"/>
    <w:rsid w:val="003440B1"/>
    <w:rsid w:val="003444E0"/>
    <w:rsid w:val="0034453A"/>
    <w:rsid w:val="0034475B"/>
    <w:rsid w:val="0034478F"/>
    <w:rsid w:val="00344A87"/>
    <w:rsid w:val="00344BD2"/>
    <w:rsid w:val="0034570E"/>
    <w:rsid w:val="00345815"/>
    <w:rsid w:val="00345906"/>
    <w:rsid w:val="00345AD1"/>
    <w:rsid w:val="00346425"/>
    <w:rsid w:val="00346536"/>
    <w:rsid w:val="00347042"/>
    <w:rsid w:val="00347E02"/>
    <w:rsid w:val="00347F26"/>
    <w:rsid w:val="003504C2"/>
    <w:rsid w:val="00350528"/>
    <w:rsid w:val="003511C1"/>
    <w:rsid w:val="00351221"/>
    <w:rsid w:val="0035165C"/>
    <w:rsid w:val="00351CF9"/>
    <w:rsid w:val="00351E2A"/>
    <w:rsid w:val="00354687"/>
    <w:rsid w:val="00354A18"/>
    <w:rsid w:val="00354B80"/>
    <w:rsid w:val="00354C16"/>
    <w:rsid w:val="00354EE1"/>
    <w:rsid w:val="0035552B"/>
    <w:rsid w:val="00355ADC"/>
    <w:rsid w:val="00356285"/>
    <w:rsid w:val="00356343"/>
    <w:rsid w:val="00356553"/>
    <w:rsid w:val="003567F5"/>
    <w:rsid w:val="00356950"/>
    <w:rsid w:val="00356CBB"/>
    <w:rsid w:val="00357327"/>
    <w:rsid w:val="00357A31"/>
    <w:rsid w:val="00357A99"/>
    <w:rsid w:val="00357EC2"/>
    <w:rsid w:val="00360215"/>
    <w:rsid w:val="00360775"/>
    <w:rsid w:val="00360816"/>
    <w:rsid w:val="00360B85"/>
    <w:rsid w:val="00360D52"/>
    <w:rsid w:val="0036180C"/>
    <w:rsid w:val="003620A5"/>
    <w:rsid w:val="003622EB"/>
    <w:rsid w:val="003627CA"/>
    <w:rsid w:val="00363093"/>
    <w:rsid w:val="00363C32"/>
    <w:rsid w:val="00363D66"/>
    <w:rsid w:val="00363E2C"/>
    <w:rsid w:val="00363F80"/>
    <w:rsid w:val="00363F8B"/>
    <w:rsid w:val="00364087"/>
    <w:rsid w:val="00364BF6"/>
    <w:rsid w:val="00364DCE"/>
    <w:rsid w:val="0036569E"/>
    <w:rsid w:val="0036591C"/>
    <w:rsid w:val="00365C4C"/>
    <w:rsid w:val="00366165"/>
    <w:rsid w:val="003664FA"/>
    <w:rsid w:val="00366DCD"/>
    <w:rsid w:val="00367413"/>
    <w:rsid w:val="003676ED"/>
    <w:rsid w:val="00367B44"/>
    <w:rsid w:val="00367E70"/>
    <w:rsid w:val="003703DC"/>
    <w:rsid w:val="003704FD"/>
    <w:rsid w:val="00370DCB"/>
    <w:rsid w:val="0037113A"/>
    <w:rsid w:val="00371445"/>
    <w:rsid w:val="00371778"/>
    <w:rsid w:val="003729A7"/>
    <w:rsid w:val="00372A18"/>
    <w:rsid w:val="00372A45"/>
    <w:rsid w:val="003731BC"/>
    <w:rsid w:val="0037334D"/>
    <w:rsid w:val="00373530"/>
    <w:rsid w:val="0037394A"/>
    <w:rsid w:val="00373A9D"/>
    <w:rsid w:val="0037404D"/>
    <w:rsid w:val="003741A1"/>
    <w:rsid w:val="0037433C"/>
    <w:rsid w:val="00374447"/>
    <w:rsid w:val="00374505"/>
    <w:rsid w:val="003746D6"/>
    <w:rsid w:val="00374D12"/>
    <w:rsid w:val="003759BA"/>
    <w:rsid w:val="00375ADA"/>
    <w:rsid w:val="00375BBB"/>
    <w:rsid w:val="003761E8"/>
    <w:rsid w:val="00376995"/>
    <w:rsid w:val="00376A3D"/>
    <w:rsid w:val="00376AF6"/>
    <w:rsid w:val="00376BF6"/>
    <w:rsid w:val="00376DDA"/>
    <w:rsid w:val="003773C8"/>
    <w:rsid w:val="003779C4"/>
    <w:rsid w:val="00377A52"/>
    <w:rsid w:val="00377C09"/>
    <w:rsid w:val="0038041B"/>
    <w:rsid w:val="0038096C"/>
    <w:rsid w:val="00380D5E"/>
    <w:rsid w:val="003810BF"/>
    <w:rsid w:val="003815D2"/>
    <w:rsid w:val="00381CCB"/>
    <w:rsid w:val="00381E33"/>
    <w:rsid w:val="00381E39"/>
    <w:rsid w:val="00381F8D"/>
    <w:rsid w:val="00382CED"/>
    <w:rsid w:val="0038348A"/>
    <w:rsid w:val="0038371E"/>
    <w:rsid w:val="00383F99"/>
    <w:rsid w:val="00384068"/>
    <w:rsid w:val="00384884"/>
    <w:rsid w:val="00384D63"/>
    <w:rsid w:val="0038509E"/>
    <w:rsid w:val="0038512A"/>
    <w:rsid w:val="0038515B"/>
    <w:rsid w:val="00385FD3"/>
    <w:rsid w:val="003860FD"/>
    <w:rsid w:val="00386B08"/>
    <w:rsid w:val="00386DD9"/>
    <w:rsid w:val="00387533"/>
    <w:rsid w:val="003875BC"/>
    <w:rsid w:val="003907C3"/>
    <w:rsid w:val="00390A19"/>
    <w:rsid w:val="00390DA5"/>
    <w:rsid w:val="0039109E"/>
    <w:rsid w:val="0039129F"/>
    <w:rsid w:val="003916CA"/>
    <w:rsid w:val="003919FA"/>
    <w:rsid w:val="00391D19"/>
    <w:rsid w:val="00391DA7"/>
    <w:rsid w:val="00392BAF"/>
    <w:rsid w:val="00392FCA"/>
    <w:rsid w:val="003933D7"/>
    <w:rsid w:val="003933E6"/>
    <w:rsid w:val="003934BD"/>
    <w:rsid w:val="00393AA0"/>
    <w:rsid w:val="00393B3E"/>
    <w:rsid w:val="00393DF4"/>
    <w:rsid w:val="003942C7"/>
    <w:rsid w:val="00394C32"/>
    <w:rsid w:val="003953DF"/>
    <w:rsid w:val="00395659"/>
    <w:rsid w:val="0039572B"/>
    <w:rsid w:val="00395807"/>
    <w:rsid w:val="00395B2D"/>
    <w:rsid w:val="0039659B"/>
    <w:rsid w:val="0039665E"/>
    <w:rsid w:val="00396A86"/>
    <w:rsid w:val="00396F4C"/>
    <w:rsid w:val="00396F7B"/>
    <w:rsid w:val="003971CD"/>
    <w:rsid w:val="003975E6"/>
    <w:rsid w:val="003977DB"/>
    <w:rsid w:val="00397892"/>
    <w:rsid w:val="00397AE9"/>
    <w:rsid w:val="00397C27"/>
    <w:rsid w:val="00397CB1"/>
    <w:rsid w:val="00397E60"/>
    <w:rsid w:val="00397ECF"/>
    <w:rsid w:val="003A0626"/>
    <w:rsid w:val="003A0C17"/>
    <w:rsid w:val="003A0CD9"/>
    <w:rsid w:val="003A1895"/>
    <w:rsid w:val="003A1E7F"/>
    <w:rsid w:val="003A2113"/>
    <w:rsid w:val="003A236B"/>
    <w:rsid w:val="003A2371"/>
    <w:rsid w:val="003A26B8"/>
    <w:rsid w:val="003A2E25"/>
    <w:rsid w:val="003A2E2B"/>
    <w:rsid w:val="003A312E"/>
    <w:rsid w:val="003A3253"/>
    <w:rsid w:val="003A3482"/>
    <w:rsid w:val="003A3B5C"/>
    <w:rsid w:val="003A3EAD"/>
    <w:rsid w:val="003A468B"/>
    <w:rsid w:val="003A47F1"/>
    <w:rsid w:val="003A4B2D"/>
    <w:rsid w:val="003A5510"/>
    <w:rsid w:val="003A556F"/>
    <w:rsid w:val="003A571C"/>
    <w:rsid w:val="003A61B5"/>
    <w:rsid w:val="003A6821"/>
    <w:rsid w:val="003A6D81"/>
    <w:rsid w:val="003A6E50"/>
    <w:rsid w:val="003A6ED9"/>
    <w:rsid w:val="003A73D8"/>
    <w:rsid w:val="003A73DB"/>
    <w:rsid w:val="003A7408"/>
    <w:rsid w:val="003A7902"/>
    <w:rsid w:val="003A79FB"/>
    <w:rsid w:val="003A7E0E"/>
    <w:rsid w:val="003A7EFB"/>
    <w:rsid w:val="003A7FF1"/>
    <w:rsid w:val="003B0144"/>
    <w:rsid w:val="003B0574"/>
    <w:rsid w:val="003B0DDC"/>
    <w:rsid w:val="003B0FEB"/>
    <w:rsid w:val="003B1A73"/>
    <w:rsid w:val="003B1A9F"/>
    <w:rsid w:val="003B1C98"/>
    <w:rsid w:val="003B22BA"/>
    <w:rsid w:val="003B2B4C"/>
    <w:rsid w:val="003B2D19"/>
    <w:rsid w:val="003B30A4"/>
    <w:rsid w:val="003B32D7"/>
    <w:rsid w:val="003B3556"/>
    <w:rsid w:val="003B3E83"/>
    <w:rsid w:val="003B468D"/>
    <w:rsid w:val="003B46C8"/>
    <w:rsid w:val="003B496A"/>
    <w:rsid w:val="003B4BB2"/>
    <w:rsid w:val="003B4F3F"/>
    <w:rsid w:val="003B5F13"/>
    <w:rsid w:val="003B6209"/>
    <w:rsid w:val="003B653C"/>
    <w:rsid w:val="003B697F"/>
    <w:rsid w:val="003B6B5C"/>
    <w:rsid w:val="003B6EA5"/>
    <w:rsid w:val="003B7385"/>
    <w:rsid w:val="003B74D2"/>
    <w:rsid w:val="003B7FEE"/>
    <w:rsid w:val="003C021F"/>
    <w:rsid w:val="003C0522"/>
    <w:rsid w:val="003C059B"/>
    <w:rsid w:val="003C07BE"/>
    <w:rsid w:val="003C0874"/>
    <w:rsid w:val="003C0BC3"/>
    <w:rsid w:val="003C16BD"/>
    <w:rsid w:val="003C1D8A"/>
    <w:rsid w:val="003C1E2D"/>
    <w:rsid w:val="003C2059"/>
    <w:rsid w:val="003C2604"/>
    <w:rsid w:val="003C26CF"/>
    <w:rsid w:val="003C2DD5"/>
    <w:rsid w:val="003C2E37"/>
    <w:rsid w:val="003C3490"/>
    <w:rsid w:val="003C37C6"/>
    <w:rsid w:val="003C37F9"/>
    <w:rsid w:val="003C3CF9"/>
    <w:rsid w:val="003C3E8F"/>
    <w:rsid w:val="003C3FCC"/>
    <w:rsid w:val="003C42D6"/>
    <w:rsid w:val="003C4732"/>
    <w:rsid w:val="003C4A9C"/>
    <w:rsid w:val="003C4FA1"/>
    <w:rsid w:val="003C5297"/>
    <w:rsid w:val="003C5444"/>
    <w:rsid w:val="003C5816"/>
    <w:rsid w:val="003C58D5"/>
    <w:rsid w:val="003C5B23"/>
    <w:rsid w:val="003C61E1"/>
    <w:rsid w:val="003C6C1B"/>
    <w:rsid w:val="003C720E"/>
    <w:rsid w:val="003C7914"/>
    <w:rsid w:val="003D0341"/>
    <w:rsid w:val="003D0632"/>
    <w:rsid w:val="003D08D0"/>
    <w:rsid w:val="003D0903"/>
    <w:rsid w:val="003D0954"/>
    <w:rsid w:val="003D0956"/>
    <w:rsid w:val="003D0D5F"/>
    <w:rsid w:val="003D0EDF"/>
    <w:rsid w:val="003D1436"/>
    <w:rsid w:val="003D1DD1"/>
    <w:rsid w:val="003D1F8D"/>
    <w:rsid w:val="003D21D8"/>
    <w:rsid w:val="003D2274"/>
    <w:rsid w:val="003D2B53"/>
    <w:rsid w:val="003D2C3E"/>
    <w:rsid w:val="003D2C44"/>
    <w:rsid w:val="003D2C98"/>
    <w:rsid w:val="003D2D49"/>
    <w:rsid w:val="003D2DE6"/>
    <w:rsid w:val="003D3068"/>
    <w:rsid w:val="003D3879"/>
    <w:rsid w:val="003D3AE3"/>
    <w:rsid w:val="003D3BBE"/>
    <w:rsid w:val="003D3CB5"/>
    <w:rsid w:val="003D47B2"/>
    <w:rsid w:val="003D47ED"/>
    <w:rsid w:val="003D52A2"/>
    <w:rsid w:val="003D645A"/>
    <w:rsid w:val="003D6D1C"/>
    <w:rsid w:val="003D6F6D"/>
    <w:rsid w:val="003D7279"/>
    <w:rsid w:val="003D754C"/>
    <w:rsid w:val="003D7B6F"/>
    <w:rsid w:val="003E035E"/>
    <w:rsid w:val="003E0737"/>
    <w:rsid w:val="003E0765"/>
    <w:rsid w:val="003E090F"/>
    <w:rsid w:val="003E0925"/>
    <w:rsid w:val="003E1903"/>
    <w:rsid w:val="003E2960"/>
    <w:rsid w:val="003E2B46"/>
    <w:rsid w:val="003E3997"/>
    <w:rsid w:val="003E3B8C"/>
    <w:rsid w:val="003E3BC6"/>
    <w:rsid w:val="003E3CE8"/>
    <w:rsid w:val="003E3CFD"/>
    <w:rsid w:val="003E41F3"/>
    <w:rsid w:val="003E4238"/>
    <w:rsid w:val="003E4297"/>
    <w:rsid w:val="003E438E"/>
    <w:rsid w:val="003E43B2"/>
    <w:rsid w:val="003E48F3"/>
    <w:rsid w:val="003E4B61"/>
    <w:rsid w:val="003E5B26"/>
    <w:rsid w:val="003E5EBB"/>
    <w:rsid w:val="003E6471"/>
    <w:rsid w:val="003E7015"/>
    <w:rsid w:val="003E703F"/>
    <w:rsid w:val="003E7DBB"/>
    <w:rsid w:val="003E7F38"/>
    <w:rsid w:val="003F007D"/>
    <w:rsid w:val="003F021F"/>
    <w:rsid w:val="003F0716"/>
    <w:rsid w:val="003F0918"/>
    <w:rsid w:val="003F09EB"/>
    <w:rsid w:val="003F0A3B"/>
    <w:rsid w:val="003F1671"/>
    <w:rsid w:val="003F2234"/>
    <w:rsid w:val="003F26DA"/>
    <w:rsid w:val="003F27C1"/>
    <w:rsid w:val="003F2BCB"/>
    <w:rsid w:val="003F3200"/>
    <w:rsid w:val="003F349C"/>
    <w:rsid w:val="003F3704"/>
    <w:rsid w:val="003F40D9"/>
    <w:rsid w:val="003F4331"/>
    <w:rsid w:val="003F433D"/>
    <w:rsid w:val="003F4777"/>
    <w:rsid w:val="003F4E12"/>
    <w:rsid w:val="003F50BA"/>
    <w:rsid w:val="003F5513"/>
    <w:rsid w:val="003F5702"/>
    <w:rsid w:val="003F5BA9"/>
    <w:rsid w:val="003F5CE8"/>
    <w:rsid w:val="003F5E28"/>
    <w:rsid w:val="003F6134"/>
    <w:rsid w:val="003F63EB"/>
    <w:rsid w:val="003F734C"/>
    <w:rsid w:val="003F75D7"/>
    <w:rsid w:val="003F7C1C"/>
    <w:rsid w:val="00400087"/>
    <w:rsid w:val="00400AB4"/>
    <w:rsid w:val="00400B40"/>
    <w:rsid w:val="00401043"/>
    <w:rsid w:val="00401140"/>
    <w:rsid w:val="00401210"/>
    <w:rsid w:val="004012EF"/>
    <w:rsid w:val="004016A7"/>
    <w:rsid w:val="004017B5"/>
    <w:rsid w:val="0040188A"/>
    <w:rsid w:val="00401ED2"/>
    <w:rsid w:val="00401F2F"/>
    <w:rsid w:val="00402930"/>
    <w:rsid w:val="00402DFC"/>
    <w:rsid w:val="00402F4A"/>
    <w:rsid w:val="0040387F"/>
    <w:rsid w:val="00403D0D"/>
    <w:rsid w:val="00404620"/>
    <w:rsid w:val="0040483D"/>
    <w:rsid w:val="00404A15"/>
    <w:rsid w:val="00404A1D"/>
    <w:rsid w:val="00404D2F"/>
    <w:rsid w:val="00404D48"/>
    <w:rsid w:val="004051A6"/>
    <w:rsid w:val="00405273"/>
    <w:rsid w:val="00405A6B"/>
    <w:rsid w:val="00405C59"/>
    <w:rsid w:val="00406069"/>
    <w:rsid w:val="00406100"/>
    <w:rsid w:val="00406725"/>
    <w:rsid w:val="00406BC2"/>
    <w:rsid w:val="00406DD4"/>
    <w:rsid w:val="00406FB2"/>
    <w:rsid w:val="00407554"/>
    <w:rsid w:val="0040763A"/>
    <w:rsid w:val="00410A90"/>
    <w:rsid w:val="00410DAD"/>
    <w:rsid w:val="00410E46"/>
    <w:rsid w:val="004110E4"/>
    <w:rsid w:val="00411326"/>
    <w:rsid w:val="00411FC8"/>
    <w:rsid w:val="0041210E"/>
    <w:rsid w:val="004123AB"/>
    <w:rsid w:val="0041286C"/>
    <w:rsid w:val="00412AF8"/>
    <w:rsid w:val="00412D29"/>
    <w:rsid w:val="00412EFD"/>
    <w:rsid w:val="004141EF"/>
    <w:rsid w:val="004149AC"/>
    <w:rsid w:val="00414B15"/>
    <w:rsid w:val="00414F2A"/>
    <w:rsid w:val="004150D5"/>
    <w:rsid w:val="004168CD"/>
    <w:rsid w:val="004169E5"/>
    <w:rsid w:val="00416DFC"/>
    <w:rsid w:val="0041754A"/>
    <w:rsid w:val="00417632"/>
    <w:rsid w:val="004204C8"/>
    <w:rsid w:val="00420D2C"/>
    <w:rsid w:val="00420EBA"/>
    <w:rsid w:val="00420F92"/>
    <w:rsid w:val="0042129F"/>
    <w:rsid w:val="00421CF0"/>
    <w:rsid w:val="00421D80"/>
    <w:rsid w:val="004220AC"/>
    <w:rsid w:val="00422839"/>
    <w:rsid w:val="0042285C"/>
    <w:rsid w:val="004229F7"/>
    <w:rsid w:val="00422DC0"/>
    <w:rsid w:val="00422EE4"/>
    <w:rsid w:val="0042331F"/>
    <w:rsid w:val="00423491"/>
    <w:rsid w:val="004235DF"/>
    <w:rsid w:val="00423B8C"/>
    <w:rsid w:val="00423D4D"/>
    <w:rsid w:val="00423E70"/>
    <w:rsid w:val="00424684"/>
    <w:rsid w:val="0042486D"/>
    <w:rsid w:val="004249FF"/>
    <w:rsid w:val="00424CEE"/>
    <w:rsid w:val="00424E32"/>
    <w:rsid w:val="004258F5"/>
    <w:rsid w:val="00425EAD"/>
    <w:rsid w:val="004271F9"/>
    <w:rsid w:val="00427578"/>
    <w:rsid w:val="004278D1"/>
    <w:rsid w:val="00427ED5"/>
    <w:rsid w:val="00427FC8"/>
    <w:rsid w:val="004305C3"/>
    <w:rsid w:val="00430808"/>
    <w:rsid w:val="004309CB"/>
    <w:rsid w:val="00430C26"/>
    <w:rsid w:val="00431157"/>
    <w:rsid w:val="0043123F"/>
    <w:rsid w:val="0043206B"/>
    <w:rsid w:val="004320C6"/>
    <w:rsid w:val="004320D1"/>
    <w:rsid w:val="00432400"/>
    <w:rsid w:val="004326D3"/>
    <w:rsid w:val="0043298A"/>
    <w:rsid w:val="00433217"/>
    <w:rsid w:val="0043392E"/>
    <w:rsid w:val="00433AB9"/>
    <w:rsid w:val="004342EF"/>
    <w:rsid w:val="004349EA"/>
    <w:rsid w:val="00434B56"/>
    <w:rsid w:val="00434DC9"/>
    <w:rsid w:val="0043502C"/>
    <w:rsid w:val="004351F3"/>
    <w:rsid w:val="0043550E"/>
    <w:rsid w:val="004359F3"/>
    <w:rsid w:val="00435A4D"/>
    <w:rsid w:val="00435F9A"/>
    <w:rsid w:val="00435FAF"/>
    <w:rsid w:val="004360E4"/>
    <w:rsid w:val="00436287"/>
    <w:rsid w:val="00436455"/>
    <w:rsid w:val="0043686B"/>
    <w:rsid w:val="00436AA5"/>
    <w:rsid w:val="00436CD3"/>
    <w:rsid w:val="00436D38"/>
    <w:rsid w:val="00436DCA"/>
    <w:rsid w:val="00437123"/>
    <w:rsid w:val="004372C6"/>
    <w:rsid w:val="004374AC"/>
    <w:rsid w:val="00437BC8"/>
    <w:rsid w:val="00437E3E"/>
    <w:rsid w:val="00440A8E"/>
    <w:rsid w:val="004412AA"/>
    <w:rsid w:val="00441325"/>
    <w:rsid w:val="004418F0"/>
    <w:rsid w:val="00441E55"/>
    <w:rsid w:val="0044202B"/>
    <w:rsid w:val="00442AF4"/>
    <w:rsid w:val="00443032"/>
    <w:rsid w:val="0044443D"/>
    <w:rsid w:val="00444474"/>
    <w:rsid w:val="004447C8"/>
    <w:rsid w:val="00444894"/>
    <w:rsid w:val="004448C3"/>
    <w:rsid w:val="00445033"/>
    <w:rsid w:val="004450D4"/>
    <w:rsid w:val="0044560C"/>
    <w:rsid w:val="0044578F"/>
    <w:rsid w:val="00445BEA"/>
    <w:rsid w:val="00445D6C"/>
    <w:rsid w:val="00445E38"/>
    <w:rsid w:val="00446295"/>
    <w:rsid w:val="00446413"/>
    <w:rsid w:val="00446923"/>
    <w:rsid w:val="00446D27"/>
    <w:rsid w:val="00446D86"/>
    <w:rsid w:val="0044722E"/>
    <w:rsid w:val="00447488"/>
    <w:rsid w:val="00447654"/>
    <w:rsid w:val="00447C34"/>
    <w:rsid w:val="00447E33"/>
    <w:rsid w:val="00450025"/>
    <w:rsid w:val="00450518"/>
    <w:rsid w:val="004505F3"/>
    <w:rsid w:val="00450821"/>
    <w:rsid w:val="00450D03"/>
    <w:rsid w:val="00450EBA"/>
    <w:rsid w:val="0045148B"/>
    <w:rsid w:val="00451EF3"/>
    <w:rsid w:val="0045227C"/>
    <w:rsid w:val="00452BAB"/>
    <w:rsid w:val="0045312A"/>
    <w:rsid w:val="00453749"/>
    <w:rsid w:val="004537C2"/>
    <w:rsid w:val="004540E7"/>
    <w:rsid w:val="00454102"/>
    <w:rsid w:val="00454895"/>
    <w:rsid w:val="00454F47"/>
    <w:rsid w:val="00455489"/>
    <w:rsid w:val="0045578A"/>
    <w:rsid w:val="004558C9"/>
    <w:rsid w:val="00456737"/>
    <w:rsid w:val="00456A09"/>
    <w:rsid w:val="00456F02"/>
    <w:rsid w:val="004570F6"/>
    <w:rsid w:val="004571DB"/>
    <w:rsid w:val="0045738E"/>
    <w:rsid w:val="00457608"/>
    <w:rsid w:val="0046010B"/>
    <w:rsid w:val="0046071D"/>
    <w:rsid w:val="00460B92"/>
    <w:rsid w:val="00460E77"/>
    <w:rsid w:val="00461591"/>
    <w:rsid w:val="00461771"/>
    <w:rsid w:val="00461A3B"/>
    <w:rsid w:val="00461B95"/>
    <w:rsid w:val="00462A01"/>
    <w:rsid w:val="004633AC"/>
    <w:rsid w:val="004635E6"/>
    <w:rsid w:val="0046378F"/>
    <w:rsid w:val="00463F3A"/>
    <w:rsid w:val="004642DC"/>
    <w:rsid w:val="00464442"/>
    <w:rsid w:val="004649E0"/>
    <w:rsid w:val="004653FB"/>
    <w:rsid w:val="00465574"/>
    <w:rsid w:val="0046561B"/>
    <w:rsid w:val="00465990"/>
    <w:rsid w:val="00465F79"/>
    <w:rsid w:val="004669E3"/>
    <w:rsid w:val="004670FB"/>
    <w:rsid w:val="00467172"/>
    <w:rsid w:val="0046763D"/>
    <w:rsid w:val="00467A8A"/>
    <w:rsid w:val="00467F2A"/>
    <w:rsid w:val="00470140"/>
    <w:rsid w:val="004705C2"/>
    <w:rsid w:val="0047126D"/>
    <w:rsid w:val="004714A9"/>
    <w:rsid w:val="004717DB"/>
    <w:rsid w:val="00471977"/>
    <w:rsid w:val="00471E22"/>
    <w:rsid w:val="00471FCB"/>
    <w:rsid w:val="004722A6"/>
    <w:rsid w:val="00472418"/>
    <w:rsid w:val="00472E15"/>
    <w:rsid w:val="00473094"/>
    <w:rsid w:val="00473388"/>
    <w:rsid w:val="00473DE2"/>
    <w:rsid w:val="00474246"/>
    <w:rsid w:val="004748C6"/>
    <w:rsid w:val="00474ECB"/>
    <w:rsid w:val="0047514D"/>
    <w:rsid w:val="00475425"/>
    <w:rsid w:val="0047554C"/>
    <w:rsid w:val="004757C3"/>
    <w:rsid w:val="004762BD"/>
    <w:rsid w:val="00477583"/>
    <w:rsid w:val="00480417"/>
    <w:rsid w:val="00480882"/>
    <w:rsid w:val="004809B3"/>
    <w:rsid w:val="00480C93"/>
    <w:rsid w:val="0048109C"/>
    <w:rsid w:val="00481803"/>
    <w:rsid w:val="00481A11"/>
    <w:rsid w:val="0048219A"/>
    <w:rsid w:val="004821F2"/>
    <w:rsid w:val="00483515"/>
    <w:rsid w:val="00483A65"/>
    <w:rsid w:val="004840E4"/>
    <w:rsid w:val="0048479E"/>
    <w:rsid w:val="00484D83"/>
    <w:rsid w:val="00485166"/>
    <w:rsid w:val="00485907"/>
    <w:rsid w:val="00485B6B"/>
    <w:rsid w:val="00485D48"/>
    <w:rsid w:val="00486078"/>
    <w:rsid w:val="0048689F"/>
    <w:rsid w:val="00487FD7"/>
    <w:rsid w:val="0049003D"/>
    <w:rsid w:val="00490582"/>
    <w:rsid w:val="004906B1"/>
    <w:rsid w:val="0049072B"/>
    <w:rsid w:val="00490A1E"/>
    <w:rsid w:val="00490A2C"/>
    <w:rsid w:val="00490E0D"/>
    <w:rsid w:val="00490F8F"/>
    <w:rsid w:val="0049175F"/>
    <w:rsid w:val="004923E7"/>
    <w:rsid w:val="00492B52"/>
    <w:rsid w:val="00492C68"/>
    <w:rsid w:val="00492D0D"/>
    <w:rsid w:val="0049412B"/>
    <w:rsid w:val="0049440F"/>
    <w:rsid w:val="004944AA"/>
    <w:rsid w:val="004944F0"/>
    <w:rsid w:val="00494684"/>
    <w:rsid w:val="004947A4"/>
    <w:rsid w:val="00494E9A"/>
    <w:rsid w:val="00495B0A"/>
    <w:rsid w:val="00496134"/>
    <w:rsid w:val="00496EFA"/>
    <w:rsid w:val="00497913"/>
    <w:rsid w:val="00497A0D"/>
    <w:rsid w:val="004A006A"/>
    <w:rsid w:val="004A0541"/>
    <w:rsid w:val="004A0572"/>
    <w:rsid w:val="004A079F"/>
    <w:rsid w:val="004A0862"/>
    <w:rsid w:val="004A0F92"/>
    <w:rsid w:val="004A1350"/>
    <w:rsid w:val="004A13BA"/>
    <w:rsid w:val="004A146E"/>
    <w:rsid w:val="004A1FD6"/>
    <w:rsid w:val="004A220A"/>
    <w:rsid w:val="004A243D"/>
    <w:rsid w:val="004A2B02"/>
    <w:rsid w:val="004A3195"/>
    <w:rsid w:val="004A33FB"/>
    <w:rsid w:val="004A34D0"/>
    <w:rsid w:val="004A357A"/>
    <w:rsid w:val="004A3654"/>
    <w:rsid w:val="004A39E9"/>
    <w:rsid w:val="004A3C4C"/>
    <w:rsid w:val="004A4211"/>
    <w:rsid w:val="004A4441"/>
    <w:rsid w:val="004A4EDE"/>
    <w:rsid w:val="004A4EF7"/>
    <w:rsid w:val="004A4F52"/>
    <w:rsid w:val="004A55DE"/>
    <w:rsid w:val="004A5687"/>
    <w:rsid w:val="004A5DB2"/>
    <w:rsid w:val="004A646B"/>
    <w:rsid w:val="004A647D"/>
    <w:rsid w:val="004A6516"/>
    <w:rsid w:val="004A65EE"/>
    <w:rsid w:val="004A68E8"/>
    <w:rsid w:val="004A6B31"/>
    <w:rsid w:val="004A7686"/>
    <w:rsid w:val="004B011B"/>
    <w:rsid w:val="004B03E6"/>
    <w:rsid w:val="004B091E"/>
    <w:rsid w:val="004B0C61"/>
    <w:rsid w:val="004B0D7E"/>
    <w:rsid w:val="004B1026"/>
    <w:rsid w:val="004B1313"/>
    <w:rsid w:val="004B15B8"/>
    <w:rsid w:val="004B15DA"/>
    <w:rsid w:val="004B18D1"/>
    <w:rsid w:val="004B1A32"/>
    <w:rsid w:val="004B1FED"/>
    <w:rsid w:val="004B245E"/>
    <w:rsid w:val="004B246C"/>
    <w:rsid w:val="004B284F"/>
    <w:rsid w:val="004B288E"/>
    <w:rsid w:val="004B2B7E"/>
    <w:rsid w:val="004B308E"/>
    <w:rsid w:val="004B36F1"/>
    <w:rsid w:val="004B393B"/>
    <w:rsid w:val="004B39F7"/>
    <w:rsid w:val="004B47A8"/>
    <w:rsid w:val="004B49E0"/>
    <w:rsid w:val="004B5255"/>
    <w:rsid w:val="004B53F3"/>
    <w:rsid w:val="004B541C"/>
    <w:rsid w:val="004B561E"/>
    <w:rsid w:val="004B57E9"/>
    <w:rsid w:val="004B583E"/>
    <w:rsid w:val="004B614E"/>
    <w:rsid w:val="004B647A"/>
    <w:rsid w:val="004B652D"/>
    <w:rsid w:val="004B6BB6"/>
    <w:rsid w:val="004B7330"/>
    <w:rsid w:val="004B785A"/>
    <w:rsid w:val="004B7907"/>
    <w:rsid w:val="004B7AB3"/>
    <w:rsid w:val="004B7C1A"/>
    <w:rsid w:val="004C0D2E"/>
    <w:rsid w:val="004C1240"/>
    <w:rsid w:val="004C12F3"/>
    <w:rsid w:val="004C251C"/>
    <w:rsid w:val="004C255D"/>
    <w:rsid w:val="004C27EA"/>
    <w:rsid w:val="004C29E5"/>
    <w:rsid w:val="004C2A98"/>
    <w:rsid w:val="004C2C5D"/>
    <w:rsid w:val="004C2DDB"/>
    <w:rsid w:val="004C2F9C"/>
    <w:rsid w:val="004C37B9"/>
    <w:rsid w:val="004C3808"/>
    <w:rsid w:val="004C42EB"/>
    <w:rsid w:val="004C4573"/>
    <w:rsid w:val="004C46BD"/>
    <w:rsid w:val="004C473E"/>
    <w:rsid w:val="004C47E1"/>
    <w:rsid w:val="004C4965"/>
    <w:rsid w:val="004C4ABC"/>
    <w:rsid w:val="004C4B98"/>
    <w:rsid w:val="004C4DE8"/>
    <w:rsid w:val="004C4FB2"/>
    <w:rsid w:val="004C53B8"/>
    <w:rsid w:val="004C54E1"/>
    <w:rsid w:val="004C5505"/>
    <w:rsid w:val="004C577C"/>
    <w:rsid w:val="004C632C"/>
    <w:rsid w:val="004C6730"/>
    <w:rsid w:val="004C6ACD"/>
    <w:rsid w:val="004C6CBC"/>
    <w:rsid w:val="004C72D4"/>
    <w:rsid w:val="004C7879"/>
    <w:rsid w:val="004C7B5C"/>
    <w:rsid w:val="004C7B7D"/>
    <w:rsid w:val="004C7B8A"/>
    <w:rsid w:val="004C7CD0"/>
    <w:rsid w:val="004C7CE6"/>
    <w:rsid w:val="004D007B"/>
    <w:rsid w:val="004D0087"/>
    <w:rsid w:val="004D0520"/>
    <w:rsid w:val="004D05AE"/>
    <w:rsid w:val="004D1168"/>
    <w:rsid w:val="004D161C"/>
    <w:rsid w:val="004D1756"/>
    <w:rsid w:val="004D17DF"/>
    <w:rsid w:val="004D1995"/>
    <w:rsid w:val="004D1AB0"/>
    <w:rsid w:val="004D22E0"/>
    <w:rsid w:val="004D27CA"/>
    <w:rsid w:val="004D2835"/>
    <w:rsid w:val="004D295E"/>
    <w:rsid w:val="004D3298"/>
    <w:rsid w:val="004D351A"/>
    <w:rsid w:val="004D37E1"/>
    <w:rsid w:val="004D3973"/>
    <w:rsid w:val="004D3BA2"/>
    <w:rsid w:val="004D40A4"/>
    <w:rsid w:val="004D4411"/>
    <w:rsid w:val="004D45D3"/>
    <w:rsid w:val="004D463E"/>
    <w:rsid w:val="004D485F"/>
    <w:rsid w:val="004D51F1"/>
    <w:rsid w:val="004D5BF5"/>
    <w:rsid w:val="004D666D"/>
    <w:rsid w:val="004D6A6A"/>
    <w:rsid w:val="004D7188"/>
    <w:rsid w:val="004D7654"/>
    <w:rsid w:val="004D7721"/>
    <w:rsid w:val="004D7F5D"/>
    <w:rsid w:val="004E04EF"/>
    <w:rsid w:val="004E1323"/>
    <w:rsid w:val="004E1533"/>
    <w:rsid w:val="004E15B6"/>
    <w:rsid w:val="004E1674"/>
    <w:rsid w:val="004E1684"/>
    <w:rsid w:val="004E1AD8"/>
    <w:rsid w:val="004E1F3C"/>
    <w:rsid w:val="004E1FFD"/>
    <w:rsid w:val="004E235D"/>
    <w:rsid w:val="004E2C71"/>
    <w:rsid w:val="004E2D25"/>
    <w:rsid w:val="004E2F16"/>
    <w:rsid w:val="004E357F"/>
    <w:rsid w:val="004E36AF"/>
    <w:rsid w:val="004E39F4"/>
    <w:rsid w:val="004E3B06"/>
    <w:rsid w:val="004E3E93"/>
    <w:rsid w:val="004E443E"/>
    <w:rsid w:val="004E4D65"/>
    <w:rsid w:val="004E4FE5"/>
    <w:rsid w:val="004E5433"/>
    <w:rsid w:val="004E5A7D"/>
    <w:rsid w:val="004E61E3"/>
    <w:rsid w:val="004E63F3"/>
    <w:rsid w:val="004E67A1"/>
    <w:rsid w:val="004E7046"/>
    <w:rsid w:val="004E70B7"/>
    <w:rsid w:val="004E71F8"/>
    <w:rsid w:val="004E7413"/>
    <w:rsid w:val="004E77FE"/>
    <w:rsid w:val="004E7A7E"/>
    <w:rsid w:val="004F02F3"/>
    <w:rsid w:val="004F0419"/>
    <w:rsid w:val="004F065F"/>
    <w:rsid w:val="004F07D7"/>
    <w:rsid w:val="004F0885"/>
    <w:rsid w:val="004F08B4"/>
    <w:rsid w:val="004F09DF"/>
    <w:rsid w:val="004F0BF8"/>
    <w:rsid w:val="004F0CAF"/>
    <w:rsid w:val="004F11A0"/>
    <w:rsid w:val="004F1DC1"/>
    <w:rsid w:val="004F1F7E"/>
    <w:rsid w:val="004F2348"/>
    <w:rsid w:val="004F23F7"/>
    <w:rsid w:val="004F2804"/>
    <w:rsid w:val="004F2895"/>
    <w:rsid w:val="004F31B0"/>
    <w:rsid w:val="004F368A"/>
    <w:rsid w:val="004F37C0"/>
    <w:rsid w:val="004F395D"/>
    <w:rsid w:val="004F427D"/>
    <w:rsid w:val="004F4374"/>
    <w:rsid w:val="004F4944"/>
    <w:rsid w:val="004F4A3F"/>
    <w:rsid w:val="004F4AA0"/>
    <w:rsid w:val="004F5052"/>
    <w:rsid w:val="004F5065"/>
    <w:rsid w:val="004F5658"/>
    <w:rsid w:val="004F56A5"/>
    <w:rsid w:val="004F59C4"/>
    <w:rsid w:val="004F61E7"/>
    <w:rsid w:val="004F620F"/>
    <w:rsid w:val="004F71B4"/>
    <w:rsid w:val="004F74CA"/>
    <w:rsid w:val="004F7523"/>
    <w:rsid w:val="004F779E"/>
    <w:rsid w:val="004F7FD3"/>
    <w:rsid w:val="005008BD"/>
    <w:rsid w:val="00501BCD"/>
    <w:rsid w:val="00501D08"/>
    <w:rsid w:val="005020CE"/>
    <w:rsid w:val="005025BC"/>
    <w:rsid w:val="00504BBC"/>
    <w:rsid w:val="00504C66"/>
    <w:rsid w:val="0050517D"/>
    <w:rsid w:val="00505D75"/>
    <w:rsid w:val="005077E6"/>
    <w:rsid w:val="00507FED"/>
    <w:rsid w:val="005107BC"/>
    <w:rsid w:val="00510C2F"/>
    <w:rsid w:val="00510FBD"/>
    <w:rsid w:val="0051110C"/>
    <w:rsid w:val="0051180F"/>
    <w:rsid w:val="00511C71"/>
    <w:rsid w:val="00511CCA"/>
    <w:rsid w:val="00511CDE"/>
    <w:rsid w:val="00512410"/>
    <w:rsid w:val="00512D80"/>
    <w:rsid w:val="00513088"/>
    <w:rsid w:val="005146FC"/>
    <w:rsid w:val="0051475E"/>
    <w:rsid w:val="00514DD4"/>
    <w:rsid w:val="00514E3D"/>
    <w:rsid w:val="00514E61"/>
    <w:rsid w:val="00515095"/>
    <w:rsid w:val="00515266"/>
    <w:rsid w:val="0051546F"/>
    <w:rsid w:val="005154AE"/>
    <w:rsid w:val="005157D0"/>
    <w:rsid w:val="00515ABF"/>
    <w:rsid w:val="00515FE7"/>
    <w:rsid w:val="00516719"/>
    <w:rsid w:val="00516A0A"/>
    <w:rsid w:val="00517217"/>
    <w:rsid w:val="0051771E"/>
    <w:rsid w:val="005203EB"/>
    <w:rsid w:val="005212A9"/>
    <w:rsid w:val="005214B6"/>
    <w:rsid w:val="00521594"/>
    <w:rsid w:val="005217EC"/>
    <w:rsid w:val="00521ACC"/>
    <w:rsid w:val="00521B5D"/>
    <w:rsid w:val="00522032"/>
    <w:rsid w:val="00522506"/>
    <w:rsid w:val="0052266D"/>
    <w:rsid w:val="00522734"/>
    <w:rsid w:val="0052372D"/>
    <w:rsid w:val="00523B47"/>
    <w:rsid w:val="0052409E"/>
    <w:rsid w:val="005247C5"/>
    <w:rsid w:val="00524E76"/>
    <w:rsid w:val="00525164"/>
    <w:rsid w:val="00525262"/>
    <w:rsid w:val="00525649"/>
    <w:rsid w:val="00525698"/>
    <w:rsid w:val="005256E2"/>
    <w:rsid w:val="00525E57"/>
    <w:rsid w:val="00525FAA"/>
    <w:rsid w:val="005262BA"/>
    <w:rsid w:val="005264A1"/>
    <w:rsid w:val="00526912"/>
    <w:rsid w:val="00527555"/>
    <w:rsid w:val="0052767B"/>
    <w:rsid w:val="00527810"/>
    <w:rsid w:val="0053028A"/>
    <w:rsid w:val="005304ED"/>
    <w:rsid w:val="00530502"/>
    <w:rsid w:val="00530600"/>
    <w:rsid w:val="00530C16"/>
    <w:rsid w:val="00530DE0"/>
    <w:rsid w:val="00530F80"/>
    <w:rsid w:val="005313D2"/>
    <w:rsid w:val="0053193B"/>
    <w:rsid w:val="00532112"/>
    <w:rsid w:val="005322C7"/>
    <w:rsid w:val="00532550"/>
    <w:rsid w:val="00532E46"/>
    <w:rsid w:val="00532FEB"/>
    <w:rsid w:val="00533158"/>
    <w:rsid w:val="005331B0"/>
    <w:rsid w:val="0053388A"/>
    <w:rsid w:val="00533E29"/>
    <w:rsid w:val="00533EF1"/>
    <w:rsid w:val="005343EA"/>
    <w:rsid w:val="00534567"/>
    <w:rsid w:val="00534895"/>
    <w:rsid w:val="00534955"/>
    <w:rsid w:val="00534E40"/>
    <w:rsid w:val="00535115"/>
    <w:rsid w:val="0053535A"/>
    <w:rsid w:val="00535369"/>
    <w:rsid w:val="00535560"/>
    <w:rsid w:val="00535E1E"/>
    <w:rsid w:val="005360D8"/>
    <w:rsid w:val="005362D1"/>
    <w:rsid w:val="00536B91"/>
    <w:rsid w:val="00536C7D"/>
    <w:rsid w:val="005374A9"/>
    <w:rsid w:val="00537522"/>
    <w:rsid w:val="00537676"/>
    <w:rsid w:val="00537C9F"/>
    <w:rsid w:val="00537FA5"/>
    <w:rsid w:val="0054018E"/>
    <w:rsid w:val="00540805"/>
    <w:rsid w:val="00540EAE"/>
    <w:rsid w:val="00540FFD"/>
    <w:rsid w:val="00541BE4"/>
    <w:rsid w:val="00542195"/>
    <w:rsid w:val="005422D7"/>
    <w:rsid w:val="00542432"/>
    <w:rsid w:val="0054274B"/>
    <w:rsid w:val="005428F3"/>
    <w:rsid w:val="00542D63"/>
    <w:rsid w:val="00542ED3"/>
    <w:rsid w:val="00543043"/>
    <w:rsid w:val="0054366F"/>
    <w:rsid w:val="00543963"/>
    <w:rsid w:val="00543AA1"/>
    <w:rsid w:val="00543AB6"/>
    <w:rsid w:val="00543C2E"/>
    <w:rsid w:val="00543C31"/>
    <w:rsid w:val="00543F7A"/>
    <w:rsid w:val="00544D75"/>
    <w:rsid w:val="00545090"/>
    <w:rsid w:val="00545EED"/>
    <w:rsid w:val="00545F64"/>
    <w:rsid w:val="005462C9"/>
    <w:rsid w:val="0054633E"/>
    <w:rsid w:val="00546BCC"/>
    <w:rsid w:val="0054737B"/>
    <w:rsid w:val="00547385"/>
    <w:rsid w:val="00550340"/>
    <w:rsid w:val="005508C0"/>
    <w:rsid w:val="00550931"/>
    <w:rsid w:val="00550B00"/>
    <w:rsid w:val="0055127A"/>
    <w:rsid w:val="0055165D"/>
    <w:rsid w:val="00551C39"/>
    <w:rsid w:val="005520E6"/>
    <w:rsid w:val="00552383"/>
    <w:rsid w:val="0055306C"/>
    <w:rsid w:val="005531D3"/>
    <w:rsid w:val="005539AF"/>
    <w:rsid w:val="00553E3C"/>
    <w:rsid w:val="00554095"/>
    <w:rsid w:val="00554550"/>
    <w:rsid w:val="00554959"/>
    <w:rsid w:val="00554C16"/>
    <w:rsid w:val="00554F4B"/>
    <w:rsid w:val="00555103"/>
    <w:rsid w:val="0055516D"/>
    <w:rsid w:val="0055562B"/>
    <w:rsid w:val="0055573E"/>
    <w:rsid w:val="0055584D"/>
    <w:rsid w:val="00555A82"/>
    <w:rsid w:val="00555B2F"/>
    <w:rsid w:val="00556300"/>
    <w:rsid w:val="00556E11"/>
    <w:rsid w:val="005576BC"/>
    <w:rsid w:val="00557774"/>
    <w:rsid w:val="00557B2B"/>
    <w:rsid w:val="0056056D"/>
    <w:rsid w:val="005606E1"/>
    <w:rsid w:val="005607BC"/>
    <w:rsid w:val="005608DE"/>
    <w:rsid w:val="00560932"/>
    <w:rsid w:val="00561894"/>
    <w:rsid w:val="00561988"/>
    <w:rsid w:val="00561F4B"/>
    <w:rsid w:val="00562409"/>
    <w:rsid w:val="00562444"/>
    <w:rsid w:val="00562715"/>
    <w:rsid w:val="00563356"/>
    <w:rsid w:val="00563653"/>
    <w:rsid w:val="00563ED8"/>
    <w:rsid w:val="005643B2"/>
    <w:rsid w:val="005645EF"/>
    <w:rsid w:val="00565421"/>
    <w:rsid w:val="0056554B"/>
    <w:rsid w:val="00565726"/>
    <w:rsid w:val="00565752"/>
    <w:rsid w:val="00565D68"/>
    <w:rsid w:val="005664D2"/>
    <w:rsid w:val="0056687F"/>
    <w:rsid w:val="00566F5F"/>
    <w:rsid w:val="00567256"/>
    <w:rsid w:val="005673C5"/>
    <w:rsid w:val="00567DCF"/>
    <w:rsid w:val="00570150"/>
    <w:rsid w:val="0057073B"/>
    <w:rsid w:val="00570E56"/>
    <w:rsid w:val="00571025"/>
    <w:rsid w:val="00571491"/>
    <w:rsid w:val="0057169A"/>
    <w:rsid w:val="00571731"/>
    <w:rsid w:val="00572A11"/>
    <w:rsid w:val="00572B3E"/>
    <w:rsid w:val="00572E1A"/>
    <w:rsid w:val="0057350B"/>
    <w:rsid w:val="00573565"/>
    <w:rsid w:val="00573AAC"/>
    <w:rsid w:val="00573D6D"/>
    <w:rsid w:val="00574A3E"/>
    <w:rsid w:val="0057523C"/>
    <w:rsid w:val="00575243"/>
    <w:rsid w:val="00575DA3"/>
    <w:rsid w:val="00576403"/>
    <w:rsid w:val="00576660"/>
    <w:rsid w:val="00576C65"/>
    <w:rsid w:val="00576FBE"/>
    <w:rsid w:val="0057701F"/>
    <w:rsid w:val="005774E1"/>
    <w:rsid w:val="00577B08"/>
    <w:rsid w:val="00577D26"/>
    <w:rsid w:val="00577E51"/>
    <w:rsid w:val="00577F65"/>
    <w:rsid w:val="005809EA"/>
    <w:rsid w:val="005815E6"/>
    <w:rsid w:val="005816B1"/>
    <w:rsid w:val="00581750"/>
    <w:rsid w:val="00581C4E"/>
    <w:rsid w:val="00581C4F"/>
    <w:rsid w:val="00581F60"/>
    <w:rsid w:val="005823AF"/>
    <w:rsid w:val="0058269C"/>
    <w:rsid w:val="00582AEB"/>
    <w:rsid w:val="00582CCB"/>
    <w:rsid w:val="00582F8B"/>
    <w:rsid w:val="005835A2"/>
    <w:rsid w:val="00583C18"/>
    <w:rsid w:val="00584CEC"/>
    <w:rsid w:val="005858E5"/>
    <w:rsid w:val="005858F9"/>
    <w:rsid w:val="00585C0D"/>
    <w:rsid w:val="00585E63"/>
    <w:rsid w:val="00585F11"/>
    <w:rsid w:val="00586638"/>
    <w:rsid w:val="00587134"/>
    <w:rsid w:val="0058723C"/>
    <w:rsid w:val="00587577"/>
    <w:rsid w:val="005877B3"/>
    <w:rsid w:val="005878E7"/>
    <w:rsid w:val="00587F44"/>
    <w:rsid w:val="005903A7"/>
    <w:rsid w:val="00590A25"/>
    <w:rsid w:val="00590F2E"/>
    <w:rsid w:val="005910B8"/>
    <w:rsid w:val="00591145"/>
    <w:rsid w:val="00591C3F"/>
    <w:rsid w:val="00591D99"/>
    <w:rsid w:val="0059200C"/>
    <w:rsid w:val="005931EB"/>
    <w:rsid w:val="00593336"/>
    <w:rsid w:val="005936CA"/>
    <w:rsid w:val="00593EAF"/>
    <w:rsid w:val="005947F7"/>
    <w:rsid w:val="00594B56"/>
    <w:rsid w:val="00594E7C"/>
    <w:rsid w:val="00594FAA"/>
    <w:rsid w:val="00596177"/>
    <w:rsid w:val="00596591"/>
    <w:rsid w:val="00596E8B"/>
    <w:rsid w:val="00596F00"/>
    <w:rsid w:val="0059704F"/>
    <w:rsid w:val="00597C99"/>
    <w:rsid w:val="00597E10"/>
    <w:rsid w:val="005A06DA"/>
    <w:rsid w:val="005A080F"/>
    <w:rsid w:val="005A1158"/>
    <w:rsid w:val="005A12EC"/>
    <w:rsid w:val="005A17A8"/>
    <w:rsid w:val="005A2366"/>
    <w:rsid w:val="005A23E5"/>
    <w:rsid w:val="005A23F5"/>
    <w:rsid w:val="005A2550"/>
    <w:rsid w:val="005A2BE3"/>
    <w:rsid w:val="005A2BFF"/>
    <w:rsid w:val="005A32C4"/>
    <w:rsid w:val="005A345A"/>
    <w:rsid w:val="005A3740"/>
    <w:rsid w:val="005A37B2"/>
    <w:rsid w:val="005A3AD2"/>
    <w:rsid w:val="005A443C"/>
    <w:rsid w:val="005A4653"/>
    <w:rsid w:val="005A4CC7"/>
    <w:rsid w:val="005A4ECB"/>
    <w:rsid w:val="005A52DC"/>
    <w:rsid w:val="005A586D"/>
    <w:rsid w:val="005A5C35"/>
    <w:rsid w:val="005A5F18"/>
    <w:rsid w:val="005A6342"/>
    <w:rsid w:val="005A6931"/>
    <w:rsid w:val="005A6D88"/>
    <w:rsid w:val="005A6DDB"/>
    <w:rsid w:val="005A7936"/>
    <w:rsid w:val="005A7A2D"/>
    <w:rsid w:val="005A7A46"/>
    <w:rsid w:val="005B041C"/>
    <w:rsid w:val="005B0D2B"/>
    <w:rsid w:val="005B1450"/>
    <w:rsid w:val="005B2CD1"/>
    <w:rsid w:val="005B36FB"/>
    <w:rsid w:val="005B3BA3"/>
    <w:rsid w:val="005B4409"/>
    <w:rsid w:val="005B4449"/>
    <w:rsid w:val="005B445B"/>
    <w:rsid w:val="005B4596"/>
    <w:rsid w:val="005B45BF"/>
    <w:rsid w:val="005B46C6"/>
    <w:rsid w:val="005B476E"/>
    <w:rsid w:val="005B5485"/>
    <w:rsid w:val="005B5C5A"/>
    <w:rsid w:val="005B5CD1"/>
    <w:rsid w:val="005B6323"/>
    <w:rsid w:val="005B6C41"/>
    <w:rsid w:val="005B7200"/>
    <w:rsid w:val="005B7698"/>
    <w:rsid w:val="005B787C"/>
    <w:rsid w:val="005C0975"/>
    <w:rsid w:val="005C0976"/>
    <w:rsid w:val="005C0F11"/>
    <w:rsid w:val="005C0F20"/>
    <w:rsid w:val="005C149B"/>
    <w:rsid w:val="005C173E"/>
    <w:rsid w:val="005C1E08"/>
    <w:rsid w:val="005C1F80"/>
    <w:rsid w:val="005C2079"/>
    <w:rsid w:val="005C2591"/>
    <w:rsid w:val="005C28B7"/>
    <w:rsid w:val="005C293E"/>
    <w:rsid w:val="005C29E5"/>
    <w:rsid w:val="005C2A7A"/>
    <w:rsid w:val="005C2F18"/>
    <w:rsid w:val="005C338D"/>
    <w:rsid w:val="005C3D21"/>
    <w:rsid w:val="005C3F48"/>
    <w:rsid w:val="005C5EC0"/>
    <w:rsid w:val="005C60D6"/>
    <w:rsid w:val="005C65D3"/>
    <w:rsid w:val="005C6D78"/>
    <w:rsid w:val="005C6E54"/>
    <w:rsid w:val="005C6EEA"/>
    <w:rsid w:val="005C713B"/>
    <w:rsid w:val="005D02A4"/>
    <w:rsid w:val="005D062C"/>
    <w:rsid w:val="005D120A"/>
    <w:rsid w:val="005D1254"/>
    <w:rsid w:val="005D1804"/>
    <w:rsid w:val="005D1B5A"/>
    <w:rsid w:val="005D1EA4"/>
    <w:rsid w:val="005D223D"/>
    <w:rsid w:val="005D276D"/>
    <w:rsid w:val="005D2921"/>
    <w:rsid w:val="005D34A3"/>
    <w:rsid w:val="005D3898"/>
    <w:rsid w:val="005D398B"/>
    <w:rsid w:val="005D3DA7"/>
    <w:rsid w:val="005D4CFD"/>
    <w:rsid w:val="005D4F2C"/>
    <w:rsid w:val="005D5050"/>
    <w:rsid w:val="005D513C"/>
    <w:rsid w:val="005D5902"/>
    <w:rsid w:val="005D5A0D"/>
    <w:rsid w:val="005D5A5F"/>
    <w:rsid w:val="005D5AAD"/>
    <w:rsid w:val="005D6410"/>
    <w:rsid w:val="005D6F31"/>
    <w:rsid w:val="005D7F00"/>
    <w:rsid w:val="005E01B8"/>
    <w:rsid w:val="005E0426"/>
    <w:rsid w:val="005E060A"/>
    <w:rsid w:val="005E0666"/>
    <w:rsid w:val="005E0845"/>
    <w:rsid w:val="005E11F8"/>
    <w:rsid w:val="005E162E"/>
    <w:rsid w:val="005E197B"/>
    <w:rsid w:val="005E1A37"/>
    <w:rsid w:val="005E1CA1"/>
    <w:rsid w:val="005E20D7"/>
    <w:rsid w:val="005E22A4"/>
    <w:rsid w:val="005E22F0"/>
    <w:rsid w:val="005E27DB"/>
    <w:rsid w:val="005E2DCB"/>
    <w:rsid w:val="005E2F66"/>
    <w:rsid w:val="005E3012"/>
    <w:rsid w:val="005E37B5"/>
    <w:rsid w:val="005E3850"/>
    <w:rsid w:val="005E3865"/>
    <w:rsid w:val="005E4169"/>
    <w:rsid w:val="005E4BCA"/>
    <w:rsid w:val="005E4D91"/>
    <w:rsid w:val="005E53E5"/>
    <w:rsid w:val="005E55FE"/>
    <w:rsid w:val="005E6273"/>
    <w:rsid w:val="005E627F"/>
    <w:rsid w:val="005E6391"/>
    <w:rsid w:val="005E6546"/>
    <w:rsid w:val="005E65D1"/>
    <w:rsid w:val="005E6806"/>
    <w:rsid w:val="005E69E5"/>
    <w:rsid w:val="005E7313"/>
    <w:rsid w:val="005E7382"/>
    <w:rsid w:val="005E7C4D"/>
    <w:rsid w:val="005F0436"/>
    <w:rsid w:val="005F1D57"/>
    <w:rsid w:val="005F2C84"/>
    <w:rsid w:val="005F2FFE"/>
    <w:rsid w:val="005F31BD"/>
    <w:rsid w:val="005F3A3F"/>
    <w:rsid w:val="005F3B47"/>
    <w:rsid w:val="005F4DC3"/>
    <w:rsid w:val="005F502E"/>
    <w:rsid w:val="005F506F"/>
    <w:rsid w:val="005F51C2"/>
    <w:rsid w:val="005F5FF6"/>
    <w:rsid w:val="005F6079"/>
    <w:rsid w:val="005F60A2"/>
    <w:rsid w:val="005F6454"/>
    <w:rsid w:val="005F6494"/>
    <w:rsid w:val="005F661C"/>
    <w:rsid w:val="005F7020"/>
    <w:rsid w:val="005F74E8"/>
    <w:rsid w:val="005F770A"/>
    <w:rsid w:val="006006D0"/>
    <w:rsid w:val="00600EA7"/>
    <w:rsid w:val="006015BD"/>
    <w:rsid w:val="0060179A"/>
    <w:rsid w:val="00601823"/>
    <w:rsid w:val="00602997"/>
    <w:rsid w:val="00602D66"/>
    <w:rsid w:val="0060318D"/>
    <w:rsid w:val="006033D3"/>
    <w:rsid w:val="006034CC"/>
    <w:rsid w:val="006037F8"/>
    <w:rsid w:val="00603C0E"/>
    <w:rsid w:val="00603D19"/>
    <w:rsid w:val="00604B2A"/>
    <w:rsid w:val="00606690"/>
    <w:rsid w:val="006067BE"/>
    <w:rsid w:val="006068CC"/>
    <w:rsid w:val="00606B2E"/>
    <w:rsid w:val="00606C10"/>
    <w:rsid w:val="00607976"/>
    <w:rsid w:val="006079C0"/>
    <w:rsid w:val="00607DD2"/>
    <w:rsid w:val="00610B1E"/>
    <w:rsid w:val="0061139C"/>
    <w:rsid w:val="006115F2"/>
    <w:rsid w:val="006116F2"/>
    <w:rsid w:val="00611F43"/>
    <w:rsid w:val="0061203A"/>
    <w:rsid w:val="00612052"/>
    <w:rsid w:val="0061207F"/>
    <w:rsid w:val="00612255"/>
    <w:rsid w:val="0061258B"/>
    <w:rsid w:val="00612F76"/>
    <w:rsid w:val="00613236"/>
    <w:rsid w:val="00613EF1"/>
    <w:rsid w:val="00613F77"/>
    <w:rsid w:val="00615ADA"/>
    <w:rsid w:val="00615CE9"/>
    <w:rsid w:val="00615D3E"/>
    <w:rsid w:val="00615FEB"/>
    <w:rsid w:val="006165D5"/>
    <w:rsid w:val="006169D2"/>
    <w:rsid w:val="00616B74"/>
    <w:rsid w:val="00616F2E"/>
    <w:rsid w:val="006177FC"/>
    <w:rsid w:val="00617B09"/>
    <w:rsid w:val="00617FC0"/>
    <w:rsid w:val="006203B1"/>
    <w:rsid w:val="0062048D"/>
    <w:rsid w:val="00620D60"/>
    <w:rsid w:val="00620E24"/>
    <w:rsid w:val="00620FAF"/>
    <w:rsid w:val="0062158D"/>
    <w:rsid w:val="00621717"/>
    <w:rsid w:val="006217EB"/>
    <w:rsid w:val="00621EDD"/>
    <w:rsid w:val="00622311"/>
    <w:rsid w:val="00622409"/>
    <w:rsid w:val="00622868"/>
    <w:rsid w:val="006228CE"/>
    <w:rsid w:val="00622F13"/>
    <w:rsid w:val="00622FB5"/>
    <w:rsid w:val="006238A3"/>
    <w:rsid w:val="00625591"/>
    <w:rsid w:val="006256EB"/>
    <w:rsid w:val="0062585D"/>
    <w:rsid w:val="00625A2F"/>
    <w:rsid w:val="0062611F"/>
    <w:rsid w:val="0062644E"/>
    <w:rsid w:val="006264CD"/>
    <w:rsid w:val="006264EF"/>
    <w:rsid w:val="00626524"/>
    <w:rsid w:val="0062663C"/>
    <w:rsid w:val="00626D03"/>
    <w:rsid w:val="00627185"/>
    <w:rsid w:val="006271B6"/>
    <w:rsid w:val="00627E0A"/>
    <w:rsid w:val="00627E7B"/>
    <w:rsid w:val="006303AB"/>
    <w:rsid w:val="00630750"/>
    <w:rsid w:val="006308B2"/>
    <w:rsid w:val="00630A7F"/>
    <w:rsid w:val="00630F37"/>
    <w:rsid w:val="006314B0"/>
    <w:rsid w:val="006319D0"/>
    <w:rsid w:val="00631BA5"/>
    <w:rsid w:val="006321F0"/>
    <w:rsid w:val="00632328"/>
    <w:rsid w:val="006325E0"/>
    <w:rsid w:val="00632952"/>
    <w:rsid w:val="0063299A"/>
    <w:rsid w:val="006329DD"/>
    <w:rsid w:val="00632E5E"/>
    <w:rsid w:val="00633297"/>
    <w:rsid w:val="006332A1"/>
    <w:rsid w:val="006337CB"/>
    <w:rsid w:val="00634B7F"/>
    <w:rsid w:val="00635461"/>
    <w:rsid w:val="00635786"/>
    <w:rsid w:val="00635B98"/>
    <w:rsid w:val="00635C5E"/>
    <w:rsid w:val="00635D12"/>
    <w:rsid w:val="00635EE9"/>
    <w:rsid w:val="00635FF0"/>
    <w:rsid w:val="00636966"/>
    <w:rsid w:val="00636CE3"/>
    <w:rsid w:val="00636D5E"/>
    <w:rsid w:val="006375B2"/>
    <w:rsid w:val="00637A16"/>
    <w:rsid w:val="0064050E"/>
    <w:rsid w:val="00640541"/>
    <w:rsid w:val="00640858"/>
    <w:rsid w:val="00640AD0"/>
    <w:rsid w:val="00640E14"/>
    <w:rsid w:val="00640F02"/>
    <w:rsid w:val="00640FF0"/>
    <w:rsid w:val="00641114"/>
    <w:rsid w:val="006414A5"/>
    <w:rsid w:val="006418E2"/>
    <w:rsid w:val="00641A3C"/>
    <w:rsid w:val="0064217B"/>
    <w:rsid w:val="00642364"/>
    <w:rsid w:val="006424C2"/>
    <w:rsid w:val="00642B52"/>
    <w:rsid w:val="00642D6F"/>
    <w:rsid w:val="00642F8B"/>
    <w:rsid w:val="006430D4"/>
    <w:rsid w:val="0064317F"/>
    <w:rsid w:val="00643747"/>
    <w:rsid w:val="00643900"/>
    <w:rsid w:val="006439DB"/>
    <w:rsid w:val="00643C13"/>
    <w:rsid w:val="00643CAB"/>
    <w:rsid w:val="00643CB4"/>
    <w:rsid w:val="00643D70"/>
    <w:rsid w:val="006449D7"/>
    <w:rsid w:val="00644CB9"/>
    <w:rsid w:val="00644F48"/>
    <w:rsid w:val="006451D8"/>
    <w:rsid w:val="0064548A"/>
    <w:rsid w:val="00645583"/>
    <w:rsid w:val="006463B5"/>
    <w:rsid w:val="006475CD"/>
    <w:rsid w:val="00647F56"/>
    <w:rsid w:val="0065017B"/>
    <w:rsid w:val="00650373"/>
    <w:rsid w:val="00650E1F"/>
    <w:rsid w:val="0065101E"/>
    <w:rsid w:val="006510E8"/>
    <w:rsid w:val="00651149"/>
    <w:rsid w:val="006513D4"/>
    <w:rsid w:val="00651489"/>
    <w:rsid w:val="00652070"/>
    <w:rsid w:val="0065223D"/>
    <w:rsid w:val="006522D1"/>
    <w:rsid w:val="00652330"/>
    <w:rsid w:val="0065245D"/>
    <w:rsid w:val="0065264D"/>
    <w:rsid w:val="0065281B"/>
    <w:rsid w:val="00652A96"/>
    <w:rsid w:val="006535E8"/>
    <w:rsid w:val="00653A07"/>
    <w:rsid w:val="00653BDF"/>
    <w:rsid w:val="00653C16"/>
    <w:rsid w:val="006543EA"/>
    <w:rsid w:val="00654872"/>
    <w:rsid w:val="0065497D"/>
    <w:rsid w:val="00654CD2"/>
    <w:rsid w:val="00654D42"/>
    <w:rsid w:val="0065505C"/>
    <w:rsid w:val="0065506D"/>
    <w:rsid w:val="006556D3"/>
    <w:rsid w:val="00655CD9"/>
    <w:rsid w:val="00655D7C"/>
    <w:rsid w:val="0065616B"/>
    <w:rsid w:val="0065677F"/>
    <w:rsid w:val="00656B53"/>
    <w:rsid w:val="00656C3B"/>
    <w:rsid w:val="00656FDE"/>
    <w:rsid w:val="006571AD"/>
    <w:rsid w:val="00657223"/>
    <w:rsid w:val="0065736D"/>
    <w:rsid w:val="00657F9E"/>
    <w:rsid w:val="006601C7"/>
    <w:rsid w:val="00660695"/>
    <w:rsid w:val="00660C40"/>
    <w:rsid w:val="00660CF4"/>
    <w:rsid w:val="00661211"/>
    <w:rsid w:val="0066158A"/>
    <w:rsid w:val="00661767"/>
    <w:rsid w:val="006619B1"/>
    <w:rsid w:val="00661D04"/>
    <w:rsid w:val="00661FB5"/>
    <w:rsid w:val="006627A4"/>
    <w:rsid w:val="00662978"/>
    <w:rsid w:val="00662CED"/>
    <w:rsid w:val="006630E2"/>
    <w:rsid w:val="006633F5"/>
    <w:rsid w:val="00663AE1"/>
    <w:rsid w:val="00663C58"/>
    <w:rsid w:val="00663EA0"/>
    <w:rsid w:val="006641B7"/>
    <w:rsid w:val="0066427D"/>
    <w:rsid w:val="0066436C"/>
    <w:rsid w:val="00664DDE"/>
    <w:rsid w:val="00665352"/>
    <w:rsid w:val="0066546B"/>
    <w:rsid w:val="00665D8F"/>
    <w:rsid w:val="006665A4"/>
    <w:rsid w:val="00666818"/>
    <w:rsid w:val="0066767E"/>
    <w:rsid w:val="00667E00"/>
    <w:rsid w:val="0067006B"/>
    <w:rsid w:val="00670B4B"/>
    <w:rsid w:val="00670E09"/>
    <w:rsid w:val="00670E80"/>
    <w:rsid w:val="0067106A"/>
    <w:rsid w:val="00671A4F"/>
    <w:rsid w:val="00671E97"/>
    <w:rsid w:val="0067221D"/>
    <w:rsid w:val="00672F5E"/>
    <w:rsid w:val="00672FC5"/>
    <w:rsid w:val="0067300B"/>
    <w:rsid w:val="00673A86"/>
    <w:rsid w:val="00674015"/>
    <w:rsid w:val="00674240"/>
    <w:rsid w:val="00674438"/>
    <w:rsid w:val="006746B3"/>
    <w:rsid w:val="00674986"/>
    <w:rsid w:val="00674B1C"/>
    <w:rsid w:val="006752F8"/>
    <w:rsid w:val="00675A47"/>
    <w:rsid w:val="00675D52"/>
    <w:rsid w:val="00675E0E"/>
    <w:rsid w:val="00675EAC"/>
    <w:rsid w:val="00676157"/>
    <w:rsid w:val="0067677E"/>
    <w:rsid w:val="0067709F"/>
    <w:rsid w:val="00677199"/>
    <w:rsid w:val="0067732A"/>
    <w:rsid w:val="00677E8A"/>
    <w:rsid w:val="00680B88"/>
    <w:rsid w:val="00680BA1"/>
    <w:rsid w:val="00680BDC"/>
    <w:rsid w:val="00680BE3"/>
    <w:rsid w:val="00680F84"/>
    <w:rsid w:val="00681317"/>
    <w:rsid w:val="00681B85"/>
    <w:rsid w:val="00681DF8"/>
    <w:rsid w:val="00682958"/>
    <w:rsid w:val="006836EF"/>
    <w:rsid w:val="006837FD"/>
    <w:rsid w:val="00683F68"/>
    <w:rsid w:val="00684D69"/>
    <w:rsid w:val="0068501B"/>
    <w:rsid w:val="006865F2"/>
    <w:rsid w:val="0068663C"/>
    <w:rsid w:val="00686ACA"/>
    <w:rsid w:val="00687B27"/>
    <w:rsid w:val="00687EA5"/>
    <w:rsid w:val="00690272"/>
    <w:rsid w:val="00690605"/>
    <w:rsid w:val="006914EB"/>
    <w:rsid w:val="0069173E"/>
    <w:rsid w:val="00691D32"/>
    <w:rsid w:val="00691D4A"/>
    <w:rsid w:val="00691E01"/>
    <w:rsid w:val="0069228C"/>
    <w:rsid w:val="00692DFB"/>
    <w:rsid w:val="00693114"/>
    <w:rsid w:val="00693191"/>
    <w:rsid w:val="006933F4"/>
    <w:rsid w:val="0069392E"/>
    <w:rsid w:val="00693D3E"/>
    <w:rsid w:val="0069445B"/>
    <w:rsid w:val="006949C7"/>
    <w:rsid w:val="00695485"/>
    <w:rsid w:val="006970FF"/>
    <w:rsid w:val="0069735E"/>
    <w:rsid w:val="00697D5C"/>
    <w:rsid w:val="00697E25"/>
    <w:rsid w:val="006A016B"/>
    <w:rsid w:val="006A0B0D"/>
    <w:rsid w:val="006A0E41"/>
    <w:rsid w:val="006A1111"/>
    <w:rsid w:val="006A1489"/>
    <w:rsid w:val="006A1814"/>
    <w:rsid w:val="006A1B75"/>
    <w:rsid w:val="006A2539"/>
    <w:rsid w:val="006A28A4"/>
    <w:rsid w:val="006A295B"/>
    <w:rsid w:val="006A2AC0"/>
    <w:rsid w:val="006A31B9"/>
    <w:rsid w:val="006A33E1"/>
    <w:rsid w:val="006A3A58"/>
    <w:rsid w:val="006A3D01"/>
    <w:rsid w:val="006A3DC6"/>
    <w:rsid w:val="006A425D"/>
    <w:rsid w:val="006A47E3"/>
    <w:rsid w:val="006A50A9"/>
    <w:rsid w:val="006A5A16"/>
    <w:rsid w:val="006A5C5B"/>
    <w:rsid w:val="006A5DA1"/>
    <w:rsid w:val="006A60AB"/>
    <w:rsid w:val="006A690F"/>
    <w:rsid w:val="006A7768"/>
    <w:rsid w:val="006A7F6A"/>
    <w:rsid w:val="006B0045"/>
    <w:rsid w:val="006B058D"/>
    <w:rsid w:val="006B0C59"/>
    <w:rsid w:val="006B1D0B"/>
    <w:rsid w:val="006B25EF"/>
    <w:rsid w:val="006B2BA5"/>
    <w:rsid w:val="006B314D"/>
    <w:rsid w:val="006B3200"/>
    <w:rsid w:val="006B35F6"/>
    <w:rsid w:val="006B3B25"/>
    <w:rsid w:val="006B41C2"/>
    <w:rsid w:val="006B45FB"/>
    <w:rsid w:val="006B4A58"/>
    <w:rsid w:val="006B5B2B"/>
    <w:rsid w:val="006B5C0B"/>
    <w:rsid w:val="006B5DE6"/>
    <w:rsid w:val="006B6A1C"/>
    <w:rsid w:val="006B6A69"/>
    <w:rsid w:val="006B6E6C"/>
    <w:rsid w:val="006B6F90"/>
    <w:rsid w:val="006B7418"/>
    <w:rsid w:val="006B75F4"/>
    <w:rsid w:val="006C11AA"/>
    <w:rsid w:val="006C14D5"/>
    <w:rsid w:val="006C1899"/>
    <w:rsid w:val="006C19EA"/>
    <w:rsid w:val="006C1F05"/>
    <w:rsid w:val="006C25BA"/>
    <w:rsid w:val="006C25C7"/>
    <w:rsid w:val="006C2C10"/>
    <w:rsid w:val="006C3336"/>
    <w:rsid w:val="006C454C"/>
    <w:rsid w:val="006C4B3B"/>
    <w:rsid w:val="006C4CC9"/>
    <w:rsid w:val="006C50D2"/>
    <w:rsid w:val="006C50E5"/>
    <w:rsid w:val="006C54BA"/>
    <w:rsid w:val="006C5BA4"/>
    <w:rsid w:val="006C619B"/>
    <w:rsid w:val="006C61DC"/>
    <w:rsid w:val="006C6478"/>
    <w:rsid w:val="006C662F"/>
    <w:rsid w:val="006C6900"/>
    <w:rsid w:val="006C6AB0"/>
    <w:rsid w:val="006C6F37"/>
    <w:rsid w:val="006C7411"/>
    <w:rsid w:val="006C7621"/>
    <w:rsid w:val="006C7CAA"/>
    <w:rsid w:val="006C7E90"/>
    <w:rsid w:val="006D0145"/>
    <w:rsid w:val="006D0321"/>
    <w:rsid w:val="006D040C"/>
    <w:rsid w:val="006D0572"/>
    <w:rsid w:val="006D0A07"/>
    <w:rsid w:val="006D0B2A"/>
    <w:rsid w:val="006D0FE4"/>
    <w:rsid w:val="006D1736"/>
    <w:rsid w:val="006D1FEA"/>
    <w:rsid w:val="006D21FA"/>
    <w:rsid w:val="006D2313"/>
    <w:rsid w:val="006D2B13"/>
    <w:rsid w:val="006D2BFA"/>
    <w:rsid w:val="006D30DA"/>
    <w:rsid w:val="006D31A6"/>
    <w:rsid w:val="006D3E83"/>
    <w:rsid w:val="006D48E7"/>
    <w:rsid w:val="006D4A1B"/>
    <w:rsid w:val="006D4DDD"/>
    <w:rsid w:val="006D5109"/>
    <w:rsid w:val="006D5121"/>
    <w:rsid w:val="006D52F2"/>
    <w:rsid w:val="006D549F"/>
    <w:rsid w:val="006D5663"/>
    <w:rsid w:val="006D5A39"/>
    <w:rsid w:val="006D5D81"/>
    <w:rsid w:val="006D6117"/>
    <w:rsid w:val="006D67A1"/>
    <w:rsid w:val="006D6A5E"/>
    <w:rsid w:val="006D6E80"/>
    <w:rsid w:val="006D6F61"/>
    <w:rsid w:val="006D6FEF"/>
    <w:rsid w:val="006D736A"/>
    <w:rsid w:val="006D7785"/>
    <w:rsid w:val="006D78EC"/>
    <w:rsid w:val="006D7943"/>
    <w:rsid w:val="006D7FCB"/>
    <w:rsid w:val="006E067C"/>
    <w:rsid w:val="006E1127"/>
    <w:rsid w:val="006E14BC"/>
    <w:rsid w:val="006E18BE"/>
    <w:rsid w:val="006E2D43"/>
    <w:rsid w:val="006E2D57"/>
    <w:rsid w:val="006E35E5"/>
    <w:rsid w:val="006E3ADD"/>
    <w:rsid w:val="006E40C4"/>
    <w:rsid w:val="006E4127"/>
    <w:rsid w:val="006E42D6"/>
    <w:rsid w:val="006E4CDE"/>
    <w:rsid w:val="006E63AE"/>
    <w:rsid w:val="006E6442"/>
    <w:rsid w:val="006E65F4"/>
    <w:rsid w:val="006E683C"/>
    <w:rsid w:val="006E70ED"/>
    <w:rsid w:val="006E7AE9"/>
    <w:rsid w:val="006E7C0E"/>
    <w:rsid w:val="006E7F00"/>
    <w:rsid w:val="006F0282"/>
    <w:rsid w:val="006F0383"/>
    <w:rsid w:val="006F07D4"/>
    <w:rsid w:val="006F0D6C"/>
    <w:rsid w:val="006F0D94"/>
    <w:rsid w:val="006F12FD"/>
    <w:rsid w:val="006F1C6F"/>
    <w:rsid w:val="006F1E51"/>
    <w:rsid w:val="006F2DC5"/>
    <w:rsid w:val="006F30E0"/>
    <w:rsid w:val="006F31CD"/>
    <w:rsid w:val="006F3998"/>
    <w:rsid w:val="006F69F6"/>
    <w:rsid w:val="006F6AE1"/>
    <w:rsid w:val="006F6F65"/>
    <w:rsid w:val="006F7005"/>
    <w:rsid w:val="006F74D1"/>
    <w:rsid w:val="006F776C"/>
    <w:rsid w:val="006F7AD2"/>
    <w:rsid w:val="006F7D1D"/>
    <w:rsid w:val="00700073"/>
    <w:rsid w:val="007004B5"/>
    <w:rsid w:val="00700659"/>
    <w:rsid w:val="007011DA"/>
    <w:rsid w:val="0070157C"/>
    <w:rsid w:val="007017FC"/>
    <w:rsid w:val="00701D23"/>
    <w:rsid w:val="00702096"/>
    <w:rsid w:val="00702255"/>
    <w:rsid w:val="007027F3"/>
    <w:rsid w:val="0070319D"/>
    <w:rsid w:val="00703BFF"/>
    <w:rsid w:val="00703DCB"/>
    <w:rsid w:val="00704495"/>
    <w:rsid w:val="00704572"/>
    <w:rsid w:val="00704A87"/>
    <w:rsid w:val="0070537F"/>
    <w:rsid w:val="00705773"/>
    <w:rsid w:val="00705BFB"/>
    <w:rsid w:val="00705FC3"/>
    <w:rsid w:val="007063B6"/>
    <w:rsid w:val="007064B3"/>
    <w:rsid w:val="00706505"/>
    <w:rsid w:val="00706CEF"/>
    <w:rsid w:val="0070710C"/>
    <w:rsid w:val="007073A3"/>
    <w:rsid w:val="007074BE"/>
    <w:rsid w:val="007078A1"/>
    <w:rsid w:val="00707A3B"/>
    <w:rsid w:val="00707D86"/>
    <w:rsid w:val="0071020F"/>
    <w:rsid w:val="0071076A"/>
    <w:rsid w:val="00710B9F"/>
    <w:rsid w:val="00711156"/>
    <w:rsid w:val="00711569"/>
    <w:rsid w:val="00711758"/>
    <w:rsid w:val="00711D9B"/>
    <w:rsid w:val="00712442"/>
    <w:rsid w:val="007129F3"/>
    <w:rsid w:val="00712A6B"/>
    <w:rsid w:val="00712A7F"/>
    <w:rsid w:val="00712B89"/>
    <w:rsid w:val="00712C9A"/>
    <w:rsid w:val="00713048"/>
    <w:rsid w:val="00713395"/>
    <w:rsid w:val="007134ED"/>
    <w:rsid w:val="0071482B"/>
    <w:rsid w:val="00715152"/>
    <w:rsid w:val="007154C4"/>
    <w:rsid w:val="007156B2"/>
    <w:rsid w:val="007158B2"/>
    <w:rsid w:val="00715B70"/>
    <w:rsid w:val="00715FBE"/>
    <w:rsid w:val="00716F4B"/>
    <w:rsid w:val="007177FB"/>
    <w:rsid w:val="00717A1E"/>
    <w:rsid w:val="00720245"/>
    <w:rsid w:val="00720967"/>
    <w:rsid w:val="00720B40"/>
    <w:rsid w:val="00722248"/>
    <w:rsid w:val="0072272E"/>
    <w:rsid w:val="007228BD"/>
    <w:rsid w:val="00722D0A"/>
    <w:rsid w:val="00722FBF"/>
    <w:rsid w:val="007233D1"/>
    <w:rsid w:val="00723BFC"/>
    <w:rsid w:val="00723F2A"/>
    <w:rsid w:val="0072431D"/>
    <w:rsid w:val="0072466F"/>
    <w:rsid w:val="00724EC9"/>
    <w:rsid w:val="00725A79"/>
    <w:rsid w:val="007260A6"/>
    <w:rsid w:val="00726403"/>
    <w:rsid w:val="00726B65"/>
    <w:rsid w:val="00726BF8"/>
    <w:rsid w:val="00727359"/>
    <w:rsid w:val="00727581"/>
    <w:rsid w:val="007276AD"/>
    <w:rsid w:val="00727D82"/>
    <w:rsid w:val="00727F2F"/>
    <w:rsid w:val="00730D56"/>
    <w:rsid w:val="00730F18"/>
    <w:rsid w:val="00730FF1"/>
    <w:rsid w:val="00731679"/>
    <w:rsid w:val="0073175A"/>
    <w:rsid w:val="0073206A"/>
    <w:rsid w:val="007322A3"/>
    <w:rsid w:val="007322AE"/>
    <w:rsid w:val="0073271A"/>
    <w:rsid w:val="00732E92"/>
    <w:rsid w:val="00733C64"/>
    <w:rsid w:val="00733D8A"/>
    <w:rsid w:val="00734460"/>
    <w:rsid w:val="00734695"/>
    <w:rsid w:val="007347B6"/>
    <w:rsid w:val="00735179"/>
    <w:rsid w:val="00735A37"/>
    <w:rsid w:val="00735D8A"/>
    <w:rsid w:val="0073629E"/>
    <w:rsid w:val="007362CB"/>
    <w:rsid w:val="00736BD1"/>
    <w:rsid w:val="00736F45"/>
    <w:rsid w:val="00736FA1"/>
    <w:rsid w:val="007378D0"/>
    <w:rsid w:val="00737F3C"/>
    <w:rsid w:val="0074023E"/>
    <w:rsid w:val="00740252"/>
    <w:rsid w:val="007403CC"/>
    <w:rsid w:val="00740526"/>
    <w:rsid w:val="0074066D"/>
    <w:rsid w:val="00740E0E"/>
    <w:rsid w:val="00742530"/>
    <w:rsid w:val="00743922"/>
    <w:rsid w:val="00743FCB"/>
    <w:rsid w:val="007440E6"/>
    <w:rsid w:val="0074419C"/>
    <w:rsid w:val="00745999"/>
    <w:rsid w:val="0074600B"/>
    <w:rsid w:val="0074613D"/>
    <w:rsid w:val="00746606"/>
    <w:rsid w:val="0074712E"/>
    <w:rsid w:val="00747335"/>
    <w:rsid w:val="007474A8"/>
    <w:rsid w:val="0074791F"/>
    <w:rsid w:val="00747CCB"/>
    <w:rsid w:val="00750CF5"/>
    <w:rsid w:val="00750E6A"/>
    <w:rsid w:val="007510F0"/>
    <w:rsid w:val="00751139"/>
    <w:rsid w:val="00751648"/>
    <w:rsid w:val="007527B4"/>
    <w:rsid w:val="00752818"/>
    <w:rsid w:val="00752D21"/>
    <w:rsid w:val="00753B93"/>
    <w:rsid w:val="00753DD9"/>
    <w:rsid w:val="00754198"/>
    <w:rsid w:val="00754B5A"/>
    <w:rsid w:val="00754EB6"/>
    <w:rsid w:val="00754F4E"/>
    <w:rsid w:val="00755119"/>
    <w:rsid w:val="00755188"/>
    <w:rsid w:val="007554EA"/>
    <w:rsid w:val="00755A2E"/>
    <w:rsid w:val="00756489"/>
    <w:rsid w:val="007569D8"/>
    <w:rsid w:val="00756BA4"/>
    <w:rsid w:val="00756C06"/>
    <w:rsid w:val="00756E7C"/>
    <w:rsid w:val="007570E3"/>
    <w:rsid w:val="0075717F"/>
    <w:rsid w:val="0075753A"/>
    <w:rsid w:val="00757EEA"/>
    <w:rsid w:val="007603D3"/>
    <w:rsid w:val="00760D74"/>
    <w:rsid w:val="00760F32"/>
    <w:rsid w:val="00761266"/>
    <w:rsid w:val="007618A8"/>
    <w:rsid w:val="00762208"/>
    <w:rsid w:val="0076263C"/>
    <w:rsid w:val="00762DFA"/>
    <w:rsid w:val="007635A2"/>
    <w:rsid w:val="007640F3"/>
    <w:rsid w:val="0076431F"/>
    <w:rsid w:val="007648EF"/>
    <w:rsid w:val="00764F35"/>
    <w:rsid w:val="00765099"/>
    <w:rsid w:val="00766545"/>
    <w:rsid w:val="00766641"/>
    <w:rsid w:val="00766844"/>
    <w:rsid w:val="00766B98"/>
    <w:rsid w:val="00767B7E"/>
    <w:rsid w:val="00767DDE"/>
    <w:rsid w:val="00770324"/>
    <w:rsid w:val="0077051D"/>
    <w:rsid w:val="00770B6C"/>
    <w:rsid w:val="00770CB3"/>
    <w:rsid w:val="00770CD6"/>
    <w:rsid w:val="0077185C"/>
    <w:rsid w:val="0077187E"/>
    <w:rsid w:val="00771B6A"/>
    <w:rsid w:val="00771D1A"/>
    <w:rsid w:val="00771E52"/>
    <w:rsid w:val="00772071"/>
    <w:rsid w:val="007720C8"/>
    <w:rsid w:val="007720FF"/>
    <w:rsid w:val="007724C2"/>
    <w:rsid w:val="0077293F"/>
    <w:rsid w:val="007729F8"/>
    <w:rsid w:val="00772ACD"/>
    <w:rsid w:val="007731AD"/>
    <w:rsid w:val="00773428"/>
    <w:rsid w:val="0077351E"/>
    <w:rsid w:val="00773586"/>
    <w:rsid w:val="007735EE"/>
    <w:rsid w:val="0077362B"/>
    <w:rsid w:val="00773A51"/>
    <w:rsid w:val="00773B07"/>
    <w:rsid w:val="00773DB4"/>
    <w:rsid w:val="007741AB"/>
    <w:rsid w:val="00774801"/>
    <w:rsid w:val="00774DF2"/>
    <w:rsid w:val="00775753"/>
    <w:rsid w:val="007758F7"/>
    <w:rsid w:val="007761EF"/>
    <w:rsid w:val="0077700C"/>
    <w:rsid w:val="00777034"/>
    <w:rsid w:val="00777FA5"/>
    <w:rsid w:val="007800AD"/>
    <w:rsid w:val="0078037B"/>
    <w:rsid w:val="0078124A"/>
    <w:rsid w:val="007814BE"/>
    <w:rsid w:val="00781E3E"/>
    <w:rsid w:val="007826B1"/>
    <w:rsid w:val="00782E99"/>
    <w:rsid w:val="0078300C"/>
    <w:rsid w:val="007833CC"/>
    <w:rsid w:val="00783486"/>
    <w:rsid w:val="0078396A"/>
    <w:rsid w:val="00783B3E"/>
    <w:rsid w:val="00783BF4"/>
    <w:rsid w:val="00783C42"/>
    <w:rsid w:val="00784159"/>
    <w:rsid w:val="0078427B"/>
    <w:rsid w:val="00784361"/>
    <w:rsid w:val="007845BC"/>
    <w:rsid w:val="007846C0"/>
    <w:rsid w:val="00784A60"/>
    <w:rsid w:val="007851E4"/>
    <w:rsid w:val="0078528E"/>
    <w:rsid w:val="007854F4"/>
    <w:rsid w:val="0078562C"/>
    <w:rsid w:val="007860DE"/>
    <w:rsid w:val="007864C2"/>
    <w:rsid w:val="00787723"/>
    <w:rsid w:val="00787DEA"/>
    <w:rsid w:val="0079019D"/>
    <w:rsid w:val="007901E3"/>
    <w:rsid w:val="007905D0"/>
    <w:rsid w:val="007908AD"/>
    <w:rsid w:val="00790D65"/>
    <w:rsid w:val="00790E2B"/>
    <w:rsid w:val="00790EAA"/>
    <w:rsid w:val="00790FE3"/>
    <w:rsid w:val="00791844"/>
    <w:rsid w:val="00791BBF"/>
    <w:rsid w:val="00791FE7"/>
    <w:rsid w:val="0079284B"/>
    <w:rsid w:val="00793262"/>
    <w:rsid w:val="00793902"/>
    <w:rsid w:val="007939BD"/>
    <w:rsid w:val="00793CA0"/>
    <w:rsid w:val="00794034"/>
    <w:rsid w:val="00794042"/>
    <w:rsid w:val="00794900"/>
    <w:rsid w:val="00794915"/>
    <w:rsid w:val="007949A3"/>
    <w:rsid w:val="00795172"/>
    <w:rsid w:val="00795396"/>
    <w:rsid w:val="007954D9"/>
    <w:rsid w:val="0079555C"/>
    <w:rsid w:val="00795A92"/>
    <w:rsid w:val="00795BE4"/>
    <w:rsid w:val="00795C26"/>
    <w:rsid w:val="00795E8F"/>
    <w:rsid w:val="0079647F"/>
    <w:rsid w:val="00796930"/>
    <w:rsid w:val="00796EFA"/>
    <w:rsid w:val="00797192"/>
    <w:rsid w:val="00797AC4"/>
    <w:rsid w:val="00797C92"/>
    <w:rsid w:val="007A0B70"/>
    <w:rsid w:val="007A1959"/>
    <w:rsid w:val="007A1B8E"/>
    <w:rsid w:val="007A1E6C"/>
    <w:rsid w:val="007A2A8E"/>
    <w:rsid w:val="007A2B3F"/>
    <w:rsid w:val="007A2C91"/>
    <w:rsid w:val="007A330A"/>
    <w:rsid w:val="007A34A2"/>
    <w:rsid w:val="007A360C"/>
    <w:rsid w:val="007A38D3"/>
    <w:rsid w:val="007A473B"/>
    <w:rsid w:val="007A53FC"/>
    <w:rsid w:val="007A6658"/>
    <w:rsid w:val="007A69EF"/>
    <w:rsid w:val="007B0784"/>
    <w:rsid w:val="007B08AF"/>
    <w:rsid w:val="007B1187"/>
    <w:rsid w:val="007B17FD"/>
    <w:rsid w:val="007B18CD"/>
    <w:rsid w:val="007B199E"/>
    <w:rsid w:val="007B1A12"/>
    <w:rsid w:val="007B2529"/>
    <w:rsid w:val="007B29BB"/>
    <w:rsid w:val="007B36C6"/>
    <w:rsid w:val="007B38DF"/>
    <w:rsid w:val="007B397D"/>
    <w:rsid w:val="007B3B9D"/>
    <w:rsid w:val="007B4476"/>
    <w:rsid w:val="007B4751"/>
    <w:rsid w:val="007B51F5"/>
    <w:rsid w:val="007B57E9"/>
    <w:rsid w:val="007B5C62"/>
    <w:rsid w:val="007B6231"/>
    <w:rsid w:val="007B768F"/>
    <w:rsid w:val="007C00F4"/>
    <w:rsid w:val="007C019C"/>
    <w:rsid w:val="007C029C"/>
    <w:rsid w:val="007C05C9"/>
    <w:rsid w:val="007C0647"/>
    <w:rsid w:val="007C14FE"/>
    <w:rsid w:val="007C1602"/>
    <w:rsid w:val="007C1962"/>
    <w:rsid w:val="007C19CB"/>
    <w:rsid w:val="007C21ED"/>
    <w:rsid w:val="007C2A73"/>
    <w:rsid w:val="007C31DE"/>
    <w:rsid w:val="007C3E85"/>
    <w:rsid w:val="007C3F31"/>
    <w:rsid w:val="007C40E2"/>
    <w:rsid w:val="007C4421"/>
    <w:rsid w:val="007C5828"/>
    <w:rsid w:val="007C59D8"/>
    <w:rsid w:val="007C5E22"/>
    <w:rsid w:val="007C5FB0"/>
    <w:rsid w:val="007C60B1"/>
    <w:rsid w:val="007C619E"/>
    <w:rsid w:val="007C6232"/>
    <w:rsid w:val="007C64C4"/>
    <w:rsid w:val="007C7263"/>
    <w:rsid w:val="007C7808"/>
    <w:rsid w:val="007D08A8"/>
    <w:rsid w:val="007D0A1D"/>
    <w:rsid w:val="007D0C3A"/>
    <w:rsid w:val="007D0C85"/>
    <w:rsid w:val="007D0D5D"/>
    <w:rsid w:val="007D0E0C"/>
    <w:rsid w:val="007D0F28"/>
    <w:rsid w:val="007D1E5B"/>
    <w:rsid w:val="007D208F"/>
    <w:rsid w:val="007D2350"/>
    <w:rsid w:val="007D26D9"/>
    <w:rsid w:val="007D2C99"/>
    <w:rsid w:val="007D2FB7"/>
    <w:rsid w:val="007D3CF0"/>
    <w:rsid w:val="007D3E00"/>
    <w:rsid w:val="007D3E44"/>
    <w:rsid w:val="007D459A"/>
    <w:rsid w:val="007D4E8D"/>
    <w:rsid w:val="007D53FE"/>
    <w:rsid w:val="007D5744"/>
    <w:rsid w:val="007D5AB4"/>
    <w:rsid w:val="007D5E81"/>
    <w:rsid w:val="007D6027"/>
    <w:rsid w:val="007D68EE"/>
    <w:rsid w:val="007D6DB5"/>
    <w:rsid w:val="007D6F79"/>
    <w:rsid w:val="007D77AF"/>
    <w:rsid w:val="007D7B81"/>
    <w:rsid w:val="007D7FDC"/>
    <w:rsid w:val="007E03F3"/>
    <w:rsid w:val="007E0E03"/>
    <w:rsid w:val="007E15C5"/>
    <w:rsid w:val="007E1A63"/>
    <w:rsid w:val="007E229F"/>
    <w:rsid w:val="007E2B67"/>
    <w:rsid w:val="007E2F3F"/>
    <w:rsid w:val="007E304E"/>
    <w:rsid w:val="007E30A9"/>
    <w:rsid w:val="007E36E0"/>
    <w:rsid w:val="007E3DF9"/>
    <w:rsid w:val="007E4146"/>
    <w:rsid w:val="007E4B98"/>
    <w:rsid w:val="007E5382"/>
    <w:rsid w:val="007E5AC0"/>
    <w:rsid w:val="007E5F61"/>
    <w:rsid w:val="007E6741"/>
    <w:rsid w:val="007E6934"/>
    <w:rsid w:val="007E72E3"/>
    <w:rsid w:val="007E75F1"/>
    <w:rsid w:val="007E7B08"/>
    <w:rsid w:val="007E7B52"/>
    <w:rsid w:val="007E7C06"/>
    <w:rsid w:val="007F0298"/>
    <w:rsid w:val="007F0314"/>
    <w:rsid w:val="007F1940"/>
    <w:rsid w:val="007F1C9A"/>
    <w:rsid w:val="007F1E47"/>
    <w:rsid w:val="007F1F4B"/>
    <w:rsid w:val="007F2628"/>
    <w:rsid w:val="007F2695"/>
    <w:rsid w:val="007F2A83"/>
    <w:rsid w:val="007F2E6B"/>
    <w:rsid w:val="007F345C"/>
    <w:rsid w:val="007F3574"/>
    <w:rsid w:val="007F3F2B"/>
    <w:rsid w:val="007F43DD"/>
    <w:rsid w:val="007F442C"/>
    <w:rsid w:val="007F46BD"/>
    <w:rsid w:val="007F4A22"/>
    <w:rsid w:val="007F4DA0"/>
    <w:rsid w:val="007F4E7F"/>
    <w:rsid w:val="007F524C"/>
    <w:rsid w:val="007F5AC9"/>
    <w:rsid w:val="007F5CE3"/>
    <w:rsid w:val="007F62D5"/>
    <w:rsid w:val="007F6376"/>
    <w:rsid w:val="007F643C"/>
    <w:rsid w:val="007F648E"/>
    <w:rsid w:val="007F67D7"/>
    <w:rsid w:val="007F690C"/>
    <w:rsid w:val="007F6940"/>
    <w:rsid w:val="007F7312"/>
    <w:rsid w:val="007F7DD3"/>
    <w:rsid w:val="007F7E64"/>
    <w:rsid w:val="00800139"/>
    <w:rsid w:val="008003FF"/>
    <w:rsid w:val="008008BA"/>
    <w:rsid w:val="00800D94"/>
    <w:rsid w:val="008021CC"/>
    <w:rsid w:val="00802297"/>
    <w:rsid w:val="00803208"/>
    <w:rsid w:val="00803C7E"/>
    <w:rsid w:val="008046A8"/>
    <w:rsid w:val="0080476C"/>
    <w:rsid w:val="00804D4A"/>
    <w:rsid w:val="00805390"/>
    <w:rsid w:val="00805839"/>
    <w:rsid w:val="00805980"/>
    <w:rsid w:val="00805B91"/>
    <w:rsid w:val="00805EB6"/>
    <w:rsid w:val="00805F98"/>
    <w:rsid w:val="00805FC8"/>
    <w:rsid w:val="008063F3"/>
    <w:rsid w:val="008066B6"/>
    <w:rsid w:val="008066E9"/>
    <w:rsid w:val="008070CB"/>
    <w:rsid w:val="008078C0"/>
    <w:rsid w:val="00807D73"/>
    <w:rsid w:val="00807F09"/>
    <w:rsid w:val="00807F9A"/>
    <w:rsid w:val="008104B6"/>
    <w:rsid w:val="00810661"/>
    <w:rsid w:val="00810911"/>
    <w:rsid w:val="00810DAE"/>
    <w:rsid w:val="00811487"/>
    <w:rsid w:val="008120AB"/>
    <w:rsid w:val="008125F4"/>
    <w:rsid w:val="008128BB"/>
    <w:rsid w:val="008133BB"/>
    <w:rsid w:val="0081382D"/>
    <w:rsid w:val="00813B1D"/>
    <w:rsid w:val="00814055"/>
    <w:rsid w:val="0081409E"/>
    <w:rsid w:val="0081458D"/>
    <w:rsid w:val="0081483D"/>
    <w:rsid w:val="008152BF"/>
    <w:rsid w:val="0081531B"/>
    <w:rsid w:val="0081597D"/>
    <w:rsid w:val="00815BA6"/>
    <w:rsid w:val="008162F7"/>
    <w:rsid w:val="008164B8"/>
    <w:rsid w:val="00816BB4"/>
    <w:rsid w:val="00816D88"/>
    <w:rsid w:val="0081705B"/>
    <w:rsid w:val="0081764D"/>
    <w:rsid w:val="008176B3"/>
    <w:rsid w:val="0081796D"/>
    <w:rsid w:val="008179E8"/>
    <w:rsid w:val="00817CAB"/>
    <w:rsid w:val="00817D1B"/>
    <w:rsid w:val="008202C8"/>
    <w:rsid w:val="0082038D"/>
    <w:rsid w:val="00820592"/>
    <w:rsid w:val="0082096A"/>
    <w:rsid w:val="00820B21"/>
    <w:rsid w:val="00820B8B"/>
    <w:rsid w:val="00820F85"/>
    <w:rsid w:val="0082172A"/>
    <w:rsid w:val="008219DD"/>
    <w:rsid w:val="00821A61"/>
    <w:rsid w:val="00821FED"/>
    <w:rsid w:val="00823A10"/>
    <w:rsid w:val="00823B79"/>
    <w:rsid w:val="00823D78"/>
    <w:rsid w:val="00823EAC"/>
    <w:rsid w:val="0082405F"/>
    <w:rsid w:val="008249B5"/>
    <w:rsid w:val="00824E38"/>
    <w:rsid w:val="008250A5"/>
    <w:rsid w:val="008252E1"/>
    <w:rsid w:val="008258E0"/>
    <w:rsid w:val="00826325"/>
    <w:rsid w:val="00826429"/>
    <w:rsid w:val="00826630"/>
    <w:rsid w:val="0082665D"/>
    <w:rsid w:val="00826A24"/>
    <w:rsid w:val="00826C56"/>
    <w:rsid w:val="00826D28"/>
    <w:rsid w:val="00826DC7"/>
    <w:rsid w:val="008273F3"/>
    <w:rsid w:val="008275BF"/>
    <w:rsid w:val="00827651"/>
    <w:rsid w:val="00827833"/>
    <w:rsid w:val="00827A7F"/>
    <w:rsid w:val="00827F69"/>
    <w:rsid w:val="00830332"/>
    <w:rsid w:val="008309BD"/>
    <w:rsid w:val="00830B55"/>
    <w:rsid w:val="00830C38"/>
    <w:rsid w:val="00831329"/>
    <w:rsid w:val="008317B9"/>
    <w:rsid w:val="00831A09"/>
    <w:rsid w:val="00831E8E"/>
    <w:rsid w:val="00832FC2"/>
    <w:rsid w:val="0083304A"/>
    <w:rsid w:val="00833670"/>
    <w:rsid w:val="00833C02"/>
    <w:rsid w:val="008345E7"/>
    <w:rsid w:val="008348B9"/>
    <w:rsid w:val="008350A6"/>
    <w:rsid w:val="00835240"/>
    <w:rsid w:val="008354F3"/>
    <w:rsid w:val="00835CC5"/>
    <w:rsid w:val="00835CDE"/>
    <w:rsid w:val="00835FC2"/>
    <w:rsid w:val="008362CF"/>
    <w:rsid w:val="00836937"/>
    <w:rsid w:val="008376AD"/>
    <w:rsid w:val="008377FA"/>
    <w:rsid w:val="008379BD"/>
    <w:rsid w:val="00837A31"/>
    <w:rsid w:val="00837D9B"/>
    <w:rsid w:val="00840030"/>
    <w:rsid w:val="00840132"/>
    <w:rsid w:val="00840A5E"/>
    <w:rsid w:val="00841063"/>
    <w:rsid w:val="008411BD"/>
    <w:rsid w:val="00841815"/>
    <w:rsid w:val="0084193D"/>
    <w:rsid w:val="00841980"/>
    <w:rsid w:val="00841E25"/>
    <w:rsid w:val="00841F13"/>
    <w:rsid w:val="00841F92"/>
    <w:rsid w:val="00842BCE"/>
    <w:rsid w:val="00842BF7"/>
    <w:rsid w:val="00842CAE"/>
    <w:rsid w:val="00843033"/>
    <w:rsid w:val="0084310A"/>
    <w:rsid w:val="00843576"/>
    <w:rsid w:val="0084376E"/>
    <w:rsid w:val="00843789"/>
    <w:rsid w:val="008438C2"/>
    <w:rsid w:val="00843D15"/>
    <w:rsid w:val="0084417B"/>
    <w:rsid w:val="008443D5"/>
    <w:rsid w:val="00844FE3"/>
    <w:rsid w:val="00845179"/>
    <w:rsid w:val="008455FA"/>
    <w:rsid w:val="00845E07"/>
    <w:rsid w:val="00846521"/>
    <w:rsid w:val="00846A64"/>
    <w:rsid w:val="00846B73"/>
    <w:rsid w:val="00847B5D"/>
    <w:rsid w:val="00847F61"/>
    <w:rsid w:val="00847FC1"/>
    <w:rsid w:val="00850219"/>
    <w:rsid w:val="00850444"/>
    <w:rsid w:val="00850452"/>
    <w:rsid w:val="00850800"/>
    <w:rsid w:val="0085179E"/>
    <w:rsid w:val="00851C17"/>
    <w:rsid w:val="0085230E"/>
    <w:rsid w:val="00853129"/>
    <w:rsid w:val="00853751"/>
    <w:rsid w:val="0085392F"/>
    <w:rsid w:val="00853AC8"/>
    <w:rsid w:val="00853E1C"/>
    <w:rsid w:val="00854241"/>
    <w:rsid w:val="00855911"/>
    <w:rsid w:val="00855A39"/>
    <w:rsid w:val="00855AB1"/>
    <w:rsid w:val="00855DBA"/>
    <w:rsid w:val="0085670A"/>
    <w:rsid w:val="00856780"/>
    <w:rsid w:val="00856842"/>
    <w:rsid w:val="00856954"/>
    <w:rsid w:val="00856A9C"/>
    <w:rsid w:val="008570B4"/>
    <w:rsid w:val="008571C3"/>
    <w:rsid w:val="00857684"/>
    <w:rsid w:val="008576A8"/>
    <w:rsid w:val="008579FE"/>
    <w:rsid w:val="00857D35"/>
    <w:rsid w:val="00857DE4"/>
    <w:rsid w:val="0086017B"/>
    <w:rsid w:val="008606F9"/>
    <w:rsid w:val="00860EDE"/>
    <w:rsid w:val="0086178C"/>
    <w:rsid w:val="0086222A"/>
    <w:rsid w:val="00862725"/>
    <w:rsid w:val="00862914"/>
    <w:rsid w:val="00862EB7"/>
    <w:rsid w:val="00863684"/>
    <w:rsid w:val="00863AF0"/>
    <w:rsid w:val="00863C50"/>
    <w:rsid w:val="008643C0"/>
    <w:rsid w:val="0086446B"/>
    <w:rsid w:val="008654F6"/>
    <w:rsid w:val="00865658"/>
    <w:rsid w:val="008657F6"/>
    <w:rsid w:val="008662B3"/>
    <w:rsid w:val="008663E6"/>
    <w:rsid w:val="0086648C"/>
    <w:rsid w:val="00866A94"/>
    <w:rsid w:val="00866CF1"/>
    <w:rsid w:val="00867062"/>
    <w:rsid w:val="00867716"/>
    <w:rsid w:val="0086797F"/>
    <w:rsid w:val="00870A1F"/>
    <w:rsid w:val="00870A95"/>
    <w:rsid w:val="00871912"/>
    <w:rsid w:val="00871EC0"/>
    <w:rsid w:val="008726D9"/>
    <w:rsid w:val="00872819"/>
    <w:rsid w:val="00872894"/>
    <w:rsid w:val="00872AE6"/>
    <w:rsid w:val="00873541"/>
    <w:rsid w:val="008737A8"/>
    <w:rsid w:val="00873B2F"/>
    <w:rsid w:val="008740C1"/>
    <w:rsid w:val="008741BD"/>
    <w:rsid w:val="008746A3"/>
    <w:rsid w:val="0087484C"/>
    <w:rsid w:val="00874E08"/>
    <w:rsid w:val="00874E0A"/>
    <w:rsid w:val="008751A1"/>
    <w:rsid w:val="00875265"/>
    <w:rsid w:val="00875696"/>
    <w:rsid w:val="00875C95"/>
    <w:rsid w:val="00875DEB"/>
    <w:rsid w:val="008761E9"/>
    <w:rsid w:val="00876338"/>
    <w:rsid w:val="00876364"/>
    <w:rsid w:val="008764F1"/>
    <w:rsid w:val="00876639"/>
    <w:rsid w:val="008769DB"/>
    <w:rsid w:val="00876A1F"/>
    <w:rsid w:val="00876F52"/>
    <w:rsid w:val="008771B0"/>
    <w:rsid w:val="0087724C"/>
    <w:rsid w:val="008772A4"/>
    <w:rsid w:val="00880E94"/>
    <w:rsid w:val="00881332"/>
    <w:rsid w:val="0088157D"/>
    <w:rsid w:val="00881D4E"/>
    <w:rsid w:val="00881F5C"/>
    <w:rsid w:val="00881F7F"/>
    <w:rsid w:val="008820D8"/>
    <w:rsid w:val="008820F7"/>
    <w:rsid w:val="00882355"/>
    <w:rsid w:val="00882537"/>
    <w:rsid w:val="0088274F"/>
    <w:rsid w:val="00882892"/>
    <w:rsid w:val="008828C4"/>
    <w:rsid w:val="00882A75"/>
    <w:rsid w:val="00882BF9"/>
    <w:rsid w:val="00883438"/>
    <w:rsid w:val="008834AE"/>
    <w:rsid w:val="008837A9"/>
    <w:rsid w:val="00884750"/>
    <w:rsid w:val="00884D85"/>
    <w:rsid w:val="00884E33"/>
    <w:rsid w:val="00886202"/>
    <w:rsid w:val="00886203"/>
    <w:rsid w:val="00886568"/>
    <w:rsid w:val="00886849"/>
    <w:rsid w:val="00887281"/>
    <w:rsid w:val="0088793A"/>
    <w:rsid w:val="00887C0D"/>
    <w:rsid w:val="008904C1"/>
    <w:rsid w:val="008907B2"/>
    <w:rsid w:val="00891401"/>
    <w:rsid w:val="00892757"/>
    <w:rsid w:val="0089286E"/>
    <w:rsid w:val="0089287F"/>
    <w:rsid w:val="00892F79"/>
    <w:rsid w:val="00893427"/>
    <w:rsid w:val="008934B2"/>
    <w:rsid w:val="00893615"/>
    <w:rsid w:val="008938AE"/>
    <w:rsid w:val="00893A1F"/>
    <w:rsid w:val="00893F5C"/>
    <w:rsid w:val="008944BB"/>
    <w:rsid w:val="00894526"/>
    <w:rsid w:val="0089486D"/>
    <w:rsid w:val="00894882"/>
    <w:rsid w:val="00894930"/>
    <w:rsid w:val="0089547B"/>
    <w:rsid w:val="00895507"/>
    <w:rsid w:val="00895B67"/>
    <w:rsid w:val="0089662A"/>
    <w:rsid w:val="008971B6"/>
    <w:rsid w:val="00897D95"/>
    <w:rsid w:val="00897E20"/>
    <w:rsid w:val="00897E61"/>
    <w:rsid w:val="008A0644"/>
    <w:rsid w:val="008A0809"/>
    <w:rsid w:val="008A084D"/>
    <w:rsid w:val="008A19F0"/>
    <w:rsid w:val="008A1A57"/>
    <w:rsid w:val="008A1E14"/>
    <w:rsid w:val="008A1E7D"/>
    <w:rsid w:val="008A20C5"/>
    <w:rsid w:val="008A2EF7"/>
    <w:rsid w:val="008A30BD"/>
    <w:rsid w:val="008A314E"/>
    <w:rsid w:val="008A369D"/>
    <w:rsid w:val="008A3BBF"/>
    <w:rsid w:val="008A3E56"/>
    <w:rsid w:val="008A3F18"/>
    <w:rsid w:val="008A4361"/>
    <w:rsid w:val="008A4402"/>
    <w:rsid w:val="008A4903"/>
    <w:rsid w:val="008A4F97"/>
    <w:rsid w:val="008A4FE2"/>
    <w:rsid w:val="008A5098"/>
    <w:rsid w:val="008A5348"/>
    <w:rsid w:val="008A54F9"/>
    <w:rsid w:val="008A5770"/>
    <w:rsid w:val="008A57FC"/>
    <w:rsid w:val="008A5B3B"/>
    <w:rsid w:val="008A5F13"/>
    <w:rsid w:val="008A6234"/>
    <w:rsid w:val="008A633F"/>
    <w:rsid w:val="008A6534"/>
    <w:rsid w:val="008A6C0A"/>
    <w:rsid w:val="008A6E8F"/>
    <w:rsid w:val="008A71A0"/>
    <w:rsid w:val="008A72D5"/>
    <w:rsid w:val="008A75DB"/>
    <w:rsid w:val="008A7FCC"/>
    <w:rsid w:val="008B0DDE"/>
    <w:rsid w:val="008B19B6"/>
    <w:rsid w:val="008B1DA7"/>
    <w:rsid w:val="008B21FD"/>
    <w:rsid w:val="008B22AA"/>
    <w:rsid w:val="008B2CEA"/>
    <w:rsid w:val="008B2E92"/>
    <w:rsid w:val="008B2E96"/>
    <w:rsid w:val="008B38C4"/>
    <w:rsid w:val="008B3A00"/>
    <w:rsid w:val="008B3B66"/>
    <w:rsid w:val="008B3DD4"/>
    <w:rsid w:val="008B3ED0"/>
    <w:rsid w:val="008B44DA"/>
    <w:rsid w:val="008B477E"/>
    <w:rsid w:val="008B4794"/>
    <w:rsid w:val="008B5648"/>
    <w:rsid w:val="008B5FA9"/>
    <w:rsid w:val="008B6BA8"/>
    <w:rsid w:val="008B75D7"/>
    <w:rsid w:val="008B7AA0"/>
    <w:rsid w:val="008B7B11"/>
    <w:rsid w:val="008C04AB"/>
    <w:rsid w:val="008C076C"/>
    <w:rsid w:val="008C08E5"/>
    <w:rsid w:val="008C0A94"/>
    <w:rsid w:val="008C0BCF"/>
    <w:rsid w:val="008C0F26"/>
    <w:rsid w:val="008C14E8"/>
    <w:rsid w:val="008C19A1"/>
    <w:rsid w:val="008C1AD8"/>
    <w:rsid w:val="008C2299"/>
    <w:rsid w:val="008C24BF"/>
    <w:rsid w:val="008C272C"/>
    <w:rsid w:val="008C283C"/>
    <w:rsid w:val="008C304E"/>
    <w:rsid w:val="008C3784"/>
    <w:rsid w:val="008C3A00"/>
    <w:rsid w:val="008C3C5A"/>
    <w:rsid w:val="008C41F2"/>
    <w:rsid w:val="008C4519"/>
    <w:rsid w:val="008C4D26"/>
    <w:rsid w:val="008C4DCA"/>
    <w:rsid w:val="008C4EB9"/>
    <w:rsid w:val="008C51E3"/>
    <w:rsid w:val="008C536B"/>
    <w:rsid w:val="008C5978"/>
    <w:rsid w:val="008C64E9"/>
    <w:rsid w:val="008C6526"/>
    <w:rsid w:val="008C663A"/>
    <w:rsid w:val="008C67BC"/>
    <w:rsid w:val="008C68DA"/>
    <w:rsid w:val="008C7053"/>
    <w:rsid w:val="008C7151"/>
    <w:rsid w:val="008C79CF"/>
    <w:rsid w:val="008D103C"/>
    <w:rsid w:val="008D1388"/>
    <w:rsid w:val="008D180E"/>
    <w:rsid w:val="008D2469"/>
    <w:rsid w:val="008D2C35"/>
    <w:rsid w:val="008D3C86"/>
    <w:rsid w:val="008D3F15"/>
    <w:rsid w:val="008D4351"/>
    <w:rsid w:val="008D46D3"/>
    <w:rsid w:val="008D4788"/>
    <w:rsid w:val="008D48E5"/>
    <w:rsid w:val="008D5498"/>
    <w:rsid w:val="008D569E"/>
    <w:rsid w:val="008D5A4B"/>
    <w:rsid w:val="008D5B6A"/>
    <w:rsid w:val="008D6614"/>
    <w:rsid w:val="008D672D"/>
    <w:rsid w:val="008D67B9"/>
    <w:rsid w:val="008D6C12"/>
    <w:rsid w:val="008D6D38"/>
    <w:rsid w:val="008D71DE"/>
    <w:rsid w:val="008D7300"/>
    <w:rsid w:val="008D74E5"/>
    <w:rsid w:val="008D7EE5"/>
    <w:rsid w:val="008E018C"/>
    <w:rsid w:val="008E0237"/>
    <w:rsid w:val="008E07B6"/>
    <w:rsid w:val="008E0837"/>
    <w:rsid w:val="008E10BF"/>
    <w:rsid w:val="008E1876"/>
    <w:rsid w:val="008E198F"/>
    <w:rsid w:val="008E19AA"/>
    <w:rsid w:val="008E1F88"/>
    <w:rsid w:val="008E1F8E"/>
    <w:rsid w:val="008E39E7"/>
    <w:rsid w:val="008E3E11"/>
    <w:rsid w:val="008E474E"/>
    <w:rsid w:val="008E4FA6"/>
    <w:rsid w:val="008E50BA"/>
    <w:rsid w:val="008E5193"/>
    <w:rsid w:val="008E5FD1"/>
    <w:rsid w:val="008E6556"/>
    <w:rsid w:val="008E658B"/>
    <w:rsid w:val="008E71C5"/>
    <w:rsid w:val="008E731E"/>
    <w:rsid w:val="008E79AD"/>
    <w:rsid w:val="008E7CA6"/>
    <w:rsid w:val="008E7D87"/>
    <w:rsid w:val="008E7E8F"/>
    <w:rsid w:val="008F0235"/>
    <w:rsid w:val="008F0433"/>
    <w:rsid w:val="008F0A90"/>
    <w:rsid w:val="008F0A93"/>
    <w:rsid w:val="008F0CB7"/>
    <w:rsid w:val="008F1673"/>
    <w:rsid w:val="008F17B6"/>
    <w:rsid w:val="008F1806"/>
    <w:rsid w:val="008F1AF6"/>
    <w:rsid w:val="008F1D55"/>
    <w:rsid w:val="008F203A"/>
    <w:rsid w:val="008F2C1F"/>
    <w:rsid w:val="008F3286"/>
    <w:rsid w:val="008F39D6"/>
    <w:rsid w:val="008F3E5F"/>
    <w:rsid w:val="008F41AE"/>
    <w:rsid w:val="008F41EF"/>
    <w:rsid w:val="008F443E"/>
    <w:rsid w:val="008F4484"/>
    <w:rsid w:val="008F46CA"/>
    <w:rsid w:val="008F4BDB"/>
    <w:rsid w:val="008F4CD7"/>
    <w:rsid w:val="008F4FA8"/>
    <w:rsid w:val="008F6289"/>
    <w:rsid w:val="008F65F1"/>
    <w:rsid w:val="008F70AD"/>
    <w:rsid w:val="008F7433"/>
    <w:rsid w:val="008F7D18"/>
    <w:rsid w:val="00900424"/>
    <w:rsid w:val="009004BE"/>
    <w:rsid w:val="00900532"/>
    <w:rsid w:val="009006CD"/>
    <w:rsid w:val="00900C12"/>
    <w:rsid w:val="00901251"/>
    <w:rsid w:val="00901A6B"/>
    <w:rsid w:val="00901E05"/>
    <w:rsid w:val="00902232"/>
    <w:rsid w:val="009023EB"/>
    <w:rsid w:val="009036E9"/>
    <w:rsid w:val="009038DC"/>
    <w:rsid w:val="00903B10"/>
    <w:rsid w:val="009046FC"/>
    <w:rsid w:val="00904E3F"/>
    <w:rsid w:val="009052E0"/>
    <w:rsid w:val="009055CC"/>
    <w:rsid w:val="009057BE"/>
    <w:rsid w:val="00905C58"/>
    <w:rsid w:val="00905D15"/>
    <w:rsid w:val="00906395"/>
    <w:rsid w:val="009065F6"/>
    <w:rsid w:val="009069C4"/>
    <w:rsid w:val="009070DF"/>
    <w:rsid w:val="009075A0"/>
    <w:rsid w:val="009077A9"/>
    <w:rsid w:val="009077ED"/>
    <w:rsid w:val="00910241"/>
    <w:rsid w:val="0091082F"/>
    <w:rsid w:val="009108E2"/>
    <w:rsid w:val="00910D90"/>
    <w:rsid w:val="00911BBA"/>
    <w:rsid w:val="009123AB"/>
    <w:rsid w:val="00912AE2"/>
    <w:rsid w:val="00912D47"/>
    <w:rsid w:val="009133CA"/>
    <w:rsid w:val="00913813"/>
    <w:rsid w:val="009142BF"/>
    <w:rsid w:val="00914794"/>
    <w:rsid w:val="00914851"/>
    <w:rsid w:val="00914D5E"/>
    <w:rsid w:val="00915374"/>
    <w:rsid w:val="009164C4"/>
    <w:rsid w:val="009168C6"/>
    <w:rsid w:val="00916EB0"/>
    <w:rsid w:val="00917146"/>
    <w:rsid w:val="0091793B"/>
    <w:rsid w:val="00917989"/>
    <w:rsid w:val="00920003"/>
    <w:rsid w:val="00920663"/>
    <w:rsid w:val="009207FD"/>
    <w:rsid w:val="00920EEF"/>
    <w:rsid w:val="00921443"/>
    <w:rsid w:val="00921699"/>
    <w:rsid w:val="00921C72"/>
    <w:rsid w:val="00921CBA"/>
    <w:rsid w:val="00921D2B"/>
    <w:rsid w:val="00921EC4"/>
    <w:rsid w:val="00922AF8"/>
    <w:rsid w:val="00922B64"/>
    <w:rsid w:val="00922BFA"/>
    <w:rsid w:val="0092329B"/>
    <w:rsid w:val="00923448"/>
    <w:rsid w:val="009236B7"/>
    <w:rsid w:val="00923AEB"/>
    <w:rsid w:val="00923C1A"/>
    <w:rsid w:val="00924612"/>
    <w:rsid w:val="00924AD3"/>
    <w:rsid w:val="00924D0B"/>
    <w:rsid w:val="0092558B"/>
    <w:rsid w:val="009255ED"/>
    <w:rsid w:val="009255F8"/>
    <w:rsid w:val="0092565F"/>
    <w:rsid w:val="0092572A"/>
    <w:rsid w:val="0092643B"/>
    <w:rsid w:val="009268AC"/>
    <w:rsid w:val="0092737D"/>
    <w:rsid w:val="00927664"/>
    <w:rsid w:val="0092778A"/>
    <w:rsid w:val="0092789F"/>
    <w:rsid w:val="00927BB6"/>
    <w:rsid w:val="0093048F"/>
    <w:rsid w:val="00930BFB"/>
    <w:rsid w:val="00930DA9"/>
    <w:rsid w:val="0093159D"/>
    <w:rsid w:val="009316CA"/>
    <w:rsid w:val="00931BC1"/>
    <w:rsid w:val="009325E2"/>
    <w:rsid w:val="00932635"/>
    <w:rsid w:val="00932A20"/>
    <w:rsid w:val="00932AE4"/>
    <w:rsid w:val="00933134"/>
    <w:rsid w:val="0093369F"/>
    <w:rsid w:val="009339E3"/>
    <w:rsid w:val="00933D10"/>
    <w:rsid w:val="00934D1F"/>
    <w:rsid w:val="00934E48"/>
    <w:rsid w:val="00934ECF"/>
    <w:rsid w:val="00935302"/>
    <w:rsid w:val="00935463"/>
    <w:rsid w:val="0093571C"/>
    <w:rsid w:val="00935829"/>
    <w:rsid w:val="00935A85"/>
    <w:rsid w:val="00935B4C"/>
    <w:rsid w:val="009360D5"/>
    <w:rsid w:val="0093645C"/>
    <w:rsid w:val="00936487"/>
    <w:rsid w:val="00936949"/>
    <w:rsid w:val="0093717A"/>
    <w:rsid w:val="00937D60"/>
    <w:rsid w:val="009401A1"/>
    <w:rsid w:val="00941AE5"/>
    <w:rsid w:val="00941F2A"/>
    <w:rsid w:val="009425A3"/>
    <w:rsid w:val="00942B2B"/>
    <w:rsid w:val="00942CE4"/>
    <w:rsid w:val="00942D5E"/>
    <w:rsid w:val="009430D4"/>
    <w:rsid w:val="00943236"/>
    <w:rsid w:val="009435D8"/>
    <w:rsid w:val="009439D8"/>
    <w:rsid w:val="00943C2E"/>
    <w:rsid w:val="00944005"/>
    <w:rsid w:val="0094469C"/>
    <w:rsid w:val="009448D8"/>
    <w:rsid w:val="00944AFF"/>
    <w:rsid w:val="00945404"/>
    <w:rsid w:val="009455A2"/>
    <w:rsid w:val="00945DDD"/>
    <w:rsid w:val="00945F53"/>
    <w:rsid w:val="00946F55"/>
    <w:rsid w:val="00947847"/>
    <w:rsid w:val="00947ACF"/>
    <w:rsid w:val="00947CC6"/>
    <w:rsid w:val="00947CE4"/>
    <w:rsid w:val="00947F97"/>
    <w:rsid w:val="00950AA9"/>
    <w:rsid w:val="00950FE5"/>
    <w:rsid w:val="0095142C"/>
    <w:rsid w:val="00951771"/>
    <w:rsid w:val="009517EF"/>
    <w:rsid w:val="00951824"/>
    <w:rsid w:val="0095284A"/>
    <w:rsid w:val="00953B24"/>
    <w:rsid w:val="00953BD5"/>
    <w:rsid w:val="009540D2"/>
    <w:rsid w:val="0095462F"/>
    <w:rsid w:val="00954EF2"/>
    <w:rsid w:val="009551F7"/>
    <w:rsid w:val="009553C5"/>
    <w:rsid w:val="00956B85"/>
    <w:rsid w:val="00956EC2"/>
    <w:rsid w:val="009576C6"/>
    <w:rsid w:val="0095776D"/>
    <w:rsid w:val="0095783D"/>
    <w:rsid w:val="00957AAD"/>
    <w:rsid w:val="00957F2F"/>
    <w:rsid w:val="00957F35"/>
    <w:rsid w:val="00960047"/>
    <w:rsid w:val="009601C7"/>
    <w:rsid w:val="00960731"/>
    <w:rsid w:val="00960E36"/>
    <w:rsid w:val="00960F8A"/>
    <w:rsid w:val="009610D3"/>
    <w:rsid w:val="009610F9"/>
    <w:rsid w:val="00961449"/>
    <w:rsid w:val="00961F85"/>
    <w:rsid w:val="00961F94"/>
    <w:rsid w:val="009622F1"/>
    <w:rsid w:val="00962612"/>
    <w:rsid w:val="009627F1"/>
    <w:rsid w:val="00962AA1"/>
    <w:rsid w:val="00962C55"/>
    <w:rsid w:val="00963191"/>
    <w:rsid w:val="0096385A"/>
    <w:rsid w:val="00963ACA"/>
    <w:rsid w:val="00963F1D"/>
    <w:rsid w:val="0096414E"/>
    <w:rsid w:val="00964BC8"/>
    <w:rsid w:val="00964FAE"/>
    <w:rsid w:val="00965379"/>
    <w:rsid w:val="00965865"/>
    <w:rsid w:val="00965D29"/>
    <w:rsid w:val="00967239"/>
    <w:rsid w:val="009675CB"/>
    <w:rsid w:val="00970291"/>
    <w:rsid w:val="009702CC"/>
    <w:rsid w:val="00970724"/>
    <w:rsid w:val="0097178A"/>
    <w:rsid w:val="00972140"/>
    <w:rsid w:val="0097269E"/>
    <w:rsid w:val="00972C86"/>
    <w:rsid w:val="009732C1"/>
    <w:rsid w:val="00973555"/>
    <w:rsid w:val="00973A86"/>
    <w:rsid w:val="00973E60"/>
    <w:rsid w:val="00973FAD"/>
    <w:rsid w:val="009742F5"/>
    <w:rsid w:val="00974746"/>
    <w:rsid w:val="0097547D"/>
    <w:rsid w:val="00975561"/>
    <w:rsid w:val="00975602"/>
    <w:rsid w:val="009756EE"/>
    <w:rsid w:val="009759BD"/>
    <w:rsid w:val="00975A17"/>
    <w:rsid w:val="00975A36"/>
    <w:rsid w:val="00975A3D"/>
    <w:rsid w:val="00975FD7"/>
    <w:rsid w:val="0097682F"/>
    <w:rsid w:val="00976874"/>
    <w:rsid w:val="00976B6E"/>
    <w:rsid w:val="0097702B"/>
    <w:rsid w:val="0097771F"/>
    <w:rsid w:val="00977F2A"/>
    <w:rsid w:val="009812D6"/>
    <w:rsid w:val="0098180C"/>
    <w:rsid w:val="00981911"/>
    <w:rsid w:val="00981DE1"/>
    <w:rsid w:val="009821FB"/>
    <w:rsid w:val="0098247E"/>
    <w:rsid w:val="009829A2"/>
    <w:rsid w:val="00982BC4"/>
    <w:rsid w:val="00982DEF"/>
    <w:rsid w:val="00982E33"/>
    <w:rsid w:val="00983BF3"/>
    <w:rsid w:val="00983E52"/>
    <w:rsid w:val="00983FC3"/>
    <w:rsid w:val="00984037"/>
    <w:rsid w:val="0098429A"/>
    <w:rsid w:val="00984DB2"/>
    <w:rsid w:val="00984FCA"/>
    <w:rsid w:val="00985500"/>
    <w:rsid w:val="009859E3"/>
    <w:rsid w:val="00985FCC"/>
    <w:rsid w:val="00986034"/>
    <w:rsid w:val="0098623E"/>
    <w:rsid w:val="0098643C"/>
    <w:rsid w:val="009867C7"/>
    <w:rsid w:val="00986843"/>
    <w:rsid w:val="00986DFB"/>
    <w:rsid w:val="0098743F"/>
    <w:rsid w:val="00987A21"/>
    <w:rsid w:val="00987BB2"/>
    <w:rsid w:val="00987D90"/>
    <w:rsid w:val="00987F82"/>
    <w:rsid w:val="00990375"/>
    <w:rsid w:val="00990D63"/>
    <w:rsid w:val="00990F6E"/>
    <w:rsid w:val="00991926"/>
    <w:rsid w:val="009919FA"/>
    <w:rsid w:val="00991A1E"/>
    <w:rsid w:val="00991B86"/>
    <w:rsid w:val="00991D97"/>
    <w:rsid w:val="00992B39"/>
    <w:rsid w:val="00992EC1"/>
    <w:rsid w:val="00993F24"/>
    <w:rsid w:val="00994051"/>
    <w:rsid w:val="00994797"/>
    <w:rsid w:val="00994C28"/>
    <w:rsid w:val="009950D9"/>
    <w:rsid w:val="009955BB"/>
    <w:rsid w:val="0099570C"/>
    <w:rsid w:val="009958F9"/>
    <w:rsid w:val="00996BBD"/>
    <w:rsid w:val="00996DEA"/>
    <w:rsid w:val="00996FD4"/>
    <w:rsid w:val="00997496"/>
    <w:rsid w:val="0099749C"/>
    <w:rsid w:val="009A03F8"/>
    <w:rsid w:val="009A086E"/>
    <w:rsid w:val="009A0B15"/>
    <w:rsid w:val="009A21B3"/>
    <w:rsid w:val="009A257A"/>
    <w:rsid w:val="009A25E6"/>
    <w:rsid w:val="009A26A3"/>
    <w:rsid w:val="009A2786"/>
    <w:rsid w:val="009A35C0"/>
    <w:rsid w:val="009A35D7"/>
    <w:rsid w:val="009A3C3F"/>
    <w:rsid w:val="009A3C40"/>
    <w:rsid w:val="009A3D6C"/>
    <w:rsid w:val="009A3E07"/>
    <w:rsid w:val="009A3EA7"/>
    <w:rsid w:val="009A3FB9"/>
    <w:rsid w:val="009A4414"/>
    <w:rsid w:val="009A451A"/>
    <w:rsid w:val="009A45BA"/>
    <w:rsid w:val="009A4869"/>
    <w:rsid w:val="009A4A04"/>
    <w:rsid w:val="009A4B21"/>
    <w:rsid w:val="009A4BBA"/>
    <w:rsid w:val="009A4C67"/>
    <w:rsid w:val="009A53F7"/>
    <w:rsid w:val="009A5566"/>
    <w:rsid w:val="009A5816"/>
    <w:rsid w:val="009A5F87"/>
    <w:rsid w:val="009A60C4"/>
    <w:rsid w:val="009A633A"/>
    <w:rsid w:val="009A698A"/>
    <w:rsid w:val="009A6E52"/>
    <w:rsid w:val="009A75C3"/>
    <w:rsid w:val="009A7BF2"/>
    <w:rsid w:val="009B0375"/>
    <w:rsid w:val="009B0E32"/>
    <w:rsid w:val="009B0F7F"/>
    <w:rsid w:val="009B13BA"/>
    <w:rsid w:val="009B1634"/>
    <w:rsid w:val="009B1C0C"/>
    <w:rsid w:val="009B2537"/>
    <w:rsid w:val="009B2539"/>
    <w:rsid w:val="009B2665"/>
    <w:rsid w:val="009B2A35"/>
    <w:rsid w:val="009B2CA6"/>
    <w:rsid w:val="009B2D84"/>
    <w:rsid w:val="009B311F"/>
    <w:rsid w:val="009B324D"/>
    <w:rsid w:val="009B35BB"/>
    <w:rsid w:val="009B3614"/>
    <w:rsid w:val="009B3679"/>
    <w:rsid w:val="009B376E"/>
    <w:rsid w:val="009B39FC"/>
    <w:rsid w:val="009B3AD7"/>
    <w:rsid w:val="009B3C68"/>
    <w:rsid w:val="009B3CC9"/>
    <w:rsid w:val="009B3EBD"/>
    <w:rsid w:val="009B4027"/>
    <w:rsid w:val="009B411F"/>
    <w:rsid w:val="009B43E6"/>
    <w:rsid w:val="009B4DAC"/>
    <w:rsid w:val="009B5BDF"/>
    <w:rsid w:val="009B5EFF"/>
    <w:rsid w:val="009B7475"/>
    <w:rsid w:val="009B79F2"/>
    <w:rsid w:val="009B7AFF"/>
    <w:rsid w:val="009B7B0A"/>
    <w:rsid w:val="009B7E3F"/>
    <w:rsid w:val="009B7E67"/>
    <w:rsid w:val="009C0228"/>
    <w:rsid w:val="009C0886"/>
    <w:rsid w:val="009C097B"/>
    <w:rsid w:val="009C09BD"/>
    <w:rsid w:val="009C0A00"/>
    <w:rsid w:val="009C0A01"/>
    <w:rsid w:val="009C0B53"/>
    <w:rsid w:val="009C0B9D"/>
    <w:rsid w:val="009C13A9"/>
    <w:rsid w:val="009C1723"/>
    <w:rsid w:val="009C1843"/>
    <w:rsid w:val="009C1907"/>
    <w:rsid w:val="009C20E9"/>
    <w:rsid w:val="009C215F"/>
    <w:rsid w:val="009C257A"/>
    <w:rsid w:val="009C2A9F"/>
    <w:rsid w:val="009C320D"/>
    <w:rsid w:val="009C321B"/>
    <w:rsid w:val="009C3888"/>
    <w:rsid w:val="009C38A6"/>
    <w:rsid w:val="009C3BAC"/>
    <w:rsid w:val="009C435F"/>
    <w:rsid w:val="009C4360"/>
    <w:rsid w:val="009C44DD"/>
    <w:rsid w:val="009C4959"/>
    <w:rsid w:val="009C5194"/>
    <w:rsid w:val="009C546A"/>
    <w:rsid w:val="009C6648"/>
    <w:rsid w:val="009C6E4A"/>
    <w:rsid w:val="009C6E67"/>
    <w:rsid w:val="009C71BB"/>
    <w:rsid w:val="009C73DC"/>
    <w:rsid w:val="009C77D6"/>
    <w:rsid w:val="009C7986"/>
    <w:rsid w:val="009C7AA0"/>
    <w:rsid w:val="009D041A"/>
    <w:rsid w:val="009D0BDB"/>
    <w:rsid w:val="009D0EC1"/>
    <w:rsid w:val="009D130C"/>
    <w:rsid w:val="009D158E"/>
    <w:rsid w:val="009D1AC1"/>
    <w:rsid w:val="009D1C21"/>
    <w:rsid w:val="009D1EED"/>
    <w:rsid w:val="009D205D"/>
    <w:rsid w:val="009D21F8"/>
    <w:rsid w:val="009D23A6"/>
    <w:rsid w:val="009D2AB5"/>
    <w:rsid w:val="009D2C0A"/>
    <w:rsid w:val="009D2C95"/>
    <w:rsid w:val="009D2F2C"/>
    <w:rsid w:val="009D3812"/>
    <w:rsid w:val="009D3B90"/>
    <w:rsid w:val="009D4D70"/>
    <w:rsid w:val="009D4F80"/>
    <w:rsid w:val="009D5180"/>
    <w:rsid w:val="009D54CD"/>
    <w:rsid w:val="009D5CA1"/>
    <w:rsid w:val="009D5CB6"/>
    <w:rsid w:val="009D69D0"/>
    <w:rsid w:val="009D6A7A"/>
    <w:rsid w:val="009D6BB7"/>
    <w:rsid w:val="009D6F3C"/>
    <w:rsid w:val="009D70BA"/>
    <w:rsid w:val="009D7450"/>
    <w:rsid w:val="009D7596"/>
    <w:rsid w:val="009D7698"/>
    <w:rsid w:val="009D77AD"/>
    <w:rsid w:val="009D7D4C"/>
    <w:rsid w:val="009E035A"/>
    <w:rsid w:val="009E0432"/>
    <w:rsid w:val="009E0F1D"/>
    <w:rsid w:val="009E0F36"/>
    <w:rsid w:val="009E1103"/>
    <w:rsid w:val="009E1254"/>
    <w:rsid w:val="009E18E3"/>
    <w:rsid w:val="009E2684"/>
    <w:rsid w:val="009E2A06"/>
    <w:rsid w:val="009E2B39"/>
    <w:rsid w:val="009E330E"/>
    <w:rsid w:val="009E3486"/>
    <w:rsid w:val="009E353E"/>
    <w:rsid w:val="009E4AD5"/>
    <w:rsid w:val="009E4C3F"/>
    <w:rsid w:val="009E52C5"/>
    <w:rsid w:val="009E5343"/>
    <w:rsid w:val="009E5806"/>
    <w:rsid w:val="009E6119"/>
    <w:rsid w:val="009E628B"/>
    <w:rsid w:val="009E635C"/>
    <w:rsid w:val="009E63F5"/>
    <w:rsid w:val="009E69BB"/>
    <w:rsid w:val="009E6E12"/>
    <w:rsid w:val="009E78C0"/>
    <w:rsid w:val="009F0545"/>
    <w:rsid w:val="009F0765"/>
    <w:rsid w:val="009F0BFF"/>
    <w:rsid w:val="009F119D"/>
    <w:rsid w:val="009F1C27"/>
    <w:rsid w:val="009F1EC3"/>
    <w:rsid w:val="009F25AA"/>
    <w:rsid w:val="009F2870"/>
    <w:rsid w:val="009F2D83"/>
    <w:rsid w:val="009F3CCF"/>
    <w:rsid w:val="009F4080"/>
    <w:rsid w:val="009F4E1F"/>
    <w:rsid w:val="009F4F7D"/>
    <w:rsid w:val="009F5655"/>
    <w:rsid w:val="009F61C8"/>
    <w:rsid w:val="009F6C84"/>
    <w:rsid w:val="009F7552"/>
    <w:rsid w:val="009F7755"/>
    <w:rsid w:val="009F78D5"/>
    <w:rsid w:val="00A00874"/>
    <w:rsid w:val="00A00962"/>
    <w:rsid w:val="00A00B01"/>
    <w:rsid w:val="00A00D6C"/>
    <w:rsid w:val="00A0106B"/>
    <w:rsid w:val="00A0113C"/>
    <w:rsid w:val="00A012F3"/>
    <w:rsid w:val="00A01F55"/>
    <w:rsid w:val="00A01FA5"/>
    <w:rsid w:val="00A020C3"/>
    <w:rsid w:val="00A02116"/>
    <w:rsid w:val="00A021C1"/>
    <w:rsid w:val="00A021EA"/>
    <w:rsid w:val="00A02472"/>
    <w:rsid w:val="00A02838"/>
    <w:rsid w:val="00A02CEA"/>
    <w:rsid w:val="00A032AE"/>
    <w:rsid w:val="00A03A13"/>
    <w:rsid w:val="00A03FDF"/>
    <w:rsid w:val="00A042C3"/>
    <w:rsid w:val="00A044B0"/>
    <w:rsid w:val="00A04B6E"/>
    <w:rsid w:val="00A05277"/>
    <w:rsid w:val="00A05A15"/>
    <w:rsid w:val="00A05CE6"/>
    <w:rsid w:val="00A06347"/>
    <w:rsid w:val="00A064F8"/>
    <w:rsid w:val="00A06AAA"/>
    <w:rsid w:val="00A06BA0"/>
    <w:rsid w:val="00A07326"/>
    <w:rsid w:val="00A07A5E"/>
    <w:rsid w:val="00A07C6B"/>
    <w:rsid w:val="00A108E9"/>
    <w:rsid w:val="00A10904"/>
    <w:rsid w:val="00A109FD"/>
    <w:rsid w:val="00A115FD"/>
    <w:rsid w:val="00A1160C"/>
    <w:rsid w:val="00A11A2E"/>
    <w:rsid w:val="00A1280D"/>
    <w:rsid w:val="00A13412"/>
    <w:rsid w:val="00A13574"/>
    <w:rsid w:val="00A13BD7"/>
    <w:rsid w:val="00A13C3A"/>
    <w:rsid w:val="00A13FC0"/>
    <w:rsid w:val="00A1465D"/>
    <w:rsid w:val="00A14750"/>
    <w:rsid w:val="00A14914"/>
    <w:rsid w:val="00A15047"/>
    <w:rsid w:val="00A150AB"/>
    <w:rsid w:val="00A1555C"/>
    <w:rsid w:val="00A15D90"/>
    <w:rsid w:val="00A161A4"/>
    <w:rsid w:val="00A1674D"/>
    <w:rsid w:val="00A16D71"/>
    <w:rsid w:val="00A1775F"/>
    <w:rsid w:val="00A178F9"/>
    <w:rsid w:val="00A20C59"/>
    <w:rsid w:val="00A20FC4"/>
    <w:rsid w:val="00A22550"/>
    <w:rsid w:val="00A22938"/>
    <w:rsid w:val="00A231AC"/>
    <w:rsid w:val="00A23915"/>
    <w:rsid w:val="00A23B14"/>
    <w:rsid w:val="00A244DE"/>
    <w:rsid w:val="00A24CA3"/>
    <w:rsid w:val="00A24D50"/>
    <w:rsid w:val="00A261AF"/>
    <w:rsid w:val="00A2661C"/>
    <w:rsid w:val="00A26810"/>
    <w:rsid w:val="00A26CA9"/>
    <w:rsid w:val="00A26DDA"/>
    <w:rsid w:val="00A27338"/>
    <w:rsid w:val="00A27940"/>
    <w:rsid w:val="00A27C12"/>
    <w:rsid w:val="00A3033B"/>
    <w:rsid w:val="00A30B61"/>
    <w:rsid w:val="00A30D8C"/>
    <w:rsid w:val="00A30FD9"/>
    <w:rsid w:val="00A31069"/>
    <w:rsid w:val="00A313D9"/>
    <w:rsid w:val="00A31EB1"/>
    <w:rsid w:val="00A325FC"/>
    <w:rsid w:val="00A329B3"/>
    <w:rsid w:val="00A32B93"/>
    <w:rsid w:val="00A32BD4"/>
    <w:rsid w:val="00A3300E"/>
    <w:rsid w:val="00A33265"/>
    <w:rsid w:val="00A333D8"/>
    <w:rsid w:val="00A33CD4"/>
    <w:rsid w:val="00A33F23"/>
    <w:rsid w:val="00A34041"/>
    <w:rsid w:val="00A346F6"/>
    <w:rsid w:val="00A34C90"/>
    <w:rsid w:val="00A35904"/>
    <w:rsid w:val="00A35EC5"/>
    <w:rsid w:val="00A36059"/>
    <w:rsid w:val="00A3674A"/>
    <w:rsid w:val="00A3674F"/>
    <w:rsid w:val="00A367AC"/>
    <w:rsid w:val="00A36D00"/>
    <w:rsid w:val="00A371E0"/>
    <w:rsid w:val="00A37B3F"/>
    <w:rsid w:val="00A37F56"/>
    <w:rsid w:val="00A4069E"/>
    <w:rsid w:val="00A40C0E"/>
    <w:rsid w:val="00A40E1C"/>
    <w:rsid w:val="00A41157"/>
    <w:rsid w:val="00A412BC"/>
    <w:rsid w:val="00A41423"/>
    <w:rsid w:val="00A41F0A"/>
    <w:rsid w:val="00A42388"/>
    <w:rsid w:val="00A424A1"/>
    <w:rsid w:val="00A42755"/>
    <w:rsid w:val="00A42790"/>
    <w:rsid w:val="00A42BCF"/>
    <w:rsid w:val="00A434AC"/>
    <w:rsid w:val="00A434FC"/>
    <w:rsid w:val="00A43581"/>
    <w:rsid w:val="00A436ED"/>
    <w:rsid w:val="00A43759"/>
    <w:rsid w:val="00A4379F"/>
    <w:rsid w:val="00A437E8"/>
    <w:rsid w:val="00A439DD"/>
    <w:rsid w:val="00A44530"/>
    <w:rsid w:val="00A4487F"/>
    <w:rsid w:val="00A448A5"/>
    <w:rsid w:val="00A451E5"/>
    <w:rsid w:val="00A45428"/>
    <w:rsid w:val="00A4560E"/>
    <w:rsid w:val="00A4563E"/>
    <w:rsid w:val="00A46B7A"/>
    <w:rsid w:val="00A46E96"/>
    <w:rsid w:val="00A47223"/>
    <w:rsid w:val="00A476EE"/>
    <w:rsid w:val="00A47C4B"/>
    <w:rsid w:val="00A47DF3"/>
    <w:rsid w:val="00A50395"/>
    <w:rsid w:val="00A50478"/>
    <w:rsid w:val="00A504A1"/>
    <w:rsid w:val="00A50A3C"/>
    <w:rsid w:val="00A50CF1"/>
    <w:rsid w:val="00A50D30"/>
    <w:rsid w:val="00A52010"/>
    <w:rsid w:val="00A528E5"/>
    <w:rsid w:val="00A52950"/>
    <w:rsid w:val="00A52B91"/>
    <w:rsid w:val="00A52E8F"/>
    <w:rsid w:val="00A5355B"/>
    <w:rsid w:val="00A53712"/>
    <w:rsid w:val="00A537F4"/>
    <w:rsid w:val="00A53FFF"/>
    <w:rsid w:val="00A54037"/>
    <w:rsid w:val="00A5446D"/>
    <w:rsid w:val="00A552F1"/>
    <w:rsid w:val="00A557E4"/>
    <w:rsid w:val="00A55900"/>
    <w:rsid w:val="00A55986"/>
    <w:rsid w:val="00A55A33"/>
    <w:rsid w:val="00A55BE6"/>
    <w:rsid w:val="00A55CF4"/>
    <w:rsid w:val="00A55D81"/>
    <w:rsid w:val="00A55F02"/>
    <w:rsid w:val="00A56563"/>
    <w:rsid w:val="00A56E35"/>
    <w:rsid w:val="00A56E54"/>
    <w:rsid w:val="00A572AD"/>
    <w:rsid w:val="00A57336"/>
    <w:rsid w:val="00A577B8"/>
    <w:rsid w:val="00A579B6"/>
    <w:rsid w:val="00A57CA2"/>
    <w:rsid w:val="00A57E5A"/>
    <w:rsid w:val="00A60045"/>
    <w:rsid w:val="00A60436"/>
    <w:rsid w:val="00A60862"/>
    <w:rsid w:val="00A608E6"/>
    <w:rsid w:val="00A60AAD"/>
    <w:rsid w:val="00A61025"/>
    <w:rsid w:val="00A61278"/>
    <w:rsid w:val="00A61A3A"/>
    <w:rsid w:val="00A620C8"/>
    <w:rsid w:val="00A62B00"/>
    <w:rsid w:val="00A62B79"/>
    <w:rsid w:val="00A63338"/>
    <w:rsid w:val="00A63A0C"/>
    <w:rsid w:val="00A63F60"/>
    <w:rsid w:val="00A6401B"/>
    <w:rsid w:val="00A64085"/>
    <w:rsid w:val="00A6465E"/>
    <w:rsid w:val="00A648C1"/>
    <w:rsid w:val="00A64F7A"/>
    <w:rsid w:val="00A65958"/>
    <w:rsid w:val="00A66733"/>
    <w:rsid w:val="00A66760"/>
    <w:rsid w:val="00A66A43"/>
    <w:rsid w:val="00A66BF8"/>
    <w:rsid w:val="00A66C55"/>
    <w:rsid w:val="00A674D8"/>
    <w:rsid w:val="00A675FA"/>
    <w:rsid w:val="00A67741"/>
    <w:rsid w:val="00A6793B"/>
    <w:rsid w:val="00A70659"/>
    <w:rsid w:val="00A70786"/>
    <w:rsid w:val="00A707E4"/>
    <w:rsid w:val="00A7161A"/>
    <w:rsid w:val="00A71C1C"/>
    <w:rsid w:val="00A71E79"/>
    <w:rsid w:val="00A72C14"/>
    <w:rsid w:val="00A72C48"/>
    <w:rsid w:val="00A72D32"/>
    <w:rsid w:val="00A736AE"/>
    <w:rsid w:val="00A73A75"/>
    <w:rsid w:val="00A74307"/>
    <w:rsid w:val="00A747DB"/>
    <w:rsid w:val="00A74803"/>
    <w:rsid w:val="00A74B91"/>
    <w:rsid w:val="00A74C22"/>
    <w:rsid w:val="00A74DE4"/>
    <w:rsid w:val="00A75452"/>
    <w:rsid w:val="00A75617"/>
    <w:rsid w:val="00A75683"/>
    <w:rsid w:val="00A75CFD"/>
    <w:rsid w:val="00A77148"/>
    <w:rsid w:val="00A77518"/>
    <w:rsid w:val="00A80145"/>
    <w:rsid w:val="00A805F9"/>
    <w:rsid w:val="00A806B8"/>
    <w:rsid w:val="00A80758"/>
    <w:rsid w:val="00A81022"/>
    <w:rsid w:val="00A81A59"/>
    <w:rsid w:val="00A81D56"/>
    <w:rsid w:val="00A81DA3"/>
    <w:rsid w:val="00A822DC"/>
    <w:rsid w:val="00A82333"/>
    <w:rsid w:val="00A82535"/>
    <w:rsid w:val="00A83069"/>
    <w:rsid w:val="00A8306E"/>
    <w:rsid w:val="00A83212"/>
    <w:rsid w:val="00A833C2"/>
    <w:rsid w:val="00A8361F"/>
    <w:rsid w:val="00A83D5D"/>
    <w:rsid w:val="00A84A0E"/>
    <w:rsid w:val="00A84AF1"/>
    <w:rsid w:val="00A84B9B"/>
    <w:rsid w:val="00A85574"/>
    <w:rsid w:val="00A86CFC"/>
    <w:rsid w:val="00A87785"/>
    <w:rsid w:val="00A8792D"/>
    <w:rsid w:val="00A87A0D"/>
    <w:rsid w:val="00A87D3A"/>
    <w:rsid w:val="00A9019F"/>
    <w:rsid w:val="00A90764"/>
    <w:rsid w:val="00A90AF9"/>
    <w:rsid w:val="00A91269"/>
    <w:rsid w:val="00A91D59"/>
    <w:rsid w:val="00A91F9E"/>
    <w:rsid w:val="00A91FFC"/>
    <w:rsid w:val="00A92605"/>
    <w:rsid w:val="00A92A2F"/>
    <w:rsid w:val="00A92BD4"/>
    <w:rsid w:val="00A92F7D"/>
    <w:rsid w:val="00A93672"/>
    <w:rsid w:val="00A9445B"/>
    <w:rsid w:val="00A945B4"/>
    <w:rsid w:val="00A95ECC"/>
    <w:rsid w:val="00A95FB2"/>
    <w:rsid w:val="00A9675C"/>
    <w:rsid w:val="00A96A8A"/>
    <w:rsid w:val="00A96B44"/>
    <w:rsid w:val="00A96B47"/>
    <w:rsid w:val="00A96C1B"/>
    <w:rsid w:val="00A96EBD"/>
    <w:rsid w:val="00A97095"/>
    <w:rsid w:val="00A9733C"/>
    <w:rsid w:val="00A9739C"/>
    <w:rsid w:val="00A979C5"/>
    <w:rsid w:val="00A97BE1"/>
    <w:rsid w:val="00A97F0D"/>
    <w:rsid w:val="00AA038E"/>
    <w:rsid w:val="00AA0DFD"/>
    <w:rsid w:val="00AA1227"/>
    <w:rsid w:val="00AA1377"/>
    <w:rsid w:val="00AA13BC"/>
    <w:rsid w:val="00AA1427"/>
    <w:rsid w:val="00AA1769"/>
    <w:rsid w:val="00AA1A45"/>
    <w:rsid w:val="00AA1B90"/>
    <w:rsid w:val="00AA207F"/>
    <w:rsid w:val="00AA28FE"/>
    <w:rsid w:val="00AA3450"/>
    <w:rsid w:val="00AA34F9"/>
    <w:rsid w:val="00AA3592"/>
    <w:rsid w:val="00AA35AF"/>
    <w:rsid w:val="00AA36D0"/>
    <w:rsid w:val="00AA37D3"/>
    <w:rsid w:val="00AA3B09"/>
    <w:rsid w:val="00AA3B3C"/>
    <w:rsid w:val="00AA4076"/>
    <w:rsid w:val="00AA4242"/>
    <w:rsid w:val="00AA436F"/>
    <w:rsid w:val="00AA46EE"/>
    <w:rsid w:val="00AA4EA7"/>
    <w:rsid w:val="00AA4FEB"/>
    <w:rsid w:val="00AA584C"/>
    <w:rsid w:val="00AA5B7D"/>
    <w:rsid w:val="00AA5C78"/>
    <w:rsid w:val="00AA60DC"/>
    <w:rsid w:val="00AA6244"/>
    <w:rsid w:val="00AA637F"/>
    <w:rsid w:val="00AA63A2"/>
    <w:rsid w:val="00AA682D"/>
    <w:rsid w:val="00AA6A66"/>
    <w:rsid w:val="00AA6A6C"/>
    <w:rsid w:val="00AA6CEB"/>
    <w:rsid w:val="00AA712B"/>
    <w:rsid w:val="00AA7CFD"/>
    <w:rsid w:val="00AA7D3A"/>
    <w:rsid w:val="00AB0154"/>
    <w:rsid w:val="00AB065E"/>
    <w:rsid w:val="00AB0899"/>
    <w:rsid w:val="00AB0AC6"/>
    <w:rsid w:val="00AB1109"/>
    <w:rsid w:val="00AB11EA"/>
    <w:rsid w:val="00AB1454"/>
    <w:rsid w:val="00AB1618"/>
    <w:rsid w:val="00AB1A21"/>
    <w:rsid w:val="00AB1F25"/>
    <w:rsid w:val="00AB2695"/>
    <w:rsid w:val="00AB26A8"/>
    <w:rsid w:val="00AB2AB3"/>
    <w:rsid w:val="00AB2AE8"/>
    <w:rsid w:val="00AB2BD7"/>
    <w:rsid w:val="00AB3685"/>
    <w:rsid w:val="00AB3A6F"/>
    <w:rsid w:val="00AB3B1A"/>
    <w:rsid w:val="00AB41FE"/>
    <w:rsid w:val="00AB451D"/>
    <w:rsid w:val="00AB464D"/>
    <w:rsid w:val="00AB488A"/>
    <w:rsid w:val="00AB4BA8"/>
    <w:rsid w:val="00AB5037"/>
    <w:rsid w:val="00AB5054"/>
    <w:rsid w:val="00AB52A2"/>
    <w:rsid w:val="00AB5318"/>
    <w:rsid w:val="00AB5474"/>
    <w:rsid w:val="00AB5BA4"/>
    <w:rsid w:val="00AB5CAE"/>
    <w:rsid w:val="00AB6676"/>
    <w:rsid w:val="00AB734D"/>
    <w:rsid w:val="00AB7607"/>
    <w:rsid w:val="00AB77F8"/>
    <w:rsid w:val="00AB7856"/>
    <w:rsid w:val="00AB7966"/>
    <w:rsid w:val="00AB7B43"/>
    <w:rsid w:val="00AB7E2E"/>
    <w:rsid w:val="00AC01CA"/>
    <w:rsid w:val="00AC021E"/>
    <w:rsid w:val="00AC0D2A"/>
    <w:rsid w:val="00AC0FF0"/>
    <w:rsid w:val="00AC11B0"/>
    <w:rsid w:val="00AC1310"/>
    <w:rsid w:val="00AC1B4B"/>
    <w:rsid w:val="00AC1C5C"/>
    <w:rsid w:val="00AC20F1"/>
    <w:rsid w:val="00AC242D"/>
    <w:rsid w:val="00AC27AF"/>
    <w:rsid w:val="00AC28CB"/>
    <w:rsid w:val="00AC2B1B"/>
    <w:rsid w:val="00AC2C1F"/>
    <w:rsid w:val="00AC2D8A"/>
    <w:rsid w:val="00AC31C2"/>
    <w:rsid w:val="00AC3F21"/>
    <w:rsid w:val="00AC3F29"/>
    <w:rsid w:val="00AC3FDE"/>
    <w:rsid w:val="00AC45A8"/>
    <w:rsid w:val="00AC47CD"/>
    <w:rsid w:val="00AC4C31"/>
    <w:rsid w:val="00AC4E77"/>
    <w:rsid w:val="00AC5713"/>
    <w:rsid w:val="00AC5BE2"/>
    <w:rsid w:val="00AC5CDF"/>
    <w:rsid w:val="00AC5E9A"/>
    <w:rsid w:val="00AC6111"/>
    <w:rsid w:val="00AC659C"/>
    <w:rsid w:val="00AC66BA"/>
    <w:rsid w:val="00AC6C89"/>
    <w:rsid w:val="00AC7091"/>
    <w:rsid w:val="00AC7260"/>
    <w:rsid w:val="00AC731E"/>
    <w:rsid w:val="00AC753B"/>
    <w:rsid w:val="00AC7771"/>
    <w:rsid w:val="00AC7F0C"/>
    <w:rsid w:val="00AC7FA6"/>
    <w:rsid w:val="00AD004B"/>
    <w:rsid w:val="00AD05E4"/>
    <w:rsid w:val="00AD05F6"/>
    <w:rsid w:val="00AD0831"/>
    <w:rsid w:val="00AD1FE4"/>
    <w:rsid w:val="00AD23D3"/>
    <w:rsid w:val="00AD23F8"/>
    <w:rsid w:val="00AD263E"/>
    <w:rsid w:val="00AD27FE"/>
    <w:rsid w:val="00AD2A02"/>
    <w:rsid w:val="00AD2ACF"/>
    <w:rsid w:val="00AD2BDF"/>
    <w:rsid w:val="00AD3391"/>
    <w:rsid w:val="00AD355E"/>
    <w:rsid w:val="00AD3D70"/>
    <w:rsid w:val="00AD4647"/>
    <w:rsid w:val="00AD48D4"/>
    <w:rsid w:val="00AD4B0E"/>
    <w:rsid w:val="00AD4E08"/>
    <w:rsid w:val="00AD4E6A"/>
    <w:rsid w:val="00AD4E9E"/>
    <w:rsid w:val="00AD55E2"/>
    <w:rsid w:val="00AD55F8"/>
    <w:rsid w:val="00AD57D8"/>
    <w:rsid w:val="00AD5A6E"/>
    <w:rsid w:val="00AD6597"/>
    <w:rsid w:val="00AD66BB"/>
    <w:rsid w:val="00AD71AE"/>
    <w:rsid w:val="00AD7294"/>
    <w:rsid w:val="00AD78D7"/>
    <w:rsid w:val="00AD78E9"/>
    <w:rsid w:val="00AD7A4B"/>
    <w:rsid w:val="00AE1A4D"/>
    <w:rsid w:val="00AE2082"/>
    <w:rsid w:val="00AE2DDD"/>
    <w:rsid w:val="00AE305B"/>
    <w:rsid w:val="00AE31D7"/>
    <w:rsid w:val="00AE3273"/>
    <w:rsid w:val="00AE36E5"/>
    <w:rsid w:val="00AE3BC8"/>
    <w:rsid w:val="00AE3D74"/>
    <w:rsid w:val="00AE42AF"/>
    <w:rsid w:val="00AE42C1"/>
    <w:rsid w:val="00AE4674"/>
    <w:rsid w:val="00AE49F1"/>
    <w:rsid w:val="00AE4ACD"/>
    <w:rsid w:val="00AE59FE"/>
    <w:rsid w:val="00AE5ADE"/>
    <w:rsid w:val="00AE5D91"/>
    <w:rsid w:val="00AE5F9E"/>
    <w:rsid w:val="00AE60C2"/>
    <w:rsid w:val="00AE61E7"/>
    <w:rsid w:val="00AE64EF"/>
    <w:rsid w:val="00AE6874"/>
    <w:rsid w:val="00AE687E"/>
    <w:rsid w:val="00AE7006"/>
    <w:rsid w:val="00AE7C6D"/>
    <w:rsid w:val="00AE7EBF"/>
    <w:rsid w:val="00AF0394"/>
    <w:rsid w:val="00AF0606"/>
    <w:rsid w:val="00AF0C8D"/>
    <w:rsid w:val="00AF1115"/>
    <w:rsid w:val="00AF1758"/>
    <w:rsid w:val="00AF179D"/>
    <w:rsid w:val="00AF32AF"/>
    <w:rsid w:val="00AF3EF6"/>
    <w:rsid w:val="00AF42B3"/>
    <w:rsid w:val="00AF45E8"/>
    <w:rsid w:val="00AF4E02"/>
    <w:rsid w:val="00AF5071"/>
    <w:rsid w:val="00AF534D"/>
    <w:rsid w:val="00AF6406"/>
    <w:rsid w:val="00AF6875"/>
    <w:rsid w:val="00AF6BE6"/>
    <w:rsid w:val="00AF6CEC"/>
    <w:rsid w:val="00AF6F06"/>
    <w:rsid w:val="00AF7C50"/>
    <w:rsid w:val="00B0053F"/>
    <w:rsid w:val="00B007B5"/>
    <w:rsid w:val="00B00F2F"/>
    <w:rsid w:val="00B00F7A"/>
    <w:rsid w:val="00B00FD0"/>
    <w:rsid w:val="00B01400"/>
    <w:rsid w:val="00B01B89"/>
    <w:rsid w:val="00B01D41"/>
    <w:rsid w:val="00B01EAB"/>
    <w:rsid w:val="00B0250B"/>
    <w:rsid w:val="00B02608"/>
    <w:rsid w:val="00B02B30"/>
    <w:rsid w:val="00B02B8C"/>
    <w:rsid w:val="00B02F19"/>
    <w:rsid w:val="00B03059"/>
    <w:rsid w:val="00B03295"/>
    <w:rsid w:val="00B0349E"/>
    <w:rsid w:val="00B035CB"/>
    <w:rsid w:val="00B036F3"/>
    <w:rsid w:val="00B03D22"/>
    <w:rsid w:val="00B04023"/>
    <w:rsid w:val="00B04C11"/>
    <w:rsid w:val="00B05015"/>
    <w:rsid w:val="00B051A9"/>
    <w:rsid w:val="00B0533E"/>
    <w:rsid w:val="00B05653"/>
    <w:rsid w:val="00B05728"/>
    <w:rsid w:val="00B05DCE"/>
    <w:rsid w:val="00B05EA8"/>
    <w:rsid w:val="00B0657A"/>
    <w:rsid w:val="00B06987"/>
    <w:rsid w:val="00B07230"/>
    <w:rsid w:val="00B074E7"/>
    <w:rsid w:val="00B07524"/>
    <w:rsid w:val="00B07791"/>
    <w:rsid w:val="00B07E5E"/>
    <w:rsid w:val="00B10181"/>
    <w:rsid w:val="00B103CB"/>
    <w:rsid w:val="00B10610"/>
    <w:rsid w:val="00B10690"/>
    <w:rsid w:val="00B106F0"/>
    <w:rsid w:val="00B10E5B"/>
    <w:rsid w:val="00B10FEE"/>
    <w:rsid w:val="00B11474"/>
    <w:rsid w:val="00B12D91"/>
    <w:rsid w:val="00B12DC0"/>
    <w:rsid w:val="00B12F94"/>
    <w:rsid w:val="00B132C8"/>
    <w:rsid w:val="00B140BE"/>
    <w:rsid w:val="00B1411F"/>
    <w:rsid w:val="00B14596"/>
    <w:rsid w:val="00B1468F"/>
    <w:rsid w:val="00B14E8A"/>
    <w:rsid w:val="00B1539B"/>
    <w:rsid w:val="00B15E28"/>
    <w:rsid w:val="00B15E96"/>
    <w:rsid w:val="00B161FC"/>
    <w:rsid w:val="00B16262"/>
    <w:rsid w:val="00B1640E"/>
    <w:rsid w:val="00B16712"/>
    <w:rsid w:val="00B175BB"/>
    <w:rsid w:val="00B177E6"/>
    <w:rsid w:val="00B201B4"/>
    <w:rsid w:val="00B20266"/>
    <w:rsid w:val="00B203D3"/>
    <w:rsid w:val="00B2095E"/>
    <w:rsid w:val="00B20A8B"/>
    <w:rsid w:val="00B20CC6"/>
    <w:rsid w:val="00B212C2"/>
    <w:rsid w:val="00B214F9"/>
    <w:rsid w:val="00B21E8A"/>
    <w:rsid w:val="00B21F60"/>
    <w:rsid w:val="00B222DD"/>
    <w:rsid w:val="00B22358"/>
    <w:rsid w:val="00B227B4"/>
    <w:rsid w:val="00B2281A"/>
    <w:rsid w:val="00B22B45"/>
    <w:rsid w:val="00B2359E"/>
    <w:rsid w:val="00B23767"/>
    <w:rsid w:val="00B23A0B"/>
    <w:rsid w:val="00B23AC4"/>
    <w:rsid w:val="00B23ED7"/>
    <w:rsid w:val="00B240EE"/>
    <w:rsid w:val="00B24EB8"/>
    <w:rsid w:val="00B25B7F"/>
    <w:rsid w:val="00B25BFD"/>
    <w:rsid w:val="00B25CA5"/>
    <w:rsid w:val="00B2626B"/>
    <w:rsid w:val="00B2638A"/>
    <w:rsid w:val="00B265C1"/>
    <w:rsid w:val="00B2688A"/>
    <w:rsid w:val="00B26A57"/>
    <w:rsid w:val="00B270BB"/>
    <w:rsid w:val="00B27A9A"/>
    <w:rsid w:val="00B27F4B"/>
    <w:rsid w:val="00B3005A"/>
    <w:rsid w:val="00B3072D"/>
    <w:rsid w:val="00B3090F"/>
    <w:rsid w:val="00B30D81"/>
    <w:rsid w:val="00B30FF3"/>
    <w:rsid w:val="00B31092"/>
    <w:rsid w:val="00B318C2"/>
    <w:rsid w:val="00B320D1"/>
    <w:rsid w:val="00B32236"/>
    <w:rsid w:val="00B32A43"/>
    <w:rsid w:val="00B3331A"/>
    <w:rsid w:val="00B34064"/>
    <w:rsid w:val="00B34763"/>
    <w:rsid w:val="00B34C4E"/>
    <w:rsid w:val="00B356E5"/>
    <w:rsid w:val="00B36008"/>
    <w:rsid w:val="00B361D0"/>
    <w:rsid w:val="00B36D56"/>
    <w:rsid w:val="00B36E76"/>
    <w:rsid w:val="00B3727D"/>
    <w:rsid w:val="00B373B1"/>
    <w:rsid w:val="00B37A2B"/>
    <w:rsid w:val="00B37ADD"/>
    <w:rsid w:val="00B37E87"/>
    <w:rsid w:val="00B37F53"/>
    <w:rsid w:val="00B403F2"/>
    <w:rsid w:val="00B40A1F"/>
    <w:rsid w:val="00B40BA2"/>
    <w:rsid w:val="00B41792"/>
    <w:rsid w:val="00B41A79"/>
    <w:rsid w:val="00B41FC2"/>
    <w:rsid w:val="00B42383"/>
    <w:rsid w:val="00B4253F"/>
    <w:rsid w:val="00B42CE4"/>
    <w:rsid w:val="00B431A4"/>
    <w:rsid w:val="00B4320C"/>
    <w:rsid w:val="00B433A1"/>
    <w:rsid w:val="00B4365C"/>
    <w:rsid w:val="00B43CE1"/>
    <w:rsid w:val="00B4445F"/>
    <w:rsid w:val="00B44566"/>
    <w:rsid w:val="00B4464C"/>
    <w:rsid w:val="00B44CC2"/>
    <w:rsid w:val="00B44F25"/>
    <w:rsid w:val="00B451EE"/>
    <w:rsid w:val="00B45C6D"/>
    <w:rsid w:val="00B462D1"/>
    <w:rsid w:val="00B46862"/>
    <w:rsid w:val="00B46B46"/>
    <w:rsid w:val="00B46CE5"/>
    <w:rsid w:val="00B46DD4"/>
    <w:rsid w:val="00B4742D"/>
    <w:rsid w:val="00B50ABA"/>
    <w:rsid w:val="00B50B2C"/>
    <w:rsid w:val="00B518D0"/>
    <w:rsid w:val="00B52302"/>
    <w:rsid w:val="00B52485"/>
    <w:rsid w:val="00B524F0"/>
    <w:rsid w:val="00B52C3E"/>
    <w:rsid w:val="00B53039"/>
    <w:rsid w:val="00B530A3"/>
    <w:rsid w:val="00B53904"/>
    <w:rsid w:val="00B53B48"/>
    <w:rsid w:val="00B53B50"/>
    <w:rsid w:val="00B545E3"/>
    <w:rsid w:val="00B54851"/>
    <w:rsid w:val="00B55015"/>
    <w:rsid w:val="00B55842"/>
    <w:rsid w:val="00B55844"/>
    <w:rsid w:val="00B55DA0"/>
    <w:rsid w:val="00B55E6C"/>
    <w:rsid w:val="00B56699"/>
    <w:rsid w:val="00B56C60"/>
    <w:rsid w:val="00B56D21"/>
    <w:rsid w:val="00B5788D"/>
    <w:rsid w:val="00B602F4"/>
    <w:rsid w:val="00B604EE"/>
    <w:rsid w:val="00B60B14"/>
    <w:rsid w:val="00B611B2"/>
    <w:rsid w:val="00B6124F"/>
    <w:rsid w:val="00B613DA"/>
    <w:rsid w:val="00B6170E"/>
    <w:rsid w:val="00B61ACF"/>
    <w:rsid w:val="00B62998"/>
    <w:rsid w:val="00B62C75"/>
    <w:rsid w:val="00B62E13"/>
    <w:rsid w:val="00B62F2A"/>
    <w:rsid w:val="00B63454"/>
    <w:rsid w:val="00B63F58"/>
    <w:rsid w:val="00B643F5"/>
    <w:rsid w:val="00B647D8"/>
    <w:rsid w:val="00B64C40"/>
    <w:rsid w:val="00B64D74"/>
    <w:rsid w:val="00B64F4D"/>
    <w:rsid w:val="00B652F7"/>
    <w:rsid w:val="00B65A95"/>
    <w:rsid w:val="00B65CA5"/>
    <w:rsid w:val="00B666EE"/>
    <w:rsid w:val="00B671B7"/>
    <w:rsid w:val="00B672A2"/>
    <w:rsid w:val="00B6747E"/>
    <w:rsid w:val="00B67CB1"/>
    <w:rsid w:val="00B70A67"/>
    <w:rsid w:val="00B70A9E"/>
    <w:rsid w:val="00B717AC"/>
    <w:rsid w:val="00B719D0"/>
    <w:rsid w:val="00B71D52"/>
    <w:rsid w:val="00B71E2A"/>
    <w:rsid w:val="00B72314"/>
    <w:rsid w:val="00B727A2"/>
    <w:rsid w:val="00B72AAD"/>
    <w:rsid w:val="00B72B32"/>
    <w:rsid w:val="00B72F54"/>
    <w:rsid w:val="00B732E3"/>
    <w:rsid w:val="00B745C0"/>
    <w:rsid w:val="00B74759"/>
    <w:rsid w:val="00B74BB2"/>
    <w:rsid w:val="00B75617"/>
    <w:rsid w:val="00B756B6"/>
    <w:rsid w:val="00B75943"/>
    <w:rsid w:val="00B75AC5"/>
    <w:rsid w:val="00B76040"/>
    <w:rsid w:val="00B76C2E"/>
    <w:rsid w:val="00B77931"/>
    <w:rsid w:val="00B779FC"/>
    <w:rsid w:val="00B77A9D"/>
    <w:rsid w:val="00B805F1"/>
    <w:rsid w:val="00B806A0"/>
    <w:rsid w:val="00B80D33"/>
    <w:rsid w:val="00B80E01"/>
    <w:rsid w:val="00B81417"/>
    <w:rsid w:val="00B81A1B"/>
    <w:rsid w:val="00B81A9C"/>
    <w:rsid w:val="00B81D5D"/>
    <w:rsid w:val="00B81F42"/>
    <w:rsid w:val="00B82840"/>
    <w:rsid w:val="00B82B58"/>
    <w:rsid w:val="00B82E76"/>
    <w:rsid w:val="00B83214"/>
    <w:rsid w:val="00B83673"/>
    <w:rsid w:val="00B839E8"/>
    <w:rsid w:val="00B84384"/>
    <w:rsid w:val="00B84434"/>
    <w:rsid w:val="00B845A8"/>
    <w:rsid w:val="00B8472D"/>
    <w:rsid w:val="00B84806"/>
    <w:rsid w:val="00B84A2E"/>
    <w:rsid w:val="00B84A44"/>
    <w:rsid w:val="00B84A8D"/>
    <w:rsid w:val="00B84CD5"/>
    <w:rsid w:val="00B852BD"/>
    <w:rsid w:val="00B856C4"/>
    <w:rsid w:val="00B857EB"/>
    <w:rsid w:val="00B85D25"/>
    <w:rsid w:val="00B86071"/>
    <w:rsid w:val="00B862F8"/>
    <w:rsid w:val="00B86E76"/>
    <w:rsid w:val="00B8722F"/>
    <w:rsid w:val="00B9012B"/>
    <w:rsid w:val="00B9069F"/>
    <w:rsid w:val="00B90805"/>
    <w:rsid w:val="00B90F4A"/>
    <w:rsid w:val="00B91158"/>
    <w:rsid w:val="00B911FF"/>
    <w:rsid w:val="00B91777"/>
    <w:rsid w:val="00B918A1"/>
    <w:rsid w:val="00B91D2E"/>
    <w:rsid w:val="00B91D97"/>
    <w:rsid w:val="00B91E27"/>
    <w:rsid w:val="00B91F8B"/>
    <w:rsid w:val="00B92520"/>
    <w:rsid w:val="00B930BE"/>
    <w:rsid w:val="00B93306"/>
    <w:rsid w:val="00B93356"/>
    <w:rsid w:val="00B93784"/>
    <w:rsid w:val="00B939FB"/>
    <w:rsid w:val="00B93B4F"/>
    <w:rsid w:val="00B93B9B"/>
    <w:rsid w:val="00B93F4C"/>
    <w:rsid w:val="00B94122"/>
    <w:rsid w:val="00B941C9"/>
    <w:rsid w:val="00B94315"/>
    <w:rsid w:val="00B944B1"/>
    <w:rsid w:val="00B94849"/>
    <w:rsid w:val="00B94EF9"/>
    <w:rsid w:val="00B95F05"/>
    <w:rsid w:val="00B96267"/>
    <w:rsid w:val="00B967C6"/>
    <w:rsid w:val="00B972A5"/>
    <w:rsid w:val="00B97380"/>
    <w:rsid w:val="00B9767D"/>
    <w:rsid w:val="00B9771D"/>
    <w:rsid w:val="00BA021D"/>
    <w:rsid w:val="00BA070E"/>
    <w:rsid w:val="00BA07FC"/>
    <w:rsid w:val="00BA0AAE"/>
    <w:rsid w:val="00BA1770"/>
    <w:rsid w:val="00BA17E8"/>
    <w:rsid w:val="00BA1869"/>
    <w:rsid w:val="00BA1AFD"/>
    <w:rsid w:val="00BA1F46"/>
    <w:rsid w:val="00BA232B"/>
    <w:rsid w:val="00BA24E9"/>
    <w:rsid w:val="00BA2580"/>
    <w:rsid w:val="00BA2584"/>
    <w:rsid w:val="00BA272C"/>
    <w:rsid w:val="00BA276F"/>
    <w:rsid w:val="00BA2A86"/>
    <w:rsid w:val="00BA3B41"/>
    <w:rsid w:val="00BA3BA4"/>
    <w:rsid w:val="00BA3C57"/>
    <w:rsid w:val="00BA42FE"/>
    <w:rsid w:val="00BA443B"/>
    <w:rsid w:val="00BA486F"/>
    <w:rsid w:val="00BA4E1D"/>
    <w:rsid w:val="00BA51A2"/>
    <w:rsid w:val="00BA58D8"/>
    <w:rsid w:val="00BA5B14"/>
    <w:rsid w:val="00BA5B29"/>
    <w:rsid w:val="00BA627F"/>
    <w:rsid w:val="00BA6526"/>
    <w:rsid w:val="00BA67B3"/>
    <w:rsid w:val="00BA6A47"/>
    <w:rsid w:val="00BA6A71"/>
    <w:rsid w:val="00BA6BF9"/>
    <w:rsid w:val="00BA7285"/>
    <w:rsid w:val="00BA7834"/>
    <w:rsid w:val="00BA7E8B"/>
    <w:rsid w:val="00BB16BD"/>
    <w:rsid w:val="00BB1AAF"/>
    <w:rsid w:val="00BB1D89"/>
    <w:rsid w:val="00BB1EB3"/>
    <w:rsid w:val="00BB28B6"/>
    <w:rsid w:val="00BB2ECE"/>
    <w:rsid w:val="00BB2ED4"/>
    <w:rsid w:val="00BB36B0"/>
    <w:rsid w:val="00BB398D"/>
    <w:rsid w:val="00BB3AE1"/>
    <w:rsid w:val="00BB42F8"/>
    <w:rsid w:val="00BB438D"/>
    <w:rsid w:val="00BB43F7"/>
    <w:rsid w:val="00BB4890"/>
    <w:rsid w:val="00BB498C"/>
    <w:rsid w:val="00BB4DDF"/>
    <w:rsid w:val="00BB5134"/>
    <w:rsid w:val="00BB51FC"/>
    <w:rsid w:val="00BB53CA"/>
    <w:rsid w:val="00BB54D8"/>
    <w:rsid w:val="00BB5B87"/>
    <w:rsid w:val="00BB5C53"/>
    <w:rsid w:val="00BB5F36"/>
    <w:rsid w:val="00BB642A"/>
    <w:rsid w:val="00BB65C5"/>
    <w:rsid w:val="00BB6A55"/>
    <w:rsid w:val="00BB6B2F"/>
    <w:rsid w:val="00BB6FFB"/>
    <w:rsid w:val="00BB7104"/>
    <w:rsid w:val="00BB7222"/>
    <w:rsid w:val="00BB740D"/>
    <w:rsid w:val="00BB76FD"/>
    <w:rsid w:val="00BB7777"/>
    <w:rsid w:val="00BB784F"/>
    <w:rsid w:val="00BB7B0E"/>
    <w:rsid w:val="00BC1412"/>
    <w:rsid w:val="00BC141B"/>
    <w:rsid w:val="00BC1657"/>
    <w:rsid w:val="00BC17FB"/>
    <w:rsid w:val="00BC1A5E"/>
    <w:rsid w:val="00BC1C5F"/>
    <w:rsid w:val="00BC2980"/>
    <w:rsid w:val="00BC2A06"/>
    <w:rsid w:val="00BC3235"/>
    <w:rsid w:val="00BC33E4"/>
    <w:rsid w:val="00BC35FB"/>
    <w:rsid w:val="00BC489E"/>
    <w:rsid w:val="00BC4F3D"/>
    <w:rsid w:val="00BC51A2"/>
    <w:rsid w:val="00BC521F"/>
    <w:rsid w:val="00BC5380"/>
    <w:rsid w:val="00BC5511"/>
    <w:rsid w:val="00BC5C25"/>
    <w:rsid w:val="00BC5CBD"/>
    <w:rsid w:val="00BC5D0C"/>
    <w:rsid w:val="00BC5F01"/>
    <w:rsid w:val="00BC5F30"/>
    <w:rsid w:val="00BC6E7E"/>
    <w:rsid w:val="00BC6F4C"/>
    <w:rsid w:val="00BC72C6"/>
    <w:rsid w:val="00BC779C"/>
    <w:rsid w:val="00BC794F"/>
    <w:rsid w:val="00BC7B71"/>
    <w:rsid w:val="00BD0196"/>
    <w:rsid w:val="00BD0D4E"/>
    <w:rsid w:val="00BD1297"/>
    <w:rsid w:val="00BD1E62"/>
    <w:rsid w:val="00BD2B17"/>
    <w:rsid w:val="00BD3231"/>
    <w:rsid w:val="00BD375E"/>
    <w:rsid w:val="00BD37B6"/>
    <w:rsid w:val="00BD3CEB"/>
    <w:rsid w:val="00BD475D"/>
    <w:rsid w:val="00BD4D6E"/>
    <w:rsid w:val="00BD5BED"/>
    <w:rsid w:val="00BD5F7C"/>
    <w:rsid w:val="00BD605E"/>
    <w:rsid w:val="00BD60E9"/>
    <w:rsid w:val="00BD61BF"/>
    <w:rsid w:val="00BD64D2"/>
    <w:rsid w:val="00BD6CDD"/>
    <w:rsid w:val="00BD6DF9"/>
    <w:rsid w:val="00BD6F8D"/>
    <w:rsid w:val="00BD6FDA"/>
    <w:rsid w:val="00BD7312"/>
    <w:rsid w:val="00BD7313"/>
    <w:rsid w:val="00BD7BD3"/>
    <w:rsid w:val="00BD7EFC"/>
    <w:rsid w:val="00BD7F34"/>
    <w:rsid w:val="00BE087A"/>
    <w:rsid w:val="00BE0A12"/>
    <w:rsid w:val="00BE0D9D"/>
    <w:rsid w:val="00BE2278"/>
    <w:rsid w:val="00BE2B8A"/>
    <w:rsid w:val="00BE2F51"/>
    <w:rsid w:val="00BE36CA"/>
    <w:rsid w:val="00BE36FC"/>
    <w:rsid w:val="00BE37FB"/>
    <w:rsid w:val="00BE43FF"/>
    <w:rsid w:val="00BE4893"/>
    <w:rsid w:val="00BE5484"/>
    <w:rsid w:val="00BE5487"/>
    <w:rsid w:val="00BE55AE"/>
    <w:rsid w:val="00BE5628"/>
    <w:rsid w:val="00BE5B13"/>
    <w:rsid w:val="00BE6806"/>
    <w:rsid w:val="00BE68C6"/>
    <w:rsid w:val="00BE68E0"/>
    <w:rsid w:val="00BE6C1E"/>
    <w:rsid w:val="00BE70F5"/>
    <w:rsid w:val="00BE7FB6"/>
    <w:rsid w:val="00BF041D"/>
    <w:rsid w:val="00BF04A6"/>
    <w:rsid w:val="00BF06CE"/>
    <w:rsid w:val="00BF0D94"/>
    <w:rsid w:val="00BF12BD"/>
    <w:rsid w:val="00BF2815"/>
    <w:rsid w:val="00BF2D74"/>
    <w:rsid w:val="00BF2F98"/>
    <w:rsid w:val="00BF3373"/>
    <w:rsid w:val="00BF3C0B"/>
    <w:rsid w:val="00BF4343"/>
    <w:rsid w:val="00BF44CC"/>
    <w:rsid w:val="00BF45E8"/>
    <w:rsid w:val="00BF4695"/>
    <w:rsid w:val="00BF4735"/>
    <w:rsid w:val="00BF4A88"/>
    <w:rsid w:val="00BF4C8C"/>
    <w:rsid w:val="00BF4D6A"/>
    <w:rsid w:val="00BF4D95"/>
    <w:rsid w:val="00BF556D"/>
    <w:rsid w:val="00BF5EDA"/>
    <w:rsid w:val="00BF62C9"/>
    <w:rsid w:val="00BF6400"/>
    <w:rsid w:val="00BF645D"/>
    <w:rsid w:val="00BF67AA"/>
    <w:rsid w:val="00BF6868"/>
    <w:rsid w:val="00BF6DA1"/>
    <w:rsid w:val="00BF6EEE"/>
    <w:rsid w:val="00BF70AA"/>
    <w:rsid w:val="00BF71F2"/>
    <w:rsid w:val="00BF72AA"/>
    <w:rsid w:val="00BF734E"/>
    <w:rsid w:val="00BF7558"/>
    <w:rsid w:val="00BF7FD2"/>
    <w:rsid w:val="00C00363"/>
    <w:rsid w:val="00C0068F"/>
    <w:rsid w:val="00C00749"/>
    <w:rsid w:val="00C00D36"/>
    <w:rsid w:val="00C0129B"/>
    <w:rsid w:val="00C01914"/>
    <w:rsid w:val="00C01A4A"/>
    <w:rsid w:val="00C01BB0"/>
    <w:rsid w:val="00C01C49"/>
    <w:rsid w:val="00C01C62"/>
    <w:rsid w:val="00C02427"/>
    <w:rsid w:val="00C029CB"/>
    <w:rsid w:val="00C0300D"/>
    <w:rsid w:val="00C03028"/>
    <w:rsid w:val="00C0305E"/>
    <w:rsid w:val="00C0306E"/>
    <w:rsid w:val="00C03363"/>
    <w:rsid w:val="00C03AF5"/>
    <w:rsid w:val="00C03E7A"/>
    <w:rsid w:val="00C03F76"/>
    <w:rsid w:val="00C04816"/>
    <w:rsid w:val="00C04827"/>
    <w:rsid w:val="00C04B00"/>
    <w:rsid w:val="00C05096"/>
    <w:rsid w:val="00C050B0"/>
    <w:rsid w:val="00C05151"/>
    <w:rsid w:val="00C05325"/>
    <w:rsid w:val="00C0532A"/>
    <w:rsid w:val="00C0597E"/>
    <w:rsid w:val="00C059EF"/>
    <w:rsid w:val="00C05A42"/>
    <w:rsid w:val="00C05E03"/>
    <w:rsid w:val="00C05FFB"/>
    <w:rsid w:val="00C063AF"/>
    <w:rsid w:val="00C06C0A"/>
    <w:rsid w:val="00C06DEE"/>
    <w:rsid w:val="00C07801"/>
    <w:rsid w:val="00C07D62"/>
    <w:rsid w:val="00C100BB"/>
    <w:rsid w:val="00C1058D"/>
    <w:rsid w:val="00C1084F"/>
    <w:rsid w:val="00C10A71"/>
    <w:rsid w:val="00C10EB7"/>
    <w:rsid w:val="00C10F5C"/>
    <w:rsid w:val="00C11260"/>
    <w:rsid w:val="00C113B4"/>
    <w:rsid w:val="00C11653"/>
    <w:rsid w:val="00C11988"/>
    <w:rsid w:val="00C12226"/>
    <w:rsid w:val="00C12944"/>
    <w:rsid w:val="00C129F3"/>
    <w:rsid w:val="00C134BB"/>
    <w:rsid w:val="00C13F9F"/>
    <w:rsid w:val="00C140F4"/>
    <w:rsid w:val="00C14414"/>
    <w:rsid w:val="00C1459D"/>
    <w:rsid w:val="00C15A86"/>
    <w:rsid w:val="00C16040"/>
    <w:rsid w:val="00C16538"/>
    <w:rsid w:val="00C165B9"/>
    <w:rsid w:val="00C16FEF"/>
    <w:rsid w:val="00C174A2"/>
    <w:rsid w:val="00C17593"/>
    <w:rsid w:val="00C17704"/>
    <w:rsid w:val="00C17E84"/>
    <w:rsid w:val="00C200F3"/>
    <w:rsid w:val="00C20279"/>
    <w:rsid w:val="00C20903"/>
    <w:rsid w:val="00C20CF1"/>
    <w:rsid w:val="00C20D7C"/>
    <w:rsid w:val="00C210AE"/>
    <w:rsid w:val="00C21614"/>
    <w:rsid w:val="00C218DC"/>
    <w:rsid w:val="00C21CE7"/>
    <w:rsid w:val="00C21D39"/>
    <w:rsid w:val="00C2204D"/>
    <w:rsid w:val="00C22830"/>
    <w:rsid w:val="00C2287D"/>
    <w:rsid w:val="00C2294F"/>
    <w:rsid w:val="00C22A84"/>
    <w:rsid w:val="00C22C6B"/>
    <w:rsid w:val="00C2390C"/>
    <w:rsid w:val="00C24991"/>
    <w:rsid w:val="00C24B49"/>
    <w:rsid w:val="00C24B51"/>
    <w:rsid w:val="00C2527A"/>
    <w:rsid w:val="00C255A5"/>
    <w:rsid w:val="00C255EE"/>
    <w:rsid w:val="00C26122"/>
    <w:rsid w:val="00C265B9"/>
    <w:rsid w:val="00C26D9D"/>
    <w:rsid w:val="00C26FF7"/>
    <w:rsid w:val="00C27168"/>
    <w:rsid w:val="00C27ABF"/>
    <w:rsid w:val="00C27CC7"/>
    <w:rsid w:val="00C30357"/>
    <w:rsid w:val="00C304B8"/>
    <w:rsid w:val="00C3094B"/>
    <w:rsid w:val="00C3095B"/>
    <w:rsid w:val="00C309FE"/>
    <w:rsid w:val="00C30BA1"/>
    <w:rsid w:val="00C31096"/>
    <w:rsid w:val="00C31A45"/>
    <w:rsid w:val="00C31BF2"/>
    <w:rsid w:val="00C31C01"/>
    <w:rsid w:val="00C31C8F"/>
    <w:rsid w:val="00C32060"/>
    <w:rsid w:val="00C32427"/>
    <w:rsid w:val="00C32C4C"/>
    <w:rsid w:val="00C32E29"/>
    <w:rsid w:val="00C32E4D"/>
    <w:rsid w:val="00C339FA"/>
    <w:rsid w:val="00C33AD1"/>
    <w:rsid w:val="00C33CD7"/>
    <w:rsid w:val="00C34559"/>
    <w:rsid w:val="00C347EF"/>
    <w:rsid w:val="00C34B43"/>
    <w:rsid w:val="00C350A2"/>
    <w:rsid w:val="00C354B6"/>
    <w:rsid w:val="00C35656"/>
    <w:rsid w:val="00C3587A"/>
    <w:rsid w:val="00C3588C"/>
    <w:rsid w:val="00C35903"/>
    <w:rsid w:val="00C3643D"/>
    <w:rsid w:val="00C36A5D"/>
    <w:rsid w:val="00C36AF3"/>
    <w:rsid w:val="00C36F03"/>
    <w:rsid w:val="00C36FB4"/>
    <w:rsid w:val="00C371B7"/>
    <w:rsid w:val="00C37720"/>
    <w:rsid w:val="00C379E7"/>
    <w:rsid w:val="00C4021F"/>
    <w:rsid w:val="00C40611"/>
    <w:rsid w:val="00C40DB8"/>
    <w:rsid w:val="00C40DC5"/>
    <w:rsid w:val="00C413C1"/>
    <w:rsid w:val="00C41466"/>
    <w:rsid w:val="00C41749"/>
    <w:rsid w:val="00C41C99"/>
    <w:rsid w:val="00C41DDA"/>
    <w:rsid w:val="00C41E0B"/>
    <w:rsid w:val="00C4212D"/>
    <w:rsid w:val="00C42DB4"/>
    <w:rsid w:val="00C43151"/>
    <w:rsid w:val="00C438C9"/>
    <w:rsid w:val="00C43A96"/>
    <w:rsid w:val="00C43E3D"/>
    <w:rsid w:val="00C43F47"/>
    <w:rsid w:val="00C4478E"/>
    <w:rsid w:val="00C44CF2"/>
    <w:rsid w:val="00C45618"/>
    <w:rsid w:val="00C45712"/>
    <w:rsid w:val="00C45B19"/>
    <w:rsid w:val="00C45B72"/>
    <w:rsid w:val="00C45B90"/>
    <w:rsid w:val="00C45BB2"/>
    <w:rsid w:val="00C45FF3"/>
    <w:rsid w:val="00C46569"/>
    <w:rsid w:val="00C46FE3"/>
    <w:rsid w:val="00C4793A"/>
    <w:rsid w:val="00C479F9"/>
    <w:rsid w:val="00C47BA9"/>
    <w:rsid w:val="00C50271"/>
    <w:rsid w:val="00C5183B"/>
    <w:rsid w:val="00C519A0"/>
    <w:rsid w:val="00C51F8B"/>
    <w:rsid w:val="00C51FA6"/>
    <w:rsid w:val="00C52A3C"/>
    <w:rsid w:val="00C52CBA"/>
    <w:rsid w:val="00C53515"/>
    <w:rsid w:val="00C53A6A"/>
    <w:rsid w:val="00C54732"/>
    <w:rsid w:val="00C54BD7"/>
    <w:rsid w:val="00C54C57"/>
    <w:rsid w:val="00C54E95"/>
    <w:rsid w:val="00C54F4D"/>
    <w:rsid w:val="00C5571C"/>
    <w:rsid w:val="00C55824"/>
    <w:rsid w:val="00C558F3"/>
    <w:rsid w:val="00C55C5F"/>
    <w:rsid w:val="00C564BA"/>
    <w:rsid w:val="00C56BD4"/>
    <w:rsid w:val="00C56C8D"/>
    <w:rsid w:val="00C57D81"/>
    <w:rsid w:val="00C60BC0"/>
    <w:rsid w:val="00C6103F"/>
    <w:rsid w:val="00C61205"/>
    <w:rsid w:val="00C61BF7"/>
    <w:rsid w:val="00C61E02"/>
    <w:rsid w:val="00C61F3B"/>
    <w:rsid w:val="00C62138"/>
    <w:rsid w:val="00C627A5"/>
    <w:rsid w:val="00C6283D"/>
    <w:rsid w:val="00C62972"/>
    <w:rsid w:val="00C62EC1"/>
    <w:rsid w:val="00C62F18"/>
    <w:rsid w:val="00C6312C"/>
    <w:rsid w:val="00C63261"/>
    <w:rsid w:val="00C635ED"/>
    <w:rsid w:val="00C6385B"/>
    <w:rsid w:val="00C6423E"/>
    <w:rsid w:val="00C644EF"/>
    <w:rsid w:val="00C64549"/>
    <w:rsid w:val="00C64AB2"/>
    <w:rsid w:val="00C64B01"/>
    <w:rsid w:val="00C64CB0"/>
    <w:rsid w:val="00C64CE6"/>
    <w:rsid w:val="00C64DED"/>
    <w:rsid w:val="00C64F27"/>
    <w:rsid w:val="00C64FB4"/>
    <w:rsid w:val="00C651EA"/>
    <w:rsid w:val="00C65346"/>
    <w:rsid w:val="00C66375"/>
    <w:rsid w:val="00C667D6"/>
    <w:rsid w:val="00C66C84"/>
    <w:rsid w:val="00C66CE5"/>
    <w:rsid w:val="00C66DD8"/>
    <w:rsid w:val="00C6716B"/>
    <w:rsid w:val="00C6722E"/>
    <w:rsid w:val="00C67579"/>
    <w:rsid w:val="00C67BEE"/>
    <w:rsid w:val="00C67CB9"/>
    <w:rsid w:val="00C704BF"/>
    <w:rsid w:val="00C71479"/>
    <w:rsid w:val="00C71CC1"/>
    <w:rsid w:val="00C71D28"/>
    <w:rsid w:val="00C71D7F"/>
    <w:rsid w:val="00C71E3D"/>
    <w:rsid w:val="00C7227D"/>
    <w:rsid w:val="00C726B6"/>
    <w:rsid w:val="00C72A07"/>
    <w:rsid w:val="00C72C1C"/>
    <w:rsid w:val="00C72E6F"/>
    <w:rsid w:val="00C731E0"/>
    <w:rsid w:val="00C736A0"/>
    <w:rsid w:val="00C73717"/>
    <w:rsid w:val="00C74112"/>
    <w:rsid w:val="00C74167"/>
    <w:rsid w:val="00C74236"/>
    <w:rsid w:val="00C74957"/>
    <w:rsid w:val="00C74F8A"/>
    <w:rsid w:val="00C75201"/>
    <w:rsid w:val="00C75C9D"/>
    <w:rsid w:val="00C75FE4"/>
    <w:rsid w:val="00C7678D"/>
    <w:rsid w:val="00C76958"/>
    <w:rsid w:val="00C76A96"/>
    <w:rsid w:val="00C76ACB"/>
    <w:rsid w:val="00C76C3F"/>
    <w:rsid w:val="00C77027"/>
    <w:rsid w:val="00C770A8"/>
    <w:rsid w:val="00C801C8"/>
    <w:rsid w:val="00C80739"/>
    <w:rsid w:val="00C80B61"/>
    <w:rsid w:val="00C80F2B"/>
    <w:rsid w:val="00C81627"/>
    <w:rsid w:val="00C816AC"/>
    <w:rsid w:val="00C8180E"/>
    <w:rsid w:val="00C81B4C"/>
    <w:rsid w:val="00C81E09"/>
    <w:rsid w:val="00C81E60"/>
    <w:rsid w:val="00C82409"/>
    <w:rsid w:val="00C824FC"/>
    <w:rsid w:val="00C827AF"/>
    <w:rsid w:val="00C828AF"/>
    <w:rsid w:val="00C82A6C"/>
    <w:rsid w:val="00C82DE1"/>
    <w:rsid w:val="00C83913"/>
    <w:rsid w:val="00C83E32"/>
    <w:rsid w:val="00C83EA6"/>
    <w:rsid w:val="00C84390"/>
    <w:rsid w:val="00C8511C"/>
    <w:rsid w:val="00C8543A"/>
    <w:rsid w:val="00C857FA"/>
    <w:rsid w:val="00C85E08"/>
    <w:rsid w:val="00C85EB0"/>
    <w:rsid w:val="00C86783"/>
    <w:rsid w:val="00C877BD"/>
    <w:rsid w:val="00C87824"/>
    <w:rsid w:val="00C901EA"/>
    <w:rsid w:val="00C906F2"/>
    <w:rsid w:val="00C9074A"/>
    <w:rsid w:val="00C90E55"/>
    <w:rsid w:val="00C91DA5"/>
    <w:rsid w:val="00C91DD4"/>
    <w:rsid w:val="00C9246A"/>
    <w:rsid w:val="00C92495"/>
    <w:rsid w:val="00C927B4"/>
    <w:rsid w:val="00C92BCB"/>
    <w:rsid w:val="00C9346D"/>
    <w:rsid w:val="00C93719"/>
    <w:rsid w:val="00C938E3"/>
    <w:rsid w:val="00C9412B"/>
    <w:rsid w:val="00C94180"/>
    <w:rsid w:val="00C942F6"/>
    <w:rsid w:val="00C94501"/>
    <w:rsid w:val="00C94659"/>
    <w:rsid w:val="00C947B3"/>
    <w:rsid w:val="00C94B6A"/>
    <w:rsid w:val="00C94E37"/>
    <w:rsid w:val="00C9507F"/>
    <w:rsid w:val="00C95208"/>
    <w:rsid w:val="00C95225"/>
    <w:rsid w:val="00C95355"/>
    <w:rsid w:val="00C95CA5"/>
    <w:rsid w:val="00C95E60"/>
    <w:rsid w:val="00C96560"/>
    <w:rsid w:val="00C96701"/>
    <w:rsid w:val="00C96A3F"/>
    <w:rsid w:val="00C96AD0"/>
    <w:rsid w:val="00C97651"/>
    <w:rsid w:val="00C97932"/>
    <w:rsid w:val="00CA07AB"/>
    <w:rsid w:val="00CA090B"/>
    <w:rsid w:val="00CA0A6E"/>
    <w:rsid w:val="00CA0BA9"/>
    <w:rsid w:val="00CA0F41"/>
    <w:rsid w:val="00CA0F66"/>
    <w:rsid w:val="00CA0F97"/>
    <w:rsid w:val="00CA1897"/>
    <w:rsid w:val="00CA1DC4"/>
    <w:rsid w:val="00CA23C4"/>
    <w:rsid w:val="00CA24D6"/>
    <w:rsid w:val="00CA2900"/>
    <w:rsid w:val="00CA2E53"/>
    <w:rsid w:val="00CA32B4"/>
    <w:rsid w:val="00CA331F"/>
    <w:rsid w:val="00CA43CC"/>
    <w:rsid w:val="00CA4DBF"/>
    <w:rsid w:val="00CA4F0E"/>
    <w:rsid w:val="00CA5C3E"/>
    <w:rsid w:val="00CA65F9"/>
    <w:rsid w:val="00CA6662"/>
    <w:rsid w:val="00CA6AF4"/>
    <w:rsid w:val="00CA714B"/>
    <w:rsid w:val="00CA71DD"/>
    <w:rsid w:val="00CA755E"/>
    <w:rsid w:val="00CA78CF"/>
    <w:rsid w:val="00CA7A7C"/>
    <w:rsid w:val="00CA7C1B"/>
    <w:rsid w:val="00CA7EBB"/>
    <w:rsid w:val="00CA7FA7"/>
    <w:rsid w:val="00CB043D"/>
    <w:rsid w:val="00CB0510"/>
    <w:rsid w:val="00CB083D"/>
    <w:rsid w:val="00CB1087"/>
    <w:rsid w:val="00CB1537"/>
    <w:rsid w:val="00CB15D8"/>
    <w:rsid w:val="00CB1741"/>
    <w:rsid w:val="00CB1840"/>
    <w:rsid w:val="00CB19D5"/>
    <w:rsid w:val="00CB1CC8"/>
    <w:rsid w:val="00CB1EDD"/>
    <w:rsid w:val="00CB347D"/>
    <w:rsid w:val="00CB348C"/>
    <w:rsid w:val="00CB34C9"/>
    <w:rsid w:val="00CB3864"/>
    <w:rsid w:val="00CB3872"/>
    <w:rsid w:val="00CB38DA"/>
    <w:rsid w:val="00CB3A22"/>
    <w:rsid w:val="00CB3AF0"/>
    <w:rsid w:val="00CB41EE"/>
    <w:rsid w:val="00CB4276"/>
    <w:rsid w:val="00CB4A8E"/>
    <w:rsid w:val="00CB4B42"/>
    <w:rsid w:val="00CB4CED"/>
    <w:rsid w:val="00CB4EB8"/>
    <w:rsid w:val="00CB6D6D"/>
    <w:rsid w:val="00CB6ED8"/>
    <w:rsid w:val="00CB7346"/>
    <w:rsid w:val="00CB74A4"/>
    <w:rsid w:val="00CB7E4F"/>
    <w:rsid w:val="00CC08E9"/>
    <w:rsid w:val="00CC0B66"/>
    <w:rsid w:val="00CC0E61"/>
    <w:rsid w:val="00CC16E2"/>
    <w:rsid w:val="00CC215F"/>
    <w:rsid w:val="00CC21A3"/>
    <w:rsid w:val="00CC27FF"/>
    <w:rsid w:val="00CC2B63"/>
    <w:rsid w:val="00CC310B"/>
    <w:rsid w:val="00CC31B0"/>
    <w:rsid w:val="00CC3517"/>
    <w:rsid w:val="00CC3549"/>
    <w:rsid w:val="00CC3B3B"/>
    <w:rsid w:val="00CC3CB8"/>
    <w:rsid w:val="00CC4383"/>
    <w:rsid w:val="00CC45FA"/>
    <w:rsid w:val="00CC4679"/>
    <w:rsid w:val="00CC4BAF"/>
    <w:rsid w:val="00CC4C7D"/>
    <w:rsid w:val="00CC4F9C"/>
    <w:rsid w:val="00CC5944"/>
    <w:rsid w:val="00CC6222"/>
    <w:rsid w:val="00CC6B01"/>
    <w:rsid w:val="00CC6E16"/>
    <w:rsid w:val="00CC6E53"/>
    <w:rsid w:val="00CC71BC"/>
    <w:rsid w:val="00CC7584"/>
    <w:rsid w:val="00CC76C0"/>
    <w:rsid w:val="00CC77F8"/>
    <w:rsid w:val="00CC7AB0"/>
    <w:rsid w:val="00CC7BD5"/>
    <w:rsid w:val="00CC7D45"/>
    <w:rsid w:val="00CD0DF4"/>
    <w:rsid w:val="00CD0ED1"/>
    <w:rsid w:val="00CD0FAA"/>
    <w:rsid w:val="00CD11E9"/>
    <w:rsid w:val="00CD20A3"/>
    <w:rsid w:val="00CD21DF"/>
    <w:rsid w:val="00CD22D0"/>
    <w:rsid w:val="00CD2669"/>
    <w:rsid w:val="00CD2BD1"/>
    <w:rsid w:val="00CD3829"/>
    <w:rsid w:val="00CD3B90"/>
    <w:rsid w:val="00CD3DAC"/>
    <w:rsid w:val="00CD4177"/>
    <w:rsid w:val="00CD4E14"/>
    <w:rsid w:val="00CD5169"/>
    <w:rsid w:val="00CD57DA"/>
    <w:rsid w:val="00CD6406"/>
    <w:rsid w:val="00CD6860"/>
    <w:rsid w:val="00CD68D9"/>
    <w:rsid w:val="00CD6BEC"/>
    <w:rsid w:val="00CD79D5"/>
    <w:rsid w:val="00CD7E5C"/>
    <w:rsid w:val="00CE0165"/>
    <w:rsid w:val="00CE036C"/>
    <w:rsid w:val="00CE0D78"/>
    <w:rsid w:val="00CE0E0E"/>
    <w:rsid w:val="00CE1EA8"/>
    <w:rsid w:val="00CE249A"/>
    <w:rsid w:val="00CE25B7"/>
    <w:rsid w:val="00CE29EF"/>
    <w:rsid w:val="00CE2C01"/>
    <w:rsid w:val="00CE30B2"/>
    <w:rsid w:val="00CE30D5"/>
    <w:rsid w:val="00CE3DD2"/>
    <w:rsid w:val="00CE40C3"/>
    <w:rsid w:val="00CE4368"/>
    <w:rsid w:val="00CE4AB8"/>
    <w:rsid w:val="00CE51F4"/>
    <w:rsid w:val="00CE5729"/>
    <w:rsid w:val="00CE6003"/>
    <w:rsid w:val="00CE67AF"/>
    <w:rsid w:val="00CE6804"/>
    <w:rsid w:val="00CE6C07"/>
    <w:rsid w:val="00CE6E09"/>
    <w:rsid w:val="00CE7023"/>
    <w:rsid w:val="00CE722D"/>
    <w:rsid w:val="00CF0071"/>
    <w:rsid w:val="00CF02D9"/>
    <w:rsid w:val="00CF056E"/>
    <w:rsid w:val="00CF10A5"/>
    <w:rsid w:val="00CF1310"/>
    <w:rsid w:val="00CF1477"/>
    <w:rsid w:val="00CF1948"/>
    <w:rsid w:val="00CF1A56"/>
    <w:rsid w:val="00CF2163"/>
    <w:rsid w:val="00CF229C"/>
    <w:rsid w:val="00CF2474"/>
    <w:rsid w:val="00CF257B"/>
    <w:rsid w:val="00CF26E5"/>
    <w:rsid w:val="00CF2AA5"/>
    <w:rsid w:val="00CF2FB9"/>
    <w:rsid w:val="00CF32B7"/>
    <w:rsid w:val="00CF33C4"/>
    <w:rsid w:val="00CF36F0"/>
    <w:rsid w:val="00CF3E17"/>
    <w:rsid w:val="00CF3F75"/>
    <w:rsid w:val="00CF412C"/>
    <w:rsid w:val="00CF4162"/>
    <w:rsid w:val="00CF43E7"/>
    <w:rsid w:val="00CF4510"/>
    <w:rsid w:val="00CF4B8F"/>
    <w:rsid w:val="00CF4E52"/>
    <w:rsid w:val="00CF576F"/>
    <w:rsid w:val="00CF5885"/>
    <w:rsid w:val="00CF5EA9"/>
    <w:rsid w:val="00CF63BA"/>
    <w:rsid w:val="00CF6557"/>
    <w:rsid w:val="00CF6B35"/>
    <w:rsid w:val="00CF6CFE"/>
    <w:rsid w:val="00CF7017"/>
    <w:rsid w:val="00CF7247"/>
    <w:rsid w:val="00CF7444"/>
    <w:rsid w:val="00CF77D3"/>
    <w:rsid w:val="00CF792B"/>
    <w:rsid w:val="00D0013E"/>
    <w:rsid w:val="00D00233"/>
    <w:rsid w:val="00D00BD7"/>
    <w:rsid w:val="00D00CB6"/>
    <w:rsid w:val="00D01104"/>
    <w:rsid w:val="00D0127E"/>
    <w:rsid w:val="00D014A6"/>
    <w:rsid w:val="00D0161E"/>
    <w:rsid w:val="00D01D8B"/>
    <w:rsid w:val="00D01ED7"/>
    <w:rsid w:val="00D02226"/>
    <w:rsid w:val="00D022C7"/>
    <w:rsid w:val="00D043EC"/>
    <w:rsid w:val="00D046CB"/>
    <w:rsid w:val="00D04A1B"/>
    <w:rsid w:val="00D04C2B"/>
    <w:rsid w:val="00D04F6C"/>
    <w:rsid w:val="00D05947"/>
    <w:rsid w:val="00D05984"/>
    <w:rsid w:val="00D0654F"/>
    <w:rsid w:val="00D065B7"/>
    <w:rsid w:val="00D068C5"/>
    <w:rsid w:val="00D06F7F"/>
    <w:rsid w:val="00D07366"/>
    <w:rsid w:val="00D074D9"/>
    <w:rsid w:val="00D07575"/>
    <w:rsid w:val="00D101D2"/>
    <w:rsid w:val="00D107F1"/>
    <w:rsid w:val="00D110C5"/>
    <w:rsid w:val="00D11302"/>
    <w:rsid w:val="00D113A4"/>
    <w:rsid w:val="00D11568"/>
    <w:rsid w:val="00D11C5A"/>
    <w:rsid w:val="00D11D9D"/>
    <w:rsid w:val="00D11E41"/>
    <w:rsid w:val="00D11EA1"/>
    <w:rsid w:val="00D122B0"/>
    <w:rsid w:val="00D12375"/>
    <w:rsid w:val="00D12A2C"/>
    <w:rsid w:val="00D12BCE"/>
    <w:rsid w:val="00D1339B"/>
    <w:rsid w:val="00D137C7"/>
    <w:rsid w:val="00D13952"/>
    <w:rsid w:val="00D13A83"/>
    <w:rsid w:val="00D14123"/>
    <w:rsid w:val="00D14AD3"/>
    <w:rsid w:val="00D14CCC"/>
    <w:rsid w:val="00D152B7"/>
    <w:rsid w:val="00D1531B"/>
    <w:rsid w:val="00D15A73"/>
    <w:rsid w:val="00D15B57"/>
    <w:rsid w:val="00D16175"/>
    <w:rsid w:val="00D168F8"/>
    <w:rsid w:val="00D16C4D"/>
    <w:rsid w:val="00D174E2"/>
    <w:rsid w:val="00D17845"/>
    <w:rsid w:val="00D178E9"/>
    <w:rsid w:val="00D17A97"/>
    <w:rsid w:val="00D17CE3"/>
    <w:rsid w:val="00D17D85"/>
    <w:rsid w:val="00D202D1"/>
    <w:rsid w:val="00D20751"/>
    <w:rsid w:val="00D20770"/>
    <w:rsid w:val="00D20975"/>
    <w:rsid w:val="00D21347"/>
    <w:rsid w:val="00D21468"/>
    <w:rsid w:val="00D21CA2"/>
    <w:rsid w:val="00D21CC8"/>
    <w:rsid w:val="00D21EE9"/>
    <w:rsid w:val="00D2332B"/>
    <w:rsid w:val="00D237A7"/>
    <w:rsid w:val="00D23C1B"/>
    <w:rsid w:val="00D23E27"/>
    <w:rsid w:val="00D23F3A"/>
    <w:rsid w:val="00D24721"/>
    <w:rsid w:val="00D24B00"/>
    <w:rsid w:val="00D25339"/>
    <w:rsid w:val="00D25524"/>
    <w:rsid w:val="00D25533"/>
    <w:rsid w:val="00D25A9F"/>
    <w:rsid w:val="00D25F00"/>
    <w:rsid w:val="00D26012"/>
    <w:rsid w:val="00D26DC2"/>
    <w:rsid w:val="00D26E11"/>
    <w:rsid w:val="00D273F6"/>
    <w:rsid w:val="00D300EB"/>
    <w:rsid w:val="00D3054A"/>
    <w:rsid w:val="00D3077B"/>
    <w:rsid w:val="00D30E17"/>
    <w:rsid w:val="00D30E69"/>
    <w:rsid w:val="00D3122B"/>
    <w:rsid w:val="00D31236"/>
    <w:rsid w:val="00D312A4"/>
    <w:rsid w:val="00D312DD"/>
    <w:rsid w:val="00D31470"/>
    <w:rsid w:val="00D31558"/>
    <w:rsid w:val="00D3155B"/>
    <w:rsid w:val="00D326A0"/>
    <w:rsid w:val="00D32A82"/>
    <w:rsid w:val="00D32CD8"/>
    <w:rsid w:val="00D33506"/>
    <w:rsid w:val="00D339E8"/>
    <w:rsid w:val="00D340E0"/>
    <w:rsid w:val="00D34B3E"/>
    <w:rsid w:val="00D35B0C"/>
    <w:rsid w:val="00D365C8"/>
    <w:rsid w:val="00D366EE"/>
    <w:rsid w:val="00D37146"/>
    <w:rsid w:val="00D3724C"/>
    <w:rsid w:val="00D372B6"/>
    <w:rsid w:val="00D37F02"/>
    <w:rsid w:val="00D4047A"/>
    <w:rsid w:val="00D41191"/>
    <w:rsid w:val="00D42398"/>
    <w:rsid w:val="00D42493"/>
    <w:rsid w:val="00D42D91"/>
    <w:rsid w:val="00D42DF0"/>
    <w:rsid w:val="00D4331D"/>
    <w:rsid w:val="00D436AC"/>
    <w:rsid w:val="00D4370F"/>
    <w:rsid w:val="00D43925"/>
    <w:rsid w:val="00D43A86"/>
    <w:rsid w:val="00D43AB7"/>
    <w:rsid w:val="00D43C47"/>
    <w:rsid w:val="00D43F90"/>
    <w:rsid w:val="00D440D7"/>
    <w:rsid w:val="00D44202"/>
    <w:rsid w:val="00D4438D"/>
    <w:rsid w:val="00D44526"/>
    <w:rsid w:val="00D45920"/>
    <w:rsid w:val="00D45DAF"/>
    <w:rsid w:val="00D46813"/>
    <w:rsid w:val="00D46911"/>
    <w:rsid w:val="00D469CD"/>
    <w:rsid w:val="00D46B30"/>
    <w:rsid w:val="00D46D44"/>
    <w:rsid w:val="00D46F7C"/>
    <w:rsid w:val="00D47091"/>
    <w:rsid w:val="00D4759D"/>
    <w:rsid w:val="00D4794A"/>
    <w:rsid w:val="00D47C8F"/>
    <w:rsid w:val="00D47CA5"/>
    <w:rsid w:val="00D507E5"/>
    <w:rsid w:val="00D50A8D"/>
    <w:rsid w:val="00D51347"/>
    <w:rsid w:val="00D51511"/>
    <w:rsid w:val="00D518A8"/>
    <w:rsid w:val="00D53813"/>
    <w:rsid w:val="00D53986"/>
    <w:rsid w:val="00D53F22"/>
    <w:rsid w:val="00D543E3"/>
    <w:rsid w:val="00D54F6D"/>
    <w:rsid w:val="00D55624"/>
    <w:rsid w:val="00D55B24"/>
    <w:rsid w:val="00D55DBD"/>
    <w:rsid w:val="00D55F48"/>
    <w:rsid w:val="00D56451"/>
    <w:rsid w:val="00D567A2"/>
    <w:rsid w:val="00D56882"/>
    <w:rsid w:val="00D568CC"/>
    <w:rsid w:val="00D56A3B"/>
    <w:rsid w:val="00D56A59"/>
    <w:rsid w:val="00D57215"/>
    <w:rsid w:val="00D573DB"/>
    <w:rsid w:val="00D5776E"/>
    <w:rsid w:val="00D57C42"/>
    <w:rsid w:val="00D57E72"/>
    <w:rsid w:val="00D6017C"/>
    <w:rsid w:val="00D606B5"/>
    <w:rsid w:val="00D60851"/>
    <w:rsid w:val="00D60AF5"/>
    <w:rsid w:val="00D60B84"/>
    <w:rsid w:val="00D6202A"/>
    <w:rsid w:val="00D62269"/>
    <w:rsid w:val="00D62872"/>
    <w:rsid w:val="00D62B8C"/>
    <w:rsid w:val="00D62BB7"/>
    <w:rsid w:val="00D62D95"/>
    <w:rsid w:val="00D637A0"/>
    <w:rsid w:val="00D63A9A"/>
    <w:rsid w:val="00D63AEC"/>
    <w:rsid w:val="00D6466A"/>
    <w:rsid w:val="00D64E87"/>
    <w:rsid w:val="00D64F3B"/>
    <w:rsid w:val="00D6511F"/>
    <w:rsid w:val="00D6519E"/>
    <w:rsid w:val="00D6565F"/>
    <w:rsid w:val="00D65B46"/>
    <w:rsid w:val="00D65F84"/>
    <w:rsid w:val="00D660FF"/>
    <w:rsid w:val="00D6655B"/>
    <w:rsid w:val="00D6664D"/>
    <w:rsid w:val="00D66AC6"/>
    <w:rsid w:val="00D66BE4"/>
    <w:rsid w:val="00D702C0"/>
    <w:rsid w:val="00D704CF"/>
    <w:rsid w:val="00D70B54"/>
    <w:rsid w:val="00D70D60"/>
    <w:rsid w:val="00D70ED7"/>
    <w:rsid w:val="00D7151E"/>
    <w:rsid w:val="00D71678"/>
    <w:rsid w:val="00D7191C"/>
    <w:rsid w:val="00D71B71"/>
    <w:rsid w:val="00D71C67"/>
    <w:rsid w:val="00D7290F"/>
    <w:rsid w:val="00D72985"/>
    <w:rsid w:val="00D72C57"/>
    <w:rsid w:val="00D72F26"/>
    <w:rsid w:val="00D73361"/>
    <w:rsid w:val="00D733D5"/>
    <w:rsid w:val="00D7341F"/>
    <w:rsid w:val="00D7371A"/>
    <w:rsid w:val="00D73A36"/>
    <w:rsid w:val="00D73EF8"/>
    <w:rsid w:val="00D7465C"/>
    <w:rsid w:val="00D7486B"/>
    <w:rsid w:val="00D74B7E"/>
    <w:rsid w:val="00D74D6A"/>
    <w:rsid w:val="00D751D7"/>
    <w:rsid w:val="00D758C5"/>
    <w:rsid w:val="00D759FB"/>
    <w:rsid w:val="00D75BA7"/>
    <w:rsid w:val="00D75D70"/>
    <w:rsid w:val="00D76DDA"/>
    <w:rsid w:val="00D7715B"/>
    <w:rsid w:val="00D77423"/>
    <w:rsid w:val="00D77701"/>
    <w:rsid w:val="00D77CC5"/>
    <w:rsid w:val="00D77DBC"/>
    <w:rsid w:val="00D77E72"/>
    <w:rsid w:val="00D77EB6"/>
    <w:rsid w:val="00D8022D"/>
    <w:rsid w:val="00D803DF"/>
    <w:rsid w:val="00D80CAD"/>
    <w:rsid w:val="00D81760"/>
    <w:rsid w:val="00D81897"/>
    <w:rsid w:val="00D81D32"/>
    <w:rsid w:val="00D82147"/>
    <w:rsid w:val="00D83469"/>
    <w:rsid w:val="00D8372A"/>
    <w:rsid w:val="00D83D56"/>
    <w:rsid w:val="00D83D8D"/>
    <w:rsid w:val="00D83FFE"/>
    <w:rsid w:val="00D84049"/>
    <w:rsid w:val="00D84552"/>
    <w:rsid w:val="00D84644"/>
    <w:rsid w:val="00D8467E"/>
    <w:rsid w:val="00D84814"/>
    <w:rsid w:val="00D84ED6"/>
    <w:rsid w:val="00D85246"/>
    <w:rsid w:val="00D85B34"/>
    <w:rsid w:val="00D85E5E"/>
    <w:rsid w:val="00D85EAE"/>
    <w:rsid w:val="00D862BA"/>
    <w:rsid w:val="00D86396"/>
    <w:rsid w:val="00D86511"/>
    <w:rsid w:val="00D86AD3"/>
    <w:rsid w:val="00D87129"/>
    <w:rsid w:val="00D872EF"/>
    <w:rsid w:val="00D87D96"/>
    <w:rsid w:val="00D9024F"/>
    <w:rsid w:val="00D90619"/>
    <w:rsid w:val="00D911A1"/>
    <w:rsid w:val="00D92057"/>
    <w:rsid w:val="00D920CC"/>
    <w:rsid w:val="00D92722"/>
    <w:rsid w:val="00D92ACB"/>
    <w:rsid w:val="00D92B2C"/>
    <w:rsid w:val="00D92C2E"/>
    <w:rsid w:val="00D92CD0"/>
    <w:rsid w:val="00D930D1"/>
    <w:rsid w:val="00D931D9"/>
    <w:rsid w:val="00D934EF"/>
    <w:rsid w:val="00D939F8"/>
    <w:rsid w:val="00D94261"/>
    <w:rsid w:val="00D943E8"/>
    <w:rsid w:val="00D94B2F"/>
    <w:rsid w:val="00D94BD2"/>
    <w:rsid w:val="00D9539B"/>
    <w:rsid w:val="00D95A88"/>
    <w:rsid w:val="00D9604D"/>
    <w:rsid w:val="00D9653F"/>
    <w:rsid w:val="00D96A1F"/>
    <w:rsid w:val="00D96C03"/>
    <w:rsid w:val="00D96F07"/>
    <w:rsid w:val="00D971F1"/>
    <w:rsid w:val="00D976CE"/>
    <w:rsid w:val="00D97720"/>
    <w:rsid w:val="00D9792C"/>
    <w:rsid w:val="00D97AD0"/>
    <w:rsid w:val="00DA019E"/>
    <w:rsid w:val="00DA026F"/>
    <w:rsid w:val="00DA0501"/>
    <w:rsid w:val="00DA0FD4"/>
    <w:rsid w:val="00DA13D9"/>
    <w:rsid w:val="00DA15D5"/>
    <w:rsid w:val="00DA1D23"/>
    <w:rsid w:val="00DA1ECB"/>
    <w:rsid w:val="00DA20DC"/>
    <w:rsid w:val="00DA261B"/>
    <w:rsid w:val="00DA2C86"/>
    <w:rsid w:val="00DA31B8"/>
    <w:rsid w:val="00DA3730"/>
    <w:rsid w:val="00DA3D23"/>
    <w:rsid w:val="00DA3D90"/>
    <w:rsid w:val="00DA40C1"/>
    <w:rsid w:val="00DA46F9"/>
    <w:rsid w:val="00DA48F3"/>
    <w:rsid w:val="00DA49E9"/>
    <w:rsid w:val="00DA4FD2"/>
    <w:rsid w:val="00DA56A9"/>
    <w:rsid w:val="00DA56BA"/>
    <w:rsid w:val="00DA5795"/>
    <w:rsid w:val="00DA5960"/>
    <w:rsid w:val="00DA5A0F"/>
    <w:rsid w:val="00DA5BC2"/>
    <w:rsid w:val="00DA5DE2"/>
    <w:rsid w:val="00DA5EAA"/>
    <w:rsid w:val="00DA6C32"/>
    <w:rsid w:val="00DA7626"/>
    <w:rsid w:val="00DA7662"/>
    <w:rsid w:val="00DA7F30"/>
    <w:rsid w:val="00DB06D5"/>
    <w:rsid w:val="00DB1463"/>
    <w:rsid w:val="00DB203D"/>
    <w:rsid w:val="00DB24B7"/>
    <w:rsid w:val="00DB276A"/>
    <w:rsid w:val="00DB2EF7"/>
    <w:rsid w:val="00DB2F75"/>
    <w:rsid w:val="00DB3176"/>
    <w:rsid w:val="00DB34C1"/>
    <w:rsid w:val="00DB3CDC"/>
    <w:rsid w:val="00DB3F6B"/>
    <w:rsid w:val="00DB4029"/>
    <w:rsid w:val="00DB443D"/>
    <w:rsid w:val="00DB461D"/>
    <w:rsid w:val="00DB577E"/>
    <w:rsid w:val="00DB59A0"/>
    <w:rsid w:val="00DB5C4D"/>
    <w:rsid w:val="00DB6377"/>
    <w:rsid w:val="00DB63F8"/>
    <w:rsid w:val="00DB68EF"/>
    <w:rsid w:val="00DB6925"/>
    <w:rsid w:val="00DB6A4A"/>
    <w:rsid w:val="00DB7368"/>
    <w:rsid w:val="00DB7648"/>
    <w:rsid w:val="00DB7BCF"/>
    <w:rsid w:val="00DB7CAF"/>
    <w:rsid w:val="00DB7DA1"/>
    <w:rsid w:val="00DC082C"/>
    <w:rsid w:val="00DC08C7"/>
    <w:rsid w:val="00DC0BD3"/>
    <w:rsid w:val="00DC0DED"/>
    <w:rsid w:val="00DC0EFD"/>
    <w:rsid w:val="00DC12D0"/>
    <w:rsid w:val="00DC1667"/>
    <w:rsid w:val="00DC1A9F"/>
    <w:rsid w:val="00DC1B69"/>
    <w:rsid w:val="00DC1C31"/>
    <w:rsid w:val="00DC24DA"/>
    <w:rsid w:val="00DC29D0"/>
    <w:rsid w:val="00DC2B71"/>
    <w:rsid w:val="00DC2D86"/>
    <w:rsid w:val="00DC390F"/>
    <w:rsid w:val="00DC3FD5"/>
    <w:rsid w:val="00DC4E0F"/>
    <w:rsid w:val="00DC5012"/>
    <w:rsid w:val="00DC53F3"/>
    <w:rsid w:val="00DC5845"/>
    <w:rsid w:val="00DC5884"/>
    <w:rsid w:val="00DC5D67"/>
    <w:rsid w:val="00DC622C"/>
    <w:rsid w:val="00DC6E04"/>
    <w:rsid w:val="00DC73F7"/>
    <w:rsid w:val="00DC79F8"/>
    <w:rsid w:val="00DC7C4D"/>
    <w:rsid w:val="00DD05E4"/>
    <w:rsid w:val="00DD0F7E"/>
    <w:rsid w:val="00DD10B0"/>
    <w:rsid w:val="00DD150F"/>
    <w:rsid w:val="00DD1701"/>
    <w:rsid w:val="00DD17B7"/>
    <w:rsid w:val="00DD182E"/>
    <w:rsid w:val="00DD18FB"/>
    <w:rsid w:val="00DD1BE2"/>
    <w:rsid w:val="00DD1D29"/>
    <w:rsid w:val="00DD2DBB"/>
    <w:rsid w:val="00DD343A"/>
    <w:rsid w:val="00DD3FCA"/>
    <w:rsid w:val="00DD42D6"/>
    <w:rsid w:val="00DD49B5"/>
    <w:rsid w:val="00DD4AF8"/>
    <w:rsid w:val="00DD4D70"/>
    <w:rsid w:val="00DD4DB7"/>
    <w:rsid w:val="00DD4E4D"/>
    <w:rsid w:val="00DD4E69"/>
    <w:rsid w:val="00DD4E97"/>
    <w:rsid w:val="00DD518D"/>
    <w:rsid w:val="00DD5447"/>
    <w:rsid w:val="00DD59E0"/>
    <w:rsid w:val="00DD5D11"/>
    <w:rsid w:val="00DD63F6"/>
    <w:rsid w:val="00DD66C0"/>
    <w:rsid w:val="00DD7715"/>
    <w:rsid w:val="00DD7CC4"/>
    <w:rsid w:val="00DE04C6"/>
    <w:rsid w:val="00DE05EC"/>
    <w:rsid w:val="00DE0656"/>
    <w:rsid w:val="00DE0F32"/>
    <w:rsid w:val="00DE114C"/>
    <w:rsid w:val="00DE15EC"/>
    <w:rsid w:val="00DE1702"/>
    <w:rsid w:val="00DE1B42"/>
    <w:rsid w:val="00DE24C4"/>
    <w:rsid w:val="00DE28C7"/>
    <w:rsid w:val="00DE2962"/>
    <w:rsid w:val="00DE2A5C"/>
    <w:rsid w:val="00DE2F38"/>
    <w:rsid w:val="00DE310F"/>
    <w:rsid w:val="00DE388B"/>
    <w:rsid w:val="00DE3A64"/>
    <w:rsid w:val="00DE4E2E"/>
    <w:rsid w:val="00DE4ED2"/>
    <w:rsid w:val="00DE55AE"/>
    <w:rsid w:val="00DE5790"/>
    <w:rsid w:val="00DE5A0D"/>
    <w:rsid w:val="00DE60E2"/>
    <w:rsid w:val="00DE63A8"/>
    <w:rsid w:val="00DE67A0"/>
    <w:rsid w:val="00DE7D6A"/>
    <w:rsid w:val="00DE7FFA"/>
    <w:rsid w:val="00DF042C"/>
    <w:rsid w:val="00DF084E"/>
    <w:rsid w:val="00DF0C57"/>
    <w:rsid w:val="00DF0DB2"/>
    <w:rsid w:val="00DF0FE4"/>
    <w:rsid w:val="00DF16EE"/>
    <w:rsid w:val="00DF1C96"/>
    <w:rsid w:val="00DF1CF0"/>
    <w:rsid w:val="00DF1D91"/>
    <w:rsid w:val="00DF1E9B"/>
    <w:rsid w:val="00DF1FA7"/>
    <w:rsid w:val="00DF1FD3"/>
    <w:rsid w:val="00DF2135"/>
    <w:rsid w:val="00DF22E4"/>
    <w:rsid w:val="00DF25C5"/>
    <w:rsid w:val="00DF279F"/>
    <w:rsid w:val="00DF2BDD"/>
    <w:rsid w:val="00DF2D4B"/>
    <w:rsid w:val="00DF3666"/>
    <w:rsid w:val="00DF3776"/>
    <w:rsid w:val="00DF382F"/>
    <w:rsid w:val="00DF38F7"/>
    <w:rsid w:val="00DF3C1C"/>
    <w:rsid w:val="00DF3E90"/>
    <w:rsid w:val="00DF471E"/>
    <w:rsid w:val="00DF4D56"/>
    <w:rsid w:val="00DF5009"/>
    <w:rsid w:val="00DF5445"/>
    <w:rsid w:val="00DF5D0E"/>
    <w:rsid w:val="00DF5E47"/>
    <w:rsid w:val="00DF6EE4"/>
    <w:rsid w:val="00DF7363"/>
    <w:rsid w:val="00DF760C"/>
    <w:rsid w:val="00DF7695"/>
    <w:rsid w:val="00DF76AC"/>
    <w:rsid w:val="00DF796D"/>
    <w:rsid w:val="00DF7B3D"/>
    <w:rsid w:val="00DF7F2E"/>
    <w:rsid w:val="00E0025A"/>
    <w:rsid w:val="00E004A2"/>
    <w:rsid w:val="00E0059E"/>
    <w:rsid w:val="00E00671"/>
    <w:rsid w:val="00E00C8C"/>
    <w:rsid w:val="00E0119F"/>
    <w:rsid w:val="00E01244"/>
    <w:rsid w:val="00E014F1"/>
    <w:rsid w:val="00E02029"/>
    <w:rsid w:val="00E02197"/>
    <w:rsid w:val="00E02295"/>
    <w:rsid w:val="00E028E9"/>
    <w:rsid w:val="00E02B74"/>
    <w:rsid w:val="00E02C50"/>
    <w:rsid w:val="00E03336"/>
    <w:rsid w:val="00E03363"/>
    <w:rsid w:val="00E0364E"/>
    <w:rsid w:val="00E03753"/>
    <w:rsid w:val="00E03825"/>
    <w:rsid w:val="00E03CC5"/>
    <w:rsid w:val="00E03F14"/>
    <w:rsid w:val="00E04982"/>
    <w:rsid w:val="00E04E86"/>
    <w:rsid w:val="00E04F00"/>
    <w:rsid w:val="00E0500A"/>
    <w:rsid w:val="00E05627"/>
    <w:rsid w:val="00E06052"/>
    <w:rsid w:val="00E063E8"/>
    <w:rsid w:val="00E068D7"/>
    <w:rsid w:val="00E06FD7"/>
    <w:rsid w:val="00E07015"/>
    <w:rsid w:val="00E070F1"/>
    <w:rsid w:val="00E073CB"/>
    <w:rsid w:val="00E0785C"/>
    <w:rsid w:val="00E0794D"/>
    <w:rsid w:val="00E07C3D"/>
    <w:rsid w:val="00E07E7E"/>
    <w:rsid w:val="00E10223"/>
    <w:rsid w:val="00E10284"/>
    <w:rsid w:val="00E1038D"/>
    <w:rsid w:val="00E1054B"/>
    <w:rsid w:val="00E10574"/>
    <w:rsid w:val="00E105AB"/>
    <w:rsid w:val="00E10B47"/>
    <w:rsid w:val="00E10D3D"/>
    <w:rsid w:val="00E10EDF"/>
    <w:rsid w:val="00E11DC2"/>
    <w:rsid w:val="00E1216A"/>
    <w:rsid w:val="00E12D3B"/>
    <w:rsid w:val="00E13C62"/>
    <w:rsid w:val="00E13FD2"/>
    <w:rsid w:val="00E14300"/>
    <w:rsid w:val="00E144B8"/>
    <w:rsid w:val="00E15727"/>
    <w:rsid w:val="00E15B96"/>
    <w:rsid w:val="00E161C2"/>
    <w:rsid w:val="00E163C9"/>
    <w:rsid w:val="00E16A48"/>
    <w:rsid w:val="00E16BA4"/>
    <w:rsid w:val="00E178D7"/>
    <w:rsid w:val="00E17A68"/>
    <w:rsid w:val="00E17D3C"/>
    <w:rsid w:val="00E17D95"/>
    <w:rsid w:val="00E20FF2"/>
    <w:rsid w:val="00E210AA"/>
    <w:rsid w:val="00E2152E"/>
    <w:rsid w:val="00E22141"/>
    <w:rsid w:val="00E224B2"/>
    <w:rsid w:val="00E22850"/>
    <w:rsid w:val="00E22946"/>
    <w:rsid w:val="00E22E5C"/>
    <w:rsid w:val="00E23017"/>
    <w:rsid w:val="00E23203"/>
    <w:rsid w:val="00E2336D"/>
    <w:rsid w:val="00E2387B"/>
    <w:rsid w:val="00E23F7F"/>
    <w:rsid w:val="00E24259"/>
    <w:rsid w:val="00E2426F"/>
    <w:rsid w:val="00E24AB8"/>
    <w:rsid w:val="00E24BC1"/>
    <w:rsid w:val="00E259AB"/>
    <w:rsid w:val="00E26195"/>
    <w:rsid w:val="00E26914"/>
    <w:rsid w:val="00E2724E"/>
    <w:rsid w:val="00E272BD"/>
    <w:rsid w:val="00E273AB"/>
    <w:rsid w:val="00E27695"/>
    <w:rsid w:val="00E27E60"/>
    <w:rsid w:val="00E30052"/>
    <w:rsid w:val="00E3010D"/>
    <w:rsid w:val="00E3053D"/>
    <w:rsid w:val="00E3097F"/>
    <w:rsid w:val="00E309F0"/>
    <w:rsid w:val="00E315DF"/>
    <w:rsid w:val="00E31660"/>
    <w:rsid w:val="00E3169C"/>
    <w:rsid w:val="00E3172E"/>
    <w:rsid w:val="00E31C6D"/>
    <w:rsid w:val="00E31E4C"/>
    <w:rsid w:val="00E31EA7"/>
    <w:rsid w:val="00E3231A"/>
    <w:rsid w:val="00E325AD"/>
    <w:rsid w:val="00E32668"/>
    <w:rsid w:val="00E331C4"/>
    <w:rsid w:val="00E333D3"/>
    <w:rsid w:val="00E337D2"/>
    <w:rsid w:val="00E339BE"/>
    <w:rsid w:val="00E3413E"/>
    <w:rsid w:val="00E34436"/>
    <w:rsid w:val="00E34588"/>
    <w:rsid w:val="00E34B83"/>
    <w:rsid w:val="00E34E2C"/>
    <w:rsid w:val="00E34E63"/>
    <w:rsid w:val="00E34FB5"/>
    <w:rsid w:val="00E35117"/>
    <w:rsid w:val="00E35233"/>
    <w:rsid w:val="00E35460"/>
    <w:rsid w:val="00E369E0"/>
    <w:rsid w:val="00E3784D"/>
    <w:rsid w:val="00E37BAD"/>
    <w:rsid w:val="00E4026D"/>
    <w:rsid w:val="00E405DC"/>
    <w:rsid w:val="00E408A1"/>
    <w:rsid w:val="00E40A21"/>
    <w:rsid w:val="00E4170E"/>
    <w:rsid w:val="00E41E47"/>
    <w:rsid w:val="00E41F48"/>
    <w:rsid w:val="00E422CE"/>
    <w:rsid w:val="00E424C0"/>
    <w:rsid w:val="00E427EB"/>
    <w:rsid w:val="00E42810"/>
    <w:rsid w:val="00E42931"/>
    <w:rsid w:val="00E429F8"/>
    <w:rsid w:val="00E435A7"/>
    <w:rsid w:val="00E43694"/>
    <w:rsid w:val="00E436AF"/>
    <w:rsid w:val="00E43718"/>
    <w:rsid w:val="00E43D5B"/>
    <w:rsid w:val="00E43EFC"/>
    <w:rsid w:val="00E44598"/>
    <w:rsid w:val="00E45760"/>
    <w:rsid w:val="00E45B58"/>
    <w:rsid w:val="00E45BBA"/>
    <w:rsid w:val="00E45BE9"/>
    <w:rsid w:val="00E46789"/>
    <w:rsid w:val="00E473C1"/>
    <w:rsid w:val="00E47454"/>
    <w:rsid w:val="00E474D3"/>
    <w:rsid w:val="00E476B7"/>
    <w:rsid w:val="00E476CC"/>
    <w:rsid w:val="00E500D7"/>
    <w:rsid w:val="00E507C6"/>
    <w:rsid w:val="00E50D89"/>
    <w:rsid w:val="00E51C6F"/>
    <w:rsid w:val="00E51E11"/>
    <w:rsid w:val="00E52207"/>
    <w:rsid w:val="00E52452"/>
    <w:rsid w:val="00E527DD"/>
    <w:rsid w:val="00E52818"/>
    <w:rsid w:val="00E52F47"/>
    <w:rsid w:val="00E539FD"/>
    <w:rsid w:val="00E53FD8"/>
    <w:rsid w:val="00E5464D"/>
    <w:rsid w:val="00E54B2F"/>
    <w:rsid w:val="00E5511C"/>
    <w:rsid w:val="00E552C1"/>
    <w:rsid w:val="00E559F8"/>
    <w:rsid w:val="00E561D7"/>
    <w:rsid w:val="00E564B5"/>
    <w:rsid w:val="00E569F1"/>
    <w:rsid w:val="00E56CFE"/>
    <w:rsid w:val="00E56FB8"/>
    <w:rsid w:val="00E5700D"/>
    <w:rsid w:val="00E5740F"/>
    <w:rsid w:val="00E575CA"/>
    <w:rsid w:val="00E57A8E"/>
    <w:rsid w:val="00E57B42"/>
    <w:rsid w:val="00E57F97"/>
    <w:rsid w:val="00E6005D"/>
    <w:rsid w:val="00E6056B"/>
    <w:rsid w:val="00E6092C"/>
    <w:rsid w:val="00E60C40"/>
    <w:rsid w:val="00E60DFB"/>
    <w:rsid w:val="00E616D6"/>
    <w:rsid w:val="00E61B7B"/>
    <w:rsid w:val="00E61CBB"/>
    <w:rsid w:val="00E62806"/>
    <w:rsid w:val="00E62D5F"/>
    <w:rsid w:val="00E62DFA"/>
    <w:rsid w:val="00E63BAD"/>
    <w:rsid w:val="00E63F64"/>
    <w:rsid w:val="00E65371"/>
    <w:rsid w:val="00E65521"/>
    <w:rsid w:val="00E65D4E"/>
    <w:rsid w:val="00E65F42"/>
    <w:rsid w:val="00E66FF7"/>
    <w:rsid w:val="00E6790E"/>
    <w:rsid w:val="00E6795B"/>
    <w:rsid w:val="00E67C2D"/>
    <w:rsid w:val="00E702C9"/>
    <w:rsid w:val="00E70628"/>
    <w:rsid w:val="00E70687"/>
    <w:rsid w:val="00E707B0"/>
    <w:rsid w:val="00E7120D"/>
    <w:rsid w:val="00E71978"/>
    <w:rsid w:val="00E71B1D"/>
    <w:rsid w:val="00E7216A"/>
    <w:rsid w:val="00E73575"/>
    <w:rsid w:val="00E737C7"/>
    <w:rsid w:val="00E73A99"/>
    <w:rsid w:val="00E73CD4"/>
    <w:rsid w:val="00E74331"/>
    <w:rsid w:val="00E7440F"/>
    <w:rsid w:val="00E74559"/>
    <w:rsid w:val="00E74670"/>
    <w:rsid w:val="00E74CAE"/>
    <w:rsid w:val="00E74D5E"/>
    <w:rsid w:val="00E75354"/>
    <w:rsid w:val="00E75669"/>
    <w:rsid w:val="00E758CA"/>
    <w:rsid w:val="00E75934"/>
    <w:rsid w:val="00E75FF3"/>
    <w:rsid w:val="00E7642B"/>
    <w:rsid w:val="00E7665D"/>
    <w:rsid w:val="00E76B83"/>
    <w:rsid w:val="00E76CBB"/>
    <w:rsid w:val="00E76D55"/>
    <w:rsid w:val="00E76F43"/>
    <w:rsid w:val="00E774A4"/>
    <w:rsid w:val="00E77636"/>
    <w:rsid w:val="00E77834"/>
    <w:rsid w:val="00E77A61"/>
    <w:rsid w:val="00E806E3"/>
    <w:rsid w:val="00E809E0"/>
    <w:rsid w:val="00E8179A"/>
    <w:rsid w:val="00E81DD9"/>
    <w:rsid w:val="00E81F0F"/>
    <w:rsid w:val="00E82162"/>
    <w:rsid w:val="00E82EEC"/>
    <w:rsid w:val="00E8317F"/>
    <w:rsid w:val="00E8360D"/>
    <w:rsid w:val="00E8477B"/>
    <w:rsid w:val="00E8508B"/>
    <w:rsid w:val="00E85165"/>
    <w:rsid w:val="00E853B3"/>
    <w:rsid w:val="00E856D3"/>
    <w:rsid w:val="00E860C1"/>
    <w:rsid w:val="00E86209"/>
    <w:rsid w:val="00E862FC"/>
    <w:rsid w:val="00E864B5"/>
    <w:rsid w:val="00E90263"/>
    <w:rsid w:val="00E90482"/>
    <w:rsid w:val="00E9064E"/>
    <w:rsid w:val="00E90D86"/>
    <w:rsid w:val="00E9105E"/>
    <w:rsid w:val="00E9161A"/>
    <w:rsid w:val="00E92013"/>
    <w:rsid w:val="00E920A7"/>
    <w:rsid w:val="00E9259E"/>
    <w:rsid w:val="00E92661"/>
    <w:rsid w:val="00E929F3"/>
    <w:rsid w:val="00E92D47"/>
    <w:rsid w:val="00E93034"/>
    <w:rsid w:val="00E93798"/>
    <w:rsid w:val="00E93B81"/>
    <w:rsid w:val="00E940CB"/>
    <w:rsid w:val="00E94254"/>
    <w:rsid w:val="00E947A9"/>
    <w:rsid w:val="00E94846"/>
    <w:rsid w:val="00E94A68"/>
    <w:rsid w:val="00E95C06"/>
    <w:rsid w:val="00E9602C"/>
    <w:rsid w:val="00E962EF"/>
    <w:rsid w:val="00E96392"/>
    <w:rsid w:val="00E963C4"/>
    <w:rsid w:val="00E965C3"/>
    <w:rsid w:val="00E965EB"/>
    <w:rsid w:val="00E967E4"/>
    <w:rsid w:val="00E976C5"/>
    <w:rsid w:val="00E97887"/>
    <w:rsid w:val="00EA08F8"/>
    <w:rsid w:val="00EA098E"/>
    <w:rsid w:val="00EA0DCE"/>
    <w:rsid w:val="00EA13DD"/>
    <w:rsid w:val="00EA1687"/>
    <w:rsid w:val="00EA184A"/>
    <w:rsid w:val="00EA1ABC"/>
    <w:rsid w:val="00EA2555"/>
    <w:rsid w:val="00EA33DB"/>
    <w:rsid w:val="00EA38A0"/>
    <w:rsid w:val="00EA38C9"/>
    <w:rsid w:val="00EA3E1F"/>
    <w:rsid w:val="00EA3F3A"/>
    <w:rsid w:val="00EA46DF"/>
    <w:rsid w:val="00EA49D2"/>
    <w:rsid w:val="00EA4CB9"/>
    <w:rsid w:val="00EA5172"/>
    <w:rsid w:val="00EA51E8"/>
    <w:rsid w:val="00EA57E6"/>
    <w:rsid w:val="00EA5DEE"/>
    <w:rsid w:val="00EA68F3"/>
    <w:rsid w:val="00EA68FA"/>
    <w:rsid w:val="00EA6FD7"/>
    <w:rsid w:val="00EA7B64"/>
    <w:rsid w:val="00EB029B"/>
    <w:rsid w:val="00EB2375"/>
    <w:rsid w:val="00EB2450"/>
    <w:rsid w:val="00EB254D"/>
    <w:rsid w:val="00EB3042"/>
    <w:rsid w:val="00EB336C"/>
    <w:rsid w:val="00EB37DB"/>
    <w:rsid w:val="00EB3EFC"/>
    <w:rsid w:val="00EB3F24"/>
    <w:rsid w:val="00EB44A7"/>
    <w:rsid w:val="00EB4538"/>
    <w:rsid w:val="00EB4551"/>
    <w:rsid w:val="00EB50B2"/>
    <w:rsid w:val="00EB5C87"/>
    <w:rsid w:val="00EB5E0E"/>
    <w:rsid w:val="00EB6822"/>
    <w:rsid w:val="00EB6CFF"/>
    <w:rsid w:val="00EB72D5"/>
    <w:rsid w:val="00EB75B3"/>
    <w:rsid w:val="00EB7AE5"/>
    <w:rsid w:val="00EB7E4D"/>
    <w:rsid w:val="00EC02E1"/>
    <w:rsid w:val="00EC0362"/>
    <w:rsid w:val="00EC07C0"/>
    <w:rsid w:val="00EC0992"/>
    <w:rsid w:val="00EC0A6B"/>
    <w:rsid w:val="00EC0EBF"/>
    <w:rsid w:val="00EC0F80"/>
    <w:rsid w:val="00EC11AB"/>
    <w:rsid w:val="00EC11E3"/>
    <w:rsid w:val="00EC1246"/>
    <w:rsid w:val="00EC18DB"/>
    <w:rsid w:val="00EC1AC2"/>
    <w:rsid w:val="00EC1AD5"/>
    <w:rsid w:val="00EC1D89"/>
    <w:rsid w:val="00EC1DDA"/>
    <w:rsid w:val="00EC25C2"/>
    <w:rsid w:val="00EC2615"/>
    <w:rsid w:val="00EC317E"/>
    <w:rsid w:val="00EC33D0"/>
    <w:rsid w:val="00EC33D1"/>
    <w:rsid w:val="00EC3451"/>
    <w:rsid w:val="00EC368F"/>
    <w:rsid w:val="00EC3D11"/>
    <w:rsid w:val="00EC3E36"/>
    <w:rsid w:val="00EC4A9D"/>
    <w:rsid w:val="00EC556F"/>
    <w:rsid w:val="00EC66E5"/>
    <w:rsid w:val="00EC6770"/>
    <w:rsid w:val="00EC6963"/>
    <w:rsid w:val="00EC723F"/>
    <w:rsid w:val="00EC72DE"/>
    <w:rsid w:val="00EC755E"/>
    <w:rsid w:val="00EC76F0"/>
    <w:rsid w:val="00EC7932"/>
    <w:rsid w:val="00ED0F7F"/>
    <w:rsid w:val="00ED1608"/>
    <w:rsid w:val="00ED1FCC"/>
    <w:rsid w:val="00ED2D2A"/>
    <w:rsid w:val="00ED2FA3"/>
    <w:rsid w:val="00ED3296"/>
    <w:rsid w:val="00ED3381"/>
    <w:rsid w:val="00ED3549"/>
    <w:rsid w:val="00ED38F4"/>
    <w:rsid w:val="00ED3C67"/>
    <w:rsid w:val="00ED3EB1"/>
    <w:rsid w:val="00ED4203"/>
    <w:rsid w:val="00ED4756"/>
    <w:rsid w:val="00ED47EE"/>
    <w:rsid w:val="00ED488D"/>
    <w:rsid w:val="00ED4B5A"/>
    <w:rsid w:val="00ED4C95"/>
    <w:rsid w:val="00ED5314"/>
    <w:rsid w:val="00ED53E8"/>
    <w:rsid w:val="00ED550A"/>
    <w:rsid w:val="00ED5629"/>
    <w:rsid w:val="00ED5A4B"/>
    <w:rsid w:val="00ED5AC9"/>
    <w:rsid w:val="00ED5D08"/>
    <w:rsid w:val="00ED6242"/>
    <w:rsid w:val="00ED62C0"/>
    <w:rsid w:val="00ED6491"/>
    <w:rsid w:val="00ED6594"/>
    <w:rsid w:val="00ED7351"/>
    <w:rsid w:val="00ED779E"/>
    <w:rsid w:val="00EE0231"/>
    <w:rsid w:val="00EE02A3"/>
    <w:rsid w:val="00EE05F1"/>
    <w:rsid w:val="00EE0B97"/>
    <w:rsid w:val="00EE1346"/>
    <w:rsid w:val="00EE1833"/>
    <w:rsid w:val="00EE1C37"/>
    <w:rsid w:val="00EE20CB"/>
    <w:rsid w:val="00EE28E2"/>
    <w:rsid w:val="00EE2C19"/>
    <w:rsid w:val="00EE2D8F"/>
    <w:rsid w:val="00EE32E4"/>
    <w:rsid w:val="00EE36F1"/>
    <w:rsid w:val="00EE3F34"/>
    <w:rsid w:val="00EE42FB"/>
    <w:rsid w:val="00EE44D0"/>
    <w:rsid w:val="00EE469D"/>
    <w:rsid w:val="00EE59B8"/>
    <w:rsid w:val="00EE6496"/>
    <w:rsid w:val="00EE667B"/>
    <w:rsid w:val="00EE6C89"/>
    <w:rsid w:val="00EE6D3F"/>
    <w:rsid w:val="00EE70CC"/>
    <w:rsid w:val="00EE746D"/>
    <w:rsid w:val="00EE7EFD"/>
    <w:rsid w:val="00EF0070"/>
    <w:rsid w:val="00EF04A1"/>
    <w:rsid w:val="00EF06AE"/>
    <w:rsid w:val="00EF0824"/>
    <w:rsid w:val="00EF0838"/>
    <w:rsid w:val="00EF0D20"/>
    <w:rsid w:val="00EF0F7C"/>
    <w:rsid w:val="00EF1479"/>
    <w:rsid w:val="00EF16EF"/>
    <w:rsid w:val="00EF1DDD"/>
    <w:rsid w:val="00EF1EDB"/>
    <w:rsid w:val="00EF2138"/>
    <w:rsid w:val="00EF220F"/>
    <w:rsid w:val="00EF2260"/>
    <w:rsid w:val="00EF253D"/>
    <w:rsid w:val="00EF27B5"/>
    <w:rsid w:val="00EF2893"/>
    <w:rsid w:val="00EF2E66"/>
    <w:rsid w:val="00EF2E93"/>
    <w:rsid w:val="00EF3643"/>
    <w:rsid w:val="00EF3932"/>
    <w:rsid w:val="00EF39A4"/>
    <w:rsid w:val="00EF432D"/>
    <w:rsid w:val="00EF4399"/>
    <w:rsid w:val="00EF4B34"/>
    <w:rsid w:val="00EF4B7C"/>
    <w:rsid w:val="00EF4C97"/>
    <w:rsid w:val="00EF4CF6"/>
    <w:rsid w:val="00EF4D28"/>
    <w:rsid w:val="00EF6534"/>
    <w:rsid w:val="00EF66D3"/>
    <w:rsid w:val="00EF6B88"/>
    <w:rsid w:val="00EF6E8A"/>
    <w:rsid w:val="00EF7053"/>
    <w:rsid w:val="00EF7220"/>
    <w:rsid w:val="00EF7498"/>
    <w:rsid w:val="00EF75F3"/>
    <w:rsid w:val="00EF78D6"/>
    <w:rsid w:val="00EF796C"/>
    <w:rsid w:val="00EF7B94"/>
    <w:rsid w:val="00F000AA"/>
    <w:rsid w:val="00F0085E"/>
    <w:rsid w:val="00F00E9D"/>
    <w:rsid w:val="00F00FC2"/>
    <w:rsid w:val="00F01472"/>
    <w:rsid w:val="00F02283"/>
    <w:rsid w:val="00F02398"/>
    <w:rsid w:val="00F02E9A"/>
    <w:rsid w:val="00F031E3"/>
    <w:rsid w:val="00F03301"/>
    <w:rsid w:val="00F034BB"/>
    <w:rsid w:val="00F038A7"/>
    <w:rsid w:val="00F038EE"/>
    <w:rsid w:val="00F03F55"/>
    <w:rsid w:val="00F046FF"/>
    <w:rsid w:val="00F04752"/>
    <w:rsid w:val="00F04C55"/>
    <w:rsid w:val="00F0507C"/>
    <w:rsid w:val="00F050CF"/>
    <w:rsid w:val="00F05481"/>
    <w:rsid w:val="00F05F06"/>
    <w:rsid w:val="00F065CD"/>
    <w:rsid w:val="00F06840"/>
    <w:rsid w:val="00F06EC7"/>
    <w:rsid w:val="00F07318"/>
    <w:rsid w:val="00F07E4A"/>
    <w:rsid w:val="00F07E67"/>
    <w:rsid w:val="00F07E7D"/>
    <w:rsid w:val="00F1018D"/>
    <w:rsid w:val="00F101A4"/>
    <w:rsid w:val="00F105BF"/>
    <w:rsid w:val="00F10B87"/>
    <w:rsid w:val="00F1106A"/>
    <w:rsid w:val="00F1158B"/>
    <w:rsid w:val="00F1160C"/>
    <w:rsid w:val="00F1167B"/>
    <w:rsid w:val="00F11ADF"/>
    <w:rsid w:val="00F121D9"/>
    <w:rsid w:val="00F1258C"/>
    <w:rsid w:val="00F1273E"/>
    <w:rsid w:val="00F127AC"/>
    <w:rsid w:val="00F130C7"/>
    <w:rsid w:val="00F13684"/>
    <w:rsid w:val="00F13BAD"/>
    <w:rsid w:val="00F13BED"/>
    <w:rsid w:val="00F13F43"/>
    <w:rsid w:val="00F14006"/>
    <w:rsid w:val="00F141D0"/>
    <w:rsid w:val="00F14286"/>
    <w:rsid w:val="00F1441F"/>
    <w:rsid w:val="00F14A29"/>
    <w:rsid w:val="00F1518E"/>
    <w:rsid w:val="00F157A7"/>
    <w:rsid w:val="00F15954"/>
    <w:rsid w:val="00F15B17"/>
    <w:rsid w:val="00F16494"/>
    <w:rsid w:val="00F16646"/>
    <w:rsid w:val="00F1677F"/>
    <w:rsid w:val="00F169F3"/>
    <w:rsid w:val="00F17684"/>
    <w:rsid w:val="00F17F03"/>
    <w:rsid w:val="00F202AA"/>
    <w:rsid w:val="00F20A3A"/>
    <w:rsid w:val="00F20BEC"/>
    <w:rsid w:val="00F20D20"/>
    <w:rsid w:val="00F212AD"/>
    <w:rsid w:val="00F216B4"/>
    <w:rsid w:val="00F217C8"/>
    <w:rsid w:val="00F21E26"/>
    <w:rsid w:val="00F21F2C"/>
    <w:rsid w:val="00F2212D"/>
    <w:rsid w:val="00F23157"/>
    <w:rsid w:val="00F23178"/>
    <w:rsid w:val="00F238C9"/>
    <w:rsid w:val="00F2412F"/>
    <w:rsid w:val="00F24143"/>
    <w:rsid w:val="00F24D6C"/>
    <w:rsid w:val="00F254B5"/>
    <w:rsid w:val="00F257D4"/>
    <w:rsid w:val="00F25D7D"/>
    <w:rsid w:val="00F25DE9"/>
    <w:rsid w:val="00F25F7C"/>
    <w:rsid w:val="00F2619B"/>
    <w:rsid w:val="00F266AF"/>
    <w:rsid w:val="00F268B5"/>
    <w:rsid w:val="00F26E9C"/>
    <w:rsid w:val="00F26F23"/>
    <w:rsid w:val="00F27010"/>
    <w:rsid w:val="00F27266"/>
    <w:rsid w:val="00F2731E"/>
    <w:rsid w:val="00F2737B"/>
    <w:rsid w:val="00F3019E"/>
    <w:rsid w:val="00F31020"/>
    <w:rsid w:val="00F31533"/>
    <w:rsid w:val="00F31BA9"/>
    <w:rsid w:val="00F31C22"/>
    <w:rsid w:val="00F329D5"/>
    <w:rsid w:val="00F32AA1"/>
    <w:rsid w:val="00F32B78"/>
    <w:rsid w:val="00F32CA6"/>
    <w:rsid w:val="00F32F64"/>
    <w:rsid w:val="00F3375C"/>
    <w:rsid w:val="00F33832"/>
    <w:rsid w:val="00F33A94"/>
    <w:rsid w:val="00F33FE7"/>
    <w:rsid w:val="00F3402B"/>
    <w:rsid w:val="00F343E9"/>
    <w:rsid w:val="00F347DC"/>
    <w:rsid w:val="00F35026"/>
    <w:rsid w:val="00F352D5"/>
    <w:rsid w:val="00F35368"/>
    <w:rsid w:val="00F35C4D"/>
    <w:rsid w:val="00F35C79"/>
    <w:rsid w:val="00F35D95"/>
    <w:rsid w:val="00F35E17"/>
    <w:rsid w:val="00F35F6B"/>
    <w:rsid w:val="00F36A01"/>
    <w:rsid w:val="00F36B1F"/>
    <w:rsid w:val="00F36B89"/>
    <w:rsid w:val="00F36D0F"/>
    <w:rsid w:val="00F36E26"/>
    <w:rsid w:val="00F37DB9"/>
    <w:rsid w:val="00F4009F"/>
    <w:rsid w:val="00F416B1"/>
    <w:rsid w:val="00F41BCC"/>
    <w:rsid w:val="00F42010"/>
    <w:rsid w:val="00F424C0"/>
    <w:rsid w:val="00F42B7E"/>
    <w:rsid w:val="00F42BB6"/>
    <w:rsid w:val="00F42E08"/>
    <w:rsid w:val="00F43A0B"/>
    <w:rsid w:val="00F43BC3"/>
    <w:rsid w:val="00F43D80"/>
    <w:rsid w:val="00F44A4E"/>
    <w:rsid w:val="00F44ADA"/>
    <w:rsid w:val="00F45177"/>
    <w:rsid w:val="00F458AE"/>
    <w:rsid w:val="00F4648D"/>
    <w:rsid w:val="00F478D9"/>
    <w:rsid w:val="00F47EDB"/>
    <w:rsid w:val="00F47EF1"/>
    <w:rsid w:val="00F50168"/>
    <w:rsid w:val="00F50377"/>
    <w:rsid w:val="00F504A7"/>
    <w:rsid w:val="00F504E3"/>
    <w:rsid w:val="00F50929"/>
    <w:rsid w:val="00F50999"/>
    <w:rsid w:val="00F509EA"/>
    <w:rsid w:val="00F50ADF"/>
    <w:rsid w:val="00F50BD9"/>
    <w:rsid w:val="00F50D6F"/>
    <w:rsid w:val="00F50F55"/>
    <w:rsid w:val="00F50F68"/>
    <w:rsid w:val="00F5109C"/>
    <w:rsid w:val="00F5159A"/>
    <w:rsid w:val="00F51A5F"/>
    <w:rsid w:val="00F51AB4"/>
    <w:rsid w:val="00F51DD3"/>
    <w:rsid w:val="00F5242C"/>
    <w:rsid w:val="00F52943"/>
    <w:rsid w:val="00F52DAB"/>
    <w:rsid w:val="00F53444"/>
    <w:rsid w:val="00F538FC"/>
    <w:rsid w:val="00F53ABB"/>
    <w:rsid w:val="00F53FC9"/>
    <w:rsid w:val="00F5431F"/>
    <w:rsid w:val="00F545A8"/>
    <w:rsid w:val="00F5491F"/>
    <w:rsid w:val="00F54939"/>
    <w:rsid w:val="00F54B26"/>
    <w:rsid w:val="00F54B4C"/>
    <w:rsid w:val="00F54F61"/>
    <w:rsid w:val="00F55430"/>
    <w:rsid w:val="00F55892"/>
    <w:rsid w:val="00F55ADE"/>
    <w:rsid w:val="00F5626B"/>
    <w:rsid w:val="00F5677F"/>
    <w:rsid w:val="00F56D50"/>
    <w:rsid w:val="00F56D93"/>
    <w:rsid w:val="00F57261"/>
    <w:rsid w:val="00F57521"/>
    <w:rsid w:val="00F604EA"/>
    <w:rsid w:val="00F610DF"/>
    <w:rsid w:val="00F61198"/>
    <w:rsid w:val="00F616DB"/>
    <w:rsid w:val="00F61B43"/>
    <w:rsid w:val="00F6271F"/>
    <w:rsid w:val="00F627F4"/>
    <w:rsid w:val="00F62CF3"/>
    <w:rsid w:val="00F62E4F"/>
    <w:rsid w:val="00F63661"/>
    <w:rsid w:val="00F63CB3"/>
    <w:rsid w:val="00F63E3C"/>
    <w:rsid w:val="00F642CC"/>
    <w:rsid w:val="00F6485D"/>
    <w:rsid w:val="00F64F7F"/>
    <w:rsid w:val="00F650A7"/>
    <w:rsid w:val="00F652B8"/>
    <w:rsid w:val="00F652E0"/>
    <w:rsid w:val="00F657CB"/>
    <w:rsid w:val="00F65BF6"/>
    <w:rsid w:val="00F666E1"/>
    <w:rsid w:val="00F66A42"/>
    <w:rsid w:val="00F66C49"/>
    <w:rsid w:val="00F66EE1"/>
    <w:rsid w:val="00F671C8"/>
    <w:rsid w:val="00F67A9F"/>
    <w:rsid w:val="00F709A6"/>
    <w:rsid w:val="00F7134A"/>
    <w:rsid w:val="00F71869"/>
    <w:rsid w:val="00F71938"/>
    <w:rsid w:val="00F729AC"/>
    <w:rsid w:val="00F72DE0"/>
    <w:rsid w:val="00F72F78"/>
    <w:rsid w:val="00F72FEA"/>
    <w:rsid w:val="00F7302A"/>
    <w:rsid w:val="00F73D65"/>
    <w:rsid w:val="00F741BB"/>
    <w:rsid w:val="00F74A0E"/>
    <w:rsid w:val="00F74B0A"/>
    <w:rsid w:val="00F74BC8"/>
    <w:rsid w:val="00F74C47"/>
    <w:rsid w:val="00F75698"/>
    <w:rsid w:val="00F75D2A"/>
    <w:rsid w:val="00F75E41"/>
    <w:rsid w:val="00F7648A"/>
    <w:rsid w:val="00F76868"/>
    <w:rsid w:val="00F768CE"/>
    <w:rsid w:val="00F769E5"/>
    <w:rsid w:val="00F76C02"/>
    <w:rsid w:val="00F76E3D"/>
    <w:rsid w:val="00F770C0"/>
    <w:rsid w:val="00F77231"/>
    <w:rsid w:val="00F77DA2"/>
    <w:rsid w:val="00F77E02"/>
    <w:rsid w:val="00F80185"/>
    <w:rsid w:val="00F8044F"/>
    <w:rsid w:val="00F809F3"/>
    <w:rsid w:val="00F80C20"/>
    <w:rsid w:val="00F80EE6"/>
    <w:rsid w:val="00F81656"/>
    <w:rsid w:val="00F818A8"/>
    <w:rsid w:val="00F81F8F"/>
    <w:rsid w:val="00F8284B"/>
    <w:rsid w:val="00F8287D"/>
    <w:rsid w:val="00F8298B"/>
    <w:rsid w:val="00F82C56"/>
    <w:rsid w:val="00F82E81"/>
    <w:rsid w:val="00F83349"/>
    <w:rsid w:val="00F834E9"/>
    <w:rsid w:val="00F83C47"/>
    <w:rsid w:val="00F83EAA"/>
    <w:rsid w:val="00F84CFA"/>
    <w:rsid w:val="00F85546"/>
    <w:rsid w:val="00F85F46"/>
    <w:rsid w:val="00F8630F"/>
    <w:rsid w:val="00F86464"/>
    <w:rsid w:val="00F86B6C"/>
    <w:rsid w:val="00F86CF5"/>
    <w:rsid w:val="00F87294"/>
    <w:rsid w:val="00F8732D"/>
    <w:rsid w:val="00F873D5"/>
    <w:rsid w:val="00F87B3E"/>
    <w:rsid w:val="00F87E7D"/>
    <w:rsid w:val="00F87EE0"/>
    <w:rsid w:val="00F90512"/>
    <w:rsid w:val="00F908C9"/>
    <w:rsid w:val="00F90EFE"/>
    <w:rsid w:val="00F90F1F"/>
    <w:rsid w:val="00F90F76"/>
    <w:rsid w:val="00F91257"/>
    <w:rsid w:val="00F916E1"/>
    <w:rsid w:val="00F9192C"/>
    <w:rsid w:val="00F91B86"/>
    <w:rsid w:val="00F91D83"/>
    <w:rsid w:val="00F91E53"/>
    <w:rsid w:val="00F91ECE"/>
    <w:rsid w:val="00F92043"/>
    <w:rsid w:val="00F92FD5"/>
    <w:rsid w:val="00F92FD7"/>
    <w:rsid w:val="00F931E7"/>
    <w:rsid w:val="00F933B9"/>
    <w:rsid w:val="00F93937"/>
    <w:rsid w:val="00F93A60"/>
    <w:rsid w:val="00F93AA9"/>
    <w:rsid w:val="00F93BA5"/>
    <w:rsid w:val="00F942F4"/>
    <w:rsid w:val="00F94D72"/>
    <w:rsid w:val="00F9507A"/>
    <w:rsid w:val="00F95106"/>
    <w:rsid w:val="00F95EFE"/>
    <w:rsid w:val="00F95FFD"/>
    <w:rsid w:val="00F966E4"/>
    <w:rsid w:val="00F96839"/>
    <w:rsid w:val="00F97DAF"/>
    <w:rsid w:val="00F97E63"/>
    <w:rsid w:val="00FA012C"/>
    <w:rsid w:val="00FA018D"/>
    <w:rsid w:val="00FA0B7F"/>
    <w:rsid w:val="00FA0C25"/>
    <w:rsid w:val="00FA1F00"/>
    <w:rsid w:val="00FA1F4B"/>
    <w:rsid w:val="00FA227F"/>
    <w:rsid w:val="00FA2516"/>
    <w:rsid w:val="00FA27CF"/>
    <w:rsid w:val="00FA2C0E"/>
    <w:rsid w:val="00FA3908"/>
    <w:rsid w:val="00FA3B73"/>
    <w:rsid w:val="00FA3CC6"/>
    <w:rsid w:val="00FA43FF"/>
    <w:rsid w:val="00FA4CC3"/>
    <w:rsid w:val="00FA4EFC"/>
    <w:rsid w:val="00FA519A"/>
    <w:rsid w:val="00FA51A3"/>
    <w:rsid w:val="00FA551E"/>
    <w:rsid w:val="00FA578A"/>
    <w:rsid w:val="00FA6054"/>
    <w:rsid w:val="00FA61EF"/>
    <w:rsid w:val="00FA6B22"/>
    <w:rsid w:val="00FA7506"/>
    <w:rsid w:val="00FA751C"/>
    <w:rsid w:val="00FA7744"/>
    <w:rsid w:val="00FA7D5B"/>
    <w:rsid w:val="00FA7D7A"/>
    <w:rsid w:val="00FB0245"/>
    <w:rsid w:val="00FB043F"/>
    <w:rsid w:val="00FB0528"/>
    <w:rsid w:val="00FB0A22"/>
    <w:rsid w:val="00FB0DF0"/>
    <w:rsid w:val="00FB0FBD"/>
    <w:rsid w:val="00FB0FD4"/>
    <w:rsid w:val="00FB13E5"/>
    <w:rsid w:val="00FB1743"/>
    <w:rsid w:val="00FB1B54"/>
    <w:rsid w:val="00FB1BC5"/>
    <w:rsid w:val="00FB1CE4"/>
    <w:rsid w:val="00FB2265"/>
    <w:rsid w:val="00FB28D9"/>
    <w:rsid w:val="00FB2D1A"/>
    <w:rsid w:val="00FB3A64"/>
    <w:rsid w:val="00FB3A99"/>
    <w:rsid w:val="00FB3E60"/>
    <w:rsid w:val="00FB3FAF"/>
    <w:rsid w:val="00FB45AC"/>
    <w:rsid w:val="00FB4C9F"/>
    <w:rsid w:val="00FB51C0"/>
    <w:rsid w:val="00FB5400"/>
    <w:rsid w:val="00FB540B"/>
    <w:rsid w:val="00FB5DC3"/>
    <w:rsid w:val="00FB5F4A"/>
    <w:rsid w:val="00FB628C"/>
    <w:rsid w:val="00FB63F3"/>
    <w:rsid w:val="00FB6F5C"/>
    <w:rsid w:val="00FB72C3"/>
    <w:rsid w:val="00FB751D"/>
    <w:rsid w:val="00FB76D3"/>
    <w:rsid w:val="00FB793A"/>
    <w:rsid w:val="00FB7D7D"/>
    <w:rsid w:val="00FC006F"/>
    <w:rsid w:val="00FC0153"/>
    <w:rsid w:val="00FC044D"/>
    <w:rsid w:val="00FC088E"/>
    <w:rsid w:val="00FC0CE2"/>
    <w:rsid w:val="00FC1130"/>
    <w:rsid w:val="00FC172D"/>
    <w:rsid w:val="00FC2F11"/>
    <w:rsid w:val="00FC3344"/>
    <w:rsid w:val="00FC3CE0"/>
    <w:rsid w:val="00FC41B1"/>
    <w:rsid w:val="00FC422B"/>
    <w:rsid w:val="00FC4425"/>
    <w:rsid w:val="00FC484E"/>
    <w:rsid w:val="00FC5168"/>
    <w:rsid w:val="00FC5192"/>
    <w:rsid w:val="00FC57AA"/>
    <w:rsid w:val="00FC5A35"/>
    <w:rsid w:val="00FC5C34"/>
    <w:rsid w:val="00FC6627"/>
    <w:rsid w:val="00FC66CB"/>
    <w:rsid w:val="00FC6A2C"/>
    <w:rsid w:val="00FC729C"/>
    <w:rsid w:val="00FC7819"/>
    <w:rsid w:val="00FD0073"/>
    <w:rsid w:val="00FD06D3"/>
    <w:rsid w:val="00FD093D"/>
    <w:rsid w:val="00FD0AED"/>
    <w:rsid w:val="00FD0D21"/>
    <w:rsid w:val="00FD0D8D"/>
    <w:rsid w:val="00FD19EE"/>
    <w:rsid w:val="00FD19F7"/>
    <w:rsid w:val="00FD1B93"/>
    <w:rsid w:val="00FD24D7"/>
    <w:rsid w:val="00FD3092"/>
    <w:rsid w:val="00FD353D"/>
    <w:rsid w:val="00FD3C25"/>
    <w:rsid w:val="00FD42E0"/>
    <w:rsid w:val="00FD44ED"/>
    <w:rsid w:val="00FD5114"/>
    <w:rsid w:val="00FD5323"/>
    <w:rsid w:val="00FD53D8"/>
    <w:rsid w:val="00FD5680"/>
    <w:rsid w:val="00FD58CC"/>
    <w:rsid w:val="00FD6264"/>
    <w:rsid w:val="00FD62A9"/>
    <w:rsid w:val="00FD67A7"/>
    <w:rsid w:val="00FD6920"/>
    <w:rsid w:val="00FD6947"/>
    <w:rsid w:val="00FD6ACB"/>
    <w:rsid w:val="00FD6FDC"/>
    <w:rsid w:val="00FD73A4"/>
    <w:rsid w:val="00FD7748"/>
    <w:rsid w:val="00FD798B"/>
    <w:rsid w:val="00FD7AAA"/>
    <w:rsid w:val="00FD7C61"/>
    <w:rsid w:val="00FD7D78"/>
    <w:rsid w:val="00FE00BF"/>
    <w:rsid w:val="00FE0207"/>
    <w:rsid w:val="00FE021B"/>
    <w:rsid w:val="00FE0422"/>
    <w:rsid w:val="00FE05B1"/>
    <w:rsid w:val="00FE06DC"/>
    <w:rsid w:val="00FE07DB"/>
    <w:rsid w:val="00FE10F5"/>
    <w:rsid w:val="00FE1C18"/>
    <w:rsid w:val="00FE286B"/>
    <w:rsid w:val="00FE2E4E"/>
    <w:rsid w:val="00FE30F4"/>
    <w:rsid w:val="00FE34D3"/>
    <w:rsid w:val="00FE3791"/>
    <w:rsid w:val="00FE3A3E"/>
    <w:rsid w:val="00FE3B9C"/>
    <w:rsid w:val="00FE3CA5"/>
    <w:rsid w:val="00FE3DBF"/>
    <w:rsid w:val="00FE402E"/>
    <w:rsid w:val="00FE47C3"/>
    <w:rsid w:val="00FE4BC5"/>
    <w:rsid w:val="00FE5896"/>
    <w:rsid w:val="00FE58C6"/>
    <w:rsid w:val="00FE5C94"/>
    <w:rsid w:val="00FE5E49"/>
    <w:rsid w:val="00FE61B9"/>
    <w:rsid w:val="00FE61BF"/>
    <w:rsid w:val="00FE6353"/>
    <w:rsid w:val="00FE7597"/>
    <w:rsid w:val="00FF07ED"/>
    <w:rsid w:val="00FF0DE7"/>
    <w:rsid w:val="00FF0DFE"/>
    <w:rsid w:val="00FF12CC"/>
    <w:rsid w:val="00FF1451"/>
    <w:rsid w:val="00FF18F9"/>
    <w:rsid w:val="00FF2F32"/>
    <w:rsid w:val="00FF373D"/>
    <w:rsid w:val="00FF3B84"/>
    <w:rsid w:val="00FF4286"/>
    <w:rsid w:val="00FF49F4"/>
    <w:rsid w:val="00FF52AA"/>
    <w:rsid w:val="00FF539B"/>
    <w:rsid w:val="00FF5D42"/>
    <w:rsid w:val="00FF5DE0"/>
    <w:rsid w:val="00FF6195"/>
    <w:rsid w:val="00FF6659"/>
    <w:rsid w:val="00FF6C60"/>
    <w:rsid w:val="00FF6E8E"/>
    <w:rsid w:val="00FF6ED4"/>
    <w:rsid w:val="00FF6EF8"/>
    <w:rsid w:val="00FF7086"/>
    <w:rsid w:val="00FF722B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72"/>
    <w:pPr>
      <w:ind w:left="720"/>
      <w:contextualSpacing/>
    </w:pPr>
  </w:style>
  <w:style w:type="paragraph" w:styleId="a4">
    <w:name w:val="Body Text"/>
    <w:basedOn w:val="a"/>
    <w:link w:val="a5"/>
    <w:rsid w:val="00FA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A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0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A04D-88FE-4AA7-A029-C7A30B30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7935</Words>
  <Characters>4523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5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9-09T10:19:00Z</cp:lastPrinted>
  <dcterms:created xsi:type="dcterms:W3CDTF">2020-08-19T08:10:00Z</dcterms:created>
  <dcterms:modified xsi:type="dcterms:W3CDTF">2021-01-18T06:22:00Z</dcterms:modified>
</cp:coreProperties>
</file>